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6FB8" w14:textId="77777777" w:rsidR="00BB5A5F" w:rsidRDefault="00BB5A5F" w:rsidP="00BB5A5F">
      <w:pPr>
        <w:tabs>
          <w:tab w:val="left" w:pos="4536"/>
        </w:tabs>
        <w:spacing w:before="108" w:line="249" w:lineRule="auto"/>
        <w:ind w:right="1011"/>
        <w:rPr>
          <w:rFonts w:ascii="Calibri"/>
          <w:sz w:val="30"/>
        </w:rPr>
      </w:pPr>
      <w:r>
        <w:rPr>
          <w:noProof/>
          <w:lang w:val="en-AU" w:eastAsia="en-AU"/>
        </w:rPr>
        <w:drawing>
          <wp:inline distT="0" distB="0" distL="0" distR="0" wp14:anchorId="37BB86C3" wp14:editId="302DBA16">
            <wp:extent cx="2606400" cy="1778400"/>
            <wp:effectExtent l="0" t="0" r="3810" b="0"/>
            <wp:docPr id="1" name="image1.jpeg" descr="logo on yellow" title="University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400" cy="1778400"/>
                    </a:xfrm>
                    <a:prstGeom prst="rect">
                      <a:avLst/>
                    </a:prstGeom>
                  </pic:spPr>
                </pic:pic>
              </a:graphicData>
            </a:graphic>
          </wp:inline>
        </w:drawing>
      </w:r>
    </w:p>
    <w:p w14:paraId="2E6EB904" w14:textId="77777777" w:rsidR="00BB5A5F" w:rsidRDefault="00BB5A5F" w:rsidP="00BB5A5F">
      <w:pPr>
        <w:tabs>
          <w:tab w:val="left" w:pos="4536"/>
        </w:tabs>
        <w:spacing w:before="108" w:line="249" w:lineRule="auto"/>
        <w:ind w:left="709" w:right="1011"/>
        <w:rPr>
          <w:rFonts w:ascii="Calibri"/>
          <w:sz w:val="30"/>
        </w:rPr>
      </w:pPr>
    </w:p>
    <w:p w14:paraId="68BC99C1" w14:textId="77777777" w:rsidR="00BB5A5F" w:rsidRPr="00BB5A5F" w:rsidRDefault="00BB5A5F" w:rsidP="00BB5A5F">
      <w:pPr>
        <w:pStyle w:val="BodyText"/>
        <w:rPr>
          <w:rFonts w:ascii="Arial" w:hAnsi="Arial" w:cs="Arial"/>
          <w:sz w:val="32"/>
        </w:rPr>
      </w:pPr>
      <w:r w:rsidRPr="00BB5A5F">
        <w:rPr>
          <w:rFonts w:ascii="Arial" w:hAnsi="Arial" w:cs="Arial"/>
          <w:sz w:val="32"/>
        </w:rPr>
        <w:t xml:space="preserve">Faculty of Medicine, The Department of </w:t>
      </w:r>
      <w:r w:rsidRPr="00BB5A5F">
        <w:rPr>
          <w:rFonts w:ascii="Arial" w:hAnsi="Arial" w:cs="Arial"/>
          <w:sz w:val="32"/>
        </w:rPr>
        <w:br/>
        <w:t>Developmental Disability Neuropsychiatry 3DN</w:t>
      </w:r>
    </w:p>
    <w:p w14:paraId="26637002" w14:textId="77777777" w:rsidR="00BB5A5F" w:rsidRPr="00BB5A5F" w:rsidRDefault="00BB5A5F" w:rsidP="00BB5A5F">
      <w:pPr>
        <w:pStyle w:val="BodyText"/>
        <w:rPr>
          <w:rFonts w:ascii="Arial Black" w:hAnsi="Arial Black"/>
          <w:color w:val="1F497D" w:themeColor="text2"/>
          <w:sz w:val="40"/>
        </w:rPr>
      </w:pPr>
      <w:r w:rsidRPr="00BB5A5F">
        <w:rPr>
          <w:rFonts w:ascii="Arial Black" w:hAnsi="Arial Black"/>
          <w:color w:val="1F497D" w:themeColor="text2"/>
          <w:sz w:val="40"/>
        </w:rPr>
        <w:t xml:space="preserve">A scoping review of causes and </w:t>
      </w:r>
      <w:r w:rsidRPr="00BB5A5F">
        <w:rPr>
          <w:rFonts w:ascii="Arial Black" w:hAnsi="Arial Black"/>
          <w:color w:val="1F497D" w:themeColor="text2"/>
          <w:sz w:val="40"/>
        </w:rPr>
        <w:br/>
        <w:t xml:space="preserve">contributors to deaths of people with </w:t>
      </w:r>
      <w:r w:rsidRPr="00BB5A5F">
        <w:rPr>
          <w:rFonts w:ascii="Arial Black" w:hAnsi="Arial Black"/>
          <w:color w:val="1F497D" w:themeColor="text2"/>
          <w:sz w:val="40"/>
        </w:rPr>
        <w:br/>
        <w:t>disability in Australia</w:t>
      </w:r>
    </w:p>
    <w:p w14:paraId="4FCCCFF9" w14:textId="77777777" w:rsidR="00BB5A5F" w:rsidRPr="00BB5A5F" w:rsidRDefault="00BB5A5F" w:rsidP="00BB5A5F">
      <w:pPr>
        <w:tabs>
          <w:tab w:val="left" w:pos="993"/>
          <w:tab w:val="left" w:pos="1134"/>
        </w:tabs>
        <w:spacing w:before="199"/>
        <w:ind w:right="1180"/>
        <w:rPr>
          <w:rFonts w:ascii="Arial Black" w:hAnsi="Arial Black"/>
          <w:b/>
          <w:w w:val="105"/>
          <w:sz w:val="28"/>
          <w:szCs w:val="32"/>
        </w:rPr>
      </w:pPr>
      <w:r w:rsidRPr="00BB5A5F">
        <w:rPr>
          <w:rFonts w:ascii="Arial Black" w:hAnsi="Arial Black"/>
          <w:b/>
          <w:color w:val="1F497D" w:themeColor="text2"/>
          <w:w w:val="105"/>
          <w:sz w:val="28"/>
          <w:szCs w:val="32"/>
        </w:rPr>
        <w:t>SUMMARY OF KEY FINDINGS</w:t>
      </w:r>
    </w:p>
    <w:p w14:paraId="7F5355BA" w14:textId="77777777" w:rsidR="00BB5A5F" w:rsidRDefault="00BB5A5F" w:rsidP="00BB5A5F">
      <w:pPr>
        <w:pStyle w:val="BodyText"/>
      </w:pPr>
    </w:p>
    <w:p w14:paraId="3B0CAB58" w14:textId="77777777" w:rsidR="00BB5A5F" w:rsidRPr="000D4CBF" w:rsidRDefault="00BB5A5F" w:rsidP="00BB5A5F">
      <w:pPr>
        <w:pStyle w:val="BodyText"/>
      </w:pPr>
      <w:r w:rsidRPr="000D4CBF">
        <w:rPr>
          <w:w w:val="105"/>
        </w:rPr>
        <w:t>Dr Carmela Salomon</w:t>
      </w:r>
      <w:r>
        <w:rPr>
          <w:w w:val="105"/>
        </w:rPr>
        <w:br/>
      </w:r>
      <w:r w:rsidRPr="000D4CBF">
        <w:rPr>
          <w:w w:val="105"/>
        </w:rPr>
        <w:t>Senior Research Officer</w:t>
      </w:r>
      <w:r>
        <w:rPr>
          <w:w w:val="105"/>
        </w:rPr>
        <w:br/>
      </w:r>
      <w:r w:rsidRPr="000D4CBF">
        <w:rPr>
          <w:w w:val="105"/>
        </w:rPr>
        <w:t xml:space="preserve">Department of Developmental Disability Neuropsychiatry </w:t>
      </w:r>
      <w:r>
        <w:rPr>
          <w:w w:val="105"/>
        </w:rPr>
        <w:br/>
      </w:r>
      <w:r w:rsidRPr="000D4CBF">
        <w:rPr>
          <w:w w:val="105"/>
        </w:rPr>
        <w:t xml:space="preserve">School of Psychiatry, </w:t>
      </w:r>
      <w:r w:rsidRPr="00BB5A5F">
        <w:t>Faculty</w:t>
      </w:r>
      <w:r w:rsidRPr="000D4CBF">
        <w:rPr>
          <w:w w:val="105"/>
        </w:rPr>
        <w:t xml:space="preserve"> of Medicine</w:t>
      </w:r>
      <w:r>
        <w:br/>
      </w:r>
      <w:r w:rsidRPr="000D4CBF">
        <w:rPr>
          <w:w w:val="105"/>
        </w:rPr>
        <w:t xml:space="preserve">University of New South Wales, Sydney </w:t>
      </w:r>
      <w:hyperlink r:id="rId9">
        <w:r w:rsidRPr="000D4CBF">
          <w:rPr>
            <w:color w:val="0000FF"/>
            <w:w w:val="105"/>
            <w:u w:val="single" w:color="0000FF"/>
          </w:rPr>
          <w:t>c.salomon@unsw.edu.au</w:t>
        </w:r>
      </w:hyperlink>
    </w:p>
    <w:p w14:paraId="701622A9" w14:textId="77777777" w:rsidR="00BB5A5F" w:rsidRPr="000D4CBF" w:rsidRDefault="00BB5A5F" w:rsidP="00BB5A5F">
      <w:pPr>
        <w:pStyle w:val="BodyText"/>
      </w:pPr>
    </w:p>
    <w:p w14:paraId="1C3CA97A" w14:textId="77777777" w:rsidR="00BB5A5F" w:rsidRPr="000D4CBF" w:rsidRDefault="00BB5A5F" w:rsidP="00BB5A5F">
      <w:pPr>
        <w:pStyle w:val="BodyText"/>
      </w:pPr>
      <w:r w:rsidRPr="000D4CBF">
        <w:t>Professor Julian Trollor</w:t>
      </w:r>
      <w:r w:rsidRPr="000D4CBF">
        <w:br/>
        <w:t xml:space="preserve">Chair, </w:t>
      </w:r>
      <w:r w:rsidRPr="00BB5A5F">
        <w:t>Intellectual</w:t>
      </w:r>
      <w:r w:rsidRPr="000D4CBF">
        <w:t xml:space="preserve"> Disability Mental Health</w:t>
      </w:r>
      <w:r w:rsidRPr="000D4CBF">
        <w:br/>
        <w:t>Head, Department of Developmental Disability Neuropsychiatry School of Psychiatry, Faculty of Medicine</w:t>
      </w:r>
      <w:r w:rsidRPr="000D4CBF">
        <w:br/>
        <w:t xml:space="preserve">University of New South Wales, Sydney </w:t>
      </w:r>
      <w:hyperlink r:id="rId10">
        <w:r w:rsidRPr="000D4CBF">
          <w:rPr>
            <w:color w:val="0000FF"/>
            <w:u w:val="single" w:color="0000FF"/>
          </w:rPr>
          <w:t>j.trollor@unsw.edu.au</w:t>
        </w:r>
      </w:hyperlink>
    </w:p>
    <w:p w14:paraId="5E3E7F5E" w14:textId="77777777" w:rsidR="00BB5A5F" w:rsidRPr="000D4CBF" w:rsidRDefault="00BB5A5F" w:rsidP="00BB5A5F">
      <w:pPr>
        <w:pStyle w:val="BodyText"/>
      </w:pPr>
      <w:r w:rsidRPr="000D4CBF">
        <w:t>© Department of Developmental Disability Neuropsychiatry UNSW August 19</w:t>
      </w:r>
      <w:r w:rsidRPr="000D4CBF">
        <w:rPr>
          <w:position w:val="7"/>
        </w:rPr>
        <w:t xml:space="preserve">th </w:t>
      </w:r>
      <w:r w:rsidRPr="000D4CBF">
        <w:t>2019</w:t>
      </w:r>
    </w:p>
    <w:p w14:paraId="1EA90F05" w14:textId="77777777" w:rsidR="00BB5A5F" w:rsidRPr="000D4CBF" w:rsidRDefault="00BB5A5F" w:rsidP="00BB5A5F">
      <w:pPr>
        <w:pStyle w:val="BodyText"/>
        <w:rPr>
          <w:w w:val="98"/>
        </w:rPr>
      </w:pPr>
    </w:p>
    <w:p w14:paraId="56B1EC6F" w14:textId="77777777" w:rsidR="00AD0835" w:rsidRDefault="00BB5A5F" w:rsidP="00BB5A5F">
      <w:pPr>
        <w:pStyle w:val="BodyText"/>
        <w:rPr>
          <w:w w:val="105"/>
        </w:rPr>
      </w:pPr>
      <w:r>
        <w:rPr>
          <w:noProof/>
          <w:lang w:val="en-AU" w:eastAsia="en-AU"/>
        </w:rPr>
        <w:drawing>
          <wp:inline distT="0" distB="0" distL="0" distR="0" wp14:anchorId="6548B043" wp14:editId="309EE51D">
            <wp:extent cx="4101680" cy="723259"/>
            <wp:effectExtent l="0" t="0" r="0" b="1270"/>
            <wp:docPr id="3" name="image2.png" descr="University of New South Wales and the Deparment of Developmental Disability Neuropsychiatry" title="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1680" cy="723259"/>
                    </a:xfrm>
                    <a:prstGeom prst="rect">
                      <a:avLst/>
                    </a:prstGeom>
                  </pic:spPr>
                </pic:pic>
              </a:graphicData>
            </a:graphic>
          </wp:inline>
        </w:drawing>
      </w:r>
    </w:p>
    <w:p w14:paraId="02C85251" w14:textId="77777777" w:rsidR="00AD0835" w:rsidRDefault="00AD0835">
      <w:pPr>
        <w:rPr>
          <w:rFonts w:ascii="Calibri" w:eastAsia="Calibri" w:hAnsi="Calibri" w:cs="Calibri"/>
          <w:w w:val="105"/>
          <w:sz w:val="20"/>
          <w:szCs w:val="20"/>
        </w:rPr>
      </w:pPr>
      <w:r>
        <w:rPr>
          <w:w w:val="105"/>
        </w:rPr>
        <w:br w:type="page"/>
      </w:r>
    </w:p>
    <w:p w14:paraId="5A0AA7CB" w14:textId="77777777" w:rsidR="005A27F8" w:rsidRPr="005A6FDC" w:rsidRDefault="005A27F8" w:rsidP="000A7420">
      <w:pPr>
        <w:pStyle w:val="Heading1"/>
      </w:pPr>
      <w:r w:rsidRPr="005A6FDC">
        <w:lastRenderedPageBreak/>
        <w:t>Executive Summary</w:t>
      </w:r>
    </w:p>
    <w:p w14:paraId="65D403B1" w14:textId="77777777" w:rsidR="008E2163" w:rsidRPr="000A7420" w:rsidRDefault="00C61FCC" w:rsidP="000A7420">
      <w:pPr>
        <w:pStyle w:val="BodyText"/>
      </w:pPr>
      <w:r w:rsidRPr="000A7420">
        <w:t>The establishment of the National Disability Insurance Scheme’s Quality and Safeguards Commission</w:t>
      </w:r>
      <w:r w:rsidR="008E2163" w:rsidRPr="000A7420">
        <w:t xml:space="preserve"> </w:t>
      </w:r>
      <w:r w:rsidRPr="000A7420">
        <w:t>presents a unique opportunity to develop Australia’s first nationally consistent arrangement for</w:t>
      </w:r>
      <w:r w:rsidR="008E2163" w:rsidRPr="000A7420">
        <w:t xml:space="preserve"> </w:t>
      </w:r>
      <w:r w:rsidRPr="000A7420">
        <w:t>reviewing deaths of people with disability. In preparation for this national death review process the</w:t>
      </w:r>
      <w:r w:rsidR="008E2163" w:rsidRPr="000A7420">
        <w:t xml:space="preserve"> </w:t>
      </w:r>
      <w:r w:rsidRPr="000A7420">
        <w:t>Commission requested the Department of Developmental Disability Neuropsychiatry at UNSW Sydney to</w:t>
      </w:r>
      <w:r w:rsidR="008E2163" w:rsidRPr="000A7420">
        <w:t xml:space="preserve"> </w:t>
      </w:r>
      <w:r w:rsidRPr="000A7420">
        <w:t>conduct an Australia-wide scoping review focused on mortality trends and factors relating to the deaths</w:t>
      </w:r>
      <w:r w:rsidR="008E2163" w:rsidRPr="000A7420">
        <w:t xml:space="preserve"> </w:t>
      </w:r>
      <w:r w:rsidRPr="000A7420">
        <w:t>of people with disability.</w:t>
      </w:r>
    </w:p>
    <w:p w14:paraId="119E9231" w14:textId="77777777" w:rsidR="000A7420" w:rsidRDefault="00C61FCC" w:rsidP="000A7420">
      <w:pPr>
        <w:pStyle w:val="BodyText"/>
      </w:pPr>
      <w:r w:rsidRPr="000A7420">
        <w:t>This report summarises key findings from the scoping review. It is the first of its kind to provide a</w:t>
      </w:r>
      <w:r w:rsidR="008E2163" w:rsidRPr="000A7420">
        <w:t xml:space="preserve"> </w:t>
      </w:r>
      <w:r w:rsidRPr="000A7420">
        <w:t>national baseline picture of death trends and related factors by drawing on published state and territory</w:t>
      </w:r>
      <w:r w:rsidR="008E2163" w:rsidRPr="000A7420">
        <w:t xml:space="preserve"> </w:t>
      </w:r>
      <w:r w:rsidRPr="000A7420">
        <w:t xml:space="preserve">level disability death review data. The report details findings from the death reviews of 901 people </w:t>
      </w:r>
      <w:r w:rsidR="008E2163" w:rsidRPr="000A7420">
        <w:t xml:space="preserve">with disability providing across the states of Vic, QLD and NSW. Deaths span a time period of 2007-2018. Along with insight into mortality rates and causes, the report highlights areas of problematic practice </w:t>
      </w:r>
      <w:r w:rsidRPr="000A7420">
        <w:t>across jurisdictions that potent</w:t>
      </w:r>
      <w:r w:rsidR="000A7420" w:rsidRPr="000A7420">
        <w:t>ially contributed to some deaths.</w:t>
      </w:r>
    </w:p>
    <w:p w14:paraId="0B5B2311" w14:textId="77777777" w:rsidR="00BB5A5F" w:rsidRDefault="00BB5A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567" w:type="dxa"/>
          <w:bottom w:w="142" w:type="dxa"/>
          <w:right w:w="567" w:type="dxa"/>
        </w:tblCellMar>
        <w:tblLook w:val="04A0" w:firstRow="1" w:lastRow="0" w:firstColumn="1" w:lastColumn="0" w:noHBand="0" w:noVBand="1"/>
        <w:tblCaption w:val="Executive Summary"/>
        <w:tblDescription w:val="About the sources"/>
      </w:tblPr>
      <w:tblGrid>
        <w:gridCol w:w="9027"/>
      </w:tblGrid>
      <w:tr w:rsidR="0021049E" w14:paraId="73F2C34B" w14:textId="77777777" w:rsidTr="00340421">
        <w:trPr>
          <w:tblHeader/>
        </w:trPr>
        <w:tc>
          <w:tcPr>
            <w:tcW w:w="9027" w:type="dxa"/>
            <w:shd w:val="clear" w:color="auto" w:fill="auto"/>
            <w:tcMar>
              <w:left w:w="567" w:type="dxa"/>
              <w:right w:w="567" w:type="dxa"/>
            </w:tcMar>
          </w:tcPr>
          <w:p w14:paraId="425CFEAB" w14:textId="77777777" w:rsidR="0021049E" w:rsidRDefault="0021049E" w:rsidP="005510D6">
            <w:pPr>
              <w:pStyle w:val="Heading2"/>
            </w:pPr>
            <w:r w:rsidRPr="00334DBA">
              <w:t>ABOUT THE SOURCES</w:t>
            </w:r>
          </w:p>
          <w:p w14:paraId="04A2C882" w14:textId="77777777" w:rsidR="009B659C" w:rsidRPr="00334DBA" w:rsidRDefault="009B659C" w:rsidP="009B659C">
            <w:pPr>
              <w:pStyle w:val="Heading3"/>
            </w:pPr>
            <w:r w:rsidRPr="00C20710">
              <w:t>Only 3 states, New South Wales (NSW), Queensland (QLD) and Victoria (VIC) had published in- scope death reviews to draw on for this report</w:t>
            </w:r>
          </w:p>
        </w:tc>
      </w:tr>
      <w:tr w:rsidR="005D6243" w14:paraId="71078914" w14:textId="77777777" w:rsidTr="00340421">
        <w:tc>
          <w:tcPr>
            <w:tcW w:w="9027" w:type="dxa"/>
            <w:tcBorders>
              <w:bottom w:val="single" w:sz="48" w:space="0" w:color="FFFFFF" w:themeColor="background1"/>
            </w:tcBorders>
            <w:shd w:val="clear" w:color="auto" w:fill="FFF8E1"/>
            <w:tcMar>
              <w:top w:w="227" w:type="dxa"/>
              <w:left w:w="567" w:type="dxa"/>
              <w:bottom w:w="227" w:type="dxa"/>
              <w:right w:w="567" w:type="dxa"/>
            </w:tcMar>
          </w:tcPr>
          <w:p w14:paraId="433B0A8F" w14:textId="77777777" w:rsidR="005D6243" w:rsidRPr="00C20710" w:rsidRDefault="005D6243" w:rsidP="005D6243">
            <w:pPr>
              <w:pStyle w:val="Heading4"/>
            </w:pPr>
            <w:r w:rsidRPr="00C20710">
              <w:t>VIC:</w:t>
            </w:r>
          </w:p>
          <w:p w14:paraId="4B10E298" w14:textId="77777777" w:rsidR="005D6243" w:rsidRPr="003907FB" w:rsidRDefault="005D6243" w:rsidP="005D6243">
            <w:pPr>
              <w:pStyle w:val="BodyText"/>
              <w:jc w:val="center"/>
            </w:pPr>
            <w:r w:rsidRPr="003907FB">
              <w:t>Disability Services Commissioner (DSC). A review of disability service provision to people who have died 2017-18. Melbourne: Disability Services Commissioner</w:t>
            </w:r>
            <w:r>
              <w:t xml:space="preserve"> </w:t>
            </w:r>
            <w:r w:rsidRPr="003907FB">
              <w:rPr>
                <w:b/>
              </w:rPr>
              <w:t>VIC 17-18</w:t>
            </w:r>
          </w:p>
          <w:p w14:paraId="61D1C878" w14:textId="77777777" w:rsidR="005D6243" w:rsidRPr="003907FB" w:rsidRDefault="005D6243" w:rsidP="005D6243">
            <w:pPr>
              <w:pStyle w:val="BodyText"/>
              <w:jc w:val="center"/>
              <w:rPr>
                <w:b/>
              </w:rPr>
            </w:pPr>
            <w:r w:rsidRPr="003907FB">
              <w:t xml:space="preserve">Parliament of Victoria, Family and Community Development Committee 2016, Inquiry into abuse in disability services: final report, State Government of Victoria, Melbourne </w:t>
            </w:r>
            <w:r w:rsidRPr="003907FB">
              <w:rPr>
                <w:b/>
              </w:rPr>
              <w:t>VIC 07-16</w:t>
            </w:r>
          </w:p>
          <w:p w14:paraId="480488F9" w14:textId="77777777" w:rsidR="005D6243" w:rsidRPr="00C20710" w:rsidRDefault="005D6243" w:rsidP="005D6243">
            <w:pPr>
              <w:pStyle w:val="Heading3"/>
              <w:spacing w:after="0"/>
            </w:pPr>
            <w:r w:rsidRPr="00C20710">
              <w:rPr>
                <w:b/>
              </w:rPr>
              <w:t>N=95</w:t>
            </w:r>
          </w:p>
        </w:tc>
      </w:tr>
      <w:tr w:rsidR="005D6243" w14:paraId="5192960A" w14:textId="77777777" w:rsidTr="00340421">
        <w:trPr>
          <w:trHeight w:val="698"/>
        </w:trPr>
        <w:tc>
          <w:tcPr>
            <w:tcW w:w="9027" w:type="dxa"/>
            <w:tcBorders>
              <w:top w:val="single" w:sz="48" w:space="0" w:color="FFFFFF" w:themeColor="background1"/>
              <w:bottom w:val="single" w:sz="48" w:space="0" w:color="FFFFFF" w:themeColor="background1"/>
            </w:tcBorders>
            <w:shd w:val="clear" w:color="auto" w:fill="EBF2FB"/>
            <w:tcMar>
              <w:top w:w="227" w:type="dxa"/>
              <w:left w:w="567" w:type="dxa"/>
              <w:bottom w:w="227" w:type="dxa"/>
              <w:right w:w="567" w:type="dxa"/>
            </w:tcMar>
          </w:tcPr>
          <w:p w14:paraId="4922AF30" w14:textId="77777777" w:rsidR="005D6243" w:rsidRPr="00297AAF" w:rsidRDefault="005D6243" w:rsidP="005D6243">
            <w:pPr>
              <w:pStyle w:val="Heading4"/>
            </w:pPr>
            <w:r w:rsidRPr="00297AAF">
              <w:t>NSW</w:t>
            </w:r>
          </w:p>
          <w:p w14:paraId="52A7A611" w14:textId="77777777" w:rsidR="005D6243" w:rsidRPr="003907FB" w:rsidRDefault="005D6243" w:rsidP="005D6243">
            <w:pPr>
              <w:pStyle w:val="BodyText"/>
              <w:jc w:val="center"/>
            </w:pPr>
            <w:r w:rsidRPr="003907FB">
              <w:t>NSW Ombudsman (2015). Report of reviewable deaths in 2012 and 2013.</w:t>
            </w:r>
          </w:p>
          <w:p w14:paraId="049ACE05" w14:textId="77777777" w:rsidR="005D6243" w:rsidRPr="003907FB" w:rsidRDefault="005D6243" w:rsidP="005D6243">
            <w:pPr>
              <w:pStyle w:val="BodyText"/>
              <w:jc w:val="center"/>
              <w:rPr>
                <w:b/>
              </w:rPr>
            </w:pPr>
            <w:r w:rsidRPr="003907FB">
              <w:t xml:space="preserve">Volume 2: Deaths of people with </w:t>
            </w:r>
            <w:r>
              <w:t xml:space="preserve">disability in residential care </w:t>
            </w:r>
            <w:r w:rsidRPr="003907FB">
              <w:rPr>
                <w:b/>
              </w:rPr>
              <w:t>NSW 12-13</w:t>
            </w:r>
          </w:p>
          <w:p w14:paraId="41DE4240" w14:textId="77777777" w:rsidR="005D6243" w:rsidRPr="003907FB" w:rsidRDefault="005D6243" w:rsidP="005D6243">
            <w:pPr>
              <w:pStyle w:val="BodyText"/>
              <w:jc w:val="center"/>
              <w:rPr>
                <w:b/>
              </w:rPr>
            </w:pPr>
            <w:r w:rsidRPr="003907FB">
              <w:t>Ombudsman NSW (2018). Report of reviewable deaths in: 2014 and 2015 &amp; 2016 and 2017: Deaths of people with disability in residential care</w:t>
            </w:r>
            <w:r>
              <w:t xml:space="preserve"> </w:t>
            </w:r>
            <w:r w:rsidRPr="003907FB">
              <w:rPr>
                <w:b/>
              </w:rPr>
              <w:t>NSW 14-17</w:t>
            </w:r>
          </w:p>
          <w:p w14:paraId="06A06014" w14:textId="77777777" w:rsidR="005D6243" w:rsidRPr="00C20710" w:rsidRDefault="005D6243" w:rsidP="005D6243">
            <w:pPr>
              <w:pStyle w:val="Heading3"/>
              <w:spacing w:after="0"/>
            </w:pPr>
            <w:r w:rsidRPr="00C20710">
              <w:rPr>
                <w:b/>
              </w:rPr>
              <w:t>N=733</w:t>
            </w:r>
          </w:p>
        </w:tc>
      </w:tr>
      <w:tr w:rsidR="005D6243" w14:paraId="60CF40AD" w14:textId="77777777" w:rsidTr="00340421">
        <w:trPr>
          <w:trHeight w:val="698"/>
        </w:trPr>
        <w:tc>
          <w:tcPr>
            <w:tcW w:w="9027" w:type="dxa"/>
            <w:tcBorders>
              <w:top w:val="single" w:sz="48" w:space="0" w:color="FFFFFF" w:themeColor="background1"/>
            </w:tcBorders>
            <w:shd w:val="clear" w:color="auto" w:fill="F2F2F2" w:themeFill="background1" w:themeFillShade="F2"/>
            <w:tcMar>
              <w:top w:w="227" w:type="dxa"/>
              <w:left w:w="567" w:type="dxa"/>
              <w:bottom w:w="227" w:type="dxa"/>
              <w:right w:w="567" w:type="dxa"/>
            </w:tcMar>
          </w:tcPr>
          <w:p w14:paraId="7F92CF00" w14:textId="77777777" w:rsidR="005D6243" w:rsidRPr="00C20710" w:rsidRDefault="005D6243" w:rsidP="005D6243">
            <w:pPr>
              <w:pStyle w:val="Heading4"/>
            </w:pPr>
            <w:r w:rsidRPr="00C20710">
              <w:t>QLD</w:t>
            </w:r>
          </w:p>
          <w:p w14:paraId="3E1C3D3E" w14:textId="77777777" w:rsidR="005D6243" w:rsidRPr="003907FB" w:rsidRDefault="005D6243" w:rsidP="005D6243">
            <w:pPr>
              <w:pStyle w:val="BodyText"/>
              <w:jc w:val="center"/>
            </w:pPr>
            <w:r w:rsidRPr="003907FB">
              <w:t>Office of the Public Advocate (QLD). 2016. Upholding the right to life and health:</w:t>
            </w:r>
            <w:r w:rsidR="00340421">
              <w:t xml:space="preserve"> A review of the deaths in care</w:t>
            </w:r>
            <w:r w:rsidRPr="003907FB">
              <w:t xml:space="preserve"> of people with disability in Queensland.</w:t>
            </w:r>
          </w:p>
          <w:p w14:paraId="5C66524E" w14:textId="77777777" w:rsidR="005D6243" w:rsidRPr="003907FB" w:rsidRDefault="005D6243" w:rsidP="005D6243">
            <w:pPr>
              <w:pStyle w:val="BodyText"/>
              <w:jc w:val="center"/>
            </w:pPr>
            <w:r w:rsidRPr="003907FB">
              <w:t xml:space="preserve">A systematic advocacy report </w:t>
            </w:r>
            <w:r w:rsidRPr="003907FB">
              <w:rPr>
                <w:b/>
              </w:rPr>
              <w:t>QLD 09-14</w:t>
            </w:r>
          </w:p>
          <w:p w14:paraId="5C7071EC" w14:textId="77777777" w:rsidR="005D6243" w:rsidRPr="00297AAF" w:rsidRDefault="005D6243" w:rsidP="005D6243">
            <w:pPr>
              <w:pStyle w:val="Heading4"/>
            </w:pPr>
            <w:r w:rsidRPr="00C20710">
              <w:t>N=73</w:t>
            </w:r>
          </w:p>
        </w:tc>
      </w:tr>
    </w:tbl>
    <w:p w14:paraId="09F113CE" w14:textId="77777777" w:rsidR="006B1682" w:rsidRDefault="006B1682" w:rsidP="00297AAF">
      <w:pPr>
        <w:pStyle w:val="Heading4"/>
      </w:pPr>
    </w:p>
    <w:p w14:paraId="009168FB" w14:textId="77777777" w:rsidR="00AD0835" w:rsidRDefault="00C61FCC" w:rsidP="009B659C">
      <w:pPr>
        <w:pStyle w:val="BodyText"/>
        <w:jc w:val="center"/>
        <w:rPr>
          <w:sz w:val="20"/>
        </w:rPr>
      </w:pPr>
      <w:r w:rsidRPr="00297AAF">
        <w:t>For the remainder of the report t</w:t>
      </w:r>
      <w:r w:rsidR="009B659C">
        <w:t>hese sources are referenced as:</w:t>
      </w:r>
      <w:r w:rsidR="009B659C">
        <w:br/>
      </w:r>
      <w:r w:rsidRPr="00297AAF">
        <w:t>VIC 17-18; VIC 07-16; QLD 09-14; NSW 12-13; NSW 14-17</w:t>
      </w:r>
    </w:p>
    <w:p w14:paraId="65751FED" w14:textId="77777777" w:rsidR="006B1682" w:rsidRDefault="00C61FCC" w:rsidP="00AD0835">
      <w:pPr>
        <w:pStyle w:val="Heading1"/>
      </w:pPr>
      <w:r w:rsidRPr="00283E81">
        <w:lastRenderedPageBreak/>
        <w:t>W</w:t>
      </w:r>
      <w:r w:rsidR="00E30797" w:rsidRPr="00283E81">
        <w:t>hich deaths were</w:t>
      </w:r>
      <w:r w:rsidR="00283E81" w:rsidRPr="00283E81">
        <w:t xml:space="preserve"> </w:t>
      </w:r>
      <w:r w:rsidR="00283E81">
        <w:br/>
      </w:r>
      <w:r w:rsidRPr="00283E81">
        <w:t>I</w:t>
      </w:r>
      <w:r w:rsidR="00E30797" w:rsidRPr="00283E81">
        <w:t>n</w:t>
      </w:r>
      <w:r w:rsidRPr="00283E81">
        <w:t>-</w:t>
      </w:r>
      <w:r w:rsidR="00E30797" w:rsidRPr="00283E81">
        <w:t>scope for this review</w:t>
      </w:r>
      <w:r w:rsidRPr="00283E81">
        <w:t>?</w:t>
      </w:r>
    </w:p>
    <w:p w14:paraId="5956B086" w14:textId="77777777" w:rsidR="00FF686A" w:rsidRPr="00D37FAF" w:rsidRDefault="00FF686A" w:rsidP="00CD79B7">
      <w:pPr>
        <w:pStyle w:val="Heading2"/>
      </w:pPr>
      <w:bookmarkStart w:id="0" w:name="_GoBack"/>
      <w:r w:rsidRPr="00540EFB">
        <w:t xml:space="preserve">In-scope deaths varied </w:t>
      </w:r>
      <w:r w:rsidRPr="005510D6">
        <w:t>widely</w:t>
      </w:r>
      <w:r w:rsidRPr="00540EFB">
        <w:t xml:space="preserve"> across reports and jurisdictions. Variance was due to a number of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Caption w:val="Which deaths were in scope"/>
        <w:tblDescription w:val="Reports across jurisdictions"/>
      </w:tblPr>
      <w:tblGrid>
        <w:gridCol w:w="4457"/>
        <w:gridCol w:w="4570"/>
      </w:tblGrid>
      <w:tr w:rsidR="006F6599" w14:paraId="3E8053E3" w14:textId="77777777" w:rsidTr="00477900">
        <w:trPr>
          <w:tblHeader/>
        </w:trPr>
        <w:tc>
          <w:tcPr>
            <w:tcW w:w="4457" w:type="dxa"/>
            <w:tcBorders>
              <w:bottom w:val="single" w:sz="24" w:space="0" w:color="FFC000"/>
              <w:right w:val="single" w:sz="48" w:space="0" w:color="FFFFFF" w:themeColor="background1"/>
            </w:tcBorders>
            <w:shd w:val="clear" w:color="auto" w:fill="1F497D" w:themeFill="text2"/>
          </w:tcPr>
          <w:bookmarkEnd w:id="0"/>
          <w:p w14:paraId="6DBED96C" w14:textId="77777777" w:rsidR="006F6599" w:rsidRPr="00AD0835" w:rsidRDefault="006F6599" w:rsidP="00FB3D14">
            <w:pPr>
              <w:pStyle w:val="Heading3"/>
              <w:spacing w:after="0"/>
              <w:ind w:right="-25"/>
              <w:rPr>
                <w:color w:val="FFFFFF" w:themeColor="background1"/>
              </w:rPr>
            </w:pPr>
            <w:r w:rsidRPr="00AD0835">
              <w:rPr>
                <w:color w:val="FFFFFF" w:themeColor="background1"/>
              </w:rPr>
              <w:t xml:space="preserve">Differences in </w:t>
            </w:r>
            <w:r w:rsidR="004975DC" w:rsidRPr="00AD0835">
              <w:rPr>
                <w:color w:val="FFFFFF" w:themeColor="background1"/>
              </w:rPr>
              <w:br/>
            </w:r>
            <w:r w:rsidRPr="00AD0835">
              <w:rPr>
                <w:color w:val="FFFFFF" w:themeColor="background1"/>
              </w:rPr>
              <w:t>the methodology</w:t>
            </w:r>
          </w:p>
        </w:tc>
        <w:tc>
          <w:tcPr>
            <w:tcW w:w="4570" w:type="dxa"/>
            <w:tcBorders>
              <w:left w:val="single" w:sz="48" w:space="0" w:color="FFFFFF" w:themeColor="background1"/>
              <w:bottom w:val="single" w:sz="24" w:space="0" w:color="FFC000"/>
            </w:tcBorders>
            <w:shd w:val="clear" w:color="auto" w:fill="1F497D" w:themeFill="text2"/>
          </w:tcPr>
          <w:p w14:paraId="4DA7EEC8" w14:textId="77777777" w:rsidR="006F6599" w:rsidRPr="00AD0835" w:rsidRDefault="006F6599" w:rsidP="00FB3D14">
            <w:pPr>
              <w:pStyle w:val="Heading3"/>
              <w:spacing w:after="0"/>
              <w:ind w:right="-25"/>
              <w:rPr>
                <w:color w:val="FFFFFF" w:themeColor="background1"/>
              </w:rPr>
            </w:pPr>
            <w:r w:rsidRPr="00AD0835">
              <w:rPr>
                <w:color w:val="FFFFFF" w:themeColor="background1"/>
              </w:rPr>
              <w:t xml:space="preserve">Heterogeneity in terms </w:t>
            </w:r>
            <w:r w:rsidR="004975DC" w:rsidRPr="00AD0835">
              <w:rPr>
                <w:color w:val="FFFFFF" w:themeColor="background1"/>
              </w:rPr>
              <w:br/>
            </w:r>
            <w:r w:rsidRPr="00AD0835">
              <w:rPr>
                <w:color w:val="FFFFFF" w:themeColor="background1"/>
              </w:rPr>
              <w:t>of reference</w:t>
            </w:r>
          </w:p>
        </w:tc>
      </w:tr>
      <w:tr w:rsidR="00697763" w14:paraId="7166106E" w14:textId="77777777" w:rsidTr="00153C33">
        <w:tc>
          <w:tcPr>
            <w:tcW w:w="4457" w:type="dxa"/>
            <w:tcBorders>
              <w:top w:val="single" w:sz="24" w:space="0" w:color="FFC000"/>
              <w:right w:val="single" w:sz="48" w:space="0" w:color="FFFFFF" w:themeColor="background1"/>
            </w:tcBorders>
            <w:shd w:val="clear" w:color="auto" w:fill="F2F2F2" w:themeFill="background1" w:themeFillShade="F2"/>
          </w:tcPr>
          <w:p w14:paraId="5C1EEE26" w14:textId="77777777" w:rsidR="006F6599" w:rsidRPr="00EA684C" w:rsidRDefault="006F6599" w:rsidP="00EA684C">
            <w:pPr>
              <w:pStyle w:val="BodyText"/>
            </w:pPr>
            <w:r w:rsidRPr="00EA684C">
              <w:t>The investigative powers of each team and the investigative process used to identify and analyse in-scope deaths varied across reports. There was no consistent method across reports for analysing cause of death based on demographic or disability related data. The type of demographic and disability related data collected across reports also varied</w:t>
            </w:r>
          </w:p>
        </w:tc>
        <w:tc>
          <w:tcPr>
            <w:tcW w:w="4570" w:type="dxa"/>
            <w:tcBorders>
              <w:top w:val="single" w:sz="24" w:space="0" w:color="FFC000"/>
              <w:left w:val="single" w:sz="48" w:space="0" w:color="FFFFFF" w:themeColor="background1"/>
            </w:tcBorders>
            <w:shd w:val="clear" w:color="auto" w:fill="F2F2F2" w:themeFill="background1" w:themeFillShade="F2"/>
          </w:tcPr>
          <w:p w14:paraId="29A31AF9" w14:textId="77777777" w:rsidR="006F6599" w:rsidRPr="00F54A11" w:rsidRDefault="006F6599" w:rsidP="005510D6">
            <w:pPr>
              <w:pStyle w:val="BodyText"/>
              <w:numPr>
                <w:ilvl w:val="0"/>
                <w:numId w:val="16"/>
              </w:numPr>
              <w:spacing w:after="0"/>
              <w:ind w:left="551"/>
            </w:pPr>
            <w:r w:rsidRPr="00F54A11">
              <w:t>Types of disabilities that were in-scope (i.e intellectual disability only versus all disabilities)</w:t>
            </w:r>
          </w:p>
          <w:p w14:paraId="714E7CE6" w14:textId="77777777" w:rsidR="006F6599" w:rsidRPr="00F54A11" w:rsidRDefault="006F6599" w:rsidP="005510D6">
            <w:pPr>
              <w:pStyle w:val="BodyText"/>
              <w:numPr>
                <w:ilvl w:val="0"/>
                <w:numId w:val="16"/>
              </w:numPr>
              <w:spacing w:after="0"/>
              <w:ind w:left="551"/>
            </w:pPr>
            <w:r w:rsidRPr="00F54A11">
              <w:t>Types of deaths (i.e. expected or unexpected or both)</w:t>
            </w:r>
          </w:p>
          <w:p w14:paraId="6B1A7777" w14:textId="77777777" w:rsidR="006F6599" w:rsidRPr="00F54A11" w:rsidRDefault="006F6599" w:rsidP="005510D6">
            <w:pPr>
              <w:pStyle w:val="BodyText"/>
              <w:numPr>
                <w:ilvl w:val="0"/>
                <w:numId w:val="16"/>
              </w:numPr>
              <w:spacing w:after="0"/>
              <w:ind w:left="551"/>
              <w:rPr>
                <w:sz w:val="36"/>
              </w:rPr>
            </w:pPr>
            <w:r w:rsidRPr="00F54A11">
              <w:t>Differences in how ‘disability service providers’ are defined under each jurisdiction’s Disability Act also impacted which populations were included</w:t>
            </w:r>
          </w:p>
        </w:tc>
      </w:tr>
      <w:tr w:rsidR="00153C33" w14:paraId="77C88F9A" w14:textId="77777777" w:rsidTr="00153C33">
        <w:trPr>
          <w:tblHeader/>
        </w:trPr>
        <w:tc>
          <w:tcPr>
            <w:tcW w:w="4457" w:type="dxa"/>
            <w:tcBorders>
              <w:bottom w:val="single" w:sz="24" w:space="0" w:color="FFC000"/>
              <w:right w:val="single" w:sz="48" w:space="0" w:color="FFFFFF" w:themeColor="background1"/>
            </w:tcBorders>
            <w:shd w:val="clear" w:color="auto" w:fill="1F497D" w:themeFill="text2"/>
          </w:tcPr>
          <w:p w14:paraId="73914411" w14:textId="77777777" w:rsidR="00153C33" w:rsidRPr="00AD0835" w:rsidRDefault="00153C33" w:rsidP="00090618">
            <w:pPr>
              <w:pStyle w:val="Heading3"/>
              <w:spacing w:after="0"/>
              <w:ind w:right="-166"/>
              <w:rPr>
                <w:color w:val="FFFFFF" w:themeColor="background1"/>
              </w:rPr>
            </w:pPr>
            <w:r w:rsidRPr="00AD0835">
              <w:rPr>
                <w:color w:val="FFFFFF" w:themeColor="background1"/>
              </w:rPr>
              <w:t xml:space="preserve">Differences </w:t>
            </w:r>
            <w:r w:rsidRPr="00AD0835">
              <w:rPr>
                <w:color w:val="FFFFFF" w:themeColor="background1"/>
                <w:spacing w:val="-2"/>
              </w:rPr>
              <w:t>across</w:t>
            </w:r>
            <w:r w:rsidRPr="00AD0835">
              <w:rPr>
                <w:color w:val="FFFFFF" w:themeColor="background1"/>
                <w:spacing w:val="-122"/>
              </w:rPr>
              <w:t xml:space="preserve"> </w:t>
            </w:r>
            <w:r w:rsidRPr="00AD0835">
              <w:rPr>
                <w:color w:val="FFFFFF" w:themeColor="background1"/>
              </w:rPr>
              <w:t>Coroner's Acts</w:t>
            </w:r>
          </w:p>
        </w:tc>
        <w:tc>
          <w:tcPr>
            <w:tcW w:w="4570" w:type="dxa"/>
            <w:tcBorders>
              <w:left w:val="single" w:sz="48" w:space="0" w:color="FFFFFF" w:themeColor="background1"/>
              <w:bottom w:val="single" w:sz="24" w:space="0" w:color="FFC000"/>
            </w:tcBorders>
            <w:shd w:val="clear" w:color="auto" w:fill="1F497D" w:themeFill="text2"/>
          </w:tcPr>
          <w:p w14:paraId="26ED46F9" w14:textId="77777777" w:rsidR="00153C33" w:rsidRPr="00AD0835" w:rsidRDefault="00153C33" w:rsidP="00090618">
            <w:pPr>
              <w:pStyle w:val="Heading3"/>
              <w:spacing w:after="0"/>
              <w:ind w:right="-166"/>
              <w:rPr>
                <w:color w:val="FFFFFF" w:themeColor="background1"/>
              </w:rPr>
            </w:pPr>
            <w:r w:rsidRPr="00AD0835">
              <w:rPr>
                <w:color w:val="FFFFFF" w:themeColor="background1"/>
                <w:w w:val="105"/>
              </w:rPr>
              <w:t>Different data</w:t>
            </w:r>
            <w:r w:rsidRPr="00AD0835">
              <w:rPr>
                <w:color w:val="FFFFFF" w:themeColor="background1"/>
                <w:spacing w:val="-105"/>
                <w:w w:val="105"/>
              </w:rPr>
              <w:t xml:space="preserve"> </w:t>
            </w:r>
            <w:r w:rsidRPr="00AD0835">
              <w:rPr>
                <w:color w:val="FFFFFF" w:themeColor="background1"/>
                <w:spacing w:val="-3"/>
                <w:w w:val="105"/>
              </w:rPr>
              <w:t xml:space="preserve">collection </w:t>
            </w:r>
            <w:r w:rsidRPr="00AD0835">
              <w:rPr>
                <w:color w:val="FFFFFF" w:themeColor="background1"/>
                <w:w w:val="105"/>
              </w:rPr>
              <w:t>periods</w:t>
            </w:r>
          </w:p>
        </w:tc>
      </w:tr>
      <w:tr w:rsidR="00153C33" w14:paraId="7C28FD4D" w14:textId="77777777" w:rsidTr="00090618">
        <w:tc>
          <w:tcPr>
            <w:tcW w:w="4457" w:type="dxa"/>
            <w:tcBorders>
              <w:top w:val="single" w:sz="24" w:space="0" w:color="FFC000"/>
              <w:right w:val="single" w:sz="48" w:space="0" w:color="FFFFFF" w:themeColor="background1"/>
            </w:tcBorders>
            <w:shd w:val="clear" w:color="auto" w:fill="F2F2F2" w:themeFill="background1" w:themeFillShade="F2"/>
          </w:tcPr>
          <w:p w14:paraId="6439FC48" w14:textId="77777777" w:rsidR="00153C33" w:rsidRPr="00EA684C" w:rsidRDefault="00153C33" w:rsidP="00EA684C">
            <w:pPr>
              <w:pStyle w:val="BodyText"/>
            </w:pPr>
            <w:r w:rsidRPr="00EA684C">
              <w:t>Each Australian state and territory has its own Coroners Act. The wording of each act has implications for which deaths of people with disability were considered ‘reportable’ across jurisdictions</w:t>
            </w:r>
          </w:p>
        </w:tc>
        <w:tc>
          <w:tcPr>
            <w:tcW w:w="4570" w:type="dxa"/>
            <w:tcBorders>
              <w:top w:val="single" w:sz="24" w:space="0" w:color="FFC000"/>
              <w:left w:val="single" w:sz="48" w:space="0" w:color="FFFFFF" w:themeColor="background1"/>
            </w:tcBorders>
            <w:shd w:val="clear" w:color="auto" w:fill="F2F2F2" w:themeFill="background1" w:themeFillShade="F2"/>
          </w:tcPr>
          <w:p w14:paraId="1F904162" w14:textId="77777777" w:rsidR="00153C33" w:rsidRPr="00EA684C" w:rsidRDefault="00153C33" w:rsidP="00EA684C">
            <w:pPr>
              <w:pStyle w:val="BodyText"/>
            </w:pPr>
            <w:r w:rsidRPr="00EA684C">
              <w:t>Length and time range of in-scope deaths varied across reports from 7 months to 9 years. Time period variously spanned 2007 to 2018</w:t>
            </w:r>
          </w:p>
        </w:tc>
      </w:tr>
    </w:tbl>
    <w:p w14:paraId="4B8A75B9" w14:textId="77777777" w:rsidR="00153C33" w:rsidRDefault="00153C33" w:rsidP="00917360">
      <w:pPr>
        <w:pStyle w:val="BodyText"/>
      </w:pPr>
    </w:p>
    <w:p w14:paraId="19D312B3" w14:textId="77777777" w:rsidR="005A2179" w:rsidRPr="005A2179" w:rsidRDefault="00C61FCC" w:rsidP="006776F1">
      <w:pPr>
        <w:pStyle w:val="Heading2"/>
        <w:jc w:val="left"/>
      </w:pPr>
      <w:r w:rsidRPr="00283E81">
        <w:t>I</w:t>
      </w:r>
      <w:r w:rsidR="00283E81" w:rsidRPr="00283E81">
        <w:t>mplications for analysing and</w:t>
      </w:r>
      <w:r w:rsidR="00CB7CE6" w:rsidRPr="00283E81">
        <w:t xml:space="preserve"> </w:t>
      </w:r>
      <w:r w:rsidR="00283E81" w:rsidRPr="00283E81">
        <w:t>understanding</w:t>
      </w:r>
      <w:r w:rsidR="00EB75B9" w:rsidRPr="00283E81">
        <w:t xml:space="preserve"> </w:t>
      </w:r>
      <w:r w:rsidR="00283E81" w:rsidRPr="00283E81">
        <w:t>death</w:t>
      </w:r>
      <w:r w:rsidR="00EB75B9" w:rsidRPr="00283E81">
        <w:t xml:space="preserve"> </w:t>
      </w:r>
      <w:r w:rsidR="00283E81" w:rsidRPr="00283E81">
        <w:t>trends</w:t>
      </w:r>
      <w:r w:rsidR="00937C45">
        <w:br/>
      </w:r>
    </w:p>
    <w:p w14:paraId="5181245C" w14:textId="77777777" w:rsidR="006B1682" w:rsidRPr="00F54A11" w:rsidRDefault="00C61FCC" w:rsidP="00BB5A5F">
      <w:pPr>
        <w:pStyle w:val="BodyText"/>
      </w:pPr>
      <w:r w:rsidRPr="00F54A11">
        <w:t xml:space="preserve">Different terms of reference and methodological approaches across included reports mean that while we can comment on some key issues and causes of death among people with disability at the ICD Chapter and Sub-Chapter level, </w:t>
      </w:r>
      <w:r w:rsidRPr="00340421">
        <w:rPr>
          <w:b/>
        </w:rPr>
        <w:t>we cannot</w:t>
      </w:r>
      <w:r w:rsidRPr="00F54A11">
        <w:t>:</w:t>
      </w:r>
    </w:p>
    <w:p w14:paraId="625CB443" w14:textId="77777777" w:rsidR="00A269F7" w:rsidRPr="00F54A11" w:rsidRDefault="00C61FCC" w:rsidP="00BB5A5F">
      <w:pPr>
        <w:pStyle w:val="BodyText"/>
        <w:numPr>
          <w:ilvl w:val="0"/>
          <w:numId w:val="11"/>
        </w:numPr>
      </w:pPr>
      <w:r w:rsidRPr="00F54A11">
        <w:t>Directly compare differences in causes of death for people wit</w:t>
      </w:r>
      <w:r w:rsidR="00A269F7" w:rsidRPr="00F54A11">
        <w:t>h different types of disability</w:t>
      </w:r>
    </w:p>
    <w:p w14:paraId="197C5C30" w14:textId="77777777" w:rsidR="006B1682" w:rsidRPr="00F54A11" w:rsidRDefault="00C61FCC" w:rsidP="00BB5A5F">
      <w:pPr>
        <w:pStyle w:val="BodyText"/>
        <w:numPr>
          <w:ilvl w:val="0"/>
          <w:numId w:val="11"/>
        </w:numPr>
      </w:pPr>
      <w:r w:rsidRPr="00F54A11">
        <w:t>Directly compare types of deaths across jurisdiction based on the person's living arrangement or other types of demographic data</w:t>
      </w:r>
    </w:p>
    <w:p w14:paraId="52E95BDA" w14:textId="77777777" w:rsidR="006B1682" w:rsidRPr="00F54A11" w:rsidRDefault="00C61FCC" w:rsidP="00BB5A5F">
      <w:pPr>
        <w:pStyle w:val="BodyText"/>
        <w:numPr>
          <w:ilvl w:val="0"/>
          <w:numId w:val="11"/>
        </w:numPr>
      </w:pPr>
      <w:r w:rsidRPr="00F54A11">
        <w:t>Comment on comparative rates of deaths or causes of death across jurisdictions Identify patterns in death data over time</w:t>
      </w:r>
    </w:p>
    <w:p w14:paraId="5D759FCC" w14:textId="77777777" w:rsidR="006B1682" w:rsidRPr="00F54A11" w:rsidRDefault="00C61FCC" w:rsidP="00BB5A5F">
      <w:pPr>
        <w:pStyle w:val="BodyText"/>
      </w:pPr>
      <w:r w:rsidRPr="00F54A11">
        <w:t>Only three states (VIC, NSW and QLD) had any published data related to deaths of people with disabilities available for analysis. Deaths trends in all other jurisdictions may vary considerably from those reported here</w:t>
      </w:r>
    </w:p>
    <w:p w14:paraId="04803AA4" w14:textId="77777777" w:rsidR="006B1682" w:rsidRDefault="00C61FCC" w:rsidP="00BB5A5F">
      <w:pPr>
        <w:pStyle w:val="BodyText"/>
        <w:sectPr w:rsidR="006B1682" w:rsidSect="00CE1303">
          <w:headerReference w:type="default" r:id="rId12"/>
          <w:footerReference w:type="default" r:id="rId13"/>
          <w:pgSz w:w="11907" w:h="16839" w:code="9"/>
          <w:pgMar w:top="1440" w:right="1440" w:bottom="1440" w:left="1440" w:header="907" w:footer="720" w:gutter="0"/>
          <w:cols w:space="720"/>
          <w:docGrid w:linePitch="299"/>
        </w:sectPr>
      </w:pPr>
      <w:r w:rsidRPr="00C33F8B">
        <w:t>These gaps in knowledge underscore the importance of the work the Commission will undertake to develop a truly national insight into factors relating to the deaths of people with</w:t>
      </w:r>
      <w:r w:rsidR="00C94940">
        <w:t xml:space="preserve"> </w:t>
      </w:r>
      <w:r w:rsidRPr="00C33F8B">
        <w:t>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Caption w:val="About the people who died"/>
        <w:tblDescription w:val="Report on 901people in the report"/>
      </w:tblPr>
      <w:tblGrid>
        <w:gridCol w:w="9027"/>
      </w:tblGrid>
      <w:tr w:rsidR="00F54A11" w14:paraId="7A58579B" w14:textId="77777777" w:rsidTr="008B7FB9">
        <w:trPr>
          <w:trHeight w:val="20"/>
          <w:tblHeader/>
        </w:trPr>
        <w:tc>
          <w:tcPr>
            <w:tcW w:w="0" w:type="auto"/>
            <w:vAlign w:val="center"/>
          </w:tcPr>
          <w:p w14:paraId="46565DC6" w14:textId="77777777" w:rsidR="008B7FB9" w:rsidRPr="008B7FB9" w:rsidRDefault="00F54A11" w:rsidP="008B7FB9">
            <w:pPr>
              <w:pStyle w:val="Heading2"/>
            </w:pPr>
            <w:r w:rsidRPr="00FF7B27">
              <w:lastRenderedPageBreak/>
              <w:t>A</w:t>
            </w:r>
            <w:r w:rsidR="00570E8D" w:rsidRPr="00FF7B27">
              <w:t>bout the people who died</w:t>
            </w:r>
          </w:p>
        </w:tc>
      </w:tr>
      <w:tr w:rsidR="00F54A11" w14:paraId="09C1A5A7" w14:textId="77777777" w:rsidTr="008B7FB9">
        <w:trPr>
          <w:trHeight w:val="59"/>
        </w:trPr>
        <w:tc>
          <w:tcPr>
            <w:tcW w:w="0" w:type="auto"/>
            <w:vAlign w:val="center"/>
          </w:tcPr>
          <w:p w14:paraId="2A25DDFB" w14:textId="77777777" w:rsidR="00F54A11" w:rsidRPr="00E62486" w:rsidRDefault="00F54A11" w:rsidP="008B7FB9">
            <w:pPr>
              <w:pStyle w:val="Heading3"/>
              <w:spacing w:after="0"/>
            </w:pPr>
            <w:r w:rsidRPr="00E62486">
              <w:rPr>
                <w:w w:val="120"/>
              </w:rPr>
              <w:t xml:space="preserve">The deaths of 901 people with disability </w:t>
            </w:r>
            <w:r w:rsidR="008B7FB9">
              <w:rPr>
                <w:w w:val="120"/>
              </w:rPr>
              <w:br/>
            </w:r>
            <w:r w:rsidRPr="00E62486">
              <w:rPr>
                <w:w w:val="120"/>
              </w:rPr>
              <w:t>are covered in this report</w:t>
            </w:r>
          </w:p>
        </w:tc>
      </w:tr>
      <w:tr w:rsidR="007A245A" w14:paraId="4B612612" w14:textId="77777777" w:rsidTr="004D7089">
        <w:trPr>
          <w:trHeight w:val="18"/>
        </w:trPr>
        <w:tc>
          <w:tcPr>
            <w:tcW w:w="9027" w:type="dxa"/>
            <w:tcBorders>
              <w:bottom w:val="single" w:sz="24" w:space="0" w:color="FFFFFF" w:themeColor="background1"/>
            </w:tcBorders>
            <w:shd w:val="clear" w:color="auto" w:fill="DBE5F1" w:themeFill="accent1" w:themeFillTint="33"/>
            <w:vAlign w:val="center"/>
          </w:tcPr>
          <w:p w14:paraId="64FCA55F" w14:textId="77777777" w:rsidR="007A245A" w:rsidRPr="00E62486" w:rsidRDefault="007A245A" w:rsidP="008B7FB9">
            <w:pPr>
              <w:pStyle w:val="BodyText"/>
              <w:spacing w:after="0"/>
              <w:jc w:val="center"/>
            </w:pPr>
            <w:r w:rsidRPr="00E62486">
              <w:t>Median age at death was substantially (20-36 years) lower than that of the general Australian population</w:t>
            </w:r>
          </w:p>
        </w:tc>
      </w:tr>
      <w:tr w:rsidR="007A245A" w14:paraId="025C5BB7" w14:textId="77777777" w:rsidTr="00432C86">
        <w:trPr>
          <w:trHeight w:val="18"/>
        </w:trPr>
        <w:tc>
          <w:tcPr>
            <w:tcW w:w="9027" w:type="dxa"/>
            <w:tcBorders>
              <w:bottom w:val="single" w:sz="24" w:space="0" w:color="FFFFFF" w:themeColor="background1"/>
            </w:tcBorders>
            <w:shd w:val="clear" w:color="auto" w:fill="DBE5F1" w:themeFill="accent1" w:themeFillTint="33"/>
            <w:vAlign w:val="center"/>
          </w:tcPr>
          <w:p w14:paraId="68FE6457" w14:textId="77777777" w:rsidR="007A245A" w:rsidRPr="00E62486" w:rsidRDefault="007A245A" w:rsidP="008B7FB9">
            <w:pPr>
              <w:pStyle w:val="BodyText"/>
              <w:spacing w:after="0"/>
              <w:jc w:val="center"/>
            </w:pPr>
            <w:r w:rsidRPr="00E62486">
              <w:t xml:space="preserve">Deaths of men were </w:t>
            </w:r>
            <w:r>
              <w:br/>
              <w:t xml:space="preserve">overrepresented across </w:t>
            </w:r>
            <w:r w:rsidRPr="00E62486">
              <w:t>jurisdictions</w:t>
            </w:r>
          </w:p>
        </w:tc>
      </w:tr>
      <w:tr w:rsidR="00F54A11" w14:paraId="5A597277" w14:textId="77777777" w:rsidTr="0066203C">
        <w:trPr>
          <w:trHeight w:val="18"/>
        </w:trPr>
        <w:tc>
          <w:tcPr>
            <w:tcW w:w="0" w:type="auto"/>
            <w:shd w:val="clear" w:color="auto" w:fill="FFF8E1"/>
            <w:vAlign w:val="center"/>
          </w:tcPr>
          <w:p w14:paraId="2C37237E" w14:textId="0B5211D7" w:rsidR="00F54A11" w:rsidRPr="00F02E45" w:rsidRDefault="00F54A11" w:rsidP="008B7FB9">
            <w:pPr>
              <w:pStyle w:val="BodyText"/>
              <w:spacing w:after="0"/>
              <w:jc w:val="center"/>
              <w:rPr>
                <w:b/>
                <w:color w:val="1F497D" w:themeColor="text2"/>
              </w:rPr>
            </w:pPr>
            <w:r>
              <w:t xml:space="preserve">The overwhelming majority of in-scope deaths </w:t>
            </w:r>
            <w:r w:rsidR="00A558BF">
              <w:br/>
            </w:r>
            <w:r>
              <w:t xml:space="preserve">involved people with </w:t>
            </w:r>
            <w:r w:rsidRPr="005C6E13">
              <w:rPr>
                <w:b/>
              </w:rPr>
              <w:t>intellectual</w:t>
            </w:r>
            <w:r w:rsidR="00EA684C">
              <w:rPr>
                <w:b/>
              </w:rPr>
              <w:t xml:space="preserve"> </w:t>
            </w:r>
            <w:r w:rsidRPr="005C6E13">
              <w:rPr>
                <w:b/>
              </w:rPr>
              <w:t>disability</w:t>
            </w:r>
          </w:p>
        </w:tc>
      </w:tr>
      <w:tr w:rsidR="00F54A11" w14:paraId="06B67CB3" w14:textId="77777777" w:rsidTr="004D0F6C">
        <w:trPr>
          <w:trHeight w:val="545"/>
        </w:trPr>
        <w:tc>
          <w:tcPr>
            <w:tcW w:w="0" w:type="auto"/>
          </w:tcPr>
          <w:p w14:paraId="348919F8" w14:textId="77777777" w:rsidR="00F54A11" w:rsidRDefault="00F54A11" w:rsidP="00A71645">
            <w:pPr>
              <w:pStyle w:val="Heading2"/>
            </w:pPr>
            <w:r w:rsidRPr="00F02E45">
              <w:t>R</w:t>
            </w:r>
            <w:r w:rsidRPr="00F02E45">
              <w:rPr>
                <w:spacing w:val="-100"/>
              </w:rPr>
              <w:t xml:space="preserve"> </w:t>
            </w:r>
            <w:r w:rsidRPr="00F02E45">
              <w:t>I</w:t>
            </w:r>
            <w:r w:rsidRPr="00F02E45">
              <w:rPr>
                <w:spacing w:val="-99"/>
              </w:rPr>
              <w:t xml:space="preserve"> </w:t>
            </w:r>
            <w:r w:rsidRPr="00F02E45">
              <w:t>S</w:t>
            </w:r>
            <w:r w:rsidRPr="00F02E45">
              <w:rPr>
                <w:spacing w:val="-99"/>
              </w:rPr>
              <w:t xml:space="preserve"> </w:t>
            </w:r>
            <w:r w:rsidRPr="00F02E45">
              <w:t>K</w:t>
            </w:r>
            <w:r w:rsidRPr="00F02E45">
              <w:rPr>
                <w:spacing w:val="-99"/>
              </w:rPr>
              <w:t xml:space="preserve"> </w:t>
            </w:r>
            <w:r w:rsidRPr="00F02E45">
              <w:t>S</w:t>
            </w:r>
            <w:r w:rsidR="00A71645">
              <w:t xml:space="preserve"> </w:t>
            </w:r>
            <w:r w:rsidRPr="00F02E45">
              <w:t>A</w:t>
            </w:r>
            <w:r w:rsidRPr="00F02E45">
              <w:rPr>
                <w:spacing w:val="-81"/>
              </w:rPr>
              <w:t xml:space="preserve"> </w:t>
            </w:r>
            <w:r w:rsidRPr="00F02E45">
              <w:t>N</w:t>
            </w:r>
            <w:r w:rsidRPr="00F02E45">
              <w:rPr>
                <w:spacing w:val="-81"/>
              </w:rPr>
              <w:t xml:space="preserve"> </w:t>
            </w:r>
            <w:r w:rsidRPr="00F02E45">
              <w:t>D</w:t>
            </w:r>
            <w:r w:rsidR="00EF6CFD">
              <w:t xml:space="preserve"> </w:t>
            </w:r>
            <w:r w:rsidRPr="00F02E45">
              <w:t>V</w:t>
            </w:r>
            <w:r w:rsidRPr="00F02E45">
              <w:rPr>
                <w:spacing w:val="-86"/>
              </w:rPr>
              <w:t xml:space="preserve"> </w:t>
            </w:r>
            <w:r w:rsidRPr="00F02E45">
              <w:t>U</w:t>
            </w:r>
            <w:r w:rsidRPr="00F02E45">
              <w:rPr>
                <w:spacing w:val="-85"/>
              </w:rPr>
              <w:t xml:space="preserve"> </w:t>
            </w:r>
            <w:r w:rsidRPr="00F02E45">
              <w:t>L</w:t>
            </w:r>
            <w:r w:rsidRPr="00F02E45">
              <w:rPr>
                <w:spacing w:val="-86"/>
              </w:rPr>
              <w:t xml:space="preserve"> </w:t>
            </w:r>
            <w:r w:rsidRPr="00F02E45">
              <w:t>N</w:t>
            </w:r>
            <w:r w:rsidRPr="00F02E45">
              <w:rPr>
                <w:spacing w:val="-85"/>
              </w:rPr>
              <w:t xml:space="preserve"> </w:t>
            </w:r>
            <w:r w:rsidRPr="00F02E45">
              <w:t>E</w:t>
            </w:r>
            <w:r w:rsidRPr="00F02E45">
              <w:rPr>
                <w:spacing w:val="-86"/>
              </w:rPr>
              <w:t xml:space="preserve"> </w:t>
            </w:r>
            <w:r w:rsidRPr="00F02E45">
              <w:t>R</w:t>
            </w:r>
            <w:r w:rsidRPr="00F02E45">
              <w:rPr>
                <w:spacing w:val="-85"/>
              </w:rPr>
              <w:t xml:space="preserve"> </w:t>
            </w:r>
            <w:r w:rsidRPr="00F02E45">
              <w:t>A</w:t>
            </w:r>
            <w:r w:rsidRPr="00F02E45">
              <w:rPr>
                <w:spacing w:val="-86"/>
              </w:rPr>
              <w:t xml:space="preserve"> </w:t>
            </w:r>
            <w:r w:rsidRPr="00F02E45">
              <w:t>B</w:t>
            </w:r>
            <w:r w:rsidRPr="00F02E45">
              <w:rPr>
                <w:spacing w:val="-85"/>
              </w:rPr>
              <w:t xml:space="preserve"> </w:t>
            </w:r>
            <w:r w:rsidRPr="00F02E45">
              <w:t>I</w:t>
            </w:r>
            <w:r w:rsidRPr="00F02E45">
              <w:rPr>
                <w:spacing w:val="-86"/>
              </w:rPr>
              <w:t xml:space="preserve"> </w:t>
            </w:r>
            <w:r w:rsidRPr="00F02E45">
              <w:t>L</w:t>
            </w:r>
            <w:r w:rsidRPr="00F02E45">
              <w:rPr>
                <w:spacing w:val="-85"/>
              </w:rPr>
              <w:t xml:space="preserve"> </w:t>
            </w:r>
            <w:r w:rsidRPr="00F02E45">
              <w:t>I</w:t>
            </w:r>
            <w:r w:rsidRPr="00F02E45">
              <w:rPr>
                <w:spacing w:val="-86"/>
              </w:rPr>
              <w:t xml:space="preserve"> </w:t>
            </w:r>
            <w:r w:rsidRPr="00F02E45">
              <w:t>T</w:t>
            </w:r>
            <w:r w:rsidRPr="00F02E45">
              <w:rPr>
                <w:spacing w:val="-85"/>
              </w:rPr>
              <w:t xml:space="preserve"> </w:t>
            </w:r>
            <w:r w:rsidRPr="00F02E45">
              <w:t>I</w:t>
            </w:r>
            <w:r w:rsidRPr="00F02E45">
              <w:rPr>
                <w:spacing w:val="-86"/>
              </w:rPr>
              <w:t xml:space="preserve"> </w:t>
            </w:r>
            <w:r w:rsidRPr="00F02E45">
              <w:t>E</w:t>
            </w:r>
            <w:r w:rsidRPr="00F02E45">
              <w:rPr>
                <w:spacing w:val="-85"/>
              </w:rPr>
              <w:t xml:space="preserve"> </w:t>
            </w:r>
            <w:r w:rsidRPr="00F02E45">
              <w:t>S</w:t>
            </w:r>
          </w:p>
          <w:p w14:paraId="0AB617AA" w14:textId="77777777" w:rsidR="00EF6CFD" w:rsidRPr="00EF6CFD" w:rsidRDefault="009A0866" w:rsidP="00E459D7">
            <w:pPr>
              <w:pStyle w:val="BodyText"/>
            </w:pPr>
            <w:r>
              <w:rPr>
                <w:noProof/>
                <w:lang w:val="en-AU" w:eastAsia="en-AU"/>
              </w:rPr>
              <mc:AlternateContent>
                <mc:Choice Requires="wps">
                  <w:drawing>
                    <wp:inline distT="0" distB="0" distL="0" distR="0" wp14:anchorId="5AC85D27" wp14:editId="2B1CD75C">
                      <wp:extent cx="5553075" cy="504825"/>
                      <wp:effectExtent l="0" t="0" r="9525" b="9525"/>
                      <wp:docPr id="81" name="Freeform 87" descr="arrow dow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75" cy="504825"/>
                              </a:xfrm>
                              <a:custGeom>
                                <a:avLst/>
                                <a:gdLst>
                                  <a:gd name="T0" fmla="+- 0 10780 1008"/>
                                  <a:gd name="T1" fmla="*/ T0 w 19545"/>
                                  <a:gd name="T2" fmla="+- 0 14785 12181"/>
                                  <a:gd name="T3" fmla="*/ 14785 h 2605"/>
                                  <a:gd name="T4" fmla="+- 0 1008 1008"/>
                                  <a:gd name="T5" fmla="*/ T4 w 19545"/>
                                  <a:gd name="T6" fmla="+- 0 12181 12181"/>
                                  <a:gd name="T7" fmla="*/ 12181 h 2605"/>
                                  <a:gd name="T8" fmla="+- 0 20553 1008"/>
                                  <a:gd name="T9" fmla="*/ T8 w 19545"/>
                                  <a:gd name="T10" fmla="+- 0 12181 12181"/>
                                  <a:gd name="T11" fmla="*/ 12181 h 2605"/>
                                  <a:gd name="T12" fmla="+- 0 10780 1008"/>
                                  <a:gd name="T13" fmla="*/ T12 w 19545"/>
                                  <a:gd name="T14" fmla="+- 0 14785 12181"/>
                                  <a:gd name="T15" fmla="*/ 14785 h 2605"/>
                                </a:gdLst>
                                <a:ahLst/>
                                <a:cxnLst>
                                  <a:cxn ang="0">
                                    <a:pos x="T1" y="T3"/>
                                  </a:cxn>
                                  <a:cxn ang="0">
                                    <a:pos x="T5" y="T7"/>
                                  </a:cxn>
                                  <a:cxn ang="0">
                                    <a:pos x="T9" y="T11"/>
                                  </a:cxn>
                                  <a:cxn ang="0">
                                    <a:pos x="T13" y="T15"/>
                                  </a:cxn>
                                </a:cxnLst>
                                <a:rect l="0" t="0" r="r" b="b"/>
                                <a:pathLst>
                                  <a:path w="19545" h="2605">
                                    <a:moveTo>
                                      <a:pt x="9772" y="2604"/>
                                    </a:moveTo>
                                    <a:lnTo>
                                      <a:pt x="0" y="0"/>
                                    </a:lnTo>
                                    <a:lnTo>
                                      <a:pt x="19545" y="0"/>
                                    </a:lnTo>
                                    <a:lnTo>
                                      <a:pt x="9772" y="2604"/>
                                    </a:lnTo>
                                    <a:close/>
                                  </a:path>
                                </a:pathLst>
                              </a:custGeom>
                              <a:solidFill>
                                <a:srgbClr val="DCE6F2"/>
                              </a:solidFill>
                              <a:ln>
                                <a:noFill/>
                              </a:ln>
                            </wps:spPr>
                            <wps:bodyPr rot="0" vert="horz" wrap="square" lIns="91440" tIns="45720" rIns="91440" bIns="45720" anchor="t" anchorCtr="0" upright="1">
                              <a:noAutofit/>
                            </wps:bodyPr>
                          </wps:wsp>
                        </a:graphicData>
                      </a:graphic>
                    </wp:inline>
                  </w:drawing>
                </mc:Choice>
                <mc:Fallback>
                  <w:pict>
                    <v:shape w14:anchorId="1817E594" id="Freeform 87" o:spid="_x0000_s1026" alt="arrow down" style="width:437.25pt;height:39.75pt;visibility:visible;mso-wrap-style:square;mso-left-percent:-10001;mso-top-percent:-10001;mso-position-horizontal:absolute;mso-position-horizontal-relative:char;mso-position-vertical:absolute;mso-position-vertical-relative:line;mso-left-percent:-10001;mso-top-percent:-10001;v-text-anchor:top" coordsize="19545,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" path="m9772,2604l,,19545,,9772,2604xe" fillcolor="#dce6f2" stroked="f">
                      <v:path arrowok="t" o:connecttype="custom" o:connectlocs="2776395,2865197;0,2360566;5553075,2360566;2776395,2865197" o:connectangles="0,0,0,0"/>
                      <w10:anchorlock/>
                    </v:shape>
                  </w:pict>
                </mc:Fallback>
              </mc:AlternateContent>
            </w:r>
          </w:p>
        </w:tc>
      </w:tr>
    </w:tbl>
    <w:p w14:paraId="21DA8B63" w14:textId="77777777" w:rsidR="006B1682" w:rsidRDefault="006B1682">
      <w:pPr>
        <w:rPr>
          <w:rFonts w:ascii="Lucida Sans"/>
          <w:sz w:val="7"/>
        </w:rPr>
        <w:sectPr w:rsidR="006B1682" w:rsidSect="00DC00A6">
          <w:pgSz w:w="11907" w:h="16839" w:code="9"/>
          <w:pgMar w:top="1560" w:right="1440" w:bottom="1440" w:left="1440" w:header="907" w:footer="72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Caption w:val="About the people who died"/>
        <w:tblDescription w:val="Report on 901people in the report"/>
      </w:tblPr>
      <w:tblGrid>
        <w:gridCol w:w="4513"/>
        <w:gridCol w:w="4514"/>
      </w:tblGrid>
      <w:tr w:rsidR="007A245A" w14:paraId="54E81CDB" w14:textId="77777777" w:rsidTr="00353991">
        <w:trPr>
          <w:trHeight w:val="18"/>
          <w:tblHeader/>
        </w:trPr>
        <w:tc>
          <w:tcPr>
            <w:tcW w:w="4513" w:type="dxa"/>
            <w:tcBorders>
              <w:bottom w:val="single" w:sz="24" w:space="0" w:color="FFC000"/>
              <w:right w:val="single" w:sz="48" w:space="0" w:color="FFFFFF" w:themeColor="background1"/>
            </w:tcBorders>
            <w:shd w:val="clear" w:color="auto" w:fill="1F497D" w:themeFill="text2"/>
          </w:tcPr>
          <w:p w14:paraId="58221CD2" w14:textId="2BFDC88D" w:rsidR="007A245A" w:rsidRPr="00E459D7" w:rsidRDefault="007A245A" w:rsidP="00090618">
            <w:pPr>
              <w:pStyle w:val="Heading2"/>
              <w:rPr>
                <w:color w:val="FFFFFF" w:themeColor="background1"/>
              </w:rPr>
            </w:pPr>
            <w:r w:rsidRPr="00E459D7">
              <w:rPr>
                <w:color w:val="FFFFFF" w:themeColor="background1"/>
                <w:w w:val="105"/>
              </w:rPr>
              <w:t>Mental</w:t>
            </w:r>
            <w:r w:rsidR="00EC4AF5">
              <w:rPr>
                <w:color w:val="FFFFFF" w:themeColor="background1"/>
                <w:w w:val="105"/>
              </w:rPr>
              <w:t xml:space="preserve"> </w:t>
            </w:r>
            <w:r w:rsidRPr="00E459D7">
              <w:rPr>
                <w:color w:val="FFFFFF" w:themeColor="background1"/>
                <w:w w:val="105"/>
              </w:rPr>
              <w:t>Health</w:t>
            </w:r>
            <w:r w:rsidR="00EC4AF5">
              <w:rPr>
                <w:color w:val="FFFFFF" w:themeColor="background1"/>
                <w:w w:val="105"/>
              </w:rPr>
              <w:t xml:space="preserve"> </w:t>
            </w:r>
            <w:r w:rsidRPr="00E459D7">
              <w:rPr>
                <w:color w:val="FFFFFF" w:themeColor="background1"/>
                <w:w w:val="105"/>
              </w:rPr>
              <w:t>Concerns</w:t>
            </w:r>
          </w:p>
        </w:tc>
        <w:tc>
          <w:tcPr>
            <w:tcW w:w="4514" w:type="dxa"/>
            <w:tcBorders>
              <w:left w:val="single" w:sz="48" w:space="0" w:color="FFFFFF" w:themeColor="background1"/>
              <w:bottom w:val="single" w:sz="24" w:space="0" w:color="FFC000"/>
            </w:tcBorders>
            <w:shd w:val="clear" w:color="auto" w:fill="1F497D" w:themeFill="text2"/>
          </w:tcPr>
          <w:p w14:paraId="2FB8858C" w14:textId="20D58B83" w:rsidR="007A245A" w:rsidRPr="00E459D7" w:rsidRDefault="007A245A" w:rsidP="00090618">
            <w:pPr>
              <w:pStyle w:val="Heading2"/>
              <w:rPr>
                <w:color w:val="FFFFFF" w:themeColor="background1"/>
              </w:rPr>
            </w:pPr>
            <w:r w:rsidRPr="00E459D7">
              <w:rPr>
                <w:color w:val="FFFFFF" w:themeColor="background1"/>
              </w:rPr>
              <w:t>Physical health</w:t>
            </w:r>
            <w:r w:rsidR="00EC4AF5">
              <w:rPr>
                <w:color w:val="FFFFFF" w:themeColor="background1"/>
              </w:rPr>
              <w:t xml:space="preserve"> </w:t>
            </w:r>
            <w:r w:rsidRPr="00E459D7">
              <w:rPr>
                <w:color w:val="FFFFFF" w:themeColor="background1"/>
              </w:rPr>
              <w:t>problems</w:t>
            </w:r>
          </w:p>
        </w:tc>
      </w:tr>
      <w:tr w:rsidR="007A245A" w14:paraId="22C2D54C" w14:textId="77777777" w:rsidTr="00353991">
        <w:trPr>
          <w:trHeight w:val="1150"/>
        </w:trPr>
        <w:tc>
          <w:tcPr>
            <w:tcW w:w="4513" w:type="dxa"/>
            <w:tcBorders>
              <w:top w:val="single" w:sz="24" w:space="0" w:color="FFC000"/>
              <w:right w:val="single" w:sz="48" w:space="0" w:color="FFFFFF" w:themeColor="background1"/>
            </w:tcBorders>
            <w:shd w:val="clear" w:color="auto" w:fill="F2F2F2" w:themeFill="background1" w:themeFillShade="F2"/>
          </w:tcPr>
          <w:p w14:paraId="67A7E4F5" w14:textId="77777777" w:rsidR="007A245A" w:rsidRPr="00A558BF" w:rsidRDefault="007A245A" w:rsidP="00090618">
            <w:pPr>
              <w:pStyle w:val="BodyText"/>
              <w:spacing w:after="0"/>
            </w:pPr>
            <w:r w:rsidRPr="00A558BF">
              <w:t>Were such data was collected, high levels of co-occurring mental health concerns were common</w:t>
            </w:r>
          </w:p>
          <w:p w14:paraId="2F077E52" w14:textId="77777777" w:rsidR="007A245A" w:rsidRPr="00A558BF" w:rsidRDefault="007A245A" w:rsidP="00090618">
            <w:pPr>
              <w:pStyle w:val="BodyText"/>
              <w:spacing w:after="0"/>
            </w:pPr>
            <w:r w:rsidRPr="00A558BF">
              <w:t>These included depression, self-harming behaviours and anxiety</w:t>
            </w:r>
          </w:p>
        </w:tc>
        <w:tc>
          <w:tcPr>
            <w:tcW w:w="4514" w:type="dxa"/>
            <w:tcBorders>
              <w:top w:val="single" w:sz="24" w:space="0" w:color="FFC000"/>
              <w:left w:val="single" w:sz="48" w:space="0" w:color="FFFFFF" w:themeColor="background1"/>
            </w:tcBorders>
            <w:shd w:val="clear" w:color="auto" w:fill="F2F2F2" w:themeFill="background1" w:themeFillShade="F2"/>
          </w:tcPr>
          <w:p w14:paraId="4D85D82B" w14:textId="77777777" w:rsidR="007A245A" w:rsidRPr="00A558BF" w:rsidRDefault="007A245A" w:rsidP="00090618">
            <w:pPr>
              <w:pStyle w:val="BodyText"/>
              <w:spacing w:after="0"/>
            </w:pPr>
            <w:r w:rsidRPr="00A558BF">
              <w:t>The vast majority of people who died experienced multiple physical health problems in addition to their disability. These included dental problems (51%- 83% of people) and epilepsy (28%- 49% of people). Constipation, urinary incontinence and Gastro Oesophageal Reflux Disease (GORD) were also common</w:t>
            </w:r>
          </w:p>
        </w:tc>
      </w:tr>
    </w:tbl>
    <w:p w14:paraId="277D78C3" w14:textId="77777777" w:rsidR="006B1682" w:rsidRPr="003260FF" w:rsidRDefault="006B1682" w:rsidP="003260FF">
      <w:pPr>
        <w:pStyle w:val="NoSpacing"/>
      </w:pPr>
    </w:p>
    <w:tbl>
      <w:tblPr>
        <w:tblStyle w:val="TableGrid"/>
        <w:tblW w:w="9027" w:type="dxa"/>
        <w:tblInd w:w="-5" w:type="dxa"/>
        <w:tblBorders>
          <w:top w:val="none" w:sz="0" w:space="0" w:color="auto"/>
          <w:left w:val="none" w:sz="0" w:space="0" w:color="auto"/>
          <w:bottom w:val="none" w:sz="0" w:space="0" w:color="auto"/>
          <w:right w:val="none" w:sz="0" w:space="0" w:color="auto"/>
          <w:insideH w:val="single" w:sz="24" w:space="0" w:color="FFC000"/>
          <w:insideV w:val="single" w:sz="24" w:space="0" w:color="FFC000"/>
        </w:tblBorders>
        <w:tblCellMar>
          <w:top w:w="113" w:type="dxa"/>
          <w:bottom w:w="113" w:type="dxa"/>
        </w:tblCellMar>
        <w:tblLook w:val="04A0" w:firstRow="1" w:lastRow="0" w:firstColumn="1" w:lastColumn="0" w:noHBand="0" w:noVBand="1"/>
        <w:tblCaption w:val="About the people who died"/>
        <w:tblDescription w:val="Report on 901people in the report"/>
      </w:tblPr>
      <w:tblGrid>
        <w:gridCol w:w="4513"/>
        <w:gridCol w:w="4514"/>
      </w:tblGrid>
      <w:tr w:rsidR="00353991" w14:paraId="414295DB" w14:textId="77777777" w:rsidTr="00C833D1">
        <w:trPr>
          <w:trHeight w:val="18"/>
          <w:tblHeader/>
        </w:trPr>
        <w:tc>
          <w:tcPr>
            <w:tcW w:w="4513" w:type="dxa"/>
            <w:tcBorders>
              <w:right w:val="single" w:sz="48" w:space="0" w:color="FFFFFF" w:themeColor="background1"/>
            </w:tcBorders>
            <w:shd w:val="clear" w:color="auto" w:fill="1F497D" w:themeFill="text2"/>
          </w:tcPr>
          <w:p w14:paraId="138E9481" w14:textId="69AF1F93" w:rsidR="00202ED3" w:rsidRPr="00E459D7" w:rsidRDefault="00202ED3" w:rsidP="00090618">
            <w:pPr>
              <w:pStyle w:val="Heading2"/>
              <w:rPr>
                <w:color w:val="FFFFFF" w:themeColor="background1"/>
              </w:rPr>
            </w:pPr>
            <w:r w:rsidRPr="00E459D7">
              <w:rPr>
                <w:color w:val="FFFFFF" w:themeColor="background1"/>
                <w:spacing w:val="-3"/>
              </w:rPr>
              <w:t xml:space="preserve">Swallowing </w:t>
            </w:r>
            <w:r w:rsidRPr="00E459D7">
              <w:rPr>
                <w:color w:val="FFFFFF" w:themeColor="background1"/>
              </w:rPr>
              <w:t>&amp;</w:t>
            </w:r>
            <w:r w:rsidR="00EC4AF5">
              <w:rPr>
                <w:color w:val="FFFFFF" w:themeColor="background1"/>
              </w:rPr>
              <w:t xml:space="preserve"> </w:t>
            </w:r>
            <w:r w:rsidRPr="00E459D7">
              <w:rPr>
                <w:color w:val="FFFFFF" w:themeColor="background1"/>
              </w:rPr>
              <w:t>mealtime support</w:t>
            </w:r>
          </w:p>
        </w:tc>
        <w:tc>
          <w:tcPr>
            <w:tcW w:w="4514" w:type="dxa"/>
            <w:tcBorders>
              <w:left w:val="single" w:sz="48" w:space="0" w:color="FFFFFF" w:themeColor="background1"/>
            </w:tcBorders>
            <w:shd w:val="clear" w:color="auto" w:fill="1F497D" w:themeFill="text2"/>
          </w:tcPr>
          <w:p w14:paraId="5FE3CD29" w14:textId="77777777" w:rsidR="00202ED3" w:rsidRPr="00E459D7" w:rsidRDefault="00202ED3" w:rsidP="00090618">
            <w:pPr>
              <w:pStyle w:val="Heading2"/>
              <w:rPr>
                <w:color w:val="FFFFFF" w:themeColor="background1"/>
              </w:rPr>
            </w:pPr>
            <w:r w:rsidRPr="00E459D7">
              <w:rPr>
                <w:color w:val="FFFFFF" w:themeColor="background1"/>
                <w:w w:val="105"/>
              </w:rPr>
              <w:t xml:space="preserve">Mobility &amp; </w:t>
            </w:r>
            <w:r w:rsidRPr="00E459D7">
              <w:rPr>
                <w:color w:val="FFFFFF" w:themeColor="background1"/>
              </w:rPr>
              <w:t>communica</w:t>
            </w:r>
            <w:r>
              <w:rPr>
                <w:color w:val="FFFFFF" w:themeColor="background1"/>
              </w:rPr>
              <w:t>ti</w:t>
            </w:r>
            <w:r w:rsidRPr="00E459D7">
              <w:rPr>
                <w:color w:val="FFFFFF" w:themeColor="background1"/>
              </w:rPr>
              <w:t>on</w:t>
            </w:r>
          </w:p>
        </w:tc>
      </w:tr>
      <w:tr w:rsidR="0066203C" w14:paraId="0FF48EEB" w14:textId="77777777" w:rsidTr="0066203C">
        <w:trPr>
          <w:trHeight w:val="2364"/>
        </w:trPr>
        <w:tc>
          <w:tcPr>
            <w:tcW w:w="4513" w:type="dxa"/>
            <w:tcBorders>
              <w:right w:val="single" w:sz="48" w:space="0" w:color="FFFFFF" w:themeColor="background1"/>
            </w:tcBorders>
            <w:shd w:val="clear" w:color="auto" w:fill="F2F2F2" w:themeFill="background1" w:themeFillShade="F2"/>
          </w:tcPr>
          <w:p w14:paraId="327BC4FB" w14:textId="77777777" w:rsidR="00202ED3" w:rsidRPr="00A558BF" w:rsidRDefault="00202ED3" w:rsidP="00090618">
            <w:pPr>
              <w:pStyle w:val="BodyText"/>
              <w:spacing w:after="0"/>
            </w:pPr>
            <w:r w:rsidRPr="00A558BF">
              <w:t>Where such data was collected, it was noted that a considerable proportion of people who died experienced issues that may have impacted how and/or what they ate. For example:</w:t>
            </w:r>
          </w:p>
          <w:p w14:paraId="5140A387" w14:textId="77777777" w:rsidR="00202ED3" w:rsidRPr="00A558BF" w:rsidRDefault="00202ED3" w:rsidP="00090618">
            <w:pPr>
              <w:pStyle w:val="BodyText"/>
              <w:numPr>
                <w:ilvl w:val="0"/>
                <w:numId w:val="13"/>
              </w:numPr>
              <w:spacing w:after="0"/>
            </w:pPr>
            <w:r w:rsidRPr="00A558BF">
              <w:t>missing teeth and other dental problems</w:t>
            </w:r>
          </w:p>
          <w:p w14:paraId="37CE63C9" w14:textId="77777777" w:rsidR="00202ED3" w:rsidRPr="00A558BF" w:rsidRDefault="00202ED3" w:rsidP="00090618">
            <w:pPr>
              <w:pStyle w:val="BodyText"/>
              <w:numPr>
                <w:ilvl w:val="0"/>
                <w:numId w:val="13"/>
              </w:numPr>
              <w:spacing w:after="0"/>
            </w:pPr>
            <w:r w:rsidRPr="00A558BF">
              <w:t>swallowing problems related to GORD, medications and disease processes</w:t>
            </w:r>
          </w:p>
        </w:tc>
        <w:tc>
          <w:tcPr>
            <w:tcW w:w="4514" w:type="dxa"/>
            <w:tcBorders>
              <w:left w:val="single" w:sz="48" w:space="0" w:color="FFFFFF" w:themeColor="background1"/>
            </w:tcBorders>
            <w:shd w:val="clear" w:color="auto" w:fill="F2F2F2" w:themeFill="background1" w:themeFillShade="F2"/>
          </w:tcPr>
          <w:p w14:paraId="03D6E586" w14:textId="77777777" w:rsidR="00202ED3" w:rsidRPr="00A558BF" w:rsidRDefault="00202ED3" w:rsidP="00090618">
            <w:pPr>
              <w:pStyle w:val="BodyText"/>
              <w:spacing w:after="0"/>
            </w:pPr>
            <w:r w:rsidRPr="00A558BF">
              <w:t>A high number of in-scope deaths involved people who required communication and/or mobility support. The number of people requiring a communication plan who</w:t>
            </w:r>
          </w:p>
          <w:p w14:paraId="662FEE70" w14:textId="77777777" w:rsidR="00202ED3" w:rsidRPr="00A558BF" w:rsidRDefault="00202ED3" w:rsidP="00090618">
            <w:pPr>
              <w:pStyle w:val="BodyText"/>
              <w:spacing w:after="0"/>
            </w:pPr>
            <w:r w:rsidRPr="00A558BF">
              <w:t>actually had one in place was either unknown or not reported in most samples</w:t>
            </w:r>
          </w:p>
          <w:p w14:paraId="57DB37B2" w14:textId="77777777" w:rsidR="00202ED3" w:rsidRPr="00A558BF" w:rsidRDefault="00202ED3" w:rsidP="00090618">
            <w:pPr>
              <w:pStyle w:val="BodyText"/>
              <w:spacing w:after="0"/>
            </w:pPr>
          </w:p>
        </w:tc>
      </w:tr>
    </w:tbl>
    <w:p w14:paraId="341B8C63" w14:textId="77777777" w:rsidR="00621974" w:rsidRDefault="00621974" w:rsidP="00EE4BAA">
      <w:pPr>
        <w:pStyle w:val="NoSpacing"/>
      </w:pPr>
    </w:p>
    <w:p w14:paraId="1FE58297" w14:textId="77777777" w:rsidR="00621974" w:rsidRDefault="00621974">
      <w:pPr>
        <w:rPr>
          <w:rFonts w:ascii="Calibri" w:eastAsia="Calibri" w:hAnsi="Calibri" w:cs="Calibri"/>
          <w:sz w:val="19"/>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Caption w:val="About the people who died"/>
        <w:tblDescription w:val="Report on 901people in the report"/>
      </w:tblPr>
      <w:tblGrid>
        <w:gridCol w:w="4513"/>
        <w:gridCol w:w="4514"/>
      </w:tblGrid>
      <w:tr w:rsidR="00202ED3" w14:paraId="18015DB0" w14:textId="77777777" w:rsidTr="00A86325">
        <w:trPr>
          <w:tblHeader/>
        </w:trPr>
        <w:tc>
          <w:tcPr>
            <w:tcW w:w="4513" w:type="dxa"/>
            <w:tcBorders>
              <w:bottom w:val="single" w:sz="24" w:space="0" w:color="FFC000"/>
              <w:right w:val="single" w:sz="48" w:space="0" w:color="FFFFFF" w:themeColor="background1"/>
            </w:tcBorders>
            <w:shd w:val="clear" w:color="auto" w:fill="1F497D" w:themeFill="text2"/>
          </w:tcPr>
          <w:p w14:paraId="42CF9F6A" w14:textId="77777777" w:rsidR="00202ED3" w:rsidRPr="00697763" w:rsidRDefault="00202ED3" w:rsidP="00090618">
            <w:pPr>
              <w:pStyle w:val="Heading2"/>
              <w:rPr>
                <w:color w:val="FFFFFF" w:themeColor="background1"/>
              </w:rPr>
            </w:pPr>
            <w:r w:rsidRPr="00697763">
              <w:rPr>
                <w:color w:val="FFFFFF" w:themeColor="background1"/>
              </w:rPr>
              <w:lastRenderedPageBreak/>
              <w:t>Prescriptions</w:t>
            </w:r>
          </w:p>
        </w:tc>
        <w:tc>
          <w:tcPr>
            <w:tcW w:w="4514" w:type="dxa"/>
            <w:tcBorders>
              <w:left w:val="single" w:sz="48" w:space="0" w:color="FFFFFF" w:themeColor="background1"/>
              <w:bottom w:val="single" w:sz="24" w:space="0" w:color="FFC000"/>
            </w:tcBorders>
            <w:shd w:val="clear" w:color="auto" w:fill="1F497D" w:themeFill="text2"/>
          </w:tcPr>
          <w:p w14:paraId="32238711" w14:textId="77777777" w:rsidR="00202ED3" w:rsidRPr="00697763" w:rsidRDefault="00202ED3" w:rsidP="00090618">
            <w:pPr>
              <w:pStyle w:val="Heading2"/>
              <w:rPr>
                <w:color w:val="FFFFFF" w:themeColor="background1"/>
              </w:rPr>
            </w:pPr>
            <w:r w:rsidRPr="00697763">
              <w:rPr>
                <w:color w:val="FFFFFF" w:themeColor="background1"/>
              </w:rPr>
              <w:t>Vaccinations</w:t>
            </w:r>
          </w:p>
        </w:tc>
      </w:tr>
      <w:tr w:rsidR="00202ED3" w14:paraId="03592EDA" w14:textId="77777777" w:rsidTr="00A86325">
        <w:tc>
          <w:tcPr>
            <w:tcW w:w="4513" w:type="dxa"/>
            <w:tcBorders>
              <w:top w:val="single" w:sz="24" w:space="0" w:color="FFC000"/>
              <w:right w:val="single" w:sz="48" w:space="0" w:color="FFFFFF" w:themeColor="background1"/>
            </w:tcBorders>
            <w:shd w:val="clear" w:color="auto" w:fill="F2F2F2" w:themeFill="background1" w:themeFillShade="F2"/>
          </w:tcPr>
          <w:p w14:paraId="0773D97F" w14:textId="77777777" w:rsidR="00202ED3" w:rsidRPr="003174CF" w:rsidRDefault="00202ED3" w:rsidP="003174CF">
            <w:pPr>
              <w:pStyle w:val="BodyText"/>
            </w:pPr>
            <w:r w:rsidRPr="003174CF">
              <w:t>High Rates of polypharmacy were noted</w:t>
            </w:r>
          </w:p>
          <w:p w14:paraId="026B853A" w14:textId="77777777" w:rsidR="00202ED3" w:rsidRPr="003174CF" w:rsidRDefault="00202ED3" w:rsidP="003174CF">
            <w:pPr>
              <w:pStyle w:val="BodyText"/>
            </w:pPr>
            <w:r w:rsidRPr="003174CF">
              <w:t>Psychotropic medications were commonly prescribed to people with disability who had died, often in the absence of a diagnosed mental illness</w:t>
            </w:r>
          </w:p>
        </w:tc>
        <w:tc>
          <w:tcPr>
            <w:tcW w:w="4514" w:type="dxa"/>
            <w:tcBorders>
              <w:top w:val="single" w:sz="24" w:space="0" w:color="FFC000"/>
              <w:left w:val="single" w:sz="48" w:space="0" w:color="FFFFFF" w:themeColor="background1"/>
            </w:tcBorders>
            <w:shd w:val="clear" w:color="auto" w:fill="F2F2F2" w:themeFill="background1" w:themeFillShade="F2"/>
          </w:tcPr>
          <w:p w14:paraId="71E2BC5D" w14:textId="77777777" w:rsidR="00202ED3" w:rsidRPr="003174CF" w:rsidRDefault="00202ED3" w:rsidP="003174CF">
            <w:pPr>
              <w:pStyle w:val="BodyText"/>
            </w:pPr>
            <w:r w:rsidRPr="003174CF">
              <w:t>Across jurisdictional samples, 14% to 48% of people had not received an influenza vaccination in the 12 months before their death</w:t>
            </w:r>
          </w:p>
          <w:p w14:paraId="226121C4" w14:textId="77777777" w:rsidR="00202ED3" w:rsidRPr="003174CF" w:rsidRDefault="00202ED3" w:rsidP="003174CF">
            <w:pPr>
              <w:pStyle w:val="BodyText"/>
            </w:pPr>
            <w:r w:rsidRPr="003174CF">
              <w:t>Where reported, it appeared that between 25% and 83% had not received a pneumococcal vaccination in the last 12 months</w:t>
            </w:r>
          </w:p>
        </w:tc>
      </w:tr>
    </w:tbl>
    <w:p w14:paraId="0F672216" w14:textId="77777777" w:rsidR="003260FF" w:rsidRDefault="003260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Caption w:val="About the people who died"/>
        <w:tblDescription w:val="Report on 901people in the report"/>
      </w:tblPr>
      <w:tblGrid>
        <w:gridCol w:w="4513"/>
        <w:gridCol w:w="4514"/>
      </w:tblGrid>
      <w:tr w:rsidR="00202ED3" w14:paraId="13771743" w14:textId="77777777" w:rsidTr="00C833D1">
        <w:trPr>
          <w:tblHeader/>
        </w:trPr>
        <w:tc>
          <w:tcPr>
            <w:tcW w:w="4513" w:type="dxa"/>
            <w:tcBorders>
              <w:bottom w:val="single" w:sz="24" w:space="0" w:color="FFC000"/>
              <w:right w:val="single" w:sz="48" w:space="0" w:color="FFFFFF" w:themeColor="background1"/>
            </w:tcBorders>
            <w:shd w:val="clear" w:color="auto" w:fill="1F497D" w:themeFill="text2"/>
          </w:tcPr>
          <w:p w14:paraId="02936503" w14:textId="77777777" w:rsidR="00202ED3" w:rsidRPr="00697763" w:rsidRDefault="00202ED3" w:rsidP="00090618">
            <w:pPr>
              <w:pStyle w:val="Heading2"/>
              <w:rPr>
                <w:color w:val="FFFFFF" w:themeColor="background1"/>
              </w:rPr>
            </w:pPr>
            <w:r w:rsidRPr="00697763">
              <w:rPr>
                <w:color w:val="FFFFFF" w:themeColor="background1"/>
              </w:rPr>
              <w:t>Comprehensive health assessments</w:t>
            </w:r>
          </w:p>
        </w:tc>
        <w:tc>
          <w:tcPr>
            <w:tcW w:w="4514" w:type="dxa"/>
            <w:tcBorders>
              <w:left w:val="single" w:sz="48" w:space="0" w:color="FFFFFF" w:themeColor="background1"/>
              <w:bottom w:val="single" w:sz="24" w:space="0" w:color="FFC000"/>
            </w:tcBorders>
            <w:shd w:val="clear" w:color="auto" w:fill="1F497D" w:themeFill="text2"/>
          </w:tcPr>
          <w:p w14:paraId="6B96CE59" w14:textId="77777777" w:rsidR="00202ED3" w:rsidRPr="00697763" w:rsidRDefault="00202ED3" w:rsidP="00090618">
            <w:pPr>
              <w:pStyle w:val="Heading2"/>
              <w:rPr>
                <w:color w:val="FFFFFF" w:themeColor="background1"/>
              </w:rPr>
            </w:pPr>
            <w:r w:rsidRPr="00697763">
              <w:rPr>
                <w:color w:val="FFFFFF" w:themeColor="background1"/>
                <w:w w:val="105"/>
              </w:rPr>
              <w:t>Weight, exercise &amp; other lifestyle risks</w:t>
            </w:r>
          </w:p>
        </w:tc>
      </w:tr>
      <w:tr w:rsidR="00202ED3" w14:paraId="16F2D8B1" w14:textId="77777777" w:rsidTr="00353991">
        <w:tc>
          <w:tcPr>
            <w:tcW w:w="4513" w:type="dxa"/>
            <w:tcBorders>
              <w:top w:val="single" w:sz="24" w:space="0" w:color="FFC000"/>
              <w:right w:val="single" w:sz="48" w:space="0" w:color="FFFFFF" w:themeColor="background1"/>
            </w:tcBorders>
            <w:shd w:val="clear" w:color="auto" w:fill="F2F2F2" w:themeFill="background1" w:themeFillShade="F2"/>
          </w:tcPr>
          <w:p w14:paraId="5AC4112C" w14:textId="77777777" w:rsidR="00202ED3" w:rsidRPr="003174CF" w:rsidRDefault="00202ED3" w:rsidP="003174CF">
            <w:pPr>
              <w:pStyle w:val="BodyText"/>
            </w:pPr>
            <w:r w:rsidRPr="003174CF">
              <w:t>Date of last comprehensive health assessment was unknown for a significant minority</w:t>
            </w:r>
          </w:p>
          <w:p w14:paraId="2ED3A8CA" w14:textId="77777777" w:rsidR="00202ED3" w:rsidRPr="003174CF" w:rsidRDefault="00202ED3" w:rsidP="003174CF">
            <w:pPr>
              <w:pStyle w:val="BodyText"/>
            </w:pPr>
            <w:r w:rsidRPr="003174CF">
              <w:t>In some cases there was a lack of documented referral and follow-up for people with identified health risks such as diabetes, obesity and hypertension</w:t>
            </w:r>
          </w:p>
        </w:tc>
        <w:tc>
          <w:tcPr>
            <w:tcW w:w="4514" w:type="dxa"/>
            <w:tcBorders>
              <w:top w:val="single" w:sz="24" w:space="0" w:color="FFC000"/>
              <w:left w:val="single" w:sz="48" w:space="0" w:color="FFFFFF" w:themeColor="background1"/>
            </w:tcBorders>
            <w:shd w:val="clear" w:color="auto" w:fill="F2F2F2" w:themeFill="background1" w:themeFillShade="F2"/>
          </w:tcPr>
          <w:p w14:paraId="08FF2521" w14:textId="77777777" w:rsidR="00202ED3" w:rsidRPr="003174CF" w:rsidRDefault="00202ED3" w:rsidP="003174CF">
            <w:pPr>
              <w:pStyle w:val="BodyText"/>
            </w:pPr>
            <w:r w:rsidRPr="003174CF">
              <w:t>Where reported, it appeared that over a half of people who died were outside of a healthy weight range</w:t>
            </w:r>
          </w:p>
          <w:p w14:paraId="3F400B00" w14:textId="77777777" w:rsidR="00202ED3" w:rsidRPr="003174CF" w:rsidRDefault="00202ED3" w:rsidP="003174CF">
            <w:pPr>
              <w:pStyle w:val="BodyText"/>
            </w:pPr>
            <w:r w:rsidRPr="003174CF">
              <w:t>Weight and exercise status was unknown for a significant minority, suggesting that regular monitoring may not have been occurring</w:t>
            </w:r>
          </w:p>
        </w:tc>
      </w:tr>
    </w:tbl>
    <w:p w14:paraId="7D6FC208" w14:textId="77777777" w:rsidR="00202ED3" w:rsidRDefault="00202ED3" w:rsidP="00BB5A5F">
      <w:pPr>
        <w:pStyle w:val="BodyText"/>
      </w:pPr>
    </w:p>
    <w:p w14:paraId="4373B4E7" w14:textId="77777777" w:rsidR="006B1682" w:rsidRPr="00FF7B27" w:rsidRDefault="00FF7B27" w:rsidP="00032DA1">
      <w:pPr>
        <w:pStyle w:val="Heading2"/>
      </w:pPr>
      <w:r w:rsidRPr="00FF7B27">
        <w:t>Language</w:t>
      </w:r>
      <w:r w:rsidR="00C61FCC" w:rsidRPr="00FF7B27">
        <w:t xml:space="preserve"> </w:t>
      </w:r>
      <w:r w:rsidRPr="00FF7B27">
        <w:t>and</w:t>
      </w:r>
      <w:r w:rsidR="00C61FCC" w:rsidRPr="00FF7B27">
        <w:t xml:space="preserve"> </w:t>
      </w:r>
      <w:r w:rsidRPr="00FF7B27">
        <w:t>cultural</w:t>
      </w:r>
      <w:r w:rsidR="00C61FCC" w:rsidRPr="00FF7B27">
        <w:t xml:space="preserve"> </w:t>
      </w:r>
      <w:r w:rsidRPr="00697763">
        <w:t>status</w:t>
      </w:r>
      <w:r w:rsidR="00C61FCC" w:rsidRPr="00FF7B27">
        <w:t xml:space="preserve"> </w:t>
      </w:r>
      <w:r w:rsidRPr="00FF7B27">
        <w:t>of</w:t>
      </w:r>
      <w:r w:rsidR="00C61FCC" w:rsidRPr="00FF7B27">
        <w:t xml:space="preserve"> </w:t>
      </w:r>
      <w:r w:rsidRPr="00FF7B27">
        <w:t>the</w:t>
      </w:r>
      <w:r w:rsidR="00C61FCC" w:rsidRPr="00FF7B27">
        <w:t xml:space="preserve"> </w:t>
      </w:r>
      <w:r w:rsidRPr="00FF7B27">
        <w:t>people</w:t>
      </w:r>
      <w:r w:rsidR="00C61FCC" w:rsidRPr="00FF7B27">
        <w:t xml:space="preserve"> </w:t>
      </w:r>
      <w:r w:rsidRPr="00FF7B27">
        <w:t>who</w:t>
      </w:r>
      <w:r w:rsidR="00C61FCC" w:rsidRPr="00FF7B27">
        <w:t xml:space="preserve"> </w:t>
      </w:r>
      <w:r w:rsidRPr="00FF7B27">
        <w:t>died</w:t>
      </w:r>
      <w:r w:rsidR="00032DA1">
        <w:br/>
      </w:r>
    </w:p>
    <w:p w14:paraId="48EFCF78" w14:textId="77777777" w:rsidR="006B1682" w:rsidRPr="00697763" w:rsidRDefault="00C61FCC" w:rsidP="00697763">
      <w:pPr>
        <w:pStyle w:val="BodyText"/>
      </w:pPr>
      <w:r w:rsidRPr="00697763">
        <w:t xml:space="preserve">The proportion of deaths that involved people of </w:t>
      </w:r>
      <w:r w:rsidRPr="008B0559">
        <w:rPr>
          <w:b/>
        </w:rPr>
        <w:t>Aboriginal or Torres Strait Islander</w:t>
      </w:r>
      <w:r w:rsidRPr="00697763">
        <w:t xml:space="preserve"> origin (ATSI) varied across reports from 0% in the VIC 17-18 sample, to 11% in the QLD 09-14 sample</w:t>
      </w:r>
    </w:p>
    <w:p w14:paraId="32F7085C" w14:textId="77777777" w:rsidR="006B1682" w:rsidRPr="00697763" w:rsidRDefault="00C61FCC" w:rsidP="00697763">
      <w:pPr>
        <w:pStyle w:val="BodyText"/>
        <w:sectPr w:rsidR="006B1682" w:rsidRPr="00697763" w:rsidSect="00515B7D">
          <w:type w:val="continuous"/>
          <w:pgSz w:w="11907" w:h="16839" w:code="9"/>
          <w:pgMar w:top="1440" w:right="1440" w:bottom="1440" w:left="1440" w:header="907" w:footer="720" w:gutter="0"/>
          <w:cols w:space="720"/>
          <w:docGrid w:linePitch="299"/>
        </w:sectPr>
      </w:pPr>
      <w:r w:rsidRPr="00697763">
        <w:t xml:space="preserve">The proportion of deaths of people with </w:t>
      </w:r>
      <w:r w:rsidRPr="008B0559">
        <w:rPr>
          <w:b/>
        </w:rPr>
        <w:t>Culturally and Linguistically Diverse backgrounds</w:t>
      </w:r>
      <w:r w:rsidRPr="00697763">
        <w:t xml:space="preserve"> varied from 5% (in the 2016-2017 disability Services sample within the NSW 14-17 report) to 20% (in the 2016-2017 assisted boarding house sample within the NSW 14-17 report)</w:t>
      </w:r>
      <w:r w:rsidR="00874266" w:rsidRPr="00697763">
        <w:t xml:space="preserve"> </w:t>
      </w:r>
    </w:p>
    <w:p w14:paraId="4A087C20" w14:textId="77777777" w:rsidR="006B1682" w:rsidRDefault="008A6F17" w:rsidP="005A6FDC">
      <w:pPr>
        <w:pStyle w:val="Heading1"/>
      </w:pPr>
      <w:r>
        <w:lastRenderedPageBreak/>
        <w:t>Causes of death</w:t>
      </w:r>
    </w:p>
    <w:p w14:paraId="428EB523" w14:textId="77777777" w:rsidR="006B1682" w:rsidRDefault="00C61FCC" w:rsidP="00BB5A5F">
      <w:pPr>
        <w:pStyle w:val="BodyText"/>
      </w:pPr>
      <w:r>
        <w:t xml:space="preserve">Across jurisdictions, </w:t>
      </w:r>
      <w:r w:rsidRPr="00607E8F">
        <w:rPr>
          <w:b/>
        </w:rPr>
        <w:t>the majority of deaths (59%-71%) were ‘unexpected’</w:t>
      </w:r>
    </w:p>
    <w:p w14:paraId="77C7CD90" w14:textId="77777777" w:rsidR="006B1682" w:rsidRDefault="00C61FCC" w:rsidP="00BB5A5F">
      <w:pPr>
        <w:pStyle w:val="BodyText"/>
      </w:pPr>
      <w:r w:rsidRPr="00607E8F">
        <w:rPr>
          <w:b/>
        </w:rPr>
        <w:t>The vast majority of deaths</w:t>
      </w:r>
      <w:r>
        <w:t xml:space="preserve"> across samples (88%-93%) were attributed to </w:t>
      </w:r>
      <w:r w:rsidRPr="00607E8F">
        <w:rPr>
          <w:b/>
        </w:rPr>
        <w:t>'natural' causes</w:t>
      </w:r>
      <w:r>
        <w:t xml:space="preserve"> (i.e. illness and disease)</w:t>
      </w:r>
    </w:p>
    <w:p w14:paraId="472602F3" w14:textId="77777777" w:rsidR="006B1682" w:rsidRDefault="00C61FCC" w:rsidP="00BB5A5F">
      <w:pPr>
        <w:pStyle w:val="BodyText"/>
      </w:pPr>
      <w:r>
        <w:t xml:space="preserve">QLD was the only state to analyse cause of deaths based on whether they were potentially 'avoidable', 'treatable' or 'preventable': They found that </w:t>
      </w:r>
      <w:r w:rsidRPr="00607E8F">
        <w:rPr>
          <w:b/>
        </w:rPr>
        <w:t>over half of all</w:t>
      </w:r>
      <w:r w:rsidR="007179BC">
        <w:rPr>
          <w:b/>
        </w:rPr>
        <w:t xml:space="preserve"> </w:t>
      </w:r>
      <w:r w:rsidRPr="00607E8F">
        <w:rPr>
          <w:b/>
          <w:spacing w:val="-3"/>
        </w:rPr>
        <w:t xml:space="preserve">deaths </w:t>
      </w:r>
      <w:r w:rsidRPr="00607E8F">
        <w:rPr>
          <w:b/>
        </w:rPr>
        <w:t>reviewed (53%) were due to potentially treatable or avoidable causes</w:t>
      </w:r>
    </w:p>
    <w:tbl>
      <w:tblPr>
        <w:tblStyle w:val="TableGrid"/>
        <w:tblW w:w="0" w:type="auto"/>
        <w:tblCellMar>
          <w:top w:w="113" w:type="dxa"/>
          <w:left w:w="113" w:type="dxa"/>
          <w:bottom w:w="113" w:type="dxa"/>
          <w:right w:w="113" w:type="dxa"/>
        </w:tblCellMar>
        <w:tblLook w:val="04A0" w:firstRow="1" w:lastRow="0" w:firstColumn="1" w:lastColumn="0" w:noHBand="0" w:noVBand="1"/>
        <w:tblCaption w:val="Causes of death"/>
        <w:tblDescription w:val="Breakdown on deaths"/>
      </w:tblPr>
      <w:tblGrid>
        <w:gridCol w:w="4447"/>
        <w:gridCol w:w="4580"/>
      </w:tblGrid>
      <w:tr w:rsidR="008A6F17" w14:paraId="53CB465E" w14:textId="77777777" w:rsidTr="00C833D1">
        <w:trPr>
          <w:tblHeader/>
        </w:trPr>
        <w:tc>
          <w:tcPr>
            <w:tcW w:w="4447" w:type="dxa"/>
            <w:tcBorders>
              <w:top w:val="nil"/>
              <w:left w:val="nil"/>
              <w:bottom w:val="single" w:sz="24" w:space="0" w:color="FFC000"/>
              <w:right w:val="single" w:sz="48" w:space="0" w:color="FFFFFF" w:themeColor="background1"/>
            </w:tcBorders>
            <w:shd w:val="clear" w:color="auto" w:fill="1F497D" w:themeFill="text2"/>
          </w:tcPr>
          <w:p w14:paraId="184C0503" w14:textId="77777777" w:rsidR="008A6F17" w:rsidRPr="000D1151" w:rsidRDefault="008A6F17" w:rsidP="000D1151">
            <w:pPr>
              <w:pStyle w:val="Heading2"/>
              <w:rPr>
                <w:color w:val="FFFFFF" w:themeColor="background1"/>
              </w:rPr>
            </w:pPr>
            <w:r w:rsidRPr="000D1151">
              <w:rPr>
                <w:color w:val="FFFFFF" w:themeColor="background1"/>
              </w:rPr>
              <w:t>Underlying cause of death at ICD chapter level</w:t>
            </w:r>
          </w:p>
        </w:tc>
        <w:tc>
          <w:tcPr>
            <w:tcW w:w="4580" w:type="dxa"/>
            <w:tcBorders>
              <w:top w:val="nil"/>
              <w:left w:val="single" w:sz="48" w:space="0" w:color="FFFFFF" w:themeColor="background1"/>
              <w:bottom w:val="single" w:sz="24" w:space="0" w:color="FFC000"/>
              <w:right w:val="nil"/>
            </w:tcBorders>
            <w:shd w:val="clear" w:color="auto" w:fill="1F497D" w:themeFill="text2"/>
          </w:tcPr>
          <w:p w14:paraId="37690AAC" w14:textId="77777777" w:rsidR="008A6F17" w:rsidRPr="000D1151" w:rsidRDefault="008A6F17" w:rsidP="000D1151">
            <w:pPr>
              <w:pStyle w:val="Heading2"/>
              <w:rPr>
                <w:color w:val="FFFFFF" w:themeColor="background1"/>
              </w:rPr>
            </w:pPr>
            <w:r w:rsidRPr="000D1151">
              <w:rPr>
                <w:color w:val="FFFFFF" w:themeColor="background1"/>
                <w:w w:val="105"/>
              </w:rPr>
              <w:t>Underlying cause of death at ICD sub-chapter level</w:t>
            </w:r>
          </w:p>
        </w:tc>
      </w:tr>
      <w:tr w:rsidR="00C038A5" w14:paraId="761C618D" w14:textId="77777777" w:rsidTr="00ED78A6">
        <w:tc>
          <w:tcPr>
            <w:tcW w:w="4447" w:type="dxa"/>
            <w:tcBorders>
              <w:top w:val="single" w:sz="24" w:space="0" w:color="FFC000"/>
              <w:left w:val="nil"/>
              <w:bottom w:val="nil"/>
              <w:right w:val="single" w:sz="48" w:space="0" w:color="FFFFFF" w:themeColor="background1"/>
            </w:tcBorders>
            <w:shd w:val="clear" w:color="auto" w:fill="F2F2F2" w:themeFill="background1" w:themeFillShade="F2"/>
          </w:tcPr>
          <w:p w14:paraId="385774D7" w14:textId="77777777" w:rsidR="008A6F17" w:rsidRPr="008E1774" w:rsidRDefault="008A6F17" w:rsidP="008E1774">
            <w:pPr>
              <w:pStyle w:val="BodyText"/>
            </w:pPr>
            <w:r w:rsidRPr="00D948A9">
              <w:rPr>
                <w:w w:val="105"/>
              </w:rPr>
              <w:t xml:space="preserve">The four most common </w:t>
            </w:r>
            <w:r w:rsidRPr="008E1774">
              <w:t>underlying causes of death at Chapter level were:</w:t>
            </w:r>
          </w:p>
          <w:p w14:paraId="2CD0F937" w14:textId="77777777" w:rsidR="00002B2F" w:rsidRDefault="008A6F17" w:rsidP="008E1774">
            <w:pPr>
              <w:pStyle w:val="BodyText"/>
              <w:numPr>
                <w:ilvl w:val="0"/>
                <w:numId w:val="16"/>
              </w:numPr>
              <w:ind w:left="596"/>
            </w:pPr>
            <w:r w:rsidRPr="008E1774">
              <w:t xml:space="preserve">Respiratory diseases (19%) </w:t>
            </w:r>
          </w:p>
          <w:p w14:paraId="54EC7E79" w14:textId="77777777" w:rsidR="00002B2F" w:rsidRDefault="008A6F17" w:rsidP="00002B2F">
            <w:pPr>
              <w:pStyle w:val="BodyText"/>
              <w:numPr>
                <w:ilvl w:val="0"/>
                <w:numId w:val="16"/>
              </w:numPr>
              <w:ind w:left="596"/>
            </w:pPr>
            <w:r w:rsidRPr="008E1774">
              <w:t>Nervous</w:t>
            </w:r>
            <w:r w:rsidR="00002B2F">
              <w:t xml:space="preserve"> </w:t>
            </w:r>
            <w:r w:rsidRPr="008E1774">
              <w:t>system diseases (14%)</w:t>
            </w:r>
          </w:p>
          <w:p w14:paraId="72C24762" w14:textId="77037DC7" w:rsidR="008E1774" w:rsidRDefault="008A6F17" w:rsidP="00002B2F">
            <w:pPr>
              <w:pStyle w:val="BodyText"/>
              <w:numPr>
                <w:ilvl w:val="0"/>
                <w:numId w:val="16"/>
              </w:numPr>
              <w:ind w:left="596"/>
            </w:pPr>
            <w:r w:rsidRPr="008E1774">
              <w:t>Circulatory</w:t>
            </w:r>
            <w:r w:rsidR="00002B2F">
              <w:t xml:space="preserve"> </w:t>
            </w:r>
            <w:r w:rsidRPr="008E1774">
              <w:t>diseases (13%)</w:t>
            </w:r>
          </w:p>
          <w:p w14:paraId="22396CCB" w14:textId="77777777" w:rsidR="008A6F17" w:rsidRPr="00D948A9" w:rsidRDefault="008A6F17" w:rsidP="008E1774">
            <w:pPr>
              <w:pStyle w:val="BodyText"/>
              <w:numPr>
                <w:ilvl w:val="0"/>
                <w:numId w:val="16"/>
              </w:numPr>
              <w:ind w:left="596"/>
            </w:pPr>
            <w:r w:rsidRPr="008E1774">
              <w:t>Neoplasms (13%)</w:t>
            </w:r>
          </w:p>
        </w:tc>
        <w:tc>
          <w:tcPr>
            <w:tcW w:w="4580" w:type="dxa"/>
            <w:tcBorders>
              <w:top w:val="single" w:sz="24" w:space="0" w:color="FFC000"/>
              <w:left w:val="single" w:sz="48" w:space="0" w:color="FFFFFF" w:themeColor="background1"/>
              <w:bottom w:val="nil"/>
              <w:right w:val="nil"/>
            </w:tcBorders>
            <w:shd w:val="clear" w:color="auto" w:fill="F2F2F2" w:themeFill="background1" w:themeFillShade="F2"/>
          </w:tcPr>
          <w:p w14:paraId="100F7AB2" w14:textId="77777777" w:rsidR="008A6F17" w:rsidRPr="008E1774" w:rsidRDefault="008A6F17" w:rsidP="008E1774">
            <w:pPr>
              <w:pStyle w:val="BodyText"/>
            </w:pPr>
            <w:r w:rsidRPr="00D948A9">
              <w:rPr>
                <w:w w:val="105"/>
              </w:rPr>
              <w:t xml:space="preserve">Leading </w:t>
            </w:r>
            <w:r w:rsidRPr="008E1774">
              <w:t>underlying causes of death at ICD sub-chapter level were:</w:t>
            </w:r>
          </w:p>
          <w:p w14:paraId="3CE2B510" w14:textId="77777777" w:rsidR="008A6F17" w:rsidRPr="008E1774" w:rsidRDefault="008A6F17" w:rsidP="008E1774">
            <w:pPr>
              <w:pStyle w:val="BodyText"/>
              <w:numPr>
                <w:ilvl w:val="0"/>
                <w:numId w:val="17"/>
              </w:numPr>
            </w:pPr>
            <w:r w:rsidRPr="008E1774">
              <w:t>Respiratory deaths: pneumonitis due to solids and liquids, and pneumonia</w:t>
            </w:r>
          </w:p>
          <w:p w14:paraId="6048FBB4" w14:textId="77777777" w:rsidR="008A6F17" w:rsidRPr="008E1774" w:rsidRDefault="008A6F17" w:rsidP="008E1774">
            <w:pPr>
              <w:pStyle w:val="BodyText"/>
              <w:numPr>
                <w:ilvl w:val="0"/>
                <w:numId w:val="17"/>
              </w:numPr>
            </w:pPr>
            <w:r w:rsidRPr="008E1774">
              <w:t xml:space="preserve">Circulatory system deaths: Ischaemic heart disease </w:t>
            </w:r>
          </w:p>
          <w:p w14:paraId="6AED20DF" w14:textId="77777777" w:rsidR="008A6F17" w:rsidRPr="008E1774" w:rsidRDefault="008A6F17" w:rsidP="008E1774">
            <w:pPr>
              <w:pStyle w:val="BodyText"/>
              <w:numPr>
                <w:ilvl w:val="0"/>
                <w:numId w:val="17"/>
              </w:numPr>
            </w:pPr>
            <w:r w:rsidRPr="008E1774">
              <w:t xml:space="preserve">Nervous system deaths: epilepsy </w:t>
            </w:r>
          </w:p>
          <w:p w14:paraId="26130E37" w14:textId="77777777" w:rsidR="008A6F17" w:rsidRPr="008E1774" w:rsidRDefault="008A6F17" w:rsidP="008E1774">
            <w:pPr>
              <w:pStyle w:val="BodyText"/>
              <w:numPr>
                <w:ilvl w:val="0"/>
                <w:numId w:val="17"/>
              </w:numPr>
            </w:pPr>
            <w:r w:rsidRPr="008E1774">
              <w:t xml:space="preserve">Congenital and chromosomal deaths: Down syndrome Neoplasms: </w:t>
            </w:r>
          </w:p>
          <w:p w14:paraId="4415098E" w14:textId="77777777" w:rsidR="008A6F17" w:rsidRPr="00D948A9" w:rsidRDefault="008A6F17" w:rsidP="008E1774">
            <w:pPr>
              <w:pStyle w:val="BodyText"/>
              <w:numPr>
                <w:ilvl w:val="0"/>
                <w:numId w:val="17"/>
              </w:numPr>
            </w:pPr>
            <w:r w:rsidRPr="008E1774">
              <w:t>Malignant neoplasms of the digestive organs and malignant neoplasms of the trachea, bronchus and lungs</w:t>
            </w:r>
          </w:p>
        </w:tc>
      </w:tr>
    </w:tbl>
    <w:p w14:paraId="39D75DAD" w14:textId="77777777" w:rsidR="006B1682" w:rsidRDefault="006B1682" w:rsidP="001F3BEC">
      <w:pPr>
        <w:pStyle w:val="NoSpacing"/>
      </w:pPr>
    </w:p>
    <w:tbl>
      <w:tblPr>
        <w:tblStyle w:val="TableGrid"/>
        <w:tblW w:w="0" w:type="auto"/>
        <w:tblCellMar>
          <w:top w:w="284" w:type="dxa"/>
          <w:left w:w="284" w:type="dxa"/>
          <w:bottom w:w="284" w:type="dxa"/>
          <w:right w:w="284" w:type="dxa"/>
        </w:tblCellMar>
        <w:tblLook w:val="04A0" w:firstRow="1" w:lastRow="0" w:firstColumn="1" w:lastColumn="0" w:noHBand="0" w:noVBand="1"/>
        <w:tblCaption w:val="Causes of death"/>
        <w:tblDescription w:val="Breakdown on deaths"/>
      </w:tblPr>
      <w:tblGrid>
        <w:gridCol w:w="9027"/>
      </w:tblGrid>
      <w:tr w:rsidR="00D03BAB" w14:paraId="0639E66C" w14:textId="77777777" w:rsidTr="002949A9">
        <w:trPr>
          <w:trHeight w:val="20"/>
          <w:tblHeader/>
        </w:trPr>
        <w:tc>
          <w:tcPr>
            <w:tcW w:w="9027" w:type="dxa"/>
            <w:tcBorders>
              <w:top w:val="nil"/>
              <w:left w:val="nil"/>
              <w:bottom w:val="nil"/>
              <w:right w:val="nil"/>
            </w:tcBorders>
            <w:shd w:val="clear" w:color="auto" w:fill="auto"/>
          </w:tcPr>
          <w:p w14:paraId="16318EA4" w14:textId="77777777" w:rsidR="00D03BAB" w:rsidRPr="002949A9" w:rsidRDefault="00D03BAB" w:rsidP="002949A9">
            <w:pPr>
              <w:pStyle w:val="NoSpacing"/>
            </w:pPr>
          </w:p>
        </w:tc>
      </w:tr>
      <w:tr w:rsidR="00D03BAB" w14:paraId="595BDC37" w14:textId="77777777" w:rsidTr="0066203C">
        <w:trPr>
          <w:trHeight w:val="1411"/>
        </w:trPr>
        <w:tc>
          <w:tcPr>
            <w:tcW w:w="9027" w:type="dxa"/>
            <w:tcBorders>
              <w:top w:val="nil"/>
              <w:left w:val="nil"/>
              <w:bottom w:val="nil"/>
              <w:right w:val="nil"/>
            </w:tcBorders>
            <w:shd w:val="clear" w:color="auto" w:fill="FFF8E1"/>
          </w:tcPr>
          <w:p w14:paraId="76498397" w14:textId="77777777" w:rsidR="00D03BAB" w:rsidRDefault="00D03BAB" w:rsidP="00D03BAB">
            <w:pPr>
              <w:pStyle w:val="Heading3"/>
              <w:jc w:val="left"/>
            </w:pPr>
            <w:r>
              <w:t>EXTERNAL CAUSES OF DEATH</w:t>
            </w:r>
            <w:r w:rsidRPr="00D948A9">
              <w:t xml:space="preserve"> </w:t>
            </w:r>
          </w:p>
          <w:p w14:paraId="7D4A2732" w14:textId="77777777" w:rsidR="00366A2E" w:rsidRDefault="00D03BAB" w:rsidP="00090618">
            <w:pPr>
              <w:pStyle w:val="BodyText"/>
            </w:pPr>
            <w:r w:rsidRPr="00D948A9">
              <w:t>Unnatural or external causes of death accounted for 5% t</w:t>
            </w:r>
            <w:r w:rsidR="00366A2E">
              <w:t>o 8% of all deaths investigated</w:t>
            </w:r>
          </w:p>
          <w:p w14:paraId="20CEA65F" w14:textId="77777777" w:rsidR="00D03BAB" w:rsidRPr="00D948A9" w:rsidRDefault="00D03BAB" w:rsidP="00090618">
            <w:pPr>
              <w:pStyle w:val="BodyText"/>
            </w:pPr>
            <w:r w:rsidRPr="00D948A9">
              <w:t>The vast majority of these deaths related to accidental choking</w:t>
            </w:r>
          </w:p>
          <w:p w14:paraId="32D15212" w14:textId="77777777" w:rsidR="00D03BAB" w:rsidRPr="00D948A9" w:rsidRDefault="00D03BAB" w:rsidP="00090618">
            <w:pPr>
              <w:pStyle w:val="Heading3"/>
              <w:jc w:val="left"/>
            </w:pPr>
            <w:r>
              <w:t>ASSOCIATED CAUSES OF DEATH</w:t>
            </w:r>
          </w:p>
          <w:p w14:paraId="234641ED" w14:textId="77777777" w:rsidR="00D03BAB" w:rsidRPr="00323B38" w:rsidRDefault="00D03BAB" w:rsidP="00090618">
            <w:pPr>
              <w:pStyle w:val="BodyText"/>
              <w:spacing w:after="0"/>
            </w:pPr>
            <w:r>
              <w:t xml:space="preserve">NSW was the only state that systematically and quantifiably accounted for contributing and direct causes of death in addition to underlying causes. They found that for people receiving disability services </w:t>
            </w:r>
            <w:r>
              <w:rPr>
                <w:i/>
              </w:rPr>
              <w:t xml:space="preserve">respiratory disease </w:t>
            </w:r>
            <w:r>
              <w:t xml:space="preserve">was the largest contributory cause of death. For their boarding house sample, </w:t>
            </w:r>
            <w:r>
              <w:rPr>
                <w:i/>
              </w:rPr>
              <w:t xml:space="preserve">circulatory diseases, neoplasms, mental and behavioural disorders and respiratory diseases </w:t>
            </w:r>
            <w:r>
              <w:t>were the leading contributory</w:t>
            </w:r>
            <w:r w:rsidR="009473B5">
              <w:t xml:space="preserve"> </w:t>
            </w:r>
            <w:r>
              <w:rPr>
                <w:spacing w:val="-59"/>
              </w:rPr>
              <w:t xml:space="preserve"> </w:t>
            </w:r>
            <w:r>
              <w:t>causes</w:t>
            </w:r>
          </w:p>
        </w:tc>
      </w:tr>
    </w:tbl>
    <w:p w14:paraId="341C0FE2" w14:textId="77777777" w:rsidR="00D03BAB" w:rsidRDefault="00D03BAB">
      <w:pPr>
        <w:rPr>
          <w:sz w:val="20"/>
        </w:rPr>
        <w:sectPr w:rsidR="00D03BAB" w:rsidSect="000F56DF">
          <w:pgSz w:w="11907" w:h="16839" w:code="9"/>
          <w:pgMar w:top="-1418" w:right="1440" w:bottom="1440" w:left="1440" w:header="907" w:footer="720" w:gutter="0"/>
          <w:cols w:space="720"/>
          <w:docGrid w:linePitch="299"/>
        </w:sectPr>
      </w:pPr>
    </w:p>
    <w:p w14:paraId="339A2C24" w14:textId="77777777" w:rsidR="006B1682" w:rsidRDefault="00954F34" w:rsidP="005A6FDC">
      <w:pPr>
        <w:pStyle w:val="Heading1"/>
      </w:pPr>
      <w:r>
        <w:lastRenderedPageBreak/>
        <w:t xml:space="preserve">Key issues identified </w:t>
      </w:r>
      <w:r>
        <w:br/>
        <w:t>through the review</w:t>
      </w:r>
    </w:p>
    <w:tbl>
      <w:tblPr>
        <w:tblStyle w:val="TableGrid"/>
        <w:tblW w:w="9274"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Caption w:val="Respiratory Deaths Table"/>
        <w:tblDescription w:val="Respiratory Deaths Table"/>
      </w:tblPr>
      <w:tblGrid>
        <w:gridCol w:w="486"/>
        <w:gridCol w:w="2605"/>
        <w:gridCol w:w="3091"/>
        <w:gridCol w:w="2667"/>
        <w:gridCol w:w="425"/>
      </w:tblGrid>
      <w:tr w:rsidR="00AA32FD" w:rsidRPr="00AA32FD" w14:paraId="05460C42" w14:textId="77777777" w:rsidTr="00C833D1">
        <w:trPr>
          <w:trHeight w:val="20"/>
          <w:tblHeader/>
        </w:trPr>
        <w:tc>
          <w:tcPr>
            <w:tcW w:w="486" w:type="dxa"/>
            <w:tcBorders>
              <w:top w:val="single" w:sz="48" w:space="0" w:color="FFC000"/>
              <w:left w:val="single" w:sz="48" w:space="0" w:color="FFC000"/>
            </w:tcBorders>
            <w:tcMar>
              <w:top w:w="227" w:type="dxa"/>
              <w:left w:w="227" w:type="dxa"/>
              <w:bottom w:w="227" w:type="dxa"/>
              <w:right w:w="227" w:type="dxa"/>
            </w:tcMar>
          </w:tcPr>
          <w:p w14:paraId="3C9C2F27" w14:textId="77777777" w:rsidR="00AA32FD" w:rsidRDefault="00AA32FD" w:rsidP="00AA32FD">
            <w:pPr>
              <w:pStyle w:val="BodyText"/>
            </w:pPr>
          </w:p>
        </w:tc>
        <w:tc>
          <w:tcPr>
            <w:tcW w:w="8363" w:type="dxa"/>
            <w:gridSpan w:val="3"/>
            <w:tcBorders>
              <w:top w:val="single" w:sz="48" w:space="0" w:color="FFC000"/>
            </w:tcBorders>
          </w:tcPr>
          <w:p w14:paraId="4EC9CF59" w14:textId="77777777" w:rsidR="00AA32FD" w:rsidRDefault="00AA32FD" w:rsidP="00AA32FD">
            <w:pPr>
              <w:pStyle w:val="Heading2"/>
              <w:rPr>
                <w:color w:val="074480"/>
              </w:rPr>
            </w:pPr>
            <w:r w:rsidRPr="0024160A">
              <w:t>RESPIRATORY DEATHS</w:t>
            </w:r>
          </w:p>
          <w:p w14:paraId="2F245D8E" w14:textId="77777777" w:rsidR="00AA32FD" w:rsidRDefault="00AA32FD" w:rsidP="00CF2CF7">
            <w:pPr>
              <w:pStyle w:val="BodyText"/>
              <w:jc w:val="center"/>
              <w:rPr>
                <w:color w:val="074480"/>
              </w:rPr>
            </w:pPr>
            <w:r w:rsidRPr="00F577AD">
              <w:rPr>
                <w:b/>
                <w:color w:val="074480"/>
              </w:rPr>
              <w:t>Respiratory disease was the major underlying cause of death for people with disability across reviewed reports (19% of deaths).</w:t>
            </w:r>
            <w:r>
              <w:rPr>
                <w:color w:val="074480"/>
              </w:rPr>
              <w:t xml:space="preserve"> In comparison, respiratory disease accounts for only approximately 9% of deaths in the general Australian population</w:t>
            </w:r>
          </w:p>
          <w:p w14:paraId="2125CA5C" w14:textId="77777777" w:rsidR="00AA32FD" w:rsidRPr="00F577AD" w:rsidRDefault="00AA32FD" w:rsidP="00CF2CF7">
            <w:pPr>
              <w:pStyle w:val="BodyText"/>
              <w:jc w:val="center"/>
              <w:rPr>
                <w:b/>
                <w:color w:val="074480"/>
              </w:rPr>
            </w:pPr>
            <w:r w:rsidRPr="00F577AD">
              <w:rPr>
                <w:b/>
                <w:color w:val="074480"/>
              </w:rPr>
              <w:t>Across death reviews, aspiration pneumonia was highlighted as the most common underlying cause of respiratory death for people with disability, accounting for just under half of all respiratory deaths, and 8% of all in-scope deaths</w:t>
            </w:r>
          </w:p>
        </w:tc>
        <w:tc>
          <w:tcPr>
            <w:tcW w:w="425" w:type="dxa"/>
            <w:tcBorders>
              <w:top w:val="single" w:sz="48" w:space="0" w:color="FFC000"/>
              <w:right w:val="single" w:sz="48" w:space="0" w:color="FFC000"/>
            </w:tcBorders>
          </w:tcPr>
          <w:p w14:paraId="41D0E09F" w14:textId="77777777" w:rsidR="00AA32FD" w:rsidRPr="00AA32FD" w:rsidRDefault="00AA32FD" w:rsidP="00AA32FD">
            <w:pPr>
              <w:pStyle w:val="BodyText"/>
            </w:pPr>
          </w:p>
        </w:tc>
      </w:tr>
      <w:tr w:rsidR="00CF2CF7" w14:paraId="0826E7B7" w14:textId="77777777" w:rsidTr="00ED78A6">
        <w:trPr>
          <w:trHeight w:val="20"/>
        </w:trPr>
        <w:tc>
          <w:tcPr>
            <w:tcW w:w="3091" w:type="dxa"/>
            <w:gridSpan w:val="2"/>
            <w:tcBorders>
              <w:left w:val="single" w:sz="48" w:space="0" w:color="FFC000"/>
              <w:bottom w:val="single" w:sz="48" w:space="0" w:color="FFC000"/>
            </w:tcBorders>
            <w:tcMar>
              <w:top w:w="227" w:type="dxa"/>
              <w:left w:w="227" w:type="dxa"/>
              <w:bottom w:w="227" w:type="dxa"/>
              <w:right w:w="227" w:type="dxa"/>
            </w:tcMar>
          </w:tcPr>
          <w:p w14:paraId="6B50E0F1" w14:textId="77777777" w:rsidR="00CF2CF7" w:rsidRPr="0041258F" w:rsidRDefault="00CF2CF7" w:rsidP="00CF2CF7">
            <w:pPr>
              <w:pStyle w:val="BodyText"/>
              <w:rPr>
                <w:sz w:val="18"/>
              </w:rPr>
            </w:pPr>
            <w:r w:rsidRPr="0041258F">
              <w:rPr>
                <w:sz w:val="18"/>
              </w:rPr>
              <w:t>High rates of psychotropic prescriptions and polypharmacy, increasing risk of</w:t>
            </w:r>
            <w:r w:rsidR="00E162FA">
              <w:rPr>
                <w:sz w:val="18"/>
              </w:rPr>
              <w:t xml:space="preserve"> </w:t>
            </w:r>
            <w:r w:rsidRPr="0041258F">
              <w:rPr>
                <w:sz w:val="18"/>
              </w:rPr>
              <w:t>impaired swallowing function, sedation and hypersalivation</w:t>
            </w:r>
          </w:p>
          <w:p w14:paraId="18D27AC2" w14:textId="77777777" w:rsidR="00CF2CF7" w:rsidRPr="0041258F" w:rsidRDefault="00CF2CF7" w:rsidP="00CF2CF7">
            <w:pPr>
              <w:pStyle w:val="BodyText"/>
              <w:rPr>
                <w:sz w:val="18"/>
              </w:rPr>
            </w:pPr>
            <w:r w:rsidRPr="0041258F">
              <w:rPr>
                <w:sz w:val="18"/>
              </w:rPr>
              <w:t xml:space="preserve">Lack of proactive and appropriate treatment of known risks such as dental problems, GORD, </w:t>
            </w:r>
            <w:r w:rsidRPr="0041258F">
              <w:rPr>
                <w:spacing w:val="-4"/>
                <w:sz w:val="18"/>
              </w:rPr>
              <w:t xml:space="preserve">epilepsy, </w:t>
            </w:r>
            <w:r w:rsidRPr="0041258F">
              <w:rPr>
                <w:sz w:val="18"/>
              </w:rPr>
              <w:t>dysphagia,</w:t>
            </w:r>
            <w:r w:rsidRPr="0041258F">
              <w:rPr>
                <w:spacing w:val="7"/>
                <w:sz w:val="18"/>
              </w:rPr>
              <w:t xml:space="preserve"> </w:t>
            </w:r>
            <w:r w:rsidRPr="0041258F">
              <w:rPr>
                <w:sz w:val="18"/>
              </w:rPr>
              <w:t>PICA</w:t>
            </w:r>
          </w:p>
          <w:p w14:paraId="5DBC2C08" w14:textId="77777777" w:rsidR="00CF2CF7" w:rsidRPr="0041258F" w:rsidRDefault="00CF2CF7" w:rsidP="00CF2CF7">
            <w:pPr>
              <w:pStyle w:val="BodyText"/>
              <w:rPr>
                <w:sz w:val="18"/>
              </w:rPr>
            </w:pPr>
            <w:r w:rsidRPr="0041258F">
              <w:rPr>
                <w:sz w:val="18"/>
              </w:rPr>
              <w:t>Delays in diagnosis and treatment of respiratory related illness</w:t>
            </w:r>
          </w:p>
          <w:p w14:paraId="16F21AA8" w14:textId="77777777" w:rsidR="00CF2CF7" w:rsidRPr="0041258F" w:rsidRDefault="00CF2CF7" w:rsidP="00CF2CF7">
            <w:pPr>
              <w:pStyle w:val="BodyText"/>
              <w:spacing w:after="0"/>
              <w:rPr>
                <w:sz w:val="18"/>
              </w:rPr>
            </w:pPr>
            <w:r w:rsidRPr="0041258F">
              <w:rPr>
                <w:sz w:val="18"/>
              </w:rPr>
              <w:t>Lack of timely access to influenza and pneumococcal vaccines</w:t>
            </w:r>
          </w:p>
        </w:tc>
        <w:tc>
          <w:tcPr>
            <w:tcW w:w="3091" w:type="dxa"/>
            <w:tcBorders>
              <w:bottom w:val="single" w:sz="48" w:space="0" w:color="FFC000"/>
            </w:tcBorders>
            <w:shd w:val="clear" w:color="auto" w:fill="FFF8E1"/>
            <w:tcMar>
              <w:top w:w="227" w:type="dxa"/>
              <w:left w:w="227" w:type="dxa"/>
              <w:bottom w:w="227" w:type="dxa"/>
              <w:right w:w="227" w:type="dxa"/>
            </w:tcMar>
            <w:vAlign w:val="center"/>
          </w:tcPr>
          <w:p w14:paraId="60F55A26" w14:textId="77777777" w:rsidR="00CF2CF7" w:rsidRDefault="00CF2CF7" w:rsidP="00CF2CF7">
            <w:pPr>
              <w:pStyle w:val="Heading4"/>
              <w:rPr>
                <w:noProof/>
                <w:lang w:val="en-AU" w:eastAsia="en-AU"/>
              </w:rPr>
            </w:pPr>
            <w:r w:rsidRPr="0041258F">
              <w:t>Identified areas of concern</w:t>
            </w:r>
          </w:p>
          <w:p w14:paraId="3F9049B5" w14:textId="77777777" w:rsidR="00CF2CF7" w:rsidRDefault="00CF2CF7" w:rsidP="00CF2CF7">
            <w:pPr>
              <w:pStyle w:val="Heading4"/>
              <w:rPr>
                <w:noProof/>
                <w:lang w:val="en-AU" w:eastAsia="en-AU"/>
              </w:rPr>
            </w:pPr>
          </w:p>
          <w:p w14:paraId="1D687FCB" w14:textId="77777777" w:rsidR="00CF2CF7" w:rsidRPr="0041258F" w:rsidRDefault="00CF2CF7" w:rsidP="00CF2CF7">
            <w:pPr>
              <w:pStyle w:val="BodyText"/>
              <w:jc w:val="center"/>
              <w:rPr>
                <w:sz w:val="18"/>
              </w:rPr>
            </w:pPr>
            <w:r w:rsidRPr="0041258F">
              <w:rPr>
                <w:noProof/>
                <w:sz w:val="18"/>
                <w:lang w:val="en-AU" w:eastAsia="en-AU"/>
              </w:rPr>
              <w:drawing>
                <wp:inline distT="0" distB="0" distL="0" distR="0" wp14:anchorId="52541E53" wp14:editId="0E4F5B5A">
                  <wp:extent cx="1493520" cy="1336040"/>
                  <wp:effectExtent l="0" t="0" r="0" b="0"/>
                  <wp:docPr id="27" name="Picture 36" descr="Identified areas of concer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1336040"/>
                          </a:xfrm>
                          <a:prstGeom prst="rect">
                            <a:avLst/>
                          </a:prstGeom>
                          <a:noFill/>
                          <a:ln>
                            <a:noFill/>
                          </a:ln>
                        </pic:spPr>
                      </pic:pic>
                    </a:graphicData>
                  </a:graphic>
                </wp:inline>
              </w:drawing>
            </w:r>
          </w:p>
          <w:p w14:paraId="4CFB5CD2" w14:textId="77777777" w:rsidR="00CF2CF7" w:rsidRPr="0041258F" w:rsidRDefault="00CF2CF7" w:rsidP="00CF2CF7">
            <w:pPr>
              <w:pStyle w:val="BodyText"/>
              <w:jc w:val="center"/>
              <w:rPr>
                <w:sz w:val="18"/>
              </w:rPr>
            </w:pPr>
          </w:p>
        </w:tc>
        <w:tc>
          <w:tcPr>
            <w:tcW w:w="3092" w:type="dxa"/>
            <w:gridSpan w:val="2"/>
            <w:tcBorders>
              <w:bottom w:val="single" w:sz="48" w:space="0" w:color="FFC000"/>
              <w:right w:val="single" w:sz="48" w:space="0" w:color="FFC000"/>
            </w:tcBorders>
            <w:tcMar>
              <w:top w:w="227" w:type="dxa"/>
              <w:left w:w="227" w:type="dxa"/>
              <w:bottom w:w="227" w:type="dxa"/>
              <w:right w:w="227" w:type="dxa"/>
            </w:tcMar>
          </w:tcPr>
          <w:p w14:paraId="6224C877" w14:textId="77777777" w:rsidR="00CF2CF7" w:rsidRPr="0041258F" w:rsidRDefault="00CF2CF7" w:rsidP="00CF2CF7">
            <w:pPr>
              <w:pStyle w:val="BodyText"/>
              <w:jc w:val="right"/>
              <w:rPr>
                <w:sz w:val="18"/>
              </w:rPr>
            </w:pPr>
            <w:r w:rsidRPr="0041258F">
              <w:rPr>
                <w:sz w:val="18"/>
              </w:rPr>
              <w:t>Lack of comprehensive nutrition and swallowing assessments for at risk groups</w:t>
            </w:r>
          </w:p>
          <w:p w14:paraId="382B77D0" w14:textId="77777777" w:rsidR="00CF2CF7" w:rsidRPr="0041258F" w:rsidRDefault="00CF2CF7" w:rsidP="00223CD1">
            <w:pPr>
              <w:pStyle w:val="BodyText"/>
              <w:jc w:val="right"/>
              <w:rPr>
                <w:sz w:val="18"/>
              </w:rPr>
            </w:pPr>
            <w:r w:rsidRPr="0041258F">
              <w:rPr>
                <w:sz w:val="18"/>
              </w:rPr>
              <w:t xml:space="preserve">Safe mealtime guidelines </w:t>
            </w:r>
            <w:r w:rsidRPr="0041258F">
              <w:rPr>
                <w:spacing w:val="-5"/>
                <w:sz w:val="18"/>
              </w:rPr>
              <w:t xml:space="preserve">not </w:t>
            </w:r>
            <w:r w:rsidRPr="0041258F">
              <w:rPr>
                <w:sz w:val="18"/>
              </w:rPr>
              <w:t>consistently being adhered to due to lack of staff</w:t>
            </w:r>
            <w:r w:rsidRPr="0041258F">
              <w:rPr>
                <w:spacing w:val="-3"/>
                <w:sz w:val="18"/>
              </w:rPr>
              <w:t xml:space="preserve"> </w:t>
            </w:r>
            <w:r w:rsidRPr="0041258F">
              <w:rPr>
                <w:sz w:val="18"/>
              </w:rPr>
              <w:t>knowledge</w:t>
            </w:r>
            <w:r w:rsidR="00223CD1">
              <w:rPr>
                <w:sz w:val="18"/>
              </w:rPr>
              <w:t xml:space="preserve"> </w:t>
            </w:r>
            <w:r w:rsidRPr="0041258F">
              <w:rPr>
                <w:sz w:val="18"/>
              </w:rPr>
              <w:t>and/or</w:t>
            </w:r>
            <w:r w:rsidRPr="0041258F">
              <w:rPr>
                <w:spacing w:val="5"/>
                <w:sz w:val="18"/>
              </w:rPr>
              <w:t xml:space="preserve"> </w:t>
            </w:r>
            <w:r w:rsidRPr="0041258F">
              <w:rPr>
                <w:sz w:val="18"/>
              </w:rPr>
              <w:t>understaffing</w:t>
            </w:r>
          </w:p>
          <w:p w14:paraId="76A046B1" w14:textId="77777777" w:rsidR="00CF2CF7" w:rsidRPr="0041258F" w:rsidRDefault="00CF2CF7" w:rsidP="00CF2CF7">
            <w:pPr>
              <w:pStyle w:val="BodyText"/>
              <w:jc w:val="right"/>
              <w:rPr>
                <w:sz w:val="18"/>
              </w:rPr>
            </w:pPr>
            <w:r w:rsidRPr="0041258F">
              <w:rPr>
                <w:sz w:val="18"/>
              </w:rPr>
              <w:t>Poor</w:t>
            </w:r>
            <w:r w:rsidRPr="0041258F">
              <w:rPr>
                <w:spacing w:val="7"/>
                <w:sz w:val="18"/>
              </w:rPr>
              <w:t xml:space="preserve"> </w:t>
            </w:r>
            <w:r w:rsidRPr="0041258F">
              <w:rPr>
                <w:sz w:val="18"/>
              </w:rPr>
              <w:t>management</w:t>
            </w:r>
            <w:r w:rsidRPr="0041258F">
              <w:rPr>
                <w:spacing w:val="7"/>
                <w:sz w:val="18"/>
              </w:rPr>
              <w:t xml:space="preserve"> </w:t>
            </w:r>
            <w:r w:rsidRPr="0041258F">
              <w:rPr>
                <w:spacing w:val="-8"/>
                <w:sz w:val="18"/>
              </w:rPr>
              <w:t>of</w:t>
            </w:r>
            <w:r w:rsidRPr="0041258F">
              <w:rPr>
                <w:sz w:val="18"/>
              </w:rPr>
              <w:t xml:space="preserve"> respiratory</w:t>
            </w:r>
            <w:r w:rsidRPr="0041258F">
              <w:rPr>
                <w:spacing w:val="7"/>
                <w:sz w:val="18"/>
              </w:rPr>
              <w:t xml:space="preserve"> </w:t>
            </w:r>
            <w:r w:rsidRPr="0041258F">
              <w:rPr>
                <w:sz w:val="18"/>
              </w:rPr>
              <w:t>infection</w:t>
            </w:r>
            <w:r w:rsidRPr="0041258F">
              <w:rPr>
                <w:spacing w:val="8"/>
                <w:sz w:val="18"/>
              </w:rPr>
              <w:t xml:space="preserve"> </w:t>
            </w:r>
            <w:r w:rsidRPr="0041258F">
              <w:rPr>
                <w:sz w:val="18"/>
              </w:rPr>
              <w:t>risk following surgery for falls</w:t>
            </w:r>
            <w:r w:rsidRPr="0041258F">
              <w:rPr>
                <w:spacing w:val="18"/>
                <w:sz w:val="18"/>
              </w:rPr>
              <w:t xml:space="preserve"> </w:t>
            </w:r>
            <w:r w:rsidRPr="0041258F">
              <w:rPr>
                <w:spacing w:val="-5"/>
                <w:sz w:val="18"/>
              </w:rPr>
              <w:t>and</w:t>
            </w:r>
            <w:r w:rsidRPr="0041258F">
              <w:rPr>
                <w:sz w:val="18"/>
              </w:rPr>
              <w:t xml:space="preserve"> </w:t>
            </w:r>
            <w:r w:rsidRPr="0041258F">
              <w:rPr>
                <w:spacing w:val="-1"/>
                <w:sz w:val="18"/>
              </w:rPr>
              <w:t>fractures</w:t>
            </w:r>
          </w:p>
          <w:p w14:paraId="7DC4F639" w14:textId="77777777" w:rsidR="00CF2CF7" w:rsidRPr="0041258F" w:rsidRDefault="00CF2CF7" w:rsidP="00CF2CF7">
            <w:pPr>
              <w:pStyle w:val="BodyText"/>
              <w:spacing w:after="0"/>
              <w:jc w:val="right"/>
              <w:rPr>
                <w:sz w:val="18"/>
              </w:rPr>
            </w:pPr>
            <w:r w:rsidRPr="0041258F">
              <w:rPr>
                <w:sz w:val="18"/>
              </w:rPr>
              <w:t>Poor access to respiratory</w:t>
            </w:r>
            <w:r w:rsidRPr="0041258F">
              <w:rPr>
                <w:spacing w:val="24"/>
                <w:sz w:val="18"/>
              </w:rPr>
              <w:t xml:space="preserve"> </w:t>
            </w:r>
            <w:r w:rsidRPr="0041258F">
              <w:rPr>
                <w:sz w:val="18"/>
              </w:rPr>
              <w:t>specialists and other</w:t>
            </w:r>
            <w:r w:rsidRPr="0041258F">
              <w:rPr>
                <w:spacing w:val="15"/>
                <w:sz w:val="18"/>
              </w:rPr>
              <w:t xml:space="preserve"> </w:t>
            </w:r>
            <w:r w:rsidRPr="0041258F">
              <w:rPr>
                <w:sz w:val="18"/>
              </w:rPr>
              <w:t>chronic</w:t>
            </w:r>
            <w:r w:rsidRPr="0041258F">
              <w:rPr>
                <w:spacing w:val="8"/>
                <w:sz w:val="18"/>
              </w:rPr>
              <w:t xml:space="preserve"> </w:t>
            </w:r>
            <w:r w:rsidRPr="0041258F">
              <w:rPr>
                <w:spacing w:val="-3"/>
                <w:sz w:val="18"/>
              </w:rPr>
              <w:t>disease</w:t>
            </w:r>
            <w:r w:rsidRPr="0041258F">
              <w:rPr>
                <w:sz w:val="18"/>
              </w:rPr>
              <w:t xml:space="preserve"> management and other</w:t>
            </w:r>
            <w:r w:rsidRPr="0041258F">
              <w:rPr>
                <w:spacing w:val="26"/>
                <w:sz w:val="18"/>
              </w:rPr>
              <w:t xml:space="preserve"> </w:t>
            </w:r>
            <w:r w:rsidRPr="0041258F">
              <w:rPr>
                <w:spacing w:val="-3"/>
                <w:sz w:val="18"/>
              </w:rPr>
              <w:t>out-of-</w:t>
            </w:r>
            <w:r w:rsidRPr="0041258F">
              <w:rPr>
                <w:sz w:val="18"/>
              </w:rPr>
              <w:t>hospital</w:t>
            </w:r>
            <w:r w:rsidRPr="0041258F">
              <w:rPr>
                <w:spacing w:val="12"/>
                <w:sz w:val="18"/>
              </w:rPr>
              <w:t xml:space="preserve"> </w:t>
            </w:r>
            <w:r w:rsidRPr="0041258F">
              <w:rPr>
                <w:sz w:val="18"/>
              </w:rPr>
              <w:t>programs</w:t>
            </w:r>
          </w:p>
        </w:tc>
      </w:tr>
      <w:tr w:rsidR="00CF2CF7" w14:paraId="72AD0E37" w14:textId="77777777" w:rsidTr="00ED78A6">
        <w:trPr>
          <w:trHeight w:val="20"/>
        </w:trPr>
        <w:tc>
          <w:tcPr>
            <w:tcW w:w="3091" w:type="dxa"/>
            <w:gridSpan w:val="2"/>
            <w:tcBorders>
              <w:top w:val="single" w:sz="48" w:space="0" w:color="FFC000"/>
            </w:tcBorders>
          </w:tcPr>
          <w:p w14:paraId="57940676" w14:textId="77777777" w:rsidR="00CF2CF7" w:rsidRDefault="00CF2CF7" w:rsidP="00CF2CF7">
            <w:pPr>
              <w:spacing w:before="4"/>
              <w:jc w:val="center"/>
            </w:pPr>
          </w:p>
        </w:tc>
        <w:tc>
          <w:tcPr>
            <w:tcW w:w="3091" w:type="dxa"/>
            <w:tcBorders>
              <w:top w:val="single" w:sz="48" w:space="0" w:color="FFC000"/>
            </w:tcBorders>
            <w:shd w:val="clear" w:color="auto" w:fill="FFF8E1"/>
          </w:tcPr>
          <w:p w14:paraId="64C8B26F" w14:textId="77777777" w:rsidR="00CF2CF7" w:rsidRDefault="00CF2CF7" w:rsidP="00CF2CF7">
            <w:pPr>
              <w:pStyle w:val="BodyText"/>
              <w:spacing w:after="0"/>
              <w:jc w:val="center"/>
            </w:pPr>
            <w:r>
              <w:t>Risk factors and areas of problematic practice were noted to be similar to those for respiratory deaths</w:t>
            </w:r>
          </w:p>
        </w:tc>
        <w:tc>
          <w:tcPr>
            <w:tcW w:w="3092" w:type="dxa"/>
            <w:gridSpan w:val="2"/>
            <w:tcBorders>
              <w:top w:val="single" w:sz="48" w:space="0" w:color="FFC000"/>
            </w:tcBorders>
          </w:tcPr>
          <w:p w14:paraId="027236CD" w14:textId="77777777" w:rsidR="00CF2CF7" w:rsidRDefault="00CF2CF7" w:rsidP="00CF2CF7">
            <w:pPr>
              <w:spacing w:before="4"/>
              <w:jc w:val="center"/>
            </w:pPr>
          </w:p>
        </w:tc>
      </w:tr>
      <w:tr w:rsidR="00D30F31" w14:paraId="003C1AB7" w14:textId="77777777" w:rsidTr="00ED78A6">
        <w:trPr>
          <w:trHeight w:val="2441"/>
        </w:trPr>
        <w:tc>
          <w:tcPr>
            <w:tcW w:w="3091" w:type="dxa"/>
            <w:gridSpan w:val="2"/>
          </w:tcPr>
          <w:p w14:paraId="74075994" w14:textId="77777777" w:rsidR="00664C65" w:rsidRPr="00664C65" w:rsidRDefault="00664C65" w:rsidP="00D30F31">
            <w:pPr>
              <w:pStyle w:val="BodyText"/>
              <w:ind w:left="7"/>
            </w:pPr>
            <w:r>
              <w:t>Across reports, accidental choking was highlighted as the leading external cause of death for people with disabilities</w:t>
            </w:r>
          </w:p>
          <w:p w14:paraId="59046E70" w14:textId="77777777" w:rsidR="00664C65" w:rsidRPr="00664C65" w:rsidRDefault="00664C65" w:rsidP="00D30F31">
            <w:pPr>
              <w:pStyle w:val="BodyText"/>
              <w:ind w:left="7"/>
            </w:pPr>
            <w:r>
              <w:t>Choking was associated with 34 of the 901 in-scope deaths for this review</w:t>
            </w:r>
          </w:p>
        </w:tc>
        <w:tc>
          <w:tcPr>
            <w:tcW w:w="3091" w:type="dxa"/>
            <w:shd w:val="clear" w:color="auto" w:fill="FFF8E1"/>
            <w:vAlign w:val="center"/>
          </w:tcPr>
          <w:p w14:paraId="1A0D9947" w14:textId="77777777" w:rsidR="00664C65" w:rsidRDefault="00664C65" w:rsidP="00D30F31">
            <w:pPr>
              <w:pStyle w:val="Heading4"/>
              <w:ind w:left="7"/>
            </w:pPr>
            <w:r>
              <w:t>Deaths relating to</w:t>
            </w:r>
            <w:r w:rsidRPr="000A2BEE">
              <w:rPr>
                <w:shd w:val="clear" w:color="auto" w:fill="FFF9E5"/>
              </w:rPr>
              <w:t xml:space="preserve"> </w:t>
            </w:r>
            <w:r>
              <w:t>choking</w:t>
            </w:r>
          </w:p>
          <w:p w14:paraId="16BE036D" w14:textId="77777777" w:rsidR="000A2BEE" w:rsidRDefault="000A2BEE" w:rsidP="00D30F31">
            <w:pPr>
              <w:pStyle w:val="Heading4"/>
              <w:ind w:left="7"/>
            </w:pPr>
          </w:p>
          <w:p w14:paraId="12961CC8" w14:textId="2051CDE0" w:rsidR="00664C65" w:rsidRPr="0041258F" w:rsidRDefault="00862B0E" w:rsidP="00D30F31">
            <w:pPr>
              <w:pStyle w:val="BodyText"/>
              <w:ind w:left="7"/>
              <w:jc w:val="center"/>
              <w:rPr>
                <w:sz w:val="18"/>
              </w:rPr>
            </w:pPr>
            <w:r>
              <w:rPr>
                <w:noProof/>
                <w:lang w:val="en-AU" w:eastAsia="en-AU"/>
              </w:rPr>
              <w:t>De</w:t>
            </w:r>
            <w:r w:rsidR="00664C65">
              <w:rPr>
                <w:noProof/>
                <w:lang w:val="en-AU" w:eastAsia="en-AU"/>
              </w:rPr>
              <mc:AlternateContent>
                <mc:Choice Requires="wpg">
                  <w:drawing>
                    <wp:inline distT="0" distB="0" distL="0" distR="0" wp14:anchorId="53C33C72" wp14:editId="399732E5">
                      <wp:extent cx="850900" cy="843063"/>
                      <wp:effectExtent l="0" t="0" r="6350" b="0"/>
                      <wp:docPr id="7" name="Group 7" descr="Deaths relating to chok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50900" cy="843063"/>
                                <a:chOff x="0" y="0"/>
                                <a:chExt cx="1511300" cy="1498600"/>
                              </a:xfrm>
                            </wpg:grpSpPr>
                            <wps:wsp>
                              <wps:cNvPr id="37" name="Freeform 4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wps:cNvSpPr>
                              <wps:spPr bwMode="auto">
                                <a:xfrm>
                                  <a:off x="0" y="0"/>
                                  <a:ext cx="1511300" cy="1498600"/>
                                </a:xfrm>
                                <a:custGeom>
                                  <a:avLst/>
                                  <a:gdLst>
                                    <a:gd name="T0" fmla="+- 0 11051 8671"/>
                                    <a:gd name="T1" fmla="*/ T0 w 5203"/>
                                    <a:gd name="T2" fmla="+- 0 28743 23299"/>
                                    <a:gd name="T3" fmla="*/ 28743 h 5455"/>
                                    <a:gd name="T4" fmla="+- 0 10765 8671"/>
                                    <a:gd name="T5" fmla="*/ T4 w 5203"/>
                                    <a:gd name="T6" fmla="+- 0 28701 23299"/>
                                    <a:gd name="T7" fmla="*/ 28701 h 5455"/>
                                    <a:gd name="T8" fmla="+- 0 10490 8671"/>
                                    <a:gd name="T9" fmla="*/ T8 w 5203"/>
                                    <a:gd name="T10" fmla="+- 0 28627 23299"/>
                                    <a:gd name="T11" fmla="*/ 28627 h 5455"/>
                                    <a:gd name="T12" fmla="+- 0 10227 8671"/>
                                    <a:gd name="T13" fmla="*/ T12 w 5203"/>
                                    <a:gd name="T14" fmla="+- 0 28524 23299"/>
                                    <a:gd name="T15" fmla="*/ 28524 h 5455"/>
                                    <a:gd name="T16" fmla="+- 0 9979 8671"/>
                                    <a:gd name="T17" fmla="*/ T16 w 5203"/>
                                    <a:gd name="T18" fmla="+- 0 28393 23299"/>
                                    <a:gd name="T19" fmla="*/ 28393 h 5455"/>
                                    <a:gd name="T20" fmla="+- 0 9746 8671"/>
                                    <a:gd name="T21" fmla="*/ T20 w 5203"/>
                                    <a:gd name="T22" fmla="+- 0 28235 23299"/>
                                    <a:gd name="T23" fmla="*/ 28235 h 5455"/>
                                    <a:gd name="T24" fmla="+- 0 9532 8671"/>
                                    <a:gd name="T25" fmla="*/ T24 w 5203"/>
                                    <a:gd name="T26" fmla="+- 0 28054 23299"/>
                                    <a:gd name="T27" fmla="*/ 28054 h 5455"/>
                                    <a:gd name="T28" fmla="+- 0 9337 8671"/>
                                    <a:gd name="T29" fmla="*/ T28 w 5203"/>
                                    <a:gd name="T30" fmla="+- 0 27850 23299"/>
                                    <a:gd name="T31" fmla="*/ 27850 h 5455"/>
                                    <a:gd name="T32" fmla="+- 0 9164 8671"/>
                                    <a:gd name="T33" fmla="*/ T32 w 5203"/>
                                    <a:gd name="T34" fmla="+- 0 27625 23299"/>
                                    <a:gd name="T35" fmla="*/ 27625 h 5455"/>
                                    <a:gd name="T36" fmla="+- 0 9014 8671"/>
                                    <a:gd name="T37" fmla="*/ T36 w 5203"/>
                                    <a:gd name="T38" fmla="+- 0 27382 23299"/>
                                    <a:gd name="T39" fmla="*/ 27382 h 5455"/>
                                    <a:gd name="T40" fmla="+- 0 8889 8671"/>
                                    <a:gd name="T41" fmla="*/ T40 w 5203"/>
                                    <a:gd name="T42" fmla="+- 0 27121 23299"/>
                                    <a:gd name="T43" fmla="*/ 27121 h 5455"/>
                                    <a:gd name="T44" fmla="+- 0 8790 8671"/>
                                    <a:gd name="T45" fmla="*/ T44 w 5203"/>
                                    <a:gd name="T46" fmla="+- 0 26846 23299"/>
                                    <a:gd name="T47" fmla="*/ 26846 h 5455"/>
                                    <a:gd name="T48" fmla="+- 0 8720 8671"/>
                                    <a:gd name="T49" fmla="*/ T48 w 5203"/>
                                    <a:gd name="T50" fmla="+- 0 26557 23299"/>
                                    <a:gd name="T51" fmla="*/ 26557 h 5455"/>
                                    <a:gd name="T52" fmla="+- 0 8680 8671"/>
                                    <a:gd name="T53" fmla="*/ T52 w 5203"/>
                                    <a:gd name="T54" fmla="+- 0 26257 23299"/>
                                    <a:gd name="T55" fmla="*/ 26257 h 5455"/>
                                    <a:gd name="T56" fmla="+- 0 8672 8671"/>
                                    <a:gd name="T57" fmla="*/ T56 w 5203"/>
                                    <a:gd name="T58" fmla="+- 0 25948 23299"/>
                                    <a:gd name="T59" fmla="*/ 25948 h 5455"/>
                                    <a:gd name="T60" fmla="+- 0 8696 8671"/>
                                    <a:gd name="T61" fmla="*/ T60 w 5203"/>
                                    <a:gd name="T62" fmla="+- 0 25644 23299"/>
                                    <a:gd name="T63" fmla="*/ 25644 h 5455"/>
                                    <a:gd name="T64" fmla="+- 0 8751 8671"/>
                                    <a:gd name="T65" fmla="*/ T64 w 5203"/>
                                    <a:gd name="T66" fmla="+- 0 25349 23299"/>
                                    <a:gd name="T67" fmla="*/ 25349 h 5455"/>
                                    <a:gd name="T68" fmla="+- 0 8836 8671"/>
                                    <a:gd name="T69" fmla="*/ T68 w 5203"/>
                                    <a:gd name="T70" fmla="+- 0 25067 23299"/>
                                    <a:gd name="T71" fmla="*/ 25067 h 5455"/>
                                    <a:gd name="T72" fmla="+- 0 8948 8671"/>
                                    <a:gd name="T73" fmla="*/ T72 w 5203"/>
                                    <a:gd name="T74" fmla="+- 0 24799 23299"/>
                                    <a:gd name="T75" fmla="*/ 24799 h 5455"/>
                                    <a:gd name="T76" fmla="+- 0 9086 8671"/>
                                    <a:gd name="T77" fmla="*/ T76 w 5203"/>
                                    <a:gd name="T78" fmla="+- 0 24547 23299"/>
                                    <a:gd name="T79" fmla="*/ 24547 h 5455"/>
                                    <a:gd name="T80" fmla="+- 0 9248 8671"/>
                                    <a:gd name="T81" fmla="*/ T80 w 5203"/>
                                    <a:gd name="T82" fmla="+- 0 24312 23299"/>
                                    <a:gd name="T83" fmla="*/ 24312 h 5455"/>
                                    <a:gd name="T84" fmla="+- 0 9432 8671"/>
                                    <a:gd name="T85" fmla="*/ T84 w 5203"/>
                                    <a:gd name="T86" fmla="+- 0 24098 23299"/>
                                    <a:gd name="T87" fmla="*/ 24098 h 5455"/>
                                    <a:gd name="T88" fmla="+- 0 9637 8671"/>
                                    <a:gd name="T89" fmla="*/ T88 w 5203"/>
                                    <a:gd name="T90" fmla="+- 0 23904 23299"/>
                                    <a:gd name="T91" fmla="*/ 23904 h 5455"/>
                                    <a:gd name="T92" fmla="+- 0 9860 8671"/>
                                    <a:gd name="T93" fmla="*/ T92 w 5203"/>
                                    <a:gd name="T94" fmla="+- 0 23734 23299"/>
                                    <a:gd name="T95" fmla="*/ 23734 h 5455"/>
                                    <a:gd name="T96" fmla="+- 0 10101 8671"/>
                                    <a:gd name="T97" fmla="*/ T96 w 5203"/>
                                    <a:gd name="T98" fmla="+- 0 23590 23299"/>
                                    <a:gd name="T99" fmla="*/ 23590 h 5455"/>
                                    <a:gd name="T100" fmla="+- 0 10357 8671"/>
                                    <a:gd name="T101" fmla="*/ T100 w 5203"/>
                                    <a:gd name="T102" fmla="+- 0 23472 23299"/>
                                    <a:gd name="T103" fmla="*/ 23472 h 5455"/>
                                    <a:gd name="T104" fmla="+- 0 10626 8671"/>
                                    <a:gd name="T105" fmla="*/ T104 w 5203"/>
                                    <a:gd name="T106" fmla="+- 0 23383 23299"/>
                                    <a:gd name="T107" fmla="*/ 23383 h 5455"/>
                                    <a:gd name="T108" fmla="+- 0 10907 8671"/>
                                    <a:gd name="T109" fmla="*/ T108 w 5203"/>
                                    <a:gd name="T110" fmla="+- 0 23325 23299"/>
                                    <a:gd name="T111" fmla="*/ 23325 h 5455"/>
                                    <a:gd name="T112" fmla="+- 0 11198 8671"/>
                                    <a:gd name="T113" fmla="*/ T112 w 5203"/>
                                    <a:gd name="T114" fmla="+- 0 23300 23299"/>
                                    <a:gd name="T115" fmla="*/ 23300 h 5455"/>
                                    <a:gd name="T116" fmla="+- 0 11492 8671"/>
                                    <a:gd name="T117" fmla="*/ T116 w 5203"/>
                                    <a:gd name="T118" fmla="+- 0 23308 23299"/>
                                    <a:gd name="T119" fmla="*/ 23308 h 5455"/>
                                    <a:gd name="T120" fmla="+- 0 11778 8671"/>
                                    <a:gd name="T121" fmla="*/ T120 w 5203"/>
                                    <a:gd name="T122" fmla="+- 0 23350 23299"/>
                                    <a:gd name="T123" fmla="*/ 23350 h 5455"/>
                                    <a:gd name="T124" fmla="+- 0 12053 8671"/>
                                    <a:gd name="T125" fmla="*/ T124 w 5203"/>
                                    <a:gd name="T126" fmla="+- 0 23424 23299"/>
                                    <a:gd name="T127" fmla="*/ 23424 h 5455"/>
                                    <a:gd name="T128" fmla="+- 0 12316 8671"/>
                                    <a:gd name="T129" fmla="*/ T128 w 5203"/>
                                    <a:gd name="T130" fmla="+- 0 23527 23299"/>
                                    <a:gd name="T131" fmla="*/ 23527 h 5455"/>
                                    <a:gd name="T132" fmla="+- 0 12564 8671"/>
                                    <a:gd name="T133" fmla="*/ T132 w 5203"/>
                                    <a:gd name="T134" fmla="+- 0 23659 23299"/>
                                    <a:gd name="T135" fmla="*/ 23659 h 5455"/>
                                    <a:gd name="T136" fmla="+- 0 12796 8671"/>
                                    <a:gd name="T137" fmla="*/ T136 w 5203"/>
                                    <a:gd name="T138" fmla="+- 0 23816 23299"/>
                                    <a:gd name="T139" fmla="*/ 23816 h 5455"/>
                                    <a:gd name="T140" fmla="+- 0 13011 8671"/>
                                    <a:gd name="T141" fmla="*/ T140 w 5203"/>
                                    <a:gd name="T142" fmla="+- 0 23998 23299"/>
                                    <a:gd name="T143" fmla="*/ 23998 h 5455"/>
                                    <a:gd name="T144" fmla="+- 0 13205 8671"/>
                                    <a:gd name="T145" fmla="*/ T144 w 5203"/>
                                    <a:gd name="T146" fmla="+- 0 24202 23299"/>
                                    <a:gd name="T147" fmla="*/ 24202 h 5455"/>
                                    <a:gd name="T148" fmla="+- 0 13379 8671"/>
                                    <a:gd name="T149" fmla="*/ T148 w 5203"/>
                                    <a:gd name="T150" fmla="+- 0 24427 23299"/>
                                    <a:gd name="T151" fmla="*/ 24427 h 5455"/>
                                    <a:gd name="T152" fmla="+- 0 13529 8671"/>
                                    <a:gd name="T153" fmla="*/ T152 w 5203"/>
                                    <a:gd name="T154" fmla="+- 0 24671 23299"/>
                                    <a:gd name="T155" fmla="*/ 24671 h 5455"/>
                                    <a:gd name="T156" fmla="+- 0 13654 8671"/>
                                    <a:gd name="T157" fmla="*/ T156 w 5203"/>
                                    <a:gd name="T158" fmla="+- 0 24931 23299"/>
                                    <a:gd name="T159" fmla="*/ 24931 h 5455"/>
                                    <a:gd name="T160" fmla="+- 0 13753 8671"/>
                                    <a:gd name="T161" fmla="*/ T160 w 5203"/>
                                    <a:gd name="T162" fmla="+- 0 25206 23299"/>
                                    <a:gd name="T163" fmla="*/ 25206 h 5455"/>
                                    <a:gd name="T164" fmla="+- 0 13823 8671"/>
                                    <a:gd name="T165" fmla="*/ T164 w 5203"/>
                                    <a:gd name="T166" fmla="+- 0 25495 23299"/>
                                    <a:gd name="T167" fmla="*/ 25495 h 5455"/>
                                    <a:gd name="T168" fmla="+- 0 13864 8671"/>
                                    <a:gd name="T169" fmla="*/ T168 w 5203"/>
                                    <a:gd name="T170" fmla="+- 0 25795 23299"/>
                                    <a:gd name="T171" fmla="*/ 25795 h 5455"/>
                                    <a:gd name="T172" fmla="+- 0 13872 8671"/>
                                    <a:gd name="T173" fmla="*/ T172 w 5203"/>
                                    <a:gd name="T174" fmla="+- 0 26104 23299"/>
                                    <a:gd name="T175" fmla="*/ 26104 h 5455"/>
                                    <a:gd name="T176" fmla="+- 0 13847 8671"/>
                                    <a:gd name="T177" fmla="*/ T176 w 5203"/>
                                    <a:gd name="T178" fmla="+- 0 26409 23299"/>
                                    <a:gd name="T179" fmla="*/ 26409 h 5455"/>
                                    <a:gd name="T180" fmla="+- 0 13792 8671"/>
                                    <a:gd name="T181" fmla="*/ T180 w 5203"/>
                                    <a:gd name="T182" fmla="+- 0 26703 23299"/>
                                    <a:gd name="T183" fmla="*/ 26703 h 5455"/>
                                    <a:gd name="T184" fmla="+- 0 13707 8671"/>
                                    <a:gd name="T185" fmla="*/ T184 w 5203"/>
                                    <a:gd name="T186" fmla="+- 0 26986 23299"/>
                                    <a:gd name="T187" fmla="*/ 26986 h 5455"/>
                                    <a:gd name="T188" fmla="+- 0 13595 8671"/>
                                    <a:gd name="T189" fmla="*/ T188 w 5203"/>
                                    <a:gd name="T190" fmla="+- 0 27254 23299"/>
                                    <a:gd name="T191" fmla="*/ 27254 h 5455"/>
                                    <a:gd name="T192" fmla="+- 0 13457 8671"/>
                                    <a:gd name="T193" fmla="*/ T192 w 5203"/>
                                    <a:gd name="T194" fmla="+- 0 27506 23299"/>
                                    <a:gd name="T195" fmla="*/ 27506 h 5455"/>
                                    <a:gd name="T196" fmla="+- 0 13295 8671"/>
                                    <a:gd name="T197" fmla="*/ T196 w 5203"/>
                                    <a:gd name="T198" fmla="+- 0 27740 23299"/>
                                    <a:gd name="T199" fmla="*/ 27740 h 5455"/>
                                    <a:gd name="T200" fmla="+- 0 13111 8671"/>
                                    <a:gd name="T201" fmla="*/ T200 w 5203"/>
                                    <a:gd name="T202" fmla="+- 0 27954 23299"/>
                                    <a:gd name="T203" fmla="*/ 27954 h 5455"/>
                                    <a:gd name="T204" fmla="+- 0 12906 8671"/>
                                    <a:gd name="T205" fmla="*/ T204 w 5203"/>
                                    <a:gd name="T206" fmla="+- 0 28148 23299"/>
                                    <a:gd name="T207" fmla="*/ 28148 h 5455"/>
                                    <a:gd name="T208" fmla="+- 0 12682 8671"/>
                                    <a:gd name="T209" fmla="*/ T208 w 5203"/>
                                    <a:gd name="T210" fmla="+- 0 28317 23299"/>
                                    <a:gd name="T211" fmla="*/ 28317 h 5455"/>
                                    <a:gd name="T212" fmla="+- 0 12442 8671"/>
                                    <a:gd name="T213" fmla="*/ T212 w 5203"/>
                                    <a:gd name="T214" fmla="+- 0 28462 23299"/>
                                    <a:gd name="T215" fmla="*/ 28462 h 5455"/>
                                    <a:gd name="T216" fmla="+- 0 12186 8671"/>
                                    <a:gd name="T217" fmla="*/ T216 w 5203"/>
                                    <a:gd name="T218" fmla="+- 0 28579 23299"/>
                                    <a:gd name="T219" fmla="*/ 28579 h 5455"/>
                                    <a:gd name="T220" fmla="+- 0 11917 8671"/>
                                    <a:gd name="T221" fmla="*/ T220 w 5203"/>
                                    <a:gd name="T222" fmla="+- 0 28668 23299"/>
                                    <a:gd name="T223" fmla="*/ 28668 h 5455"/>
                                    <a:gd name="T224" fmla="+- 0 11636 8671"/>
                                    <a:gd name="T225" fmla="*/ T224 w 5203"/>
                                    <a:gd name="T226" fmla="+- 0 28726 23299"/>
                                    <a:gd name="T227" fmla="*/ 28726 h 5455"/>
                                    <a:gd name="T228" fmla="+- 0 11346 8671"/>
                                    <a:gd name="T229" fmla="*/ T228 w 5203"/>
                                    <a:gd name="T230" fmla="+- 0 28752 23299"/>
                                    <a:gd name="T231" fmla="*/ 28752 h 5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203" h="5455">
                                      <a:moveTo>
                                        <a:pt x="2601" y="5454"/>
                                      </a:moveTo>
                                      <a:lnTo>
                                        <a:pt x="2527" y="5453"/>
                                      </a:lnTo>
                                      <a:lnTo>
                                        <a:pt x="2453" y="5449"/>
                                      </a:lnTo>
                                      <a:lnTo>
                                        <a:pt x="2380" y="5444"/>
                                      </a:lnTo>
                                      <a:lnTo>
                                        <a:pt x="2308" y="5437"/>
                                      </a:lnTo>
                                      <a:lnTo>
                                        <a:pt x="2236" y="5427"/>
                                      </a:lnTo>
                                      <a:lnTo>
                                        <a:pt x="2164" y="5416"/>
                                      </a:lnTo>
                                      <a:lnTo>
                                        <a:pt x="2094" y="5402"/>
                                      </a:lnTo>
                                      <a:lnTo>
                                        <a:pt x="2024" y="5386"/>
                                      </a:lnTo>
                                      <a:lnTo>
                                        <a:pt x="1955" y="5369"/>
                                      </a:lnTo>
                                      <a:lnTo>
                                        <a:pt x="1886" y="5350"/>
                                      </a:lnTo>
                                      <a:lnTo>
                                        <a:pt x="1819" y="5328"/>
                                      </a:lnTo>
                                      <a:lnTo>
                                        <a:pt x="1752" y="5305"/>
                                      </a:lnTo>
                                      <a:lnTo>
                                        <a:pt x="1686" y="5280"/>
                                      </a:lnTo>
                                      <a:lnTo>
                                        <a:pt x="1620" y="5254"/>
                                      </a:lnTo>
                                      <a:lnTo>
                                        <a:pt x="1556" y="5225"/>
                                      </a:lnTo>
                                      <a:lnTo>
                                        <a:pt x="1492" y="5195"/>
                                      </a:lnTo>
                                      <a:lnTo>
                                        <a:pt x="1430" y="5163"/>
                                      </a:lnTo>
                                      <a:lnTo>
                                        <a:pt x="1368" y="5129"/>
                                      </a:lnTo>
                                      <a:lnTo>
                                        <a:pt x="1308" y="5094"/>
                                      </a:lnTo>
                                      <a:lnTo>
                                        <a:pt x="1248" y="5057"/>
                                      </a:lnTo>
                                      <a:lnTo>
                                        <a:pt x="1189" y="5018"/>
                                      </a:lnTo>
                                      <a:lnTo>
                                        <a:pt x="1132" y="4978"/>
                                      </a:lnTo>
                                      <a:lnTo>
                                        <a:pt x="1075" y="4936"/>
                                      </a:lnTo>
                                      <a:lnTo>
                                        <a:pt x="1020" y="4893"/>
                                      </a:lnTo>
                                      <a:lnTo>
                                        <a:pt x="966" y="4848"/>
                                      </a:lnTo>
                                      <a:lnTo>
                                        <a:pt x="913" y="4802"/>
                                      </a:lnTo>
                                      <a:lnTo>
                                        <a:pt x="861" y="4755"/>
                                      </a:lnTo>
                                      <a:lnTo>
                                        <a:pt x="811" y="4706"/>
                                      </a:lnTo>
                                      <a:lnTo>
                                        <a:pt x="761" y="4655"/>
                                      </a:lnTo>
                                      <a:lnTo>
                                        <a:pt x="713" y="4604"/>
                                      </a:lnTo>
                                      <a:lnTo>
                                        <a:pt x="666" y="4551"/>
                                      </a:lnTo>
                                      <a:lnTo>
                                        <a:pt x="621" y="4496"/>
                                      </a:lnTo>
                                      <a:lnTo>
                                        <a:pt x="577" y="4441"/>
                                      </a:lnTo>
                                      <a:lnTo>
                                        <a:pt x="534" y="4384"/>
                                      </a:lnTo>
                                      <a:lnTo>
                                        <a:pt x="493" y="4326"/>
                                      </a:lnTo>
                                      <a:lnTo>
                                        <a:pt x="453" y="4267"/>
                                      </a:lnTo>
                                      <a:lnTo>
                                        <a:pt x="415" y="4207"/>
                                      </a:lnTo>
                                      <a:lnTo>
                                        <a:pt x="378" y="4145"/>
                                      </a:lnTo>
                                      <a:lnTo>
                                        <a:pt x="343" y="4083"/>
                                      </a:lnTo>
                                      <a:lnTo>
                                        <a:pt x="309" y="4019"/>
                                      </a:lnTo>
                                      <a:lnTo>
                                        <a:pt x="277" y="3955"/>
                                      </a:lnTo>
                                      <a:lnTo>
                                        <a:pt x="247" y="3889"/>
                                      </a:lnTo>
                                      <a:lnTo>
                                        <a:pt x="218" y="3822"/>
                                      </a:lnTo>
                                      <a:lnTo>
                                        <a:pt x="190" y="3755"/>
                                      </a:lnTo>
                                      <a:lnTo>
                                        <a:pt x="165" y="3686"/>
                                      </a:lnTo>
                                      <a:lnTo>
                                        <a:pt x="141" y="3617"/>
                                      </a:lnTo>
                                      <a:lnTo>
                                        <a:pt x="119" y="3547"/>
                                      </a:lnTo>
                                      <a:lnTo>
                                        <a:pt x="99" y="3476"/>
                                      </a:lnTo>
                                      <a:lnTo>
                                        <a:pt x="80" y="3404"/>
                                      </a:lnTo>
                                      <a:lnTo>
                                        <a:pt x="64" y="3332"/>
                                      </a:lnTo>
                                      <a:lnTo>
                                        <a:pt x="49" y="3258"/>
                                      </a:lnTo>
                                      <a:lnTo>
                                        <a:pt x="36" y="3184"/>
                                      </a:lnTo>
                                      <a:lnTo>
                                        <a:pt x="25" y="3110"/>
                                      </a:lnTo>
                                      <a:lnTo>
                                        <a:pt x="16" y="3034"/>
                                      </a:lnTo>
                                      <a:lnTo>
                                        <a:pt x="9" y="2958"/>
                                      </a:lnTo>
                                      <a:lnTo>
                                        <a:pt x="4" y="2882"/>
                                      </a:lnTo>
                                      <a:lnTo>
                                        <a:pt x="1" y="2805"/>
                                      </a:lnTo>
                                      <a:lnTo>
                                        <a:pt x="0" y="2727"/>
                                      </a:lnTo>
                                      <a:lnTo>
                                        <a:pt x="1" y="2649"/>
                                      </a:lnTo>
                                      <a:lnTo>
                                        <a:pt x="4" y="2572"/>
                                      </a:lnTo>
                                      <a:lnTo>
                                        <a:pt x="9" y="2496"/>
                                      </a:lnTo>
                                      <a:lnTo>
                                        <a:pt x="16" y="2420"/>
                                      </a:lnTo>
                                      <a:lnTo>
                                        <a:pt x="25" y="2345"/>
                                      </a:lnTo>
                                      <a:lnTo>
                                        <a:pt x="36" y="2270"/>
                                      </a:lnTo>
                                      <a:lnTo>
                                        <a:pt x="49" y="2196"/>
                                      </a:lnTo>
                                      <a:lnTo>
                                        <a:pt x="64" y="2123"/>
                                      </a:lnTo>
                                      <a:lnTo>
                                        <a:pt x="80" y="2050"/>
                                      </a:lnTo>
                                      <a:lnTo>
                                        <a:pt x="99" y="1978"/>
                                      </a:lnTo>
                                      <a:lnTo>
                                        <a:pt x="119" y="1907"/>
                                      </a:lnTo>
                                      <a:lnTo>
                                        <a:pt x="141" y="1837"/>
                                      </a:lnTo>
                                      <a:lnTo>
                                        <a:pt x="165" y="1768"/>
                                      </a:lnTo>
                                      <a:lnTo>
                                        <a:pt x="190" y="1699"/>
                                      </a:lnTo>
                                      <a:lnTo>
                                        <a:pt x="218" y="1632"/>
                                      </a:lnTo>
                                      <a:lnTo>
                                        <a:pt x="247" y="1565"/>
                                      </a:lnTo>
                                      <a:lnTo>
                                        <a:pt x="277" y="1500"/>
                                      </a:lnTo>
                                      <a:lnTo>
                                        <a:pt x="309" y="1435"/>
                                      </a:lnTo>
                                      <a:lnTo>
                                        <a:pt x="343" y="1372"/>
                                      </a:lnTo>
                                      <a:lnTo>
                                        <a:pt x="378" y="1309"/>
                                      </a:lnTo>
                                      <a:lnTo>
                                        <a:pt x="415" y="1248"/>
                                      </a:lnTo>
                                      <a:lnTo>
                                        <a:pt x="453" y="1187"/>
                                      </a:lnTo>
                                      <a:lnTo>
                                        <a:pt x="493" y="1128"/>
                                      </a:lnTo>
                                      <a:lnTo>
                                        <a:pt x="534" y="1070"/>
                                      </a:lnTo>
                                      <a:lnTo>
                                        <a:pt x="577" y="1013"/>
                                      </a:lnTo>
                                      <a:lnTo>
                                        <a:pt x="621" y="958"/>
                                      </a:lnTo>
                                      <a:lnTo>
                                        <a:pt x="666" y="903"/>
                                      </a:lnTo>
                                      <a:lnTo>
                                        <a:pt x="713" y="850"/>
                                      </a:lnTo>
                                      <a:lnTo>
                                        <a:pt x="761" y="799"/>
                                      </a:lnTo>
                                      <a:lnTo>
                                        <a:pt x="811" y="748"/>
                                      </a:lnTo>
                                      <a:lnTo>
                                        <a:pt x="861" y="699"/>
                                      </a:lnTo>
                                      <a:lnTo>
                                        <a:pt x="913" y="652"/>
                                      </a:lnTo>
                                      <a:lnTo>
                                        <a:pt x="966" y="605"/>
                                      </a:lnTo>
                                      <a:lnTo>
                                        <a:pt x="1020" y="561"/>
                                      </a:lnTo>
                                      <a:lnTo>
                                        <a:pt x="1075" y="517"/>
                                      </a:lnTo>
                                      <a:lnTo>
                                        <a:pt x="1132" y="476"/>
                                      </a:lnTo>
                                      <a:lnTo>
                                        <a:pt x="1189" y="435"/>
                                      </a:lnTo>
                                      <a:lnTo>
                                        <a:pt x="1248" y="397"/>
                                      </a:lnTo>
                                      <a:lnTo>
                                        <a:pt x="1308" y="360"/>
                                      </a:lnTo>
                                      <a:lnTo>
                                        <a:pt x="1368" y="325"/>
                                      </a:lnTo>
                                      <a:lnTo>
                                        <a:pt x="1430" y="291"/>
                                      </a:lnTo>
                                      <a:lnTo>
                                        <a:pt x="1492" y="259"/>
                                      </a:lnTo>
                                      <a:lnTo>
                                        <a:pt x="1556" y="228"/>
                                      </a:lnTo>
                                      <a:lnTo>
                                        <a:pt x="1620" y="200"/>
                                      </a:lnTo>
                                      <a:lnTo>
                                        <a:pt x="1686" y="173"/>
                                      </a:lnTo>
                                      <a:lnTo>
                                        <a:pt x="1752" y="148"/>
                                      </a:lnTo>
                                      <a:lnTo>
                                        <a:pt x="1819" y="125"/>
                                      </a:lnTo>
                                      <a:lnTo>
                                        <a:pt x="1886" y="104"/>
                                      </a:lnTo>
                                      <a:lnTo>
                                        <a:pt x="1955" y="84"/>
                                      </a:lnTo>
                                      <a:lnTo>
                                        <a:pt x="2024" y="67"/>
                                      </a:lnTo>
                                      <a:lnTo>
                                        <a:pt x="2094" y="51"/>
                                      </a:lnTo>
                                      <a:lnTo>
                                        <a:pt x="2164" y="38"/>
                                      </a:lnTo>
                                      <a:lnTo>
                                        <a:pt x="2236" y="26"/>
                                      </a:lnTo>
                                      <a:lnTo>
                                        <a:pt x="2308" y="17"/>
                                      </a:lnTo>
                                      <a:lnTo>
                                        <a:pt x="2380" y="9"/>
                                      </a:lnTo>
                                      <a:lnTo>
                                        <a:pt x="2453" y="4"/>
                                      </a:lnTo>
                                      <a:lnTo>
                                        <a:pt x="2527" y="1"/>
                                      </a:lnTo>
                                      <a:lnTo>
                                        <a:pt x="2601" y="0"/>
                                      </a:lnTo>
                                      <a:lnTo>
                                        <a:pt x="2675" y="1"/>
                                      </a:lnTo>
                                      <a:lnTo>
                                        <a:pt x="2748" y="4"/>
                                      </a:lnTo>
                                      <a:lnTo>
                                        <a:pt x="2821" y="9"/>
                                      </a:lnTo>
                                      <a:lnTo>
                                        <a:pt x="2894" y="17"/>
                                      </a:lnTo>
                                      <a:lnTo>
                                        <a:pt x="2965" y="26"/>
                                      </a:lnTo>
                                      <a:lnTo>
                                        <a:pt x="3037" y="38"/>
                                      </a:lnTo>
                                      <a:lnTo>
                                        <a:pt x="3107" y="51"/>
                                      </a:lnTo>
                                      <a:lnTo>
                                        <a:pt x="3177" y="67"/>
                                      </a:lnTo>
                                      <a:lnTo>
                                        <a:pt x="3246" y="84"/>
                                      </a:lnTo>
                                      <a:lnTo>
                                        <a:pt x="3315" y="104"/>
                                      </a:lnTo>
                                      <a:lnTo>
                                        <a:pt x="3382" y="125"/>
                                      </a:lnTo>
                                      <a:lnTo>
                                        <a:pt x="3449" y="148"/>
                                      </a:lnTo>
                                      <a:lnTo>
                                        <a:pt x="3515" y="173"/>
                                      </a:lnTo>
                                      <a:lnTo>
                                        <a:pt x="3580" y="200"/>
                                      </a:lnTo>
                                      <a:lnTo>
                                        <a:pt x="3645" y="228"/>
                                      </a:lnTo>
                                      <a:lnTo>
                                        <a:pt x="3708" y="259"/>
                                      </a:lnTo>
                                      <a:lnTo>
                                        <a:pt x="3771" y="291"/>
                                      </a:lnTo>
                                      <a:lnTo>
                                        <a:pt x="3833" y="325"/>
                                      </a:lnTo>
                                      <a:lnTo>
                                        <a:pt x="3893" y="360"/>
                                      </a:lnTo>
                                      <a:lnTo>
                                        <a:pt x="3953" y="397"/>
                                      </a:lnTo>
                                      <a:lnTo>
                                        <a:pt x="4011" y="435"/>
                                      </a:lnTo>
                                      <a:lnTo>
                                        <a:pt x="4069" y="476"/>
                                      </a:lnTo>
                                      <a:lnTo>
                                        <a:pt x="4125" y="517"/>
                                      </a:lnTo>
                                      <a:lnTo>
                                        <a:pt x="4181" y="561"/>
                                      </a:lnTo>
                                      <a:lnTo>
                                        <a:pt x="4235" y="605"/>
                                      </a:lnTo>
                                      <a:lnTo>
                                        <a:pt x="4288" y="652"/>
                                      </a:lnTo>
                                      <a:lnTo>
                                        <a:pt x="4340" y="699"/>
                                      </a:lnTo>
                                      <a:lnTo>
                                        <a:pt x="4390" y="748"/>
                                      </a:lnTo>
                                      <a:lnTo>
                                        <a:pt x="4440" y="799"/>
                                      </a:lnTo>
                                      <a:lnTo>
                                        <a:pt x="4488" y="850"/>
                                      </a:lnTo>
                                      <a:lnTo>
                                        <a:pt x="4534" y="903"/>
                                      </a:lnTo>
                                      <a:lnTo>
                                        <a:pt x="4580" y="958"/>
                                      </a:lnTo>
                                      <a:lnTo>
                                        <a:pt x="4624" y="1013"/>
                                      </a:lnTo>
                                      <a:lnTo>
                                        <a:pt x="4667" y="1070"/>
                                      </a:lnTo>
                                      <a:lnTo>
                                        <a:pt x="4708" y="1128"/>
                                      </a:lnTo>
                                      <a:lnTo>
                                        <a:pt x="4748" y="1187"/>
                                      </a:lnTo>
                                      <a:lnTo>
                                        <a:pt x="4786" y="1248"/>
                                      </a:lnTo>
                                      <a:lnTo>
                                        <a:pt x="4823" y="1309"/>
                                      </a:lnTo>
                                      <a:lnTo>
                                        <a:pt x="4858" y="1372"/>
                                      </a:lnTo>
                                      <a:lnTo>
                                        <a:pt x="4892" y="1435"/>
                                      </a:lnTo>
                                      <a:lnTo>
                                        <a:pt x="4924" y="1500"/>
                                      </a:lnTo>
                                      <a:lnTo>
                                        <a:pt x="4955" y="1565"/>
                                      </a:lnTo>
                                      <a:lnTo>
                                        <a:pt x="4983" y="1632"/>
                                      </a:lnTo>
                                      <a:lnTo>
                                        <a:pt x="5011" y="1699"/>
                                      </a:lnTo>
                                      <a:lnTo>
                                        <a:pt x="5036" y="1768"/>
                                      </a:lnTo>
                                      <a:lnTo>
                                        <a:pt x="5060" y="1837"/>
                                      </a:lnTo>
                                      <a:lnTo>
                                        <a:pt x="5082" y="1907"/>
                                      </a:lnTo>
                                      <a:lnTo>
                                        <a:pt x="5102" y="1978"/>
                                      </a:lnTo>
                                      <a:lnTo>
                                        <a:pt x="5121" y="2050"/>
                                      </a:lnTo>
                                      <a:lnTo>
                                        <a:pt x="5138" y="2123"/>
                                      </a:lnTo>
                                      <a:lnTo>
                                        <a:pt x="5152" y="2196"/>
                                      </a:lnTo>
                                      <a:lnTo>
                                        <a:pt x="5165" y="2270"/>
                                      </a:lnTo>
                                      <a:lnTo>
                                        <a:pt x="5176" y="2345"/>
                                      </a:lnTo>
                                      <a:lnTo>
                                        <a:pt x="5186" y="2420"/>
                                      </a:lnTo>
                                      <a:lnTo>
                                        <a:pt x="5193" y="2496"/>
                                      </a:lnTo>
                                      <a:lnTo>
                                        <a:pt x="5198" y="2573"/>
                                      </a:lnTo>
                                      <a:lnTo>
                                        <a:pt x="5201" y="2650"/>
                                      </a:lnTo>
                                      <a:lnTo>
                                        <a:pt x="5202" y="2727"/>
                                      </a:lnTo>
                                      <a:lnTo>
                                        <a:pt x="5201" y="2805"/>
                                      </a:lnTo>
                                      <a:lnTo>
                                        <a:pt x="5198" y="2882"/>
                                      </a:lnTo>
                                      <a:lnTo>
                                        <a:pt x="5193" y="2959"/>
                                      </a:lnTo>
                                      <a:lnTo>
                                        <a:pt x="5186" y="3035"/>
                                      </a:lnTo>
                                      <a:lnTo>
                                        <a:pt x="5176" y="3110"/>
                                      </a:lnTo>
                                      <a:lnTo>
                                        <a:pt x="5165" y="3185"/>
                                      </a:lnTo>
                                      <a:lnTo>
                                        <a:pt x="5153" y="3259"/>
                                      </a:lnTo>
                                      <a:lnTo>
                                        <a:pt x="5138" y="3332"/>
                                      </a:lnTo>
                                      <a:lnTo>
                                        <a:pt x="5121" y="3404"/>
                                      </a:lnTo>
                                      <a:lnTo>
                                        <a:pt x="5103" y="3476"/>
                                      </a:lnTo>
                                      <a:lnTo>
                                        <a:pt x="5082" y="3547"/>
                                      </a:lnTo>
                                      <a:lnTo>
                                        <a:pt x="5060" y="3617"/>
                                      </a:lnTo>
                                      <a:lnTo>
                                        <a:pt x="5036" y="3687"/>
                                      </a:lnTo>
                                      <a:lnTo>
                                        <a:pt x="5011" y="3755"/>
                                      </a:lnTo>
                                      <a:lnTo>
                                        <a:pt x="4984" y="3823"/>
                                      </a:lnTo>
                                      <a:lnTo>
                                        <a:pt x="4955" y="3889"/>
                                      </a:lnTo>
                                      <a:lnTo>
                                        <a:pt x="4924" y="3955"/>
                                      </a:lnTo>
                                      <a:lnTo>
                                        <a:pt x="4892" y="4019"/>
                                      </a:lnTo>
                                      <a:lnTo>
                                        <a:pt x="4858" y="4083"/>
                                      </a:lnTo>
                                      <a:lnTo>
                                        <a:pt x="4823" y="4145"/>
                                      </a:lnTo>
                                      <a:lnTo>
                                        <a:pt x="4786" y="4207"/>
                                      </a:lnTo>
                                      <a:lnTo>
                                        <a:pt x="4748" y="4267"/>
                                      </a:lnTo>
                                      <a:lnTo>
                                        <a:pt x="4708" y="4326"/>
                                      </a:lnTo>
                                      <a:lnTo>
                                        <a:pt x="4667" y="4384"/>
                                      </a:lnTo>
                                      <a:lnTo>
                                        <a:pt x="4624" y="4441"/>
                                      </a:lnTo>
                                      <a:lnTo>
                                        <a:pt x="4580" y="4496"/>
                                      </a:lnTo>
                                      <a:lnTo>
                                        <a:pt x="4535" y="4551"/>
                                      </a:lnTo>
                                      <a:lnTo>
                                        <a:pt x="4488" y="4604"/>
                                      </a:lnTo>
                                      <a:lnTo>
                                        <a:pt x="4440" y="4655"/>
                                      </a:lnTo>
                                      <a:lnTo>
                                        <a:pt x="4390" y="4706"/>
                                      </a:lnTo>
                                      <a:lnTo>
                                        <a:pt x="4340" y="4755"/>
                                      </a:lnTo>
                                      <a:lnTo>
                                        <a:pt x="4288" y="4802"/>
                                      </a:lnTo>
                                      <a:lnTo>
                                        <a:pt x="4235" y="4849"/>
                                      </a:lnTo>
                                      <a:lnTo>
                                        <a:pt x="4181" y="4893"/>
                                      </a:lnTo>
                                      <a:lnTo>
                                        <a:pt x="4125" y="4936"/>
                                      </a:lnTo>
                                      <a:lnTo>
                                        <a:pt x="4069" y="4978"/>
                                      </a:lnTo>
                                      <a:lnTo>
                                        <a:pt x="4011" y="5018"/>
                                      </a:lnTo>
                                      <a:lnTo>
                                        <a:pt x="3953" y="5057"/>
                                      </a:lnTo>
                                      <a:lnTo>
                                        <a:pt x="3893" y="5094"/>
                                      </a:lnTo>
                                      <a:lnTo>
                                        <a:pt x="3833" y="5129"/>
                                      </a:lnTo>
                                      <a:lnTo>
                                        <a:pt x="3771" y="5163"/>
                                      </a:lnTo>
                                      <a:lnTo>
                                        <a:pt x="3708" y="5195"/>
                                      </a:lnTo>
                                      <a:lnTo>
                                        <a:pt x="3645" y="5225"/>
                                      </a:lnTo>
                                      <a:lnTo>
                                        <a:pt x="3581" y="5254"/>
                                      </a:lnTo>
                                      <a:lnTo>
                                        <a:pt x="3515" y="5280"/>
                                      </a:lnTo>
                                      <a:lnTo>
                                        <a:pt x="3449" y="5305"/>
                                      </a:lnTo>
                                      <a:lnTo>
                                        <a:pt x="3382" y="5328"/>
                                      </a:lnTo>
                                      <a:lnTo>
                                        <a:pt x="3315" y="5350"/>
                                      </a:lnTo>
                                      <a:lnTo>
                                        <a:pt x="3246" y="5369"/>
                                      </a:lnTo>
                                      <a:lnTo>
                                        <a:pt x="3177" y="5386"/>
                                      </a:lnTo>
                                      <a:lnTo>
                                        <a:pt x="3107" y="5402"/>
                                      </a:lnTo>
                                      <a:lnTo>
                                        <a:pt x="3037" y="5416"/>
                                      </a:lnTo>
                                      <a:lnTo>
                                        <a:pt x="2965" y="5427"/>
                                      </a:lnTo>
                                      <a:lnTo>
                                        <a:pt x="2894" y="5437"/>
                                      </a:lnTo>
                                      <a:lnTo>
                                        <a:pt x="2821" y="5444"/>
                                      </a:lnTo>
                                      <a:lnTo>
                                        <a:pt x="2748" y="5449"/>
                                      </a:lnTo>
                                      <a:lnTo>
                                        <a:pt x="2675" y="5453"/>
                                      </a:lnTo>
                                      <a:lnTo>
                                        <a:pt x="2601" y="5454"/>
                                      </a:lnTo>
                                      <a:close/>
                                    </a:path>
                                  </a:pathLst>
                                </a:custGeom>
                                <a:solidFill>
                                  <a:srgbClr val="0744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3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wps:cNvSpPr>
                              <wps:spPr bwMode="auto">
                                <a:xfrm>
                                  <a:off x="431800" y="355600"/>
                                  <a:ext cx="571500" cy="645795"/>
                                </a:xfrm>
                                <a:custGeom>
                                  <a:avLst/>
                                  <a:gdLst>
                                    <a:gd name="T0" fmla="+- 0 11128 10097"/>
                                    <a:gd name="T1" fmla="*/ T0 w 1930"/>
                                    <a:gd name="T2" fmla="+- 0 28081 25901"/>
                                    <a:gd name="T3" fmla="*/ 28081 h 2181"/>
                                    <a:gd name="T4" fmla="+- 0 10892 10097"/>
                                    <a:gd name="T5" fmla="*/ T4 w 1930"/>
                                    <a:gd name="T6" fmla="+- 0 27509 25901"/>
                                    <a:gd name="T7" fmla="*/ 27509 h 2181"/>
                                    <a:gd name="T8" fmla="+- 0 10745 10097"/>
                                    <a:gd name="T9" fmla="*/ T8 w 1930"/>
                                    <a:gd name="T10" fmla="+- 0 27477 25901"/>
                                    <a:gd name="T11" fmla="*/ 27477 h 2181"/>
                                    <a:gd name="T12" fmla="+- 0 10625 10097"/>
                                    <a:gd name="T13" fmla="*/ T12 w 1930"/>
                                    <a:gd name="T14" fmla="+- 0 27391 25901"/>
                                    <a:gd name="T15" fmla="*/ 27391 h 2181"/>
                                    <a:gd name="T16" fmla="+- 0 10544 10097"/>
                                    <a:gd name="T17" fmla="*/ T16 w 1930"/>
                                    <a:gd name="T18" fmla="+- 0 27263 25901"/>
                                    <a:gd name="T19" fmla="*/ 27263 h 2181"/>
                                    <a:gd name="T20" fmla="+- 0 10514 10097"/>
                                    <a:gd name="T21" fmla="*/ T20 w 1930"/>
                                    <a:gd name="T22" fmla="+- 0 27106 25901"/>
                                    <a:gd name="T23" fmla="*/ 27106 h 2181"/>
                                    <a:gd name="T24" fmla="+- 0 10399 10097"/>
                                    <a:gd name="T25" fmla="*/ T24 w 1930"/>
                                    <a:gd name="T26" fmla="+- 0 27069 25901"/>
                                    <a:gd name="T27" fmla="*/ 27069 h 2181"/>
                                    <a:gd name="T28" fmla="+- 0 10373 10097"/>
                                    <a:gd name="T29" fmla="*/ T28 w 1930"/>
                                    <a:gd name="T30" fmla="+- 0 27054 25901"/>
                                    <a:gd name="T31" fmla="*/ 27054 h 2181"/>
                                    <a:gd name="T32" fmla="+- 0 10369 10097"/>
                                    <a:gd name="T33" fmla="*/ T32 w 1930"/>
                                    <a:gd name="T34" fmla="+- 0 27023 25901"/>
                                    <a:gd name="T35" fmla="*/ 27023 h 2181"/>
                                    <a:gd name="T36" fmla="+- 0 10536 10097"/>
                                    <a:gd name="T37" fmla="*/ T36 w 1930"/>
                                    <a:gd name="T38" fmla="+- 0 26515 25901"/>
                                    <a:gd name="T39" fmla="*/ 26515 h 2181"/>
                                    <a:gd name="T40" fmla="+- 0 10581 10097"/>
                                    <a:gd name="T41" fmla="*/ T40 w 1930"/>
                                    <a:gd name="T42" fmla="+- 0 26374 25901"/>
                                    <a:gd name="T43" fmla="*/ 26374 h 2181"/>
                                    <a:gd name="T44" fmla="+- 0 10649 10097"/>
                                    <a:gd name="T45" fmla="*/ T44 w 1930"/>
                                    <a:gd name="T46" fmla="+- 0 26247 25901"/>
                                    <a:gd name="T47" fmla="*/ 26247 h 2181"/>
                                    <a:gd name="T48" fmla="+- 0 10736 10097"/>
                                    <a:gd name="T49" fmla="*/ T48 w 1930"/>
                                    <a:gd name="T50" fmla="+- 0 26135 25901"/>
                                    <a:gd name="T51" fmla="*/ 26135 h 2181"/>
                                    <a:gd name="T52" fmla="+- 0 10841 10097"/>
                                    <a:gd name="T53" fmla="*/ T52 w 1930"/>
                                    <a:gd name="T54" fmla="+- 0 26042 25901"/>
                                    <a:gd name="T55" fmla="*/ 26042 h 2181"/>
                                    <a:gd name="T56" fmla="+- 0 10961 10097"/>
                                    <a:gd name="T57" fmla="*/ T56 w 1930"/>
                                    <a:gd name="T58" fmla="+- 0 25970 25901"/>
                                    <a:gd name="T59" fmla="*/ 25970 h 2181"/>
                                    <a:gd name="T60" fmla="+- 0 11093 10097"/>
                                    <a:gd name="T61" fmla="*/ T60 w 1930"/>
                                    <a:gd name="T62" fmla="+- 0 25922 25901"/>
                                    <a:gd name="T63" fmla="*/ 25922 h 2181"/>
                                    <a:gd name="T64" fmla="+- 0 11235 10097"/>
                                    <a:gd name="T65" fmla="*/ T64 w 1930"/>
                                    <a:gd name="T66" fmla="+- 0 25901 25901"/>
                                    <a:gd name="T67" fmla="*/ 25901 h 2181"/>
                                    <a:gd name="T68" fmla="+- 0 11384 10097"/>
                                    <a:gd name="T69" fmla="*/ T68 w 1930"/>
                                    <a:gd name="T70" fmla="+- 0 25909 25901"/>
                                    <a:gd name="T71" fmla="*/ 25909 h 2181"/>
                                    <a:gd name="T72" fmla="+- 0 11525 10097"/>
                                    <a:gd name="T73" fmla="*/ T72 w 1930"/>
                                    <a:gd name="T74" fmla="+- 0 25946 25901"/>
                                    <a:gd name="T75" fmla="*/ 25946 h 2181"/>
                                    <a:gd name="T76" fmla="+- 0 11655 10097"/>
                                    <a:gd name="T77" fmla="*/ T76 w 1930"/>
                                    <a:gd name="T78" fmla="+- 0 26010 25901"/>
                                    <a:gd name="T79" fmla="*/ 26010 h 2181"/>
                                    <a:gd name="T80" fmla="+- 0 11770 10097"/>
                                    <a:gd name="T81" fmla="*/ T80 w 1930"/>
                                    <a:gd name="T82" fmla="+- 0 26099 25901"/>
                                    <a:gd name="T83" fmla="*/ 26099 h 2181"/>
                                    <a:gd name="T84" fmla="+- 0 11867 10097"/>
                                    <a:gd name="T85" fmla="*/ T84 w 1930"/>
                                    <a:gd name="T86" fmla="+- 0 26209 25901"/>
                                    <a:gd name="T87" fmla="*/ 26209 h 2181"/>
                                    <a:gd name="T88" fmla="+- 0 11944 10097"/>
                                    <a:gd name="T89" fmla="*/ T88 w 1930"/>
                                    <a:gd name="T90" fmla="+- 0 26336 25901"/>
                                    <a:gd name="T91" fmla="*/ 26336 h 2181"/>
                                    <a:gd name="T92" fmla="+- 0 11997 10097"/>
                                    <a:gd name="T93" fmla="*/ T92 w 1930"/>
                                    <a:gd name="T94" fmla="+- 0 26478 25901"/>
                                    <a:gd name="T95" fmla="*/ 26478 h 2181"/>
                                    <a:gd name="T96" fmla="+- 0 12024 10097"/>
                                    <a:gd name="T97" fmla="*/ T96 w 1930"/>
                                    <a:gd name="T98" fmla="+- 0 26633 25901"/>
                                    <a:gd name="T99" fmla="*/ 26633 h 2181"/>
                                    <a:gd name="T100" fmla="+- 0 12023 10097"/>
                                    <a:gd name="T101" fmla="*/ T100 w 1930"/>
                                    <a:gd name="T102" fmla="+- 0 26788 25901"/>
                                    <a:gd name="T103" fmla="*/ 26788 h 2181"/>
                                    <a:gd name="T104" fmla="+- 0 11995 10097"/>
                                    <a:gd name="T105" fmla="*/ T104 w 1930"/>
                                    <a:gd name="T106" fmla="+- 0 26935 25901"/>
                                    <a:gd name="T107" fmla="*/ 26935 h 2181"/>
                                    <a:gd name="T108" fmla="+- 0 11944 10097"/>
                                    <a:gd name="T109" fmla="*/ T108 w 1930"/>
                                    <a:gd name="T110" fmla="+- 0 27071 25901"/>
                                    <a:gd name="T111" fmla="*/ 27071 h 2181"/>
                                    <a:gd name="T112" fmla="+- 0 11871 10097"/>
                                    <a:gd name="T113" fmla="*/ T112 w 1930"/>
                                    <a:gd name="T114" fmla="+- 0 27193 25901"/>
                                    <a:gd name="T115" fmla="*/ 27193 h 2181"/>
                                    <a:gd name="T116" fmla="+- 0 11779 10097"/>
                                    <a:gd name="T117" fmla="*/ T116 w 1930"/>
                                    <a:gd name="T118" fmla="+- 0 27299 25901"/>
                                    <a:gd name="T119" fmla="*/ 27299 h 2181"/>
                                    <a:gd name="T120" fmla="+- 0 11671 10097"/>
                                    <a:gd name="T121" fmla="*/ T120 w 1930"/>
                                    <a:gd name="T122" fmla="+- 0 27386 25901"/>
                                    <a:gd name="T123" fmla="*/ 27386 h 2181"/>
                                    <a:gd name="T124" fmla="+- 0 10136 10097"/>
                                    <a:gd name="T125" fmla="*/ T124 w 1930"/>
                                    <a:gd name="T126" fmla="+- 0 27651 25901"/>
                                    <a:gd name="T127" fmla="*/ 27651 h 2181"/>
                                    <a:gd name="T128" fmla="+- 0 10097 10097"/>
                                    <a:gd name="T129" fmla="*/ T128 w 1930"/>
                                    <a:gd name="T130" fmla="+- 0 27640 25901"/>
                                    <a:gd name="T131" fmla="*/ 27640 h 2181"/>
                                    <a:gd name="T132" fmla="+- 0 10107 10097"/>
                                    <a:gd name="T133" fmla="*/ T132 w 1930"/>
                                    <a:gd name="T134" fmla="+- 0 27383 25901"/>
                                    <a:gd name="T135" fmla="*/ 27383 h 2181"/>
                                    <a:gd name="T136" fmla="+- 0 10176 10097"/>
                                    <a:gd name="T137" fmla="*/ T136 w 1930"/>
                                    <a:gd name="T138" fmla="+- 0 27257 25901"/>
                                    <a:gd name="T139" fmla="*/ 27257 h 2181"/>
                                    <a:gd name="T140" fmla="+- 0 10295 10097"/>
                                    <a:gd name="T141" fmla="*/ T140 w 1930"/>
                                    <a:gd name="T142" fmla="+- 0 27183 25901"/>
                                    <a:gd name="T143" fmla="*/ 27183 h 2181"/>
                                    <a:gd name="T144" fmla="+- 0 10381 10097"/>
                                    <a:gd name="T145" fmla="*/ T144 w 1930"/>
                                    <a:gd name="T146" fmla="+- 0 27172 25901"/>
                                    <a:gd name="T147" fmla="*/ 27172 h 2181"/>
                                    <a:gd name="T148" fmla="+- 0 10392 10097"/>
                                    <a:gd name="T149" fmla="*/ T148 w 1930"/>
                                    <a:gd name="T150" fmla="+- 0 27214 25901"/>
                                    <a:gd name="T151" fmla="*/ 27214 h 2181"/>
                                    <a:gd name="T152" fmla="+- 0 10367 10097"/>
                                    <a:gd name="T153" fmla="*/ T152 w 1930"/>
                                    <a:gd name="T154" fmla="+- 0 27226 25901"/>
                                    <a:gd name="T155" fmla="*/ 27226 h 2181"/>
                                    <a:gd name="T156" fmla="+- 0 10237 10097"/>
                                    <a:gd name="T157" fmla="*/ T156 w 1930"/>
                                    <a:gd name="T158" fmla="+- 0 27271 25901"/>
                                    <a:gd name="T159" fmla="*/ 27271 h 2181"/>
                                    <a:gd name="T160" fmla="+- 0 10158 10097"/>
                                    <a:gd name="T161" fmla="*/ T160 w 1930"/>
                                    <a:gd name="T162" fmla="+- 0 27386 25901"/>
                                    <a:gd name="T163" fmla="*/ 27386 h 2181"/>
                                    <a:gd name="T164" fmla="+- 0 10147 10097"/>
                                    <a:gd name="T165" fmla="*/ T164 w 1930"/>
                                    <a:gd name="T166" fmla="+- 0 27640 25901"/>
                                    <a:gd name="T167" fmla="*/ 27640 h 2181"/>
                                    <a:gd name="T168" fmla="+- 0 10258 10097"/>
                                    <a:gd name="T169" fmla="*/ T168 w 1930"/>
                                    <a:gd name="T170" fmla="+- 0 27651 25901"/>
                                    <a:gd name="T171" fmla="*/ 27651 h 2181"/>
                                    <a:gd name="T172" fmla="+- 0 10219 10097"/>
                                    <a:gd name="T173" fmla="*/ T172 w 1930"/>
                                    <a:gd name="T174" fmla="+- 0 27640 25901"/>
                                    <a:gd name="T175" fmla="*/ 27640 h 2181"/>
                                    <a:gd name="T176" fmla="+- 0 10233 10097"/>
                                    <a:gd name="T177" fmla="*/ T176 w 1930"/>
                                    <a:gd name="T178" fmla="+- 0 27404 25901"/>
                                    <a:gd name="T179" fmla="*/ 27404 h 2181"/>
                                    <a:gd name="T180" fmla="+- 0 10323 10097"/>
                                    <a:gd name="T181" fmla="*/ T180 w 1930"/>
                                    <a:gd name="T182" fmla="+- 0 27308 25901"/>
                                    <a:gd name="T183" fmla="*/ 27308 h 2181"/>
                                    <a:gd name="T184" fmla="+- 0 10402 10097"/>
                                    <a:gd name="T185" fmla="*/ T184 w 1930"/>
                                    <a:gd name="T186" fmla="+- 0 27294 25901"/>
                                    <a:gd name="T187" fmla="*/ 27294 h 2181"/>
                                    <a:gd name="T188" fmla="+- 0 10413 10097"/>
                                    <a:gd name="T189" fmla="*/ T188 w 1930"/>
                                    <a:gd name="T190" fmla="+- 0 27336 25901"/>
                                    <a:gd name="T191" fmla="*/ 27336 h 2181"/>
                                    <a:gd name="T192" fmla="+- 0 10388 10097"/>
                                    <a:gd name="T193" fmla="*/ T192 w 1930"/>
                                    <a:gd name="T194" fmla="+- 0 27348 25901"/>
                                    <a:gd name="T195" fmla="*/ 27348 h 2181"/>
                                    <a:gd name="T196" fmla="+- 0 10304 10097"/>
                                    <a:gd name="T197" fmla="*/ T196 w 1930"/>
                                    <a:gd name="T198" fmla="+- 0 27385 25901"/>
                                    <a:gd name="T199" fmla="*/ 27385 h 2181"/>
                                    <a:gd name="T200" fmla="+- 0 10270 10097"/>
                                    <a:gd name="T201" fmla="*/ T200 w 1930"/>
                                    <a:gd name="T202" fmla="+- 0 27474 25901"/>
                                    <a:gd name="T203" fmla="*/ 27474 h 2181"/>
                                    <a:gd name="T204" fmla="+- 0 10258 10097"/>
                                    <a:gd name="T205" fmla="*/ T204 w 1930"/>
                                    <a:gd name="T206" fmla="+- 0 27651 25901"/>
                                    <a:gd name="T207" fmla="*/ 27651 h 2181"/>
                                    <a:gd name="T208" fmla="+- 0 10336 10097"/>
                                    <a:gd name="T209" fmla="*/ T208 w 1930"/>
                                    <a:gd name="T210" fmla="+- 0 27651 25901"/>
                                    <a:gd name="T211" fmla="*/ 27651 h 2181"/>
                                    <a:gd name="T212" fmla="+- 0 10325 10097"/>
                                    <a:gd name="T213" fmla="*/ T212 w 1930"/>
                                    <a:gd name="T214" fmla="+- 0 27534 25901"/>
                                    <a:gd name="T215" fmla="*/ 27534 h 2181"/>
                                    <a:gd name="T216" fmla="+- 0 10357 10097"/>
                                    <a:gd name="T217" fmla="*/ T216 w 1930"/>
                                    <a:gd name="T218" fmla="+- 0 27453 25901"/>
                                    <a:gd name="T219" fmla="*/ 27453 h 2181"/>
                                    <a:gd name="T220" fmla="+- 0 10434 10097"/>
                                    <a:gd name="T221" fmla="*/ T220 w 1930"/>
                                    <a:gd name="T222" fmla="+- 0 27419 25901"/>
                                    <a:gd name="T223" fmla="*/ 27419 h 2181"/>
                                    <a:gd name="T224" fmla="+- 0 10459 10097"/>
                                    <a:gd name="T225" fmla="*/ T224 w 1930"/>
                                    <a:gd name="T226" fmla="+- 0 27431 25901"/>
                                    <a:gd name="T227" fmla="*/ 27431 h 2181"/>
                                    <a:gd name="T228" fmla="+- 0 10448 10097"/>
                                    <a:gd name="T229" fmla="*/ T228 w 1930"/>
                                    <a:gd name="T230" fmla="+- 0 27472 25901"/>
                                    <a:gd name="T231" fmla="*/ 27472 h 2181"/>
                                    <a:gd name="T232" fmla="+- 0 10411 10097"/>
                                    <a:gd name="T233" fmla="*/ T232 w 1930"/>
                                    <a:gd name="T234" fmla="+- 0 27477 25901"/>
                                    <a:gd name="T235" fmla="*/ 27477 h 2181"/>
                                    <a:gd name="T236" fmla="+- 0 10380 10097"/>
                                    <a:gd name="T237" fmla="*/ T236 w 1930"/>
                                    <a:gd name="T238" fmla="+- 0 27510 25901"/>
                                    <a:gd name="T239" fmla="*/ 27510 h 2181"/>
                                    <a:gd name="T240" fmla="+- 0 10375 10097"/>
                                    <a:gd name="T241" fmla="*/ T240 w 1930"/>
                                    <a:gd name="T242" fmla="+- 0 27640 25901"/>
                                    <a:gd name="T243" fmla="*/ 27640 h 2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30" h="2181">
                                      <a:moveTo>
                                        <a:pt x="1574" y="2180"/>
                                      </a:moveTo>
                                      <a:lnTo>
                                        <a:pt x="1031" y="2180"/>
                                      </a:lnTo>
                                      <a:lnTo>
                                        <a:pt x="1031" y="1608"/>
                                      </a:lnTo>
                                      <a:lnTo>
                                        <a:pt x="795" y="1608"/>
                                      </a:lnTo>
                                      <a:lnTo>
                                        <a:pt x="719" y="1600"/>
                                      </a:lnTo>
                                      <a:lnTo>
                                        <a:pt x="648" y="1576"/>
                                      </a:lnTo>
                                      <a:lnTo>
                                        <a:pt x="584" y="1539"/>
                                      </a:lnTo>
                                      <a:lnTo>
                                        <a:pt x="528" y="1490"/>
                                      </a:lnTo>
                                      <a:lnTo>
                                        <a:pt x="481" y="1430"/>
                                      </a:lnTo>
                                      <a:lnTo>
                                        <a:pt x="447" y="1362"/>
                                      </a:lnTo>
                                      <a:lnTo>
                                        <a:pt x="425" y="1287"/>
                                      </a:lnTo>
                                      <a:lnTo>
                                        <a:pt x="417" y="1205"/>
                                      </a:lnTo>
                                      <a:lnTo>
                                        <a:pt x="417" y="1168"/>
                                      </a:lnTo>
                                      <a:lnTo>
                                        <a:pt x="302" y="1168"/>
                                      </a:lnTo>
                                      <a:lnTo>
                                        <a:pt x="287" y="1164"/>
                                      </a:lnTo>
                                      <a:lnTo>
                                        <a:pt x="276" y="1153"/>
                                      </a:lnTo>
                                      <a:lnTo>
                                        <a:pt x="270" y="1138"/>
                                      </a:lnTo>
                                      <a:lnTo>
                                        <a:pt x="272" y="1122"/>
                                      </a:lnTo>
                                      <a:lnTo>
                                        <a:pt x="425" y="688"/>
                                      </a:lnTo>
                                      <a:lnTo>
                                        <a:pt x="439" y="614"/>
                                      </a:lnTo>
                                      <a:lnTo>
                                        <a:pt x="459" y="542"/>
                                      </a:lnTo>
                                      <a:lnTo>
                                        <a:pt x="484" y="473"/>
                                      </a:lnTo>
                                      <a:lnTo>
                                        <a:pt x="515" y="408"/>
                                      </a:lnTo>
                                      <a:lnTo>
                                        <a:pt x="552" y="346"/>
                                      </a:lnTo>
                                      <a:lnTo>
                                        <a:pt x="593" y="288"/>
                                      </a:lnTo>
                                      <a:lnTo>
                                        <a:pt x="639" y="234"/>
                                      </a:lnTo>
                                      <a:lnTo>
                                        <a:pt x="690" y="185"/>
                                      </a:lnTo>
                                      <a:lnTo>
                                        <a:pt x="744" y="141"/>
                                      </a:lnTo>
                                      <a:lnTo>
                                        <a:pt x="802" y="102"/>
                                      </a:lnTo>
                                      <a:lnTo>
                                        <a:pt x="864" y="69"/>
                                      </a:lnTo>
                                      <a:lnTo>
                                        <a:pt x="929" y="42"/>
                                      </a:lnTo>
                                      <a:lnTo>
                                        <a:pt x="996" y="21"/>
                                      </a:lnTo>
                                      <a:lnTo>
                                        <a:pt x="1066" y="7"/>
                                      </a:lnTo>
                                      <a:lnTo>
                                        <a:pt x="1138" y="0"/>
                                      </a:lnTo>
                                      <a:lnTo>
                                        <a:pt x="1212" y="0"/>
                                      </a:lnTo>
                                      <a:lnTo>
                                        <a:pt x="1287" y="8"/>
                                      </a:lnTo>
                                      <a:lnTo>
                                        <a:pt x="1359" y="23"/>
                                      </a:lnTo>
                                      <a:lnTo>
                                        <a:pt x="1428" y="45"/>
                                      </a:lnTo>
                                      <a:lnTo>
                                        <a:pt x="1494" y="74"/>
                                      </a:lnTo>
                                      <a:lnTo>
                                        <a:pt x="1558" y="109"/>
                                      </a:lnTo>
                                      <a:lnTo>
                                        <a:pt x="1617" y="151"/>
                                      </a:lnTo>
                                      <a:lnTo>
                                        <a:pt x="1673" y="198"/>
                                      </a:lnTo>
                                      <a:lnTo>
                                        <a:pt x="1724" y="250"/>
                                      </a:lnTo>
                                      <a:lnTo>
                                        <a:pt x="1770" y="308"/>
                                      </a:lnTo>
                                      <a:lnTo>
                                        <a:pt x="1811" y="369"/>
                                      </a:lnTo>
                                      <a:lnTo>
                                        <a:pt x="1847" y="435"/>
                                      </a:lnTo>
                                      <a:lnTo>
                                        <a:pt x="1877" y="504"/>
                                      </a:lnTo>
                                      <a:lnTo>
                                        <a:pt x="1900" y="577"/>
                                      </a:lnTo>
                                      <a:lnTo>
                                        <a:pt x="1917" y="652"/>
                                      </a:lnTo>
                                      <a:lnTo>
                                        <a:pt x="1927" y="732"/>
                                      </a:lnTo>
                                      <a:lnTo>
                                        <a:pt x="1930" y="811"/>
                                      </a:lnTo>
                                      <a:lnTo>
                                        <a:pt x="1926" y="887"/>
                                      </a:lnTo>
                                      <a:lnTo>
                                        <a:pt x="1915" y="962"/>
                                      </a:lnTo>
                                      <a:lnTo>
                                        <a:pt x="1898" y="1034"/>
                                      </a:lnTo>
                                      <a:lnTo>
                                        <a:pt x="1875" y="1103"/>
                                      </a:lnTo>
                                      <a:lnTo>
                                        <a:pt x="1847" y="1170"/>
                                      </a:lnTo>
                                      <a:lnTo>
                                        <a:pt x="1813" y="1233"/>
                                      </a:lnTo>
                                      <a:lnTo>
                                        <a:pt x="1774" y="1292"/>
                                      </a:lnTo>
                                      <a:lnTo>
                                        <a:pt x="1730" y="1347"/>
                                      </a:lnTo>
                                      <a:lnTo>
                                        <a:pt x="1682" y="1398"/>
                                      </a:lnTo>
                                      <a:lnTo>
                                        <a:pt x="1630" y="1444"/>
                                      </a:lnTo>
                                      <a:lnTo>
                                        <a:pt x="1574" y="1485"/>
                                      </a:lnTo>
                                      <a:lnTo>
                                        <a:pt x="1574" y="2180"/>
                                      </a:lnTo>
                                      <a:close/>
                                      <a:moveTo>
                                        <a:pt x="39" y="1750"/>
                                      </a:moveTo>
                                      <a:lnTo>
                                        <a:pt x="11" y="1750"/>
                                      </a:lnTo>
                                      <a:lnTo>
                                        <a:pt x="0" y="1739"/>
                                      </a:lnTo>
                                      <a:lnTo>
                                        <a:pt x="0" y="1558"/>
                                      </a:lnTo>
                                      <a:lnTo>
                                        <a:pt x="10" y="1482"/>
                                      </a:lnTo>
                                      <a:lnTo>
                                        <a:pt x="37" y="1414"/>
                                      </a:lnTo>
                                      <a:lnTo>
                                        <a:pt x="79" y="1356"/>
                                      </a:lnTo>
                                      <a:lnTo>
                                        <a:pt x="134" y="1311"/>
                                      </a:lnTo>
                                      <a:lnTo>
                                        <a:pt x="198" y="1282"/>
                                      </a:lnTo>
                                      <a:lnTo>
                                        <a:pt x="270" y="1271"/>
                                      </a:lnTo>
                                      <a:lnTo>
                                        <a:pt x="284" y="1271"/>
                                      </a:lnTo>
                                      <a:lnTo>
                                        <a:pt x="295" y="1283"/>
                                      </a:lnTo>
                                      <a:lnTo>
                                        <a:pt x="295" y="1313"/>
                                      </a:lnTo>
                                      <a:lnTo>
                                        <a:pt x="284" y="1325"/>
                                      </a:lnTo>
                                      <a:lnTo>
                                        <a:pt x="270" y="1325"/>
                                      </a:lnTo>
                                      <a:lnTo>
                                        <a:pt x="200" y="1337"/>
                                      </a:lnTo>
                                      <a:lnTo>
                                        <a:pt x="140" y="1370"/>
                                      </a:lnTo>
                                      <a:lnTo>
                                        <a:pt x="93" y="1421"/>
                                      </a:lnTo>
                                      <a:lnTo>
                                        <a:pt x="61" y="1485"/>
                                      </a:lnTo>
                                      <a:lnTo>
                                        <a:pt x="50" y="1558"/>
                                      </a:lnTo>
                                      <a:lnTo>
                                        <a:pt x="50" y="1739"/>
                                      </a:lnTo>
                                      <a:lnTo>
                                        <a:pt x="39" y="1750"/>
                                      </a:lnTo>
                                      <a:close/>
                                      <a:moveTo>
                                        <a:pt x="161" y="1750"/>
                                      </a:moveTo>
                                      <a:lnTo>
                                        <a:pt x="134" y="1750"/>
                                      </a:lnTo>
                                      <a:lnTo>
                                        <a:pt x="122" y="1739"/>
                                      </a:lnTo>
                                      <a:lnTo>
                                        <a:pt x="122" y="1573"/>
                                      </a:lnTo>
                                      <a:lnTo>
                                        <a:pt x="136" y="1503"/>
                                      </a:lnTo>
                                      <a:lnTo>
                                        <a:pt x="172" y="1446"/>
                                      </a:lnTo>
                                      <a:lnTo>
                                        <a:pt x="226" y="1407"/>
                                      </a:lnTo>
                                      <a:lnTo>
                                        <a:pt x="291" y="1393"/>
                                      </a:lnTo>
                                      <a:lnTo>
                                        <a:pt x="305" y="1393"/>
                                      </a:lnTo>
                                      <a:lnTo>
                                        <a:pt x="316" y="1405"/>
                                      </a:lnTo>
                                      <a:lnTo>
                                        <a:pt x="316" y="1435"/>
                                      </a:lnTo>
                                      <a:lnTo>
                                        <a:pt x="305" y="1447"/>
                                      </a:lnTo>
                                      <a:lnTo>
                                        <a:pt x="291" y="1447"/>
                                      </a:lnTo>
                                      <a:lnTo>
                                        <a:pt x="245" y="1456"/>
                                      </a:lnTo>
                                      <a:lnTo>
                                        <a:pt x="207" y="1484"/>
                                      </a:lnTo>
                                      <a:lnTo>
                                        <a:pt x="182" y="1524"/>
                                      </a:lnTo>
                                      <a:lnTo>
                                        <a:pt x="173" y="1573"/>
                                      </a:lnTo>
                                      <a:lnTo>
                                        <a:pt x="173" y="1739"/>
                                      </a:lnTo>
                                      <a:lnTo>
                                        <a:pt x="161" y="1750"/>
                                      </a:lnTo>
                                      <a:close/>
                                      <a:moveTo>
                                        <a:pt x="267" y="1750"/>
                                      </a:moveTo>
                                      <a:lnTo>
                                        <a:pt x="239" y="1750"/>
                                      </a:lnTo>
                                      <a:lnTo>
                                        <a:pt x="228" y="1739"/>
                                      </a:lnTo>
                                      <a:lnTo>
                                        <a:pt x="228" y="1633"/>
                                      </a:lnTo>
                                      <a:lnTo>
                                        <a:pt x="237" y="1588"/>
                                      </a:lnTo>
                                      <a:lnTo>
                                        <a:pt x="260" y="1552"/>
                                      </a:lnTo>
                                      <a:lnTo>
                                        <a:pt x="294" y="1527"/>
                                      </a:lnTo>
                                      <a:lnTo>
                                        <a:pt x="337" y="1518"/>
                                      </a:lnTo>
                                      <a:lnTo>
                                        <a:pt x="351" y="1518"/>
                                      </a:lnTo>
                                      <a:lnTo>
                                        <a:pt x="362" y="1530"/>
                                      </a:lnTo>
                                      <a:lnTo>
                                        <a:pt x="362" y="1559"/>
                                      </a:lnTo>
                                      <a:lnTo>
                                        <a:pt x="351" y="1571"/>
                                      </a:lnTo>
                                      <a:lnTo>
                                        <a:pt x="337" y="1571"/>
                                      </a:lnTo>
                                      <a:lnTo>
                                        <a:pt x="314" y="1576"/>
                                      </a:lnTo>
                                      <a:lnTo>
                                        <a:pt x="295" y="1589"/>
                                      </a:lnTo>
                                      <a:lnTo>
                                        <a:pt x="283" y="1609"/>
                                      </a:lnTo>
                                      <a:lnTo>
                                        <a:pt x="278" y="1633"/>
                                      </a:lnTo>
                                      <a:lnTo>
                                        <a:pt x="278" y="1739"/>
                                      </a:lnTo>
                                      <a:lnTo>
                                        <a:pt x="267" y="17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BDCF14" id="Group 7" o:spid="_x0000_s1026" alt="Deaths relating to choking" style="width:67pt;height:66.4pt;mso-position-horizontal-relative:char;mso-position-vertical-relative:line" coordsize="15113,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">
                      <v:shape id="Freeform 42" o:spid="_x0000_s1027" style="position:absolute;width:15113;height:14986;visibility:visible;mso-wrap-style:square;v-text-anchor:top" coordsize="5203,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" path="m2601,5454r-74,-1l2453,5449r-73,-5l2308,5437r-72,-10l2164,5416r-70,-14l2024,5386r-69,-17l1886,5350r-67,-22l1752,5305r-66,-25l1620,5254r-64,-29l1492,5195r-62,-32l1368,5129r-60,-35l1248,5057r-59,-39l1132,4978r-57,-42l1020,4893r-54,-45l913,4802r-52,-47l811,4706r-50,-51l713,4604r-47,-53l621,4496r-44,-55l534,4384r-41,-58l453,4267r-38,-60l378,4145r-35,-62l309,4019r-32,-64l247,3889r-29,-67l190,3755r-25,-69l141,3617r-22,-70l99,3476,80,3404,64,3332,49,3258,36,3184,25,3110r-9,-76l9,2958,4,2882,1,2805,,2727r1,-78l4,2572r5,-76l16,2420r9,-75l36,2270r13,-74l64,2123r16,-73l99,1978r20,-71l141,1837r24,-69l190,1699r28,-67l247,1565r30,-65l309,1435r34,-63l378,1309r37,-61l453,1187r40,-59l534,1070r43,-57l621,958r45,-55l713,850r48,-51l811,748r50,-49l913,652r53,-47l1020,561r55,-44l1132,476r57,-41l1248,397r60,-37l1368,325r62,-34l1492,259r64,-31l1620,200r66,-27l1752,148r67,-23l1886,104r69,-20l2024,67r70,-16l2164,38r72,-12l2308,17r72,-8l2453,4r74,-3l2601,r74,1l2748,4r73,5l2894,17r71,9l3037,38r70,13l3177,67r69,17l3315,104r67,21l3449,148r66,25l3580,200r65,28l3708,259r63,32l3833,325r60,35l3953,397r58,38l4069,476r56,41l4181,561r54,44l4288,652r52,47l4390,748r50,51l4488,850r46,53l4580,958r44,55l4667,1070r41,58l4748,1187r38,61l4823,1309r35,63l4892,1435r32,65l4955,1565r28,67l5011,1699r25,69l5060,1837r22,70l5102,1978r19,72l5138,2123r14,73l5165,2270r11,75l5186,2420r7,76l5198,2573r3,77l5202,2727r-1,78l5198,2882r-5,77l5186,3035r-10,75l5165,3185r-12,74l5138,3332r-17,72l5103,3476r-21,71l5060,3617r-24,70l5011,3755r-27,68l4955,3889r-31,66l4892,4019r-34,64l4823,4145r-37,62l4748,4267r-40,59l4667,4384r-43,57l4580,4496r-45,55l4488,4604r-48,51l4390,4706r-50,49l4288,4802r-53,47l4181,4893r-56,43l4069,4978r-58,40l3953,5057r-60,37l3833,5129r-62,34l3708,5195r-63,30l3581,5254r-66,26l3449,5305r-67,23l3315,5350r-69,19l3177,5386r-70,16l3037,5416r-72,11l2894,5437r-73,7l2748,5449r-73,4l2601,5454xe" fillcolor="#074480" stroked="f">
                        <v:path arrowok="t" o:connecttype="custom" o:connectlocs="691312,7896290;608238,7884751;528360,7864422;451967,7836126;379931,7800137;312252,7756732;250092,7707007;193451,7650964;143200,7589152;99630,7522395;63322,7450693;34566,7375145;14233,7295751;2614,7213335;290,7128446;7262,7044931;23237,6963888;47927,6886417;80459,6812792;120544,6743563;167599,6679003;221045,6620213;280591,6566917;345365,6520215;415368,6480655;489727,6448238;567863,6423788;649484,6407854;734010,6400986;819408,6403184;902481,6414722;982360,6435052;1058752,6463348;1130788,6499611;1198177,6542742;1260627,6592741;1316978,6648784;1367519,6710596;1411089,6777628;1447397,6849055;1476153,6924603;1496486,7003998;1508395,7086414;1510719,7171302;1503457,7255092;1487482,7335860;1462792,7413606;1430260,7487231;1390175,7556460;1343120,7620745;1289674,7679535;1230128,7732831;1165063,7779259;1095351,7819093;1020992,7851235;942856,7875686;861235,7891619;776999,7898762" o:connectangles="0,0,0,0,0,0,0,0,0,0,0,0,0,0,0,0,0,0,0,0,0,0,0,0,0,0,0,0,0,0,0,0,0,0,0,0,0,0,0,0,0,0,0,0,0,0,0,0,0,0,0,0,0,0,0,0,0,0"/>
                      </v:shape>
                      <v:shape id="AutoShape 35" o:spid="_x0000_s1028" style="position:absolute;left:4318;top:3556;width:5715;height:6457;visibility:visible;mso-wrap-style:square;v-text-anchor:top" coordsize="1930,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" path="m1574,2180r-543,l1031,1608r-236,l719,1600r-71,-24l584,1539r-56,-49l481,1430r-34,-68l425,1287r-8,-82l417,1168r-115,l287,1164r-11,-11l270,1138r2,-16l425,688r14,-74l459,542r25,-69l515,408r37,-62l593,288r46,-54l690,185r54,-44l802,102,864,69,929,42,996,21,1066,7,1138,r74,l1287,8r72,15l1428,45r66,29l1558,109r59,42l1673,198r51,52l1770,308r41,61l1847,435r30,69l1900,577r17,75l1927,732r3,79l1926,887r-11,75l1898,1034r-23,69l1847,1170r-34,63l1774,1292r-44,55l1682,1398r-52,46l1574,1485r,695xm39,1750r-28,l,1739,,1558r10,-76l37,1414r42,-58l134,1311r64,-29l270,1271r14,l295,1283r,30l284,1325r-14,l200,1337r-60,33l93,1421r-32,64l50,1558r,181l39,1750xm161,1750r-27,l122,1739r,-166l136,1503r36,-57l226,1407r65,-14l305,1393r11,12l316,1435r-11,12l291,1447r-46,9l207,1484r-25,40l173,1573r,166l161,1750xm267,1750r-28,l228,1739r,-106l237,1588r23,-36l294,1527r43,-9l351,1518r11,12l362,1559r-11,12l337,1571r-23,5l295,1589r-12,20l278,1633r,106l267,1750xe" stroked="f">
                        <v:path arrowok="t" o:connecttype="custom" o:connectlocs="305294,8314796;235411,8145426;191882,8135951;156348,8110486;132363,8072586;123480,8026098;89426,8015142;81727,8010701;80543,8001521;129994,7851102;143319,7809352;163455,7771748;189217,7738584;220309,7711047;255842,7689728;294930,7675515;336978,7669297;381099,7671666;422851,7682621;461346,7701572;495399,7727925;524122,7760496;546923,7798100;562617,7840147;570612,7886042;570316,7931938;562024,7975465;546923,8015734;525306,8051859;498064,8083245;466083,8109006;11548,8187473;0,8184215;2961,8108118;23393,8070809;58631,8048898;84096,8045640;87354,8058077;79951,8061630;41456,8074954;18063,8109006;14806,8184215;47674,8187473;36126,8184215;40272,8114336;66922,8085910;90315,8081765;93572,8094201;86169,8097754;61296,8108710;51228,8135063;47674,8187473;70771,8187473;67514,8152829;76990,8128845;99790,8118777;107193,8122330;103936,8134471;92980,8135951;83800,8145722;82320,8184215" o:connectangles="0,0,0,0,0,0,0,0,0,0,0,0,0,0,0,0,0,0,0,0,0,0,0,0,0,0,0,0,0,0,0,0,0,0,0,0,0,0,0,0,0,0,0,0,0,0,0,0,0,0,0,0,0,0,0,0,0,0,0,0,0"/>
                      </v:shape>
                      <w10:anchorlock/>
                    </v:group>
                  </w:pict>
                </mc:Fallback>
              </mc:AlternateContent>
            </w:r>
          </w:p>
        </w:tc>
        <w:tc>
          <w:tcPr>
            <w:tcW w:w="3092" w:type="dxa"/>
            <w:gridSpan w:val="2"/>
          </w:tcPr>
          <w:p w14:paraId="23DAD044" w14:textId="77777777" w:rsidR="00664C65" w:rsidRDefault="00664C65" w:rsidP="00D30F31">
            <w:pPr>
              <w:pStyle w:val="BodyText"/>
              <w:ind w:left="7"/>
              <w:jc w:val="right"/>
            </w:pPr>
            <w:r>
              <w:t>Of the 29 deaths where cause</w:t>
            </w:r>
            <w:r>
              <w:rPr>
                <w:spacing w:val="20"/>
              </w:rPr>
              <w:t xml:space="preserve"> </w:t>
            </w:r>
            <w:r>
              <w:t>of choking was</w:t>
            </w:r>
            <w:r>
              <w:rPr>
                <w:spacing w:val="14"/>
              </w:rPr>
              <w:t xml:space="preserve"> </w:t>
            </w:r>
            <w:r>
              <w:t>reported:</w:t>
            </w:r>
          </w:p>
          <w:p w14:paraId="1C748F9B" w14:textId="77777777" w:rsidR="00664C65" w:rsidRDefault="00664C65" w:rsidP="00D30F31">
            <w:pPr>
              <w:pStyle w:val="BodyText"/>
              <w:numPr>
                <w:ilvl w:val="0"/>
                <w:numId w:val="19"/>
              </w:numPr>
              <w:ind w:left="7"/>
              <w:jc w:val="right"/>
              <w:rPr>
                <w:spacing w:val="-4"/>
              </w:rPr>
            </w:pPr>
            <w:r>
              <w:t xml:space="preserve">The vast </w:t>
            </w:r>
            <w:r>
              <w:rPr>
                <w:spacing w:val="-4"/>
              </w:rPr>
              <w:t>majority,</w:t>
            </w:r>
            <w:r>
              <w:rPr>
                <w:spacing w:val="20"/>
              </w:rPr>
              <w:t xml:space="preserve"> </w:t>
            </w:r>
            <w:r>
              <w:t>(83%)</w:t>
            </w:r>
            <w:r>
              <w:rPr>
                <w:spacing w:val="7"/>
              </w:rPr>
              <w:t xml:space="preserve"> </w:t>
            </w:r>
            <w:r>
              <w:rPr>
                <w:spacing w:val="-4"/>
              </w:rPr>
              <w:t>were</w:t>
            </w:r>
            <w:r>
              <w:t xml:space="preserve"> related to choking on</w:t>
            </w:r>
            <w:r>
              <w:rPr>
                <w:spacing w:val="16"/>
              </w:rPr>
              <w:t xml:space="preserve"> </w:t>
            </w:r>
            <w:r>
              <w:rPr>
                <w:spacing w:val="-4"/>
              </w:rPr>
              <w:t>food</w:t>
            </w:r>
          </w:p>
          <w:p w14:paraId="3EB5EB0D" w14:textId="77777777" w:rsidR="00664C65" w:rsidRDefault="00071D3B" w:rsidP="004601F9">
            <w:pPr>
              <w:pStyle w:val="BodyText"/>
              <w:numPr>
                <w:ilvl w:val="0"/>
                <w:numId w:val="19"/>
              </w:numPr>
              <w:jc w:val="right"/>
            </w:pPr>
            <w:r>
              <w:t xml:space="preserve">4 people (14%) </w:t>
            </w:r>
            <w:r w:rsidR="00664C65">
              <w:t>choked on</w:t>
            </w:r>
            <w:r w:rsidR="00664C65">
              <w:rPr>
                <w:spacing w:val="20"/>
              </w:rPr>
              <w:t xml:space="preserve"> </w:t>
            </w:r>
            <w:r w:rsidR="00664C65">
              <w:t>vomit</w:t>
            </w:r>
          </w:p>
          <w:p w14:paraId="64071EF9" w14:textId="77777777" w:rsidR="00664C65" w:rsidRPr="0041258F" w:rsidRDefault="00664C65" w:rsidP="004601F9">
            <w:pPr>
              <w:pStyle w:val="BodyText"/>
              <w:numPr>
                <w:ilvl w:val="0"/>
                <w:numId w:val="19"/>
              </w:numPr>
              <w:jc w:val="right"/>
              <w:rPr>
                <w:sz w:val="18"/>
              </w:rPr>
            </w:pPr>
            <w:r>
              <w:t>1 person (3%) choked on a</w:t>
            </w:r>
            <w:r>
              <w:rPr>
                <w:spacing w:val="21"/>
              </w:rPr>
              <w:t xml:space="preserve"> </w:t>
            </w:r>
            <w:r>
              <w:t>foreign object (latex glove)</w:t>
            </w:r>
          </w:p>
        </w:tc>
      </w:tr>
    </w:tbl>
    <w:p w14:paraId="1CD9934F" w14:textId="77777777" w:rsidR="006B1682" w:rsidRDefault="006B1682" w:rsidP="002D755A">
      <w:pPr>
        <w:pStyle w:val="BodyText"/>
        <w:sectPr w:rsidR="006B1682" w:rsidSect="00EE0042">
          <w:pgSz w:w="11907" w:h="16839" w:code="9"/>
          <w:pgMar w:top="1418" w:right="1440" w:bottom="1440" w:left="1440" w:header="907" w:footer="720" w:gutter="0"/>
          <w:cols w:space="720"/>
          <w:docGrid w:linePitch="299"/>
        </w:sectPr>
      </w:pPr>
    </w:p>
    <w:tbl>
      <w:tblPr>
        <w:tblStyle w:val="TableGrid"/>
        <w:tblW w:w="8952" w:type="dxa"/>
        <w:tblInd w:w="-60" w:type="dxa"/>
        <w:tblBorders>
          <w:top w:val="single" w:sz="48" w:space="0" w:color="FFC000"/>
          <w:left w:val="single" w:sz="48" w:space="0" w:color="FFC000"/>
          <w:bottom w:val="single" w:sz="48" w:space="0" w:color="FFC000"/>
          <w:right w:val="single" w:sz="48" w:space="0" w:color="FFC000"/>
          <w:insideH w:val="none" w:sz="0" w:space="0" w:color="auto"/>
          <w:insideV w:val="none" w:sz="0" w:space="0" w:color="auto"/>
        </w:tblBorders>
        <w:tblCellMar>
          <w:top w:w="284" w:type="dxa"/>
          <w:left w:w="284" w:type="dxa"/>
          <w:right w:w="284" w:type="dxa"/>
        </w:tblCellMar>
        <w:tblLook w:val="04A0" w:firstRow="1" w:lastRow="0" w:firstColumn="1" w:lastColumn="0" w:noHBand="0" w:noVBand="1"/>
        <w:tblCaption w:val="Deaths relating to epilepsy"/>
        <w:tblDescription w:val="Deaths relating to epilepsy"/>
      </w:tblPr>
      <w:tblGrid>
        <w:gridCol w:w="709"/>
        <w:gridCol w:w="1701"/>
        <w:gridCol w:w="4111"/>
        <w:gridCol w:w="1843"/>
        <w:gridCol w:w="588"/>
      </w:tblGrid>
      <w:tr w:rsidR="00AA32FD" w14:paraId="14EC9A5F" w14:textId="77777777" w:rsidTr="00C833D1">
        <w:trPr>
          <w:tblHeader/>
        </w:trPr>
        <w:tc>
          <w:tcPr>
            <w:tcW w:w="709" w:type="dxa"/>
            <w:tcMar>
              <w:bottom w:w="0" w:type="dxa"/>
            </w:tcMar>
          </w:tcPr>
          <w:p w14:paraId="61F4F359" w14:textId="77777777" w:rsidR="00AA32FD" w:rsidRDefault="00AA32FD" w:rsidP="0066203C">
            <w:pPr>
              <w:pStyle w:val="BodyText"/>
              <w:ind w:left="-568" w:right="-284"/>
              <w:jc w:val="center"/>
            </w:pPr>
          </w:p>
        </w:tc>
        <w:tc>
          <w:tcPr>
            <w:tcW w:w="7655" w:type="dxa"/>
            <w:gridSpan w:val="3"/>
          </w:tcPr>
          <w:p w14:paraId="0D2887A9" w14:textId="77777777" w:rsidR="00AA32FD" w:rsidRDefault="00AA32FD" w:rsidP="00AA32FD">
            <w:pPr>
              <w:pStyle w:val="Heading2"/>
            </w:pPr>
            <w:r w:rsidRPr="00B0001C">
              <w:t>DEATHS RELATED TO EPILEPSY</w:t>
            </w:r>
          </w:p>
        </w:tc>
        <w:tc>
          <w:tcPr>
            <w:tcW w:w="588" w:type="dxa"/>
          </w:tcPr>
          <w:p w14:paraId="66E90834" w14:textId="77777777" w:rsidR="00AA32FD" w:rsidRDefault="00AA32FD" w:rsidP="00F36090">
            <w:pPr>
              <w:pStyle w:val="BodyText"/>
              <w:ind w:left="-283" w:right="21"/>
              <w:jc w:val="center"/>
            </w:pPr>
          </w:p>
        </w:tc>
      </w:tr>
      <w:tr w:rsidR="00AA32FD" w14:paraId="67B92666" w14:textId="77777777" w:rsidTr="00ED78A6">
        <w:trPr>
          <w:trHeight w:val="764"/>
        </w:trPr>
        <w:tc>
          <w:tcPr>
            <w:tcW w:w="709" w:type="dxa"/>
            <w:tcMar>
              <w:bottom w:w="0" w:type="dxa"/>
            </w:tcMar>
          </w:tcPr>
          <w:p w14:paraId="53EADC11" w14:textId="77777777" w:rsidR="00AA32FD" w:rsidRDefault="00AA32FD" w:rsidP="0066203C">
            <w:pPr>
              <w:pStyle w:val="BodyText"/>
              <w:ind w:left="-568" w:right="-284"/>
              <w:jc w:val="center"/>
            </w:pPr>
          </w:p>
        </w:tc>
        <w:tc>
          <w:tcPr>
            <w:tcW w:w="7655" w:type="dxa"/>
            <w:gridSpan w:val="3"/>
          </w:tcPr>
          <w:p w14:paraId="740962CC" w14:textId="77777777" w:rsidR="00406A38" w:rsidRDefault="00AA32FD" w:rsidP="004A3A36">
            <w:pPr>
              <w:pStyle w:val="BodyText"/>
              <w:jc w:val="center"/>
            </w:pPr>
            <w:r w:rsidRPr="004A3A36">
              <w:t>Diseases of the nervous system accounted for 14% of all deaths</w:t>
            </w:r>
            <w:r w:rsidR="00406A38">
              <w:t xml:space="preserve"> </w:t>
            </w:r>
          </w:p>
          <w:p w14:paraId="27201828" w14:textId="77777777" w:rsidR="00AA32FD" w:rsidRDefault="00AA32FD" w:rsidP="004A3A36">
            <w:pPr>
              <w:pStyle w:val="BodyText"/>
              <w:jc w:val="center"/>
            </w:pPr>
            <w:r w:rsidRPr="004A3A36">
              <w:t xml:space="preserve">Epilepsy was the cause of 37% of nervous system deaths </w:t>
            </w:r>
          </w:p>
          <w:p w14:paraId="154B8DAD" w14:textId="77777777" w:rsidR="00AA32FD" w:rsidRDefault="00AA32FD" w:rsidP="00D4734A">
            <w:pPr>
              <w:pStyle w:val="BodyText"/>
              <w:jc w:val="center"/>
            </w:pPr>
            <w:r w:rsidRPr="004A3A36">
              <w:t>Epilepsy accounted for 5% of the total 901 deaths included in this</w:t>
            </w:r>
            <w:r w:rsidR="00DB61D2">
              <w:t xml:space="preserve"> review</w:t>
            </w:r>
            <w:r w:rsidR="00D4734A">
              <w:t>.</w:t>
            </w:r>
          </w:p>
        </w:tc>
        <w:tc>
          <w:tcPr>
            <w:tcW w:w="588" w:type="dxa"/>
          </w:tcPr>
          <w:p w14:paraId="0E86E2D8" w14:textId="77777777" w:rsidR="00AA32FD" w:rsidRDefault="00AA32FD" w:rsidP="00F36090">
            <w:pPr>
              <w:pStyle w:val="BodyText"/>
              <w:ind w:left="-283" w:right="21"/>
              <w:jc w:val="center"/>
            </w:pPr>
          </w:p>
        </w:tc>
      </w:tr>
      <w:tr w:rsidR="004F58CD" w14:paraId="092879F4" w14:textId="77777777" w:rsidTr="00413453">
        <w:trPr>
          <w:trHeight w:val="1130"/>
        </w:trPr>
        <w:tc>
          <w:tcPr>
            <w:tcW w:w="2410" w:type="dxa"/>
            <w:gridSpan w:val="2"/>
          </w:tcPr>
          <w:p w14:paraId="4502FE28" w14:textId="77777777" w:rsidR="004F58CD" w:rsidRPr="007618F2" w:rsidRDefault="007618F2" w:rsidP="007618F2">
            <w:pPr>
              <w:pStyle w:val="BodyText"/>
            </w:pPr>
            <w:r>
              <w:t>Some people who died appeared to have been administered sub-therapeutic dosages of anticonvulsant medication</w:t>
            </w:r>
          </w:p>
        </w:tc>
        <w:tc>
          <w:tcPr>
            <w:tcW w:w="4111" w:type="dxa"/>
            <w:tcBorders>
              <w:top w:val="nil"/>
              <w:bottom w:val="single" w:sz="48" w:space="0" w:color="FFC000"/>
            </w:tcBorders>
            <w:shd w:val="clear" w:color="auto" w:fill="auto"/>
            <w:vAlign w:val="center"/>
          </w:tcPr>
          <w:p w14:paraId="1EDD1BFA" w14:textId="77777777" w:rsidR="004F58CD" w:rsidRDefault="004F58CD" w:rsidP="00CD22B6">
            <w:pPr>
              <w:pStyle w:val="Heading4"/>
              <w:rPr>
                <w:noProof/>
                <w:lang w:val="en-AU" w:eastAsia="en-AU"/>
              </w:rPr>
            </w:pPr>
            <w:r w:rsidRPr="0041258F">
              <w:t>Identified areas of concern</w:t>
            </w:r>
          </w:p>
          <w:p w14:paraId="2386F853" w14:textId="77777777" w:rsidR="004F58CD" w:rsidRDefault="004F58CD" w:rsidP="00CD22B6">
            <w:pPr>
              <w:pStyle w:val="Heading4"/>
              <w:rPr>
                <w:noProof/>
                <w:lang w:val="en-AU" w:eastAsia="en-AU"/>
              </w:rPr>
            </w:pPr>
          </w:p>
          <w:p w14:paraId="0BF14BF7" w14:textId="77777777" w:rsidR="00D4734A" w:rsidRDefault="007618F2" w:rsidP="00D4734A">
            <w:pPr>
              <w:pStyle w:val="BodyText"/>
              <w:jc w:val="center"/>
              <w:rPr>
                <w:sz w:val="18"/>
              </w:rPr>
            </w:pPr>
            <w:r>
              <w:rPr>
                <w:noProof/>
                <w:lang w:val="en-AU" w:eastAsia="en-AU"/>
              </w:rPr>
              <mc:AlternateContent>
                <mc:Choice Requires="wpg">
                  <w:drawing>
                    <wp:inline distT="0" distB="0" distL="0" distR="0" wp14:anchorId="13487E31" wp14:editId="794B1DA6">
                      <wp:extent cx="913245" cy="805515"/>
                      <wp:effectExtent l="0" t="0" r="1270" b="0"/>
                      <wp:docPr id="147" name="Group 147" descr="Identified areas of concer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13245" cy="805515"/>
                                <a:chOff x="0" y="0"/>
                                <a:chExt cx="3829050" cy="2727960"/>
                              </a:xfrm>
                            </wpg:grpSpPr>
                            <wps:wsp>
                              <wps:cNvPr id="140" name="AutoShape 23">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wps:cNvSpPr>
                              <wps:spPr bwMode="auto">
                                <a:xfrm>
                                  <a:off x="0" y="0"/>
                                  <a:ext cx="3829050" cy="2727960"/>
                                </a:xfrm>
                                <a:custGeom>
                                  <a:avLst/>
                                  <a:gdLst>
                                    <a:gd name="T0" fmla="+- 0 11447 8092"/>
                                    <a:gd name="T1" fmla="*/ T0 w 6105"/>
                                    <a:gd name="T2" fmla="+- 0 6188 6188"/>
                                    <a:gd name="T3" fmla="*/ 6188 h 6040"/>
                                    <a:gd name="T4" fmla="+- 0 10693 8092"/>
                                    <a:gd name="T5" fmla="*/ T4 w 6105"/>
                                    <a:gd name="T6" fmla="+- 0 6208 6188"/>
                                    <a:gd name="T7" fmla="*/ 6208 h 6040"/>
                                    <a:gd name="T8" fmla="+- 0 10333 8092"/>
                                    <a:gd name="T9" fmla="*/ T8 w 6105"/>
                                    <a:gd name="T10" fmla="+- 0 12128 6188"/>
                                    <a:gd name="T11" fmla="*/ 12128 h 6040"/>
                                    <a:gd name="T12" fmla="+- 0 9923 8092"/>
                                    <a:gd name="T13" fmla="*/ T12 w 6105"/>
                                    <a:gd name="T14" fmla="+- 0 11968 6188"/>
                                    <a:gd name="T15" fmla="*/ 11968 h 6040"/>
                                    <a:gd name="T16" fmla="+- 0 9666 8092"/>
                                    <a:gd name="T17" fmla="*/ T16 w 6105"/>
                                    <a:gd name="T18" fmla="+- 0 11848 6188"/>
                                    <a:gd name="T19" fmla="*/ 11848 h 6040"/>
                                    <a:gd name="T20" fmla="+- 0 9365 8092"/>
                                    <a:gd name="T21" fmla="*/ T20 w 6105"/>
                                    <a:gd name="T22" fmla="+- 0 11668 6188"/>
                                    <a:gd name="T23" fmla="*/ 11668 h 6040"/>
                                    <a:gd name="T24" fmla="+- 0 9142 8092"/>
                                    <a:gd name="T25" fmla="*/ T24 w 6105"/>
                                    <a:gd name="T26" fmla="+- 0 11488 6188"/>
                                    <a:gd name="T27" fmla="*/ 11488 h 6040"/>
                                    <a:gd name="T28" fmla="+- 0 8936 8092"/>
                                    <a:gd name="T29" fmla="*/ T28 w 6105"/>
                                    <a:gd name="T30" fmla="+- 0 11288 6188"/>
                                    <a:gd name="T31" fmla="*/ 11288 h 6040"/>
                                    <a:gd name="T32" fmla="+- 0 8750 8092"/>
                                    <a:gd name="T33" fmla="*/ T32 w 6105"/>
                                    <a:gd name="T34" fmla="+- 0 11088 6188"/>
                                    <a:gd name="T35" fmla="*/ 11088 h 6040"/>
                                    <a:gd name="T36" fmla="+- 0 8584 8092"/>
                                    <a:gd name="T37" fmla="*/ T36 w 6105"/>
                                    <a:gd name="T38" fmla="+- 0 10848 6188"/>
                                    <a:gd name="T39" fmla="*/ 10848 h 6040"/>
                                    <a:gd name="T40" fmla="+- 0 8440 8092"/>
                                    <a:gd name="T41" fmla="*/ T40 w 6105"/>
                                    <a:gd name="T42" fmla="+- 0 10608 6188"/>
                                    <a:gd name="T43" fmla="*/ 10608 h 6040"/>
                                    <a:gd name="T44" fmla="+- 0 8318 8092"/>
                                    <a:gd name="T45" fmla="*/ T44 w 6105"/>
                                    <a:gd name="T46" fmla="+- 0 10348 6188"/>
                                    <a:gd name="T47" fmla="*/ 10348 h 6040"/>
                                    <a:gd name="T48" fmla="+- 0 8222 8092"/>
                                    <a:gd name="T49" fmla="*/ T48 w 6105"/>
                                    <a:gd name="T50" fmla="+- 0 10068 6188"/>
                                    <a:gd name="T51" fmla="*/ 10068 h 6040"/>
                                    <a:gd name="T52" fmla="+- 0 8151 8092"/>
                                    <a:gd name="T53" fmla="*/ T52 w 6105"/>
                                    <a:gd name="T54" fmla="+- 0 9788 6188"/>
                                    <a:gd name="T55" fmla="*/ 9788 h 6040"/>
                                    <a:gd name="T56" fmla="+- 0 8107 8092"/>
                                    <a:gd name="T57" fmla="*/ T56 w 6105"/>
                                    <a:gd name="T58" fmla="+- 0 9508 6188"/>
                                    <a:gd name="T59" fmla="*/ 9508 h 6040"/>
                                    <a:gd name="T60" fmla="+- 0 8092 8092"/>
                                    <a:gd name="T61" fmla="*/ T60 w 6105"/>
                                    <a:gd name="T62" fmla="+- 0 9208 6188"/>
                                    <a:gd name="T63" fmla="*/ 9208 h 6040"/>
                                    <a:gd name="T64" fmla="+- 0 8107 8092"/>
                                    <a:gd name="T65" fmla="*/ T64 w 6105"/>
                                    <a:gd name="T66" fmla="+- 0 8908 6188"/>
                                    <a:gd name="T67" fmla="*/ 8908 h 6040"/>
                                    <a:gd name="T68" fmla="+- 0 8151 8092"/>
                                    <a:gd name="T69" fmla="*/ T68 w 6105"/>
                                    <a:gd name="T70" fmla="+- 0 8608 6188"/>
                                    <a:gd name="T71" fmla="*/ 8608 h 6040"/>
                                    <a:gd name="T72" fmla="+- 0 8222 8092"/>
                                    <a:gd name="T73" fmla="*/ T72 w 6105"/>
                                    <a:gd name="T74" fmla="+- 0 8328 6188"/>
                                    <a:gd name="T75" fmla="*/ 8328 h 6040"/>
                                    <a:gd name="T76" fmla="+- 0 8318 8092"/>
                                    <a:gd name="T77" fmla="*/ T76 w 6105"/>
                                    <a:gd name="T78" fmla="+- 0 8068 6188"/>
                                    <a:gd name="T79" fmla="*/ 8068 h 6040"/>
                                    <a:gd name="T80" fmla="+- 0 8440 8092"/>
                                    <a:gd name="T81" fmla="*/ T80 w 6105"/>
                                    <a:gd name="T82" fmla="+- 0 7808 6188"/>
                                    <a:gd name="T83" fmla="*/ 7808 h 6040"/>
                                    <a:gd name="T84" fmla="+- 0 8584 8092"/>
                                    <a:gd name="T85" fmla="*/ T84 w 6105"/>
                                    <a:gd name="T86" fmla="+- 0 7548 6188"/>
                                    <a:gd name="T87" fmla="*/ 7548 h 6040"/>
                                    <a:gd name="T88" fmla="+- 0 8750 8092"/>
                                    <a:gd name="T89" fmla="*/ T88 w 6105"/>
                                    <a:gd name="T90" fmla="+- 0 7328 6188"/>
                                    <a:gd name="T91" fmla="*/ 7328 h 6040"/>
                                    <a:gd name="T92" fmla="+- 0 8936 8092"/>
                                    <a:gd name="T93" fmla="*/ T92 w 6105"/>
                                    <a:gd name="T94" fmla="+- 0 7108 6188"/>
                                    <a:gd name="T95" fmla="*/ 7108 h 6040"/>
                                    <a:gd name="T96" fmla="+- 0 9142 8092"/>
                                    <a:gd name="T97" fmla="*/ T96 w 6105"/>
                                    <a:gd name="T98" fmla="+- 0 6928 6188"/>
                                    <a:gd name="T99" fmla="*/ 6928 h 6040"/>
                                    <a:gd name="T100" fmla="+- 0 9365 8092"/>
                                    <a:gd name="T101" fmla="*/ T100 w 6105"/>
                                    <a:gd name="T102" fmla="+- 0 6748 6188"/>
                                    <a:gd name="T103" fmla="*/ 6748 h 6040"/>
                                    <a:gd name="T104" fmla="+- 0 9666 8092"/>
                                    <a:gd name="T105" fmla="*/ T104 w 6105"/>
                                    <a:gd name="T106" fmla="+- 0 6548 6188"/>
                                    <a:gd name="T107" fmla="*/ 6548 h 6040"/>
                                    <a:gd name="T108" fmla="+- 0 9923 8092"/>
                                    <a:gd name="T109" fmla="*/ T108 w 6105"/>
                                    <a:gd name="T110" fmla="+- 0 6428 6188"/>
                                    <a:gd name="T111" fmla="*/ 6428 h 6040"/>
                                    <a:gd name="T112" fmla="+- 0 10547 8092"/>
                                    <a:gd name="T113" fmla="*/ T112 w 6105"/>
                                    <a:gd name="T114" fmla="+- 0 6228 6188"/>
                                    <a:gd name="T115" fmla="*/ 6228 h 6040"/>
                                    <a:gd name="T116" fmla="+- 0 12299 8092"/>
                                    <a:gd name="T117" fmla="*/ T116 w 6105"/>
                                    <a:gd name="T118" fmla="+- 0 6408 6188"/>
                                    <a:gd name="T119" fmla="*/ 6408 h 6040"/>
                                    <a:gd name="T120" fmla="+- 0 12559 8092"/>
                                    <a:gd name="T121" fmla="*/ T120 w 6105"/>
                                    <a:gd name="T122" fmla="+- 0 6528 6188"/>
                                    <a:gd name="T123" fmla="*/ 6528 h 6040"/>
                                    <a:gd name="T124" fmla="+- 0 12865 8092"/>
                                    <a:gd name="T125" fmla="*/ T124 w 6105"/>
                                    <a:gd name="T126" fmla="+- 0 6708 6188"/>
                                    <a:gd name="T127" fmla="*/ 6708 h 6040"/>
                                    <a:gd name="T128" fmla="+- 0 13092 8092"/>
                                    <a:gd name="T129" fmla="*/ T128 w 6105"/>
                                    <a:gd name="T130" fmla="+- 0 6868 6188"/>
                                    <a:gd name="T131" fmla="*/ 6868 h 6040"/>
                                    <a:gd name="T132" fmla="+- 0 13302 8092"/>
                                    <a:gd name="T133" fmla="*/ T132 w 6105"/>
                                    <a:gd name="T134" fmla="+- 0 7068 6188"/>
                                    <a:gd name="T135" fmla="*/ 7068 h 6040"/>
                                    <a:gd name="T136" fmla="+- 0 13494 8092"/>
                                    <a:gd name="T137" fmla="*/ T136 w 6105"/>
                                    <a:gd name="T138" fmla="+- 0 7268 6188"/>
                                    <a:gd name="T139" fmla="*/ 7268 h 6040"/>
                                    <a:gd name="T140" fmla="+- 0 13665 8092"/>
                                    <a:gd name="T141" fmla="*/ T140 w 6105"/>
                                    <a:gd name="T142" fmla="+- 0 7488 6188"/>
                                    <a:gd name="T143" fmla="*/ 7488 h 6040"/>
                                    <a:gd name="T144" fmla="+- 0 13815 8092"/>
                                    <a:gd name="T145" fmla="*/ T144 w 6105"/>
                                    <a:gd name="T146" fmla="+- 0 7728 6188"/>
                                    <a:gd name="T147" fmla="*/ 7728 h 6040"/>
                                    <a:gd name="T148" fmla="+- 0 13942 8092"/>
                                    <a:gd name="T149" fmla="*/ T148 w 6105"/>
                                    <a:gd name="T150" fmla="+- 0 7988 6188"/>
                                    <a:gd name="T151" fmla="*/ 7988 h 6040"/>
                                    <a:gd name="T152" fmla="+- 0 14045 8092"/>
                                    <a:gd name="T153" fmla="*/ T152 w 6105"/>
                                    <a:gd name="T154" fmla="+- 0 8268 6188"/>
                                    <a:gd name="T155" fmla="*/ 8268 h 6040"/>
                                    <a:gd name="T156" fmla="+- 0 14123 8092"/>
                                    <a:gd name="T157" fmla="*/ T156 w 6105"/>
                                    <a:gd name="T158" fmla="+- 0 8548 6188"/>
                                    <a:gd name="T159" fmla="*/ 8548 h 6040"/>
                                    <a:gd name="T160" fmla="+- 0 14173 8092"/>
                                    <a:gd name="T161" fmla="*/ T160 w 6105"/>
                                    <a:gd name="T162" fmla="+- 0 8828 6188"/>
                                    <a:gd name="T163" fmla="*/ 8828 h 6040"/>
                                    <a:gd name="T164" fmla="+- 0 14196 8092"/>
                                    <a:gd name="T165" fmla="*/ T164 w 6105"/>
                                    <a:gd name="T166" fmla="+- 0 9128 6188"/>
                                    <a:gd name="T167" fmla="*/ 9128 h 6040"/>
                                    <a:gd name="T168" fmla="+- 0 14188 8092"/>
                                    <a:gd name="T169" fmla="*/ T168 w 6105"/>
                                    <a:gd name="T170" fmla="+- 0 9428 6188"/>
                                    <a:gd name="T171" fmla="*/ 9428 h 6040"/>
                                    <a:gd name="T172" fmla="+- 0 14152 8092"/>
                                    <a:gd name="T173" fmla="*/ T172 w 6105"/>
                                    <a:gd name="T174" fmla="+- 0 9728 6188"/>
                                    <a:gd name="T175" fmla="*/ 9728 h 6040"/>
                                    <a:gd name="T176" fmla="+- 0 14088 8092"/>
                                    <a:gd name="T177" fmla="*/ T176 w 6105"/>
                                    <a:gd name="T178" fmla="+- 0 10008 6188"/>
                                    <a:gd name="T179" fmla="*/ 10008 h 6040"/>
                                    <a:gd name="T180" fmla="+- 0 13997 8092"/>
                                    <a:gd name="T181" fmla="*/ T180 w 6105"/>
                                    <a:gd name="T182" fmla="+- 0 10288 6188"/>
                                    <a:gd name="T183" fmla="*/ 10288 h 6040"/>
                                    <a:gd name="T184" fmla="+- 0 13882 8092"/>
                                    <a:gd name="T185" fmla="*/ T184 w 6105"/>
                                    <a:gd name="T186" fmla="+- 0 10548 6188"/>
                                    <a:gd name="T187" fmla="*/ 10548 h 6040"/>
                                    <a:gd name="T188" fmla="+- 0 13743 8092"/>
                                    <a:gd name="T189" fmla="*/ T188 w 6105"/>
                                    <a:gd name="T190" fmla="+- 0 10788 6188"/>
                                    <a:gd name="T191" fmla="*/ 10788 h 6040"/>
                                    <a:gd name="T192" fmla="+- 0 13582 8092"/>
                                    <a:gd name="T193" fmla="*/ T192 w 6105"/>
                                    <a:gd name="T194" fmla="+- 0 11028 6188"/>
                                    <a:gd name="T195" fmla="*/ 11028 h 6040"/>
                                    <a:gd name="T196" fmla="+- 0 13400 8092"/>
                                    <a:gd name="T197" fmla="*/ T196 w 6105"/>
                                    <a:gd name="T198" fmla="+- 0 11248 6188"/>
                                    <a:gd name="T199" fmla="*/ 11248 h 6040"/>
                                    <a:gd name="T200" fmla="+- 0 13200 8092"/>
                                    <a:gd name="T201" fmla="*/ T200 w 6105"/>
                                    <a:gd name="T202" fmla="+- 0 11448 6188"/>
                                    <a:gd name="T203" fmla="*/ 11448 h 6040"/>
                                    <a:gd name="T204" fmla="+- 0 12981 8092"/>
                                    <a:gd name="T205" fmla="*/ T204 w 6105"/>
                                    <a:gd name="T206" fmla="+- 0 11608 6188"/>
                                    <a:gd name="T207" fmla="*/ 11608 h 6040"/>
                                    <a:gd name="T208" fmla="+- 0 12746 8092"/>
                                    <a:gd name="T209" fmla="*/ T208 w 6105"/>
                                    <a:gd name="T210" fmla="+- 0 11768 6188"/>
                                    <a:gd name="T211" fmla="*/ 11768 h 6040"/>
                                    <a:gd name="T212" fmla="+- 0 12431 8092"/>
                                    <a:gd name="T213" fmla="*/ T212 w 6105"/>
                                    <a:gd name="T214" fmla="+- 0 11948 6188"/>
                                    <a:gd name="T215" fmla="*/ 11948 h 6040"/>
                                    <a:gd name="T216" fmla="+- 0 12026 8092"/>
                                    <a:gd name="T217" fmla="*/ T216 w 6105"/>
                                    <a:gd name="T218" fmla="+- 0 12108 6188"/>
                                    <a:gd name="T219" fmla="*/ 12108 h 6040"/>
                                    <a:gd name="T220" fmla="+- 0 10404 8092"/>
                                    <a:gd name="T221" fmla="*/ T220 w 6105"/>
                                    <a:gd name="T222" fmla="+- 0 12128 6188"/>
                                    <a:gd name="T223" fmla="*/ 12128 h 6040"/>
                                    <a:gd name="T224" fmla="+- 0 10767 8092"/>
                                    <a:gd name="T225" fmla="*/ T224 w 6105"/>
                                    <a:gd name="T226" fmla="+- 0 12208 6188"/>
                                    <a:gd name="T227" fmla="*/ 12208 h 6040"/>
                                    <a:gd name="T228" fmla="+- 0 11297 8092"/>
                                    <a:gd name="T229" fmla="*/ T228 w 6105"/>
                                    <a:gd name="T230" fmla="+- 0 12228 6188"/>
                                    <a:gd name="T231" fmla="*/ 12228 h 6040"/>
                                    <a:gd name="T232" fmla="+- 0 11297 8092"/>
                                    <a:gd name="T233" fmla="*/ T232 w 6105"/>
                                    <a:gd name="T234" fmla="+- 0 12228 6188"/>
                                    <a:gd name="T235" fmla="*/ 12228 h 6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105" h="6040">
                                      <a:moveTo>
                                        <a:pt x="3429" y="20"/>
                                      </a:moveTo>
                                      <a:lnTo>
                                        <a:pt x="2675" y="20"/>
                                      </a:lnTo>
                                      <a:lnTo>
                                        <a:pt x="2750" y="0"/>
                                      </a:lnTo>
                                      <a:lnTo>
                                        <a:pt x="3355" y="0"/>
                                      </a:lnTo>
                                      <a:lnTo>
                                        <a:pt x="3429" y="20"/>
                                      </a:lnTo>
                                      <a:close/>
                                      <a:moveTo>
                                        <a:pt x="3576" y="40"/>
                                      </a:moveTo>
                                      <a:lnTo>
                                        <a:pt x="2528" y="40"/>
                                      </a:lnTo>
                                      <a:lnTo>
                                        <a:pt x="2601" y="20"/>
                                      </a:lnTo>
                                      <a:lnTo>
                                        <a:pt x="3503" y="20"/>
                                      </a:lnTo>
                                      <a:lnTo>
                                        <a:pt x="3576" y="40"/>
                                      </a:lnTo>
                                      <a:close/>
                                      <a:moveTo>
                                        <a:pt x="3864" y="5940"/>
                                      </a:moveTo>
                                      <a:lnTo>
                                        <a:pt x="2241" y="5940"/>
                                      </a:lnTo>
                                      <a:lnTo>
                                        <a:pt x="2171" y="5920"/>
                                      </a:lnTo>
                                      <a:lnTo>
                                        <a:pt x="2101" y="5880"/>
                                      </a:lnTo>
                                      <a:lnTo>
                                        <a:pt x="1897" y="5820"/>
                                      </a:lnTo>
                                      <a:lnTo>
                                        <a:pt x="1831" y="5780"/>
                                      </a:lnTo>
                                      <a:lnTo>
                                        <a:pt x="1765" y="5760"/>
                                      </a:lnTo>
                                      <a:lnTo>
                                        <a:pt x="1701" y="5720"/>
                                      </a:lnTo>
                                      <a:lnTo>
                                        <a:pt x="1637" y="5700"/>
                                      </a:lnTo>
                                      <a:lnTo>
                                        <a:pt x="1574" y="5660"/>
                                      </a:lnTo>
                                      <a:lnTo>
                                        <a:pt x="1451" y="5580"/>
                                      </a:lnTo>
                                      <a:lnTo>
                                        <a:pt x="1390" y="5560"/>
                                      </a:lnTo>
                                      <a:lnTo>
                                        <a:pt x="1331" y="5520"/>
                                      </a:lnTo>
                                      <a:lnTo>
                                        <a:pt x="1273" y="5480"/>
                                      </a:lnTo>
                                      <a:lnTo>
                                        <a:pt x="1215" y="5420"/>
                                      </a:lnTo>
                                      <a:lnTo>
                                        <a:pt x="1159" y="5380"/>
                                      </a:lnTo>
                                      <a:lnTo>
                                        <a:pt x="1104" y="5340"/>
                                      </a:lnTo>
                                      <a:lnTo>
                                        <a:pt x="1050" y="5300"/>
                                      </a:lnTo>
                                      <a:lnTo>
                                        <a:pt x="997" y="5260"/>
                                      </a:lnTo>
                                      <a:lnTo>
                                        <a:pt x="945" y="5200"/>
                                      </a:lnTo>
                                      <a:lnTo>
                                        <a:pt x="894" y="5160"/>
                                      </a:lnTo>
                                      <a:lnTo>
                                        <a:pt x="844" y="5100"/>
                                      </a:lnTo>
                                      <a:lnTo>
                                        <a:pt x="796" y="5060"/>
                                      </a:lnTo>
                                      <a:lnTo>
                                        <a:pt x="749" y="5000"/>
                                      </a:lnTo>
                                      <a:lnTo>
                                        <a:pt x="703" y="4940"/>
                                      </a:lnTo>
                                      <a:lnTo>
                                        <a:pt x="658" y="4900"/>
                                      </a:lnTo>
                                      <a:lnTo>
                                        <a:pt x="615" y="4840"/>
                                      </a:lnTo>
                                      <a:lnTo>
                                        <a:pt x="572" y="4780"/>
                                      </a:lnTo>
                                      <a:lnTo>
                                        <a:pt x="531" y="4720"/>
                                      </a:lnTo>
                                      <a:lnTo>
                                        <a:pt x="492" y="4660"/>
                                      </a:lnTo>
                                      <a:lnTo>
                                        <a:pt x="454" y="4600"/>
                                      </a:lnTo>
                                      <a:lnTo>
                                        <a:pt x="417" y="4540"/>
                                      </a:lnTo>
                                      <a:lnTo>
                                        <a:pt x="382" y="4480"/>
                                      </a:lnTo>
                                      <a:lnTo>
                                        <a:pt x="348" y="4420"/>
                                      </a:lnTo>
                                      <a:lnTo>
                                        <a:pt x="315" y="4360"/>
                                      </a:lnTo>
                                      <a:lnTo>
                                        <a:pt x="284" y="4280"/>
                                      </a:lnTo>
                                      <a:lnTo>
                                        <a:pt x="254" y="4220"/>
                                      </a:lnTo>
                                      <a:lnTo>
                                        <a:pt x="226" y="4160"/>
                                      </a:lnTo>
                                      <a:lnTo>
                                        <a:pt x="200" y="4100"/>
                                      </a:lnTo>
                                      <a:lnTo>
                                        <a:pt x="175" y="4020"/>
                                      </a:lnTo>
                                      <a:lnTo>
                                        <a:pt x="151" y="3960"/>
                                      </a:lnTo>
                                      <a:lnTo>
                                        <a:pt x="130" y="3880"/>
                                      </a:lnTo>
                                      <a:lnTo>
                                        <a:pt x="109" y="3820"/>
                                      </a:lnTo>
                                      <a:lnTo>
                                        <a:pt x="91" y="3740"/>
                                      </a:lnTo>
                                      <a:lnTo>
                                        <a:pt x="74" y="3680"/>
                                      </a:lnTo>
                                      <a:lnTo>
                                        <a:pt x="59" y="3600"/>
                                      </a:lnTo>
                                      <a:lnTo>
                                        <a:pt x="45" y="3540"/>
                                      </a:lnTo>
                                      <a:lnTo>
                                        <a:pt x="33" y="3460"/>
                                      </a:lnTo>
                                      <a:lnTo>
                                        <a:pt x="23" y="3380"/>
                                      </a:lnTo>
                                      <a:lnTo>
                                        <a:pt x="15" y="3320"/>
                                      </a:lnTo>
                                      <a:lnTo>
                                        <a:pt x="9" y="3240"/>
                                      </a:lnTo>
                                      <a:lnTo>
                                        <a:pt x="4" y="3160"/>
                                      </a:lnTo>
                                      <a:lnTo>
                                        <a:pt x="1" y="3100"/>
                                      </a:lnTo>
                                      <a:lnTo>
                                        <a:pt x="0" y="3020"/>
                                      </a:lnTo>
                                      <a:lnTo>
                                        <a:pt x="1" y="2940"/>
                                      </a:lnTo>
                                      <a:lnTo>
                                        <a:pt x="4" y="2860"/>
                                      </a:lnTo>
                                      <a:lnTo>
                                        <a:pt x="9" y="2780"/>
                                      </a:lnTo>
                                      <a:lnTo>
                                        <a:pt x="15" y="2720"/>
                                      </a:lnTo>
                                      <a:lnTo>
                                        <a:pt x="23" y="2640"/>
                                      </a:lnTo>
                                      <a:lnTo>
                                        <a:pt x="33" y="2560"/>
                                      </a:lnTo>
                                      <a:lnTo>
                                        <a:pt x="45" y="2500"/>
                                      </a:lnTo>
                                      <a:lnTo>
                                        <a:pt x="59" y="2420"/>
                                      </a:lnTo>
                                      <a:lnTo>
                                        <a:pt x="74" y="2360"/>
                                      </a:lnTo>
                                      <a:lnTo>
                                        <a:pt x="91" y="2280"/>
                                      </a:lnTo>
                                      <a:lnTo>
                                        <a:pt x="109" y="2220"/>
                                      </a:lnTo>
                                      <a:lnTo>
                                        <a:pt x="130" y="2140"/>
                                      </a:lnTo>
                                      <a:lnTo>
                                        <a:pt x="151" y="2080"/>
                                      </a:lnTo>
                                      <a:lnTo>
                                        <a:pt x="175" y="2000"/>
                                      </a:lnTo>
                                      <a:lnTo>
                                        <a:pt x="200" y="1940"/>
                                      </a:lnTo>
                                      <a:lnTo>
                                        <a:pt x="226" y="1880"/>
                                      </a:lnTo>
                                      <a:lnTo>
                                        <a:pt x="254" y="1800"/>
                                      </a:lnTo>
                                      <a:lnTo>
                                        <a:pt x="284" y="1740"/>
                                      </a:lnTo>
                                      <a:lnTo>
                                        <a:pt x="315" y="1680"/>
                                      </a:lnTo>
                                      <a:lnTo>
                                        <a:pt x="348" y="1620"/>
                                      </a:lnTo>
                                      <a:lnTo>
                                        <a:pt x="382" y="1540"/>
                                      </a:lnTo>
                                      <a:lnTo>
                                        <a:pt x="417" y="1480"/>
                                      </a:lnTo>
                                      <a:lnTo>
                                        <a:pt x="454" y="1420"/>
                                      </a:lnTo>
                                      <a:lnTo>
                                        <a:pt x="492" y="1360"/>
                                      </a:lnTo>
                                      <a:lnTo>
                                        <a:pt x="531" y="1300"/>
                                      </a:lnTo>
                                      <a:lnTo>
                                        <a:pt x="572" y="1260"/>
                                      </a:lnTo>
                                      <a:lnTo>
                                        <a:pt x="615" y="1200"/>
                                      </a:lnTo>
                                      <a:lnTo>
                                        <a:pt x="658" y="1140"/>
                                      </a:lnTo>
                                      <a:lnTo>
                                        <a:pt x="703" y="1080"/>
                                      </a:lnTo>
                                      <a:lnTo>
                                        <a:pt x="749" y="1040"/>
                                      </a:lnTo>
                                      <a:lnTo>
                                        <a:pt x="796" y="980"/>
                                      </a:lnTo>
                                      <a:lnTo>
                                        <a:pt x="844" y="920"/>
                                      </a:lnTo>
                                      <a:lnTo>
                                        <a:pt x="894" y="880"/>
                                      </a:lnTo>
                                      <a:lnTo>
                                        <a:pt x="945" y="820"/>
                                      </a:lnTo>
                                      <a:lnTo>
                                        <a:pt x="997" y="780"/>
                                      </a:lnTo>
                                      <a:lnTo>
                                        <a:pt x="1050" y="740"/>
                                      </a:lnTo>
                                      <a:lnTo>
                                        <a:pt x="1104" y="680"/>
                                      </a:lnTo>
                                      <a:lnTo>
                                        <a:pt x="1159" y="640"/>
                                      </a:lnTo>
                                      <a:lnTo>
                                        <a:pt x="1215" y="600"/>
                                      </a:lnTo>
                                      <a:lnTo>
                                        <a:pt x="1273" y="560"/>
                                      </a:lnTo>
                                      <a:lnTo>
                                        <a:pt x="1331" y="520"/>
                                      </a:lnTo>
                                      <a:lnTo>
                                        <a:pt x="1390" y="480"/>
                                      </a:lnTo>
                                      <a:lnTo>
                                        <a:pt x="1451" y="440"/>
                                      </a:lnTo>
                                      <a:lnTo>
                                        <a:pt x="1574" y="360"/>
                                      </a:lnTo>
                                      <a:lnTo>
                                        <a:pt x="1637" y="340"/>
                                      </a:lnTo>
                                      <a:lnTo>
                                        <a:pt x="1701" y="300"/>
                                      </a:lnTo>
                                      <a:lnTo>
                                        <a:pt x="1765" y="280"/>
                                      </a:lnTo>
                                      <a:lnTo>
                                        <a:pt x="1831" y="240"/>
                                      </a:lnTo>
                                      <a:lnTo>
                                        <a:pt x="1897" y="220"/>
                                      </a:lnTo>
                                      <a:lnTo>
                                        <a:pt x="1965" y="180"/>
                                      </a:lnTo>
                                      <a:lnTo>
                                        <a:pt x="2033" y="160"/>
                                      </a:lnTo>
                                      <a:lnTo>
                                        <a:pt x="2455" y="40"/>
                                      </a:lnTo>
                                      <a:lnTo>
                                        <a:pt x="3649" y="40"/>
                                      </a:lnTo>
                                      <a:lnTo>
                                        <a:pt x="4072" y="160"/>
                                      </a:lnTo>
                                      <a:lnTo>
                                        <a:pt x="4140" y="180"/>
                                      </a:lnTo>
                                      <a:lnTo>
                                        <a:pt x="4207" y="220"/>
                                      </a:lnTo>
                                      <a:lnTo>
                                        <a:pt x="4273" y="240"/>
                                      </a:lnTo>
                                      <a:lnTo>
                                        <a:pt x="4339" y="280"/>
                                      </a:lnTo>
                                      <a:lnTo>
                                        <a:pt x="4403" y="300"/>
                                      </a:lnTo>
                                      <a:lnTo>
                                        <a:pt x="4467" y="340"/>
                                      </a:lnTo>
                                      <a:lnTo>
                                        <a:pt x="4530" y="360"/>
                                      </a:lnTo>
                                      <a:lnTo>
                                        <a:pt x="4654" y="440"/>
                                      </a:lnTo>
                                      <a:lnTo>
                                        <a:pt x="4714" y="480"/>
                                      </a:lnTo>
                                      <a:lnTo>
                                        <a:pt x="4773" y="520"/>
                                      </a:lnTo>
                                      <a:lnTo>
                                        <a:pt x="4831" y="560"/>
                                      </a:lnTo>
                                      <a:lnTo>
                                        <a:pt x="4889" y="600"/>
                                      </a:lnTo>
                                      <a:lnTo>
                                        <a:pt x="4945" y="640"/>
                                      </a:lnTo>
                                      <a:lnTo>
                                        <a:pt x="5000" y="680"/>
                                      </a:lnTo>
                                      <a:lnTo>
                                        <a:pt x="5054" y="740"/>
                                      </a:lnTo>
                                      <a:lnTo>
                                        <a:pt x="5107" y="780"/>
                                      </a:lnTo>
                                      <a:lnTo>
                                        <a:pt x="5159" y="820"/>
                                      </a:lnTo>
                                      <a:lnTo>
                                        <a:pt x="5210" y="880"/>
                                      </a:lnTo>
                                      <a:lnTo>
                                        <a:pt x="5260" y="920"/>
                                      </a:lnTo>
                                      <a:lnTo>
                                        <a:pt x="5308" y="980"/>
                                      </a:lnTo>
                                      <a:lnTo>
                                        <a:pt x="5356" y="1040"/>
                                      </a:lnTo>
                                      <a:lnTo>
                                        <a:pt x="5402" y="1080"/>
                                      </a:lnTo>
                                      <a:lnTo>
                                        <a:pt x="5446" y="1140"/>
                                      </a:lnTo>
                                      <a:lnTo>
                                        <a:pt x="5490" y="1200"/>
                                      </a:lnTo>
                                      <a:lnTo>
                                        <a:pt x="5532" y="1260"/>
                                      </a:lnTo>
                                      <a:lnTo>
                                        <a:pt x="5573" y="1300"/>
                                      </a:lnTo>
                                      <a:lnTo>
                                        <a:pt x="5613" y="1360"/>
                                      </a:lnTo>
                                      <a:lnTo>
                                        <a:pt x="5651" y="1420"/>
                                      </a:lnTo>
                                      <a:lnTo>
                                        <a:pt x="5688" y="1480"/>
                                      </a:lnTo>
                                      <a:lnTo>
                                        <a:pt x="5723" y="1540"/>
                                      </a:lnTo>
                                      <a:lnTo>
                                        <a:pt x="5757" y="1620"/>
                                      </a:lnTo>
                                      <a:lnTo>
                                        <a:pt x="5790" y="1680"/>
                                      </a:lnTo>
                                      <a:lnTo>
                                        <a:pt x="5821" y="1740"/>
                                      </a:lnTo>
                                      <a:lnTo>
                                        <a:pt x="5850" y="1800"/>
                                      </a:lnTo>
                                      <a:lnTo>
                                        <a:pt x="5878" y="1880"/>
                                      </a:lnTo>
                                      <a:lnTo>
                                        <a:pt x="5905" y="1940"/>
                                      </a:lnTo>
                                      <a:lnTo>
                                        <a:pt x="5930" y="2000"/>
                                      </a:lnTo>
                                      <a:lnTo>
                                        <a:pt x="5953" y="2080"/>
                                      </a:lnTo>
                                      <a:lnTo>
                                        <a:pt x="5975" y="2140"/>
                                      </a:lnTo>
                                      <a:lnTo>
                                        <a:pt x="5995" y="2220"/>
                                      </a:lnTo>
                                      <a:lnTo>
                                        <a:pt x="6014" y="2280"/>
                                      </a:lnTo>
                                      <a:lnTo>
                                        <a:pt x="6031" y="2360"/>
                                      </a:lnTo>
                                      <a:lnTo>
                                        <a:pt x="6046" y="2420"/>
                                      </a:lnTo>
                                      <a:lnTo>
                                        <a:pt x="6060" y="2500"/>
                                      </a:lnTo>
                                      <a:lnTo>
                                        <a:pt x="6071" y="2560"/>
                                      </a:lnTo>
                                      <a:lnTo>
                                        <a:pt x="6081" y="2640"/>
                                      </a:lnTo>
                                      <a:lnTo>
                                        <a:pt x="6090" y="2720"/>
                                      </a:lnTo>
                                      <a:lnTo>
                                        <a:pt x="6096" y="2780"/>
                                      </a:lnTo>
                                      <a:lnTo>
                                        <a:pt x="6101" y="2860"/>
                                      </a:lnTo>
                                      <a:lnTo>
                                        <a:pt x="6104" y="2940"/>
                                      </a:lnTo>
                                      <a:lnTo>
                                        <a:pt x="6105" y="3020"/>
                                      </a:lnTo>
                                      <a:lnTo>
                                        <a:pt x="6104" y="3100"/>
                                      </a:lnTo>
                                      <a:lnTo>
                                        <a:pt x="6101" y="3160"/>
                                      </a:lnTo>
                                      <a:lnTo>
                                        <a:pt x="6096" y="3240"/>
                                      </a:lnTo>
                                      <a:lnTo>
                                        <a:pt x="6090" y="3320"/>
                                      </a:lnTo>
                                      <a:lnTo>
                                        <a:pt x="6082" y="3380"/>
                                      </a:lnTo>
                                      <a:lnTo>
                                        <a:pt x="6071" y="3460"/>
                                      </a:lnTo>
                                      <a:lnTo>
                                        <a:pt x="6060" y="3540"/>
                                      </a:lnTo>
                                      <a:lnTo>
                                        <a:pt x="6046" y="3600"/>
                                      </a:lnTo>
                                      <a:lnTo>
                                        <a:pt x="6031" y="3680"/>
                                      </a:lnTo>
                                      <a:lnTo>
                                        <a:pt x="6014" y="3740"/>
                                      </a:lnTo>
                                      <a:lnTo>
                                        <a:pt x="5996" y="3820"/>
                                      </a:lnTo>
                                      <a:lnTo>
                                        <a:pt x="5975" y="3880"/>
                                      </a:lnTo>
                                      <a:lnTo>
                                        <a:pt x="5953" y="3960"/>
                                      </a:lnTo>
                                      <a:lnTo>
                                        <a:pt x="5930" y="4020"/>
                                      </a:lnTo>
                                      <a:lnTo>
                                        <a:pt x="5905" y="4100"/>
                                      </a:lnTo>
                                      <a:lnTo>
                                        <a:pt x="5878" y="4160"/>
                                      </a:lnTo>
                                      <a:lnTo>
                                        <a:pt x="5850" y="4220"/>
                                      </a:lnTo>
                                      <a:lnTo>
                                        <a:pt x="5821" y="4280"/>
                                      </a:lnTo>
                                      <a:lnTo>
                                        <a:pt x="5790" y="4360"/>
                                      </a:lnTo>
                                      <a:lnTo>
                                        <a:pt x="5757" y="4420"/>
                                      </a:lnTo>
                                      <a:lnTo>
                                        <a:pt x="5723" y="4480"/>
                                      </a:lnTo>
                                      <a:lnTo>
                                        <a:pt x="5688" y="4540"/>
                                      </a:lnTo>
                                      <a:lnTo>
                                        <a:pt x="5651" y="4600"/>
                                      </a:lnTo>
                                      <a:lnTo>
                                        <a:pt x="5613" y="4660"/>
                                      </a:lnTo>
                                      <a:lnTo>
                                        <a:pt x="5573" y="4720"/>
                                      </a:lnTo>
                                      <a:lnTo>
                                        <a:pt x="5532" y="4780"/>
                                      </a:lnTo>
                                      <a:lnTo>
                                        <a:pt x="5490" y="4840"/>
                                      </a:lnTo>
                                      <a:lnTo>
                                        <a:pt x="5446" y="4900"/>
                                      </a:lnTo>
                                      <a:lnTo>
                                        <a:pt x="5402" y="4940"/>
                                      </a:lnTo>
                                      <a:lnTo>
                                        <a:pt x="5356" y="5000"/>
                                      </a:lnTo>
                                      <a:lnTo>
                                        <a:pt x="5308" y="5060"/>
                                      </a:lnTo>
                                      <a:lnTo>
                                        <a:pt x="5260" y="5100"/>
                                      </a:lnTo>
                                      <a:lnTo>
                                        <a:pt x="5210" y="5160"/>
                                      </a:lnTo>
                                      <a:lnTo>
                                        <a:pt x="5160" y="5200"/>
                                      </a:lnTo>
                                      <a:lnTo>
                                        <a:pt x="5108" y="5260"/>
                                      </a:lnTo>
                                      <a:lnTo>
                                        <a:pt x="5055" y="5300"/>
                                      </a:lnTo>
                                      <a:lnTo>
                                        <a:pt x="5000" y="5340"/>
                                      </a:lnTo>
                                      <a:lnTo>
                                        <a:pt x="4945" y="5380"/>
                                      </a:lnTo>
                                      <a:lnTo>
                                        <a:pt x="4889" y="5420"/>
                                      </a:lnTo>
                                      <a:lnTo>
                                        <a:pt x="4832" y="5480"/>
                                      </a:lnTo>
                                      <a:lnTo>
                                        <a:pt x="4773" y="5520"/>
                                      </a:lnTo>
                                      <a:lnTo>
                                        <a:pt x="4714" y="5560"/>
                                      </a:lnTo>
                                      <a:lnTo>
                                        <a:pt x="4654" y="5580"/>
                                      </a:lnTo>
                                      <a:lnTo>
                                        <a:pt x="4530" y="5660"/>
                                      </a:lnTo>
                                      <a:lnTo>
                                        <a:pt x="4467" y="5700"/>
                                      </a:lnTo>
                                      <a:lnTo>
                                        <a:pt x="4404" y="5720"/>
                                      </a:lnTo>
                                      <a:lnTo>
                                        <a:pt x="4339" y="5760"/>
                                      </a:lnTo>
                                      <a:lnTo>
                                        <a:pt x="4273" y="5780"/>
                                      </a:lnTo>
                                      <a:lnTo>
                                        <a:pt x="4207" y="5820"/>
                                      </a:lnTo>
                                      <a:lnTo>
                                        <a:pt x="4003" y="5880"/>
                                      </a:lnTo>
                                      <a:lnTo>
                                        <a:pt x="3934" y="5920"/>
                                      </a:lnTo>
                                      <a:lnTo>
                                        <a:pt x="3864" y="5940"/>
                                      </a:lnTo>
                                      <a:close/>
                                      <a:moveTo>
                                        <a:pt x="3577" y="6000"/>
                                      </a:moveTo>
                                      <a:lnTo>
                                        <a:pt x="2528" y="6000"/>
                                      </a:lnTo>
                                      <a:lnTo>
                                        <a:pt x="2312" y="5940"/>
                                      </a:lnTo>
                                      <a:lnTo>
                                        <a:pt x="3793" y="5940"/>
                                      </a:lnTo>
                                      <a:lnTo>
                                        <a:pt x="3577" y="6000"/>
                                      </a:lnTo>
                                      <a:close/>
                                      <a:moveTo>
                                        <a:pt x="3429" y="6020"/>
                                      </a:moveTo>
                                      <a:lnTo>
                                        <a:pt x="2675" y="6020"/>
                                      </a:lnTo>
                                      <a:lnTo>
                                        <a:pt x="2601" y="6000"/>
                                      </a:lnTo>
                                      <a:lnTo>
                                        <a:pt x="3503" y="6000"/>
                                      </a:lnTo>
                                      <a:lnTo>
                                        <a:pt x="3429" y="6020"/>
                                      </a:lnTo>
                                      <a:close/>
                                      <a:moveTo>
                                        <a:pt x="3205" y="6040"/>
                                      </a:moveTo>
                                      <a:lnTo>
                                        <a:pt x="2900" y="6040"/>
                                      </a:lnTo>
                                      <a:lnTo>
                                        <a:pt x="2825" y="6020"/>
                                      </a:lnTo>
                                      <a:lnTo>
                                        <a:pt x="3280" y="6020"/>
                                      </a:lnTo>
                                      <a:lnTo>
                                        <a:pt x="3205" y="6040"/>
                                      </a:lnTo>
                                      <a:close/>
                                    </a:path>
                                  </a:pathLst>
                                </a:custGeom>
                                <a:solidFill>
                                  <a:srgbClr val="0744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2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wps:cNvSpPr>
                              <wps:spPr bwMode="auto">
                                <a:xfrm>
                                  <a:off x="907749" y="472503"/>
                                  <a:ext cx="2053497" cy="1839766"/>
                                </a:xfrm>
                                <a:custGeom>
                                  <a:avLst/>
                                  <a:gdLst>
                                    <a:gd name="T0" fmla="+- 0 11091 9774"/>
                                    <a:gd name="T1" fmla="*/ T0 w 2600"/>
                                    <a:gd name="T2" fmla="+- 0 9384 9184"/>
                                    <a:gd name="T3" fmla="*/ 9384 h 2340"/>
                                    <a:gd name="T4" fmla="+- 0 11665 9774"/>
                                    <a:gd name="T5" fmla="*/ T4 w 2600"/>
                                    <a:gd name="T6" fmla="+- 0 9304 9184"/>
                                    <a:gd name="T7" fmla="*/ 9304 h 2340"/>
                                    <a:gd name="T8" fmla="+- 0 11981 9774"/>
                                    <a:gd name="T9" fmla="*/ T8 w 2600"/>
                                    <a:gd name="T10" fmla="+- 0 9684 9184"/>
                                    <a:gd name="T11" fmla="*/ 9684 h 2340"/>
                                    <a:gd name="T12" fmla="+- 0 10698 9774"/>
                                    <a:gd name="T13" fmla="*/ T12 w 2600"/>
                                    <a:gd name="T14" fmla="+- 0 9284 9184"/>
                                    <a:gd name="T15" fmla="*/ 9284 h 2340"/>
                                    <a:gd name="T16" fmla="+- 0 11037 9774"/>
                                    <a:gd name="T17" fmla="*/ T16 w 2600"/>
                                    <a:gd name="T18" fmla="+- 0 9464 9184"/>
                                    <a:gd name="T19" fmla="*/ 9464 h 2340"/>
                                    <a:gd name="T20" fmla="+- 0 10022 9774"/>
                                    <a:gd name="T21" fmla="*/ T20 w 2600"/>
                                    <a:gd name="T22" fmla="+- 0 9924 9184"/>
                                    <a:gd name="T23" fmla="*/ 9924 h 2340"/>
                                    <a:gd name="T24" fmla="+- 0 10145 9774"/>
                                    <a:gd name="T25" fmla="*/ T24 w 2600"/>
                                    <a:gd name="T26" fmla="+- 0 9504 9184"/>
                                    <a:gd name="T27" fmla="*/ 9504 h 2340"/>
                                    <a:gd name="T28" fmla="+- 0 10519 9774"/>
                                    <a:gd name="T29" fmla="*/ T28 w 2600"/>
                                    <a:gd name="T30" fmla="+- 0 9664 9184"/>
                                    <a:gd name="T31" fmla="*/ 9664 h 2340"/>
                                    <a:gd name="T32" fmla="+- 0 10273 9774"/>
                                    <a:gd name="T33" fmla="*/ T32 w 2600"/>
                                    <a:gd name="T34" fmla="+- 0 9904 9184"/>
                                    <a:gd name="T35" fmla="*/ 9904 h 2340"/>
                                    <a:gd name="T36" fmla="+- 0 11702 9774"/>
                                    <a:gd name="T37" fmla="*/ T36 w 2600"/>
                                    <a:gd name="T38" fmla="+- 0 9364 9184"/>
                                    <a:gd name="T39" fmla="*/ 9364 h 2340"/>
                                    <a:gd name="T40" fmla="+- 0 11115 9774"/>
                                    <a:gd name="T41" fmla="*/ T40 w 2600"/>
                                    <a:gd name="T42" fmla="+- 0 9664 9184"/>
                                    <a:gd name="T43" fmla="*/ 9664 h 2340"/>
                                    <a:gd name="T44" fmla="+- 0 10504 9774"/>
                                    <a:gd name="T45" fmla="*/ T44 w 2600"/>
                                    <a:gd name="T46" fmla="+- 0 9744 9184"/>
                                    <a:gd name="T47" fmla="*/ 9744 h 2340"/>
                                    <a:gd name="T48" fmla="+- 0 11047 9774"/>
                                    <a:gd name="T49" fmla="*/ T48 w 2600"/>
                                    <a:gd name="T50" fmla="+- 0 9764 9184"/>
                                    <a:gd name="T51" fmla="*/ 9764 h 2340"/>
                                    <a:gd name="T52" fmla="+- 0 12017 9774"/>
                                    <a:gd name="T53" fmla="*/ T52 w 2600"/>
                                    <a:gd name="T54" fmla="+- 0 9704 9184"/>
                                    <a:gd name="T55" fmla="*/ 9704 h 2340"/>
                                    <a:gd name="T56" fmla="+- 0 12309 9774"/>
                                    <a:gd name="T57" fmla="*/ T56 w 2600"/>
                                    <a:gd name="T58" fmla="+- 0 9844 9184"/>
                                    <a:gd name="T59" fmla="*/ 9844 h 2340"/>
                                    <a:gd name="T60" fmla="+- 0 11053 9774"/>
                                    <a:gd name="T61" fmla="*/ T60 w 2600"/>
                                    <a:gd name="T62" fmla="+- 0 9824 9184"/>
                                    <a:gd name="T63" fmla="*/ 9824 h 2340"/>
                                    <a:gd name="T64" fmla="+- 0 11928 9774"/>
                                    <a:gd name="T65" fmla="*/ T64 w 2600"/>
                                    <a:gd name="T66" fmla="+- 0 9724 9184"/>
                                    <a:gd name="T67" fmla="*/ 9724 h 2340"/>
                                    <a:gd name="T68" fmla="+- 0 10553 9774"/>
                                    <a:gd name="T69" fmla="*/ T68 w 2600"/>
                                    <a:gd name="T70" fmla="+- 0 9984 9184"/>
                                    <a:gd name="T71" fmla="*/ 9984 h 2340"/>
                                    <a:gd name="T72" fmla="+- 0 10484 9774"/>
                                    <a:gd name="T73" fmla="*/ T72 w 2600"/>
                                    <a:gd name="T74" fmla="+- 0 9704 9184"/>
                                    <a:gd name="T75" fmla="*/ 9704 h 2340"/>
                                    <a:gd name="T76" fmla="+- 0 10869 9774"/>
                                    <a:gd name="T77" fmla="*/ T76 w 2600"/>
                                    <a:gd name="T78" fmla="+- 0 9884 9184"/>
                                    <a:gd name="T79" fmla="*/ 9884 h 2340"/>
                                    <a:gd name="T80" fmla="+- 0 11903 9774"/>
                                    <a:gd name="T81" fmla="*/ T80 w 2600"/>
                                    <a:gd name="T82" fmla="+- 0 9804 9184"/>
                                    <a:gd name="T83" fmla="*/ 9804 h 2340"/>
                                    <a:gd name="T84" fmla="+- 0 9966 9774"/>
                                    <a:gd name="T85" fmla="*/ T84 w 2600"/>
                                    <a:gd name="T86" fmla="+- 0 9944 9184"/>
                                    <a:gd name="T87" fmla="*/ 9944 h 2340"/>
                                    <a:gd name="T88" fmla="+- 0 9829 9774"/>
                                    <a:gd name="T89" fmla="*/ T88 w 2600"/>
                                    <a:gd name="T90" fmla="+- 0 10204 9184"/>
                                    <a:gd name="T91" fmla="*/ 10204 h 2340"/>
                                    <a:gd name="T92" fmla="+- 0 10408 9774"/>
                                    <a:gd name="T93" fmla="*/ T92 w 2600"/>
                                    <a:gd name="T94" fmla="+- 0 9904 9184"/>
                                    <a:gd name="T95" fmla="*/ 9904 h 2340"/>
                                    <a:gd name="T96" fmla="+- 0 11330 9774"/>
                                    <a:gd name="T97" fmla="*/ T96 w 2600"/>
                                    <a:gd name="T98" fmla="+- 0 10084 9184"/>
                                    <a:gd name="T99" fmla="*/ 10084 h 2340"/>
                                    <a:gd name="T100" fmla="+- 0 12360 9774"/>
                                    <a:gd name="T101" fmla="*/ T100 w 2600"/>
                                    <a:gd name="T102" fmla="+- 0 9984 9184"/>
                                    <a:gd name="T103" fmla="*/ 9984 h 2340"/>
                                    <a:gd name="T104" fmla="+- 0 12162 9774"/>
                                    <a:gd name="T105" fmla="*/ T104 w 2600"/>
                                    <a:gd name="T106" fmla="+- 0 10684 9184"/>
                                    <a:gd name="T107" fmla="*/ 10684 h 2340"/>
                                    <a:gd name="T108" fmla="+- 0 12007 9774"/>
                                    <a:gd name="T109" fmla="*/ T108 w 2600"/>
                                    <a:gd name="T110" fmla="+- 0 10364 9184"/>
                                    <a:gd name="T111" fmla="*/ 10364 h 2340"/>
                                    <a:gd name="T112" fmla="+- 0 11706 9774"/>
                                    <a:gd name="T113" fmla="*/ T112 w 2600"/>
                                    <a:gd name="T114" fmla="+- 0 10104 9184"/>
                                    <a:gd name="T115" fmla="*/ 10104 h 2340"/>
                                    <a:gd name="T116" fmla="+- 0 12050 9774"/>
                                    <a:gd name="T117" fmla="*/ T116 w 2600"/>
                                    <a:gd name="T118" fmla="+- 0 10184 9184"/>
                                    <a:gd name="T119" fmla="*/ 10184 h 2340"/>
                                    <a:gd name="T120" fmla="+- 0 12280 9774"/>
                                    <a:gd name="T121" fmla="*/ T120 w 2600"/>
                                    <a:gd name="T122" fmla="+- 0 10604 9184"/>
                                    <a:gd name="T123" fmla="*/ 10604 h 2340"/>
                                    <a:gd name="T124" fmla="+- 0 11250 9774"/>
                                    <a:gd name="T125" fmla="*/ T124 w 2600"/>
                                    <a:gd name="T126" fmla="+- 0 10224 9184"/>
                                    <a:gd name="T127" fmla="*/ 10224 h 2340"/>
                                    <a:gd name="T128" fmla="+- 0 11625 9774"/>
                                    <a:gd name="T129" fmla="*/ T128 w 2600"/>
                                    <a:gd name="T130" fmla="+- 0 10324 9184"/>
                                    <a:gd name="T131" fmla="*/ 10324 h 2340"/>
                                    <a:gd name="T132" fmla="+- 0 10298 9774"/>
                                    <a:gd name="T133" fmla="*/ T132 w 2600"/>
                                    <a:gd name="T134" fmla="+- 0 10204 9184"/>
                                    <a:gd name="T135" fmla="*/ 10204 h 2340"/>
                                    <a:gd name="T136" fmla="+- 0 11203 9774"/>
                                    <a:gd name="T137" fmla="*/ T136 w 2600"/>
                                    <a:gd name="T138" fmla="+- 0 10184 9184"/>
                                    <a:gd name="T139" fmla="*/ 10184 h 2340"/>
                                    <a:gd name="T140" fmla="+- 0 12109 9774"/>
                                    <a:gd name="T141" fmla="*/ T140 w 2600"/>
                                    <a:gd name="T142" fmla="+- 0 10204 9184"/>
                                    <a:gd name="T143" fmla="*/ 10204 h 2340"/>
                                    <a:gd name="T144" fmla="+- 0 10343 9774"/>
                                    <a:gd name="T145" fmla="*/ T144 w 2600"/>
                                    <a:gd name="T146" fmla="+- 0 10224 9184"/>
                                    <a:gd name="T147" fmla="*/ 10224 h 2340"/>
                                    <a:gd name="T148" fmla="+- 0 10138 9774"/>
                                    <a:gd name="T149" fmla="*/ T148 w 2600"/>
                                    <a:gd name="T150" fmla="+- 0 10684 9184"/>
                                    <a:gd name="T151" fmla="*/ 10684 h 2340"/>
                                    <a:gd name="T152" fmla="+- 0 9803 9774"/>
                                    <a:gd name="T153" fmla="*/ T152 w 2600"/>
                                    <a:gd name="T154" fmla="+- 0 10324 9184"/>
                                    <a:gd name="T155" fmla="*/ 10324 h 2340"/>
                                    <a:gd name="T156" fmla="+- 0 10288 9774"/>
                                    <a:gd name="T157" fmla="*/ T156 w 2600"/>
                                    <a:gd name="T158" fmla="+- 0 10304 9184"/>
                                    <a:gd name="T159" fmla="*/ 10304 h 2340"/>
                                    <a:gd name="T160" fmla="+- 0 10485 9774"/>
                                    <a:gd name="T161" fmla="*/ T160 w 2600"/>
                                    <a:gd name="T162" fmla="+- 0 10644 9184"/>
                                    <a:gd name="T163" fmla="*/ 10644 h 2340"/>
                                    <a:gd name="T164" fmla="+- 0 10133 9774"/>
                                    <a:gd name="T165" fmla="*/ T164 w 2600"/>
                                    <a:gd name="T166" fmla="+- 0 10524 9184"/>
                                    <a:gd name="T167" fmla="*/ 10524 h 2340"/>
                                    <a:gd name="T168" fmla="+- 0 11589 9774"/>
                                    <a:gd name="T169" fmla="*/ T168 w 2600"/>
                                    <a:gd name="T170" fmla="+- 0 10424 9184"/>
                                    <a:gd name="T171" fmla="*/ 10424 h 2340"/>
                                    <a:gd name="T172" fmla="+- 0 11625 9774"/>
                                    <a:gd name="T173" fmla="*/ T172 w 2600"/>
                                    <a:gd name="T174" fmla="+- 0 10404 9184"/>
                                    <a:gd name="T175" fmla="*/ 10404 h 2340"/>
                                    <a:gd name="T176" fmla="+- 0 10901 9774"/>
                                    <a:gd name="T177" fmla="*/ T176 w 2600"/>
                                    <a:gd name="T178" fmla="+- 0 10924 9184"/>
                                    <a:gd name="T179" fmla="*/ 10924 h 2340"/>
                                    <a:gd name="T180" fmla="+- 0 10551 9774"/>
                                    <a:gd name="T181" fmla="*/ T180 w 2600"/>
                                    <a:gd name="T182" fmla="+- 0 10604 9184"/>
                                    <a:gd name="T183" fmla="*/ 10604 h 2340"/>
                                    <a:gd name="T184" fmla="+- 0 10927 9774"/>
                                    <a:gd name="T185" fmla="*/ T184 w 2600"/>
                                    <a:gd name="T186" fmla="+- 0 10844 9184"/>
                                    <a:gd name="T187" fmla="*/ 10844 h 2340"/>
                                    <a:gd name="T188" fmla="+- 0 10966 9774"/>
                                    <a:gd name="T189" fmla="*/ T188 w 2600"/>
                                    <a:gd name="T190" fmla="+- 0 10764 9184"/>
                                    <a:gd name="T191" fmla="*/ 10764 h 2340"/>
                                    <a:gd name="T192" fmla="+- 0 11959 9774"/>
                                    <a:gd name="T193" fmla="*/ T192 w 2600"/>
                                    <a:gd name="T194" fmla="+- 0 10604 9184"/>
                                    <a:gd name="T195" fmla="*/ 10604 h 2340"/>
                                    <a:gd name="T196" fmla="+- 0 11448 9774"/>
                                    <a:gd name="T197" fmla="*/ T196 w 2600"/>
                                    <a:gd name="T198" fmla="+- 0 10864 9184"/>
                                    <a:gd name="T199" fmla="*/ 10864 h 2340"/>
                                    <a:gd name="T200" fmla="+- 0 11546 9774"/>
                                    <a:gd name="T201" fmla="*/ T200 w 2600"/>
                                    <a:gd name="T202" fmla="+- 0 10684 9184"/>
                                    <a:gd name="T203" fmla="*/ 10684 h 2340"/>
                                    <a:gd name="T204" fmla="+- 0 12002 9774"/>
                                    <a:gd name="T205" fmla="*/ T204 w 2600"/>
                                    <a:gd name="T206" fmla="+- 0 10604 9184"/>
                                    <a:gd name="T207" fmla="*/ 10604 h 2340"/>
                                    <a:gd name="T208" fmla="+- 0 11576 9774"/>
                                    <a:gd name="T209" fmla="*/ T208 w 2600"/>
                                    <a:gd name="T210" fmla="+- 0 10664 9184"/>
                                    <a:gd name="T211" fmla="*/ 10664 h 2340"/>
                                    <a:gd name="T212" fmla="+- 0 12251 9774"/>
                                    <a:gd name="T213" fmla="*/ T212 w 2600"/>
                                    <a:gd name="T214" fmla="+- 0 10684 9184"/>
                                    <a:gd name="T215" fmla="*/ 10684 h 2340"/>
                                    <a:gd name="T216" fmla="+- 0 11697 9774"/>
                                    <a:gd name="T217" fmla="*/ T216 w 2600"/>
                                    <a:gd name="T218" fmla="+- 0 11064 9184"/>
                                    <a:gd name="T219" fmla="*/ 11064 h 2340"/>
                                    <a:gd name="T220" fmla="+- 0 11674 9774"/>
                                    <a:gd name="T221" fmla="*/ T220 w 2600"/>
                                    <a:gd name="T222" fmla="+- 0 10744 9184"/>
                                    <a:gd name="T223" fmla="*/ 10744 h 2340"/>
                                    <a:gd name="T224" fmla="+- 0 11828 9774"/>
                                    <a:gd name="T225" fmla="*/ T224 w 2600"/>
                                    <a:gd name="T226" fmla="+- 0 11064 9184"/>
                                    <a:gd name="T227" fmla="*/ 11064 h 2340"/>
                                    <a:gd name="T228" fmla="+- 0 11210 9774"/>
                                    <a:gd name="T229" fmla="*/ T228 w 2600"/>
                                    <a:gd name="T230" fmla="+- 0 11304 9184"/>
                                    <a:gd name="T231" fmla="*/ 11304 h 2340"/>
                                    <a:gd name="T232" fmla="+- 0 11317 9774"/>
                                    <a:gd name="T233" fmla="*/ T232 w 2600"/>
                                    <a:gd name="T234" fmla="+- 0 10944 9184"/>
                                    <a:gd name="T235" fmla="*/ 10944 h 2340"/>
                                    <a:gd name="T236" fmla="+- 0 11629 9774"/>
                                    <a:gd name="T237" fmla="*/ T236 w 2600"/>
                                    <a:gd name="T238" fmla="+- 0 11044 9184"/>
                                    <a:gd name="T239" fmla="*/ 1104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00" h="2340">
                                      <a:moveTo>
                                        <a:pt x="2207" y="500"/>
                                      </a:moveTo>
                                      <a:lnTo>
                                        <a:pt x="1430" y="500"/>
                                      </a:lnTo>
                                      <a:lnTo>
                                        <a:pt x="1443" y="440"/>
                                      </a:lnTo>
                                      <a:lnTo>
                                        <a:pt x="1400" y="420"/>
                                      </a:lnTo>
                                      <a:lnTo>
                                        <a:pt x="1365" y="400"/>
                                      </a:lnTo>
                                      <a:lnTo>
                                        <a:pt x="1339" y="380"/>
                                      </a:lnTo>
                                      <a:lnTo>
                                        <a:pt x="1320" y="340"/>
                                      </a:lnTo>
                                      <a:lnTo>
                                        <a:pt x="1308" y="280"/>
                                      </a:lnTo>
                                      <a:lnTo>
                                        <a:pt x="1317" y="200"/>
                                      </a:lnTo>
                                      <a:lnTo>
                                        <a:pt x="1335" y="140"/>
                                      </a:lnTo>
                                      <a:lnTo>
                                        <a:pt x="1347" y="120"/>
                                      </a:lnTo>
                                      <a:lnTo>
                                        <a:pt x="1372" y="80"/>
                                      </a:lnTo>
                                      <a:lnTo>
                                        <a:pt x="1426" y="40"/>
                                      </a:lnTo>
                                      <a:lnTo>
                                        <a:pt x="1505" y="0"/>
                                      </a:lnTo>
                                      <a:lnTo>
                                        <a:pt x="1677" y="0"/>
                                      </a:lnTo>
                                      <a:lnTo>
                                        <a:pt x="1748" y="20"/>
                                      </a:lnTo>
                                      <a:lnTo>
                                        <a:pt x="1819" y="60"/>
                                      </a:lnTo>
                                      <a:lnTo>
                                        <a:pt x="1891" y="120"/>
                                      </a:lnTo>
                                      <a:lnTo>
                                        <a:pt x="1887" y="160"/>
                                      </a:lnTo>
                                      <a:lnTo>
                                        <a:pt x="1875" y="220"/>
                                      </a:lnTo>
                                      <a:lnTo>
                                        <a:pt x="1849" y="280"/>
                                      </a:lnTo>
                                      <a:lnTo>
                                        <a:pt x="1804" y="340"/>
                                      </a:lnTo>
                                      <a:lnTo>
                                        <a:pt x="1734" y="380"/>
                                      </a:lnTo>
                                      <a:lnTo>
                                        <a:pt x="1744" y="420"/>
                                      </a:lnTo>
                                      <a:lnTo>
                                        <a:pt x="2266" y="420"/>
                                      </a:lnTo>
                                      <a:lnTo>
                                        <a:pt x="2245" y="440"/>
                                      </a:lnTo>
                                      <a:lnTo>
                                        <a:pt x="2207" y="500"/>
                                      </a:lnTo>
                                      <a:close/>
                                      <a:moveTo>
                                        <a:pt x="847" y="440"/>
                                      </a:moveTo>
                                      <a:lnTo>
                                        <a:pt x="857" y="340"/>
                                      </a:lnTo>
                                      <a:lnTo>
                                        <a:pt x="846" y="260"/>
                                      </a:lnTo>
                                      <a:lnTo>
                                        <a:pt x="824" y="200"/>
                                      </a:lnTo>
                                      <a:lnTo>
                                        <a:pt x="800" y="140"/>
                                      </a:lnTo>
                                      <a:lnTo>
                                        <a:pt x="806" y="140"/>
                                      </a:lnTo>
                                      <a:lnTo>
                                        <a:pt x="811" y="120"/>
                                      </a:lnTo>
                                      <a:lnTo>
                                        <a:pt x="843" y="120"/>
                                      </a:lnTo>
                                      <a:lnTo>
                                        <a:pt x="924" y="100"/>
                                      </a:lnTo>
                                      <a:lnTo>
                                        <a:pt x="1033" y="80"/>
                                      </a:lnTo>
                                      <a:lnTo>
                                        <a:pt x="1149" y="60"/>
                                      </a:lnTo>
                                      <a:lnTo>
                                        <a:pt x="1199" y="60"/>
                                      </a:lnTo>
                                      <a:lnTo>
                                        <a:pt x="1242" y="80"/>
                                      </a:lnTo>
                                      <a:lnTo>
                                        <a:pt x="1276" y="80"/>
                                      </a:lnTo>
                                      <a:lnTo>
                                        <a:pt x="1302" y="100"/>
                                      </a:lnTo>
                                      <a:lnTo>
                                        <a:pt x="1285" y="140"/>
                                      </a:lnTo>
                                      <a:lnTo>
                                        <a:pt x="1269" y="220"/>
                                      </a:lnTo>
                                      <a:lnTo>
                                        <a:pt x="1263" y="280"/>
                                      </a:lnTo>
                                      <a:lnTo>
                                        <a:pt x="1279" y="360"/>
                                      </a:lnTo>
                                      <a:lnTo>
                                        <a:pt x="1290" y="380"/>
                                      </a:lnTo>
                                      <a:lnTo>
                                        <a:pt x="1304" y="400"/>
                                      </a:lnTo>
                                      <a:lnTo>
                                        <a:pt x="1321" y="420"/>
                                      </a:lnTo>
                                      <a:lnTo>
                                        <a:pt x="882" y="420"/>
                                      </a:lnTo>
                                      <a:lnTo>
                                        <a:pt x="847" y="440"/>
                                      </a:lnTo>
                                      <a:close/>
                                      <a:moveTo>
                                        <a:pt x="393" y="780"/>
                                      </a:moveTo>
                                      <a:lnTo>
                                        <a:pt x="315" y="780"/>
                                      </a:lnTo>
                                      <a:lnTo>
                                        <a:pt x="248" y="740"/>
                                      </a:lnTo>
                                      <a:lnTo>
                                        <a:pt x="193" y="700"/>
                                      </a:lnTo>
                                      <a:lnTo>
                                        <a:pt x="152" y="660"/>
                                      </a:lnTo>
                                      <a:lnTo>
                                        <a:pt x="126" y="640"/>
                                      </a:lnTo>
                                      <a:lnTo>
                                        <a:pt x="145" y="600"/>
                                      </a:lnTo>
                                      <a:lnTo>
                                        <a:pt x="173" y="560"/>
                                      </a:lnTo>
                                      <a:lnTo>
                                        <a:pt x="211" y="500"/>
                                      </a:lnTo>
                                      <a:lnTo>
                                        <a:pt x="257" y="440"/>
                                      </a:lnTo>
                                      <a:lnTo>
                                        <a:pt x="311" y="380"/>
                                      </a:lnTo>
                                      <a:lnTo>
                                        <a:pt x="371" y="320"/>
                                      </a:lnTo>
                                      <a:lnTo>
                                        <a:pt x="438" y="260"/>
                                      </a:lnTo>
                                      <a:lnTo>
                                        <a:pt x="510" y="220"/>
                                      </a:lnTo>
                                      <a:lnTo>
                                        <a:pt x="586" y="160"/>
                                      </a:lnTo>
                                      <a:lnTo>
                                        <a:pt x="748" y="120"/>
                                      </a:lnTo>
                                      <a:lnTo>
                                        <a:pt x="772" y="180"/>
                                      </a:lnTo>
                                      <a:lnTo>
                                        <a:pt x="799" y="260"/>
                                      </a:lnTo>
                                      <a:lnTo>
                                        <a:pt x="812" y="360"/>
                                      </a:lnTo>
                                      <a:lnTo>
                                        <a:pt x="792" y="460"/>
                                      </a:lnTo>
                                      <a:lnTo>
                                        <a:pt x="745" y="480"/>
                                      </a:lnTo>
                                      <a:lnTo>
                                        <a:pt x="710" y="520"/>
                                      </a:lnTo>
                                      <a:lnTo>
                                        <a:pt x="508" y="520"/>
                                      </a:lnTo>
                                      <a:lnTo>
                                        <a:pt x="474" y="540"/>
                                      </a:lnTo>
                                      <a:lnTo>
                                        <a:pt x="498" y="580"/>
                                      </a:lnTo>
                                      <a:lnTo>
                                        <a:pt x="514" y="620"/>
                                      </a:lnTo>
                                      <a:lnTo>
                                        <a:pt x="522" y="640"/>
                                      </a:lnTo>
                                      <a:lnTo>
                                        <a:pt x="523" y="660"/>
                                      </a:lnTo>
                                      <a:lnTo>
                                        <a:pt x="513" y="700"/>
                                      </a:lnTo>
                                      <a:lnTo>
                                        <a:pt x="499" y="720"/>
                                      </a:lnTo>
                                      <a:lnTo>
                                        <a:pt x="485" y="740"/>
                                      </a:lnTo>
                                      <a:lnTo>
                                        <a:pt x="479" y="740"/>
                                      </a:lnTo>
                                      <a:lnTo>
                                        <a:pt x="393" y="780"/>
                                      </a:lnTo>
                                      <a:close/>
                                      <a:moveTo>
                                        <a:pt x="2266" y="420"/>
                                      </a:moveTo>
                                      <a:lnTo>
                                        <a:pt x="1744" y="420"/>
                                      </a:lnTo>
                                      <a:lnTo>
                                        <a:pt x="1824" y="380"/>
                                      </a:lnTo>
                                      <a:lnTo>
                                        <a:pt x="1877" y="320"/>
                                      </a:lnTo>
                                      <a:lnTo>
                                        <a:pt x="1911" y="260"/>
                                      </a:lnTo>
                                      <a:lnTo>
                                        <a:pt x="1928" y="180"/>
                                      </a:lnTo>
                                      <a:lnTo>
                                        <a:pt x="1935" y="140"/>
                                      </a:lnTo>
                                      <a:lnTo>
                                        <a:pt x="1978" y="140"/>
                                      </a:lnTo>
                                      <a:lnTo>
                                        <a:pt x="2036" y="160"/>
                                      </a:lnTo>
                                      <a:lnTo>
                                        <a:pt x="2099" y="200"/>
                                      </a:lnTo>
                                      <a:lnTo>
                                        <a:pt x="2162" y="220"/>
                                      </a:lnTo>
                                      <a:lnTo>
                                        <a:pt x="2215" y="280"/>
                                      </a:lnTo>
                                      <a:lnTo>
                                        <a:pt x="2252" y="340"/>
                                      </a:lnTo>
                                      <a:lnTo>
                                        <a:pt x="2266" y="420"/>
                                      </a:lnTo>
                                      <a:close/>
                                      <a:moveTo>
                                        <a:pt x="1341" y="480"/>
                                      </a:moveTo>
                                      <a:lnTo>
                                        <a:pt x="989" y="480"/>
                                      </a:lnTo>
                                      <a:lnTo>
                                        <a:pt x="1005" y="440"/>
                                      </a:lnTo>
                                      <a:lnTo>
                                        <a:pt x="961" y="420"/>
                                      </a:lnTo>
                                      <a:lnTo>
                                        <a:pt x="1321" y="420"/>
                                      </a:lnTo>
                                      <a:lnTo>
                                        <a:pt x="1341" y="440"/>
                                      </a:lnTo>
                                      <a:lnTo>
                                        <a:pt x="1341" y="480"/>
                                      </a:lnTo>
                                      <a:close/>
                                      <a:moveTo>
                                        <a:pt x="1273" y="580"/>
                                      </a:moveTo>
                                      <a:lnTo>
                                        <a:pt x="718" y="580"/>
                                      </a:lnTo>
                                      <a:lnTo>
                                        <a:pt x="730" y="560"/>
                                      </a:lnTo>
                                      <a:lnTo>
                                        <a:pt x="766" y="520"/>
                                      </a:lnTo>
                                      <a:lnTo>
                                        <a:pt x="822" y="480"/>
                                      </a:lnTo>
                                      <a:lnTo>
                                        <a:pt x="897" y="460"/>
                                      </a:lnTo>
                                      <a:lnTo>
                                        <a:pt x="989" y="480"/>
                                      </a:lnTo>
                                      <a:lnTo>
                                        <a:pt x="1341" y="480"/>
                                      </a:lnTo>
                                      <a:lnTo>
                                        <a:pt x="1337" y="500"/>
                                      </a:lnTo>
                                      <a:lnTo>
                                        <a:pt x="1328" y="520"/>
                                      </a:lnTo>
                                      <a:lnTo>
                                        <a:pt x="1315" y="540"/>
                                      </a:lnTo>
                                      <a:lnTo>
                                        <a:pt x="1273" y="580"/>
                                      </a:lnTo>
                                      <a:close/>
                                      <a:moveTo>
                                        <a:pt x="2571" y="760"/>
                                      </a:moveTo>
                                      <a:lnTo>
                                        <a:pt x="2205" y="760"/>
                                      </a:lnTo>
                                      <a:lnTo>
                                        <a:pt x="2222" y="720"/>
                                      </a:lnTo>
                                      <a:lnTo>
                                        <a:pt x="2212" y="720"/>
                                      </a:lnTo>
                                      <a:lnTo>
                                        <a:pt x="2194" y="700"/>
                                      </a:lnTo>
                                      <a:lnTo>
                                        <a:pt x="2178" y="660"/>
                                      </a:lnTo>
                                      <a:lnTo>
                                        <a:pt x="2177" y="580"/>
                                      </a:lnTo>
                                      <a:lnTo>
                                        <a:pt x="2212" y="560"/>
                                      </a:lnTo>
                                      <a:lnTo>
                                        <a:pt x="2243" y="520"/>
                                      </a:lnTo>
                                      <a:lnTo>
                                        <a:pt x="2268" y="500"/>
                                      </a:lnTo>
                                      <a:lnTo>
                                        <a:pt x="2287" y="460"/>
                                      </a:lnTo>
                                      <a:lnTo>
                                        <a:pt x="2311" y="480"/>
                                      </a:lnTo>
                                      <a:lnTo>
                                        <a:pt x="2366" y="480"/>
                                      </a:lnTo>
                                      <a:lnTo>
                                        <a:pt x="2433" y="520"/>
                                      </a:lnTo>
                                      <a:lnTo>
                                        <a:pt x="2495" y="560"/>
                                      </a:lnTo>
                                      <a:lnTo>
                                        <a:pt x="2514" y="580"/>
                                      </a:lnTo>
                                      <a:lnTo>
                                        <a:pt x="2528" y="620"/>
                                      </a:lnTo>
                                      <a:lnTo>
                                        <a:pt x="2535" y="660"/>
                                      </a:lnTo>
                                      <a:lnTo>
                                        <a:pt x="2535" y="700"/>
                                      </a:lnTo>
                                      <a:lnTo>
                                        <a:pt x="2541" y="700"/>
                                      </a:lnTo>
                                      <a:lnTo>
                                        <a:pt x="2555" y="720"/>
                                      </a:lnTo>
                                      <a:lnTo>
                                        <a:pt x="2571" y="760"/>
                                      </a:lnTo>
                                      <a:close/>
                                      <a:moveTo>
                                        <a:pt x="2149" y="700"/>
                                      </a:moveTo>
                                      <a:lnTo>
                                        <a:pt x="1095" y="700"/>
                                      </a:lnTo>
                                      <a:lnTo>
                                        <a:pt x="1127" y="680"/>
                                      </a:lnTo>
                                      <a:lnTo>
                                        <a:pt x="1196" y="660"/>
                                      </a:lnTo>
                                      <a:lnTo>
                                        <a:pt x="1279" y="640"/>
                                      </a:lnTo>
                                      <a:lnTo>
                                        <a:pt x="1350" y="560"/>
                                      </a:lnTo>
                                      <a:lnTo>
                                        <a:pt x="1365" y="540"/>
                                      </a:lnTo>
                                      <a:lnTo>
                                        <a:pt x="1375" y="520"/>
                                      </a:lnTo>
                                      <a:lnTo>
                                        <a:pt x="1382" y="500"/>
                                      </a:lnTo>
                                      <a:lnTo>
                                        <a:pt x="1386" y="480"/>
                                      </a:lnTo>
                                      <a:lnTo>
                                        <a:pt x="1418" y="480"/>
                                      </a:lnTo>
                                      <a:lnTo>
                                        <a:pt x="1430" y="500"/>
                                      </a:lnTo>
                                      <a:lnTo>
                                        <a:pt x="2207" y="500"/>
                                      </a:lnTo>
                                      <a:lnTo>
                                        <a:pt x="2154" y="540"/>
                                      </a:lnTo>
                                      <a:lnTo>
                                        <a:pt x="2089" y="580"/>
                                      </a:lnTo>
                                      <a:lnTo>
                                        <a:pt x="2012" y="620"/>
                                      </a:lnTo>
                                      <a:lnTo>
                                        <a:pt x="1925" y="620"/>
                                      </a:lnTo>
                                      <a:lnTo>
                                        <a:pt x="1918" y="660"/>
                                      </a:lnTo>
                                      <a:lnTo>
                                        <a:pt x="2137" y="660"/>
                                      </a:lnTo>
                                      <a:lnTo>
                                        <a:pt x="2141" y="680"/>
                                      </a:lnTo>
                                      <a:lnTo>
                                        <a:pt x="2149" y="700"/>
                                      </a:lnTo>
                                      <a:close/>
                                      <a:moveTo>
                                        <a:pt x="1438" y="800"/>
                                      </a:moveTo>
                                      <a:lnTo>
                                        <a:pt x="779" y="800"/>
                                      </a:lnTo>
                                      <a:lnTo>
                                        <a:pt x="814" y="780"/>
                                      </a:lnTo>
                                      <a:lnTo>
                                        <a:pt x="748" y="720"/>
                                      </a:lnTo>
                                      <a:lnTo>
                                        <a:pt x="679" y="680"/>
                                      </a:lnTo>
                                      <a:lnTo>
                                        <a:pt x="567" y="680"/>
                                      </a:lnTo>
                                      <a:lnTo>
                                        <a:pt x="567" y="640"/>
                                      </a:lnTo>
                                      <a:lnTo>
                                        <a:pt x="557" y="600"/>
                                      </a:lnTo>
                                      <a:lnTo>
                                        <a:pt x="538" y="560"/>
                                      </a:lnTo>
                                      <a:lnTo>
                                        <a:pt x="508" y="520"/>
                                      </a:lnTo>
                                      <a:lnTo>
                                        <a:pt x="710" y="520"/>
                                      </a:lnTo>
                                      <a:lnTo>
                                        <a:pt x="688" y="540"/>
                                      </a:lnTo>
                                      <a:lnTo>
                                        <a:pt x="680" y="540"/>
                                      </a:lnTo>
                                      <a:lnTo>
                                        <a:pt x="718" y="580"/>
                                      </a:lnTo>
                                      <a:lnTo>
                                        <a:pt x="1273" y="580"/>
                                      </a:lnTo>
                                      <a:lnTo>
                                        <a:pt x="1253" y="600"/>
                                      </a:lnTo>
                                      <a:lnTo>
                                        <a:pt x="1179" y="620"/>
                                      </a:lnTo>
                                      <a:lnTo>
                                        <a:pt x="1117" y="640"/>
                                      </a:lnTo>
                                      <a:lnTo>
                                        <a:pt x="1090" y="640"/>
                                      </a:lnTo>
                                      <a:lnTo>
                                        <a:pt x="1095" y="700"/>
                                      </a:lnTo>
                                      <a:lnTo>
                                        <a:pt x="2149" y="700"/>
                                      </a:lnTo>
                                      <a:lnTo>
                                        <a:pt x="2157" y="720"/>
                                      </a:lnTo>
                                      <a:lnTo>
                                        <a:pt x="1426" y="720"/>
                                      </a:lnTo>
                                      <a:lnTo>
                                        <a:pt x="1430" y="760"/>
                                      </a:lnTo>
                                      <a:lnTo>
                                        <a:pt x="1438" y="800"/>
                                      </a:lnTo>
                                      <a:close/>
                                      <a:moveTo>
                                        <a:pt x="2137" y="660"/>
                                      </a:moveTo>
                                      <a:lnTo>
                                        <a:pt x="2052" y="660"/>
                                      </a:lnTo>
                                      <a:lnTo>
                                        <a:pt x="2092" y="640"/>
                                      </a:lnTo>
                                      <a:lnTo>
                                        <a:pt x="2129" y="620"/>
                                      </a:lnTo>
                                      <a:lnTo>
                                        <a:pt x="2137" y="660"/>
                                      </a:lnTo>
                                      <a:close/>
                                      <a:moveTo>
                                        <a:pt x="8" y="1040"/>
                                      </a:moveTo>
                                      <a:lnTo>
                                        <a:pt x="0" y="980"/>
                                      </a:lnTo>
                                      <a:lnTo>
                                        <a:pt x="0" y="900"/>
                                      </a:lnTo>
                                      <a:lnTo>
                                        <a:pt x="13" y="820"/>
                                      </a:lnTo>
                                      <a:lnTo>
                                        <a:pt x="43" y="740"/>
                                      </a:lnTo>
                                      <a:lnTo>
                                        <a:pt x="96" y="660"/>
                                      </a:lnTo>
                                      <a:lnTo>
                                        <a:pt x="134" y="720"/>
                                      </a:lnTo>
                                      <a:lnTo>
                                        <a:pt x="192" y="760"/>
                                      </a:lnTo>
                                      <a:lnTo>
                                        <a:pt x="268" y="800"/>
                                      </a:lnTo>
                                      <a:lnTo>
                                        <a:pt x="359" y="820"/>
                                      </a:lnTo>
                                      <a:lnTo>
                                        <a:pt x="1442" y="820"/>
                                      </a:lnTo>
                                      <a:lnTo>
                                        <a:pt x="1461" y="860"/>
                                      </a:lnTo>
                                      <a:lnTo>
                                        <a:pt x="1485" y="900"/>
                                      </a:lnTo>
                                      <a:lnTo>
                                        <a:pt x="1455" y="960"/>
                                      </a:lnTo>
                                      <a:lnTo>
                                        <a:pt x="1429" y="1000"/>
                                      </a:lnTo>
                                      <a:lnTo>
                                        <a:pt x="119" y="1000"/>
                                      </a:lnTo>
                                      <a:lnTo>
                                        <a:pt x="55" y="1020"/>
                                      </a:lnTo>
                                      <a:lnTo>
                                        <a:pt x="8" y="1040"/>
                                      </a:lnTo>
                                      <a:close/>
                                      <a:moveTo>
                                        <a:pt x="1442" y="820"/>
                                      </a:moveTo>
                                      <a:lnTo>
                                        <a:pt x="428" y="820"/>
                                      </a:lnTo>
                                      <a:lnTo>
                                        <a:pt x="465" y="800"/>
                                      </a:lnTo>
                                      <a:lnTo>
                                        <a:pt x="503" y="780"/>
                                      </a:lnTo>
                                      <a:lnTo>
                                        <a:pt x="509" y="780"/>
                                      </a:lnTo>
                                      <a:lnTo>
                                        <a:pt x="521" y="760"/>
                                      </a:lnTo>
                                      <a:lnTo>
                                        <a:pt x="551" y="720"/>
                                      </a:lnTo>
                                      <a:lnTo>
                                        <a:pt x="634" y="720"/>
                                      </a:lnTo>
                                      <a:lnTo>
                                        <a:pt x="707" y="740"/>
                                      </a:lnTo>
                                      <a:lnTo>
                                        <a:pt x="779" y="800"/>
                                      </a:lnTo>
                                      <a:lnTo>
                                        <a:pt x="1438" y="800"/>
                                      </a:lnTo>
                                      <a:lnTo>
                                        <a:pt x="1442" y="820"/>
                                      </a:lnTo>
                                      <a:close/>
                                      <a:moveTo>
                                        <a:pt x="1883" y="1040"/>
                                      </a:moveTo>
                                      <a:lnTo>
                                        <a:pt x="1652" y="1040"/>
                                      </a:lnTo>
                                      <a:lnTo>
                                        <a:pt x="1665" y="960"/>
                                      </a:lnTo>
                                      <a:lnTo>
                                        <a:pt x="1609" y="940"/>
                                      </a:lnTo>
                                      <a:lnTo>
                                        <a:pt x="1556" y="900"/>
                                      </a:lnTo>
                                      <a:lnTo>
                                        <a:pt x="1512" y="860"/>
                                      </a:lnTo>
                                      <a:lnTo>
                                        <a:pt x="1482" y="800"/>
                                      </a:lnTo>
                                      <a:lnTo>
                                        <a:pt x="1471" y="720"/>
                                      </a:lnTo>
                                      <a:lnTo>
                                        <a:pt x="2157" y="720"/>
                                      </a:lnTo>
                                      <a:lnTo>
                                        <a:pt x="2166" y="740"/>
                                      </a:lnTo>
                                      <a:lnTo>
                                        <a:pt x="2192" y="760"/>
                                      </a:lnTo>
                                      <a:lnTo>
                                        <a:pt x="2571" y="760"/>
                                      </a:lnTo>
                                      <a:lnTo>
                                        <a:pt x="2579" y="780"/>
                                      </a:lnTo>
                                      <a:lnTo>
                                        <a:pt x="2586" y="800"/>
                                      </a:lnTo>
                                      <a:lnTo>
                                        <a:pt x="1818" y="800"/>
                                      </a:lnTo>
                                      <a:lnTo>
                                        <a:pt x="1804" y="860"/>
                                      </a:lnTo>
                                      <a:lnTo>
                                        <a:pt x="1837" y="860"/>
                                      </a:lnTo>
                                      <a:lnTo>
                                        <a:pt x="1865" y="900"/>
                                      </a:lnTo>
                                      <a:lnTo>
                                        <a:pt x="1887" y="920"/>
                                      </a:lnTo>
                                      <a:lnTo>
                                        <a:pt x="1895" y="960"/>
                                      </a:lnTo>
                                      <a:lnTo>
                                        <a:pt x="1893" y="1000"/>
                                      </a:lnTo>
                                      <a:lnTo>
                                        <a:pt x="1883" y="1040"/>
                                      </a:lnTo>
                                      <a:close/>
                                      <a:moveTo>
                                        <a:pt x="2388" y="1500"/>
                                      </a:moveTo>
                                      <a:lnTo>
                                        <a:pt x="2342" y="1500"/>
                                      </a:lnTo>
                                      <a:lnTo>
                                        <a:pt x="2315" y="1480"/>
                                      </a:lnTo>
                                      <a:lnTo>
                                        <a:pt x="2284" y="1440"/>
                                      </a:lnTo>
                                      <a:lnTo>
                                        <a:pt x="2249" y="1360"/>
                                      </a:lnTo>
                                      <a:lnTo>
                                        <a:pt x="2247" y="1360"/>
                                      </a:lnTo>
                                      <a:lnTo>
                                        <a:pt x="2235" y="1320"/>
                                      </a:lnTo>
                                      <a:lnTo>
                                        <a:pt x="2226" y="1280"/>
                                      </a:lnTo>
                                      <a:lnTo>
                                        <a:pt x="2224" y="1240"/>
                                      </a:lnTo>
                                      <a:lnTo>
                                        <a:pt x="2233" y="1180"/>
                                      </a:lnTo>
                                      <a:lnTo>
                                        <a:pt x="2190" y="1160"/>
                                      </a:lnTo>
                                      <a:lnTo>
                                        <a:pt x="2091" y="1160"/>
                                      </a:lnTo>
                                      <a:lnTo>
                                        <a:pt x="2083" y="1120"/>
                                      </a:lnTo>
                                      <a:lnTo>
                                        <a:pt x="1944" y="1120"/>
                                      </a:lnTo>
                                      <a:lnTo>
                                        <a:pt x="1916" y="1080"/>
                                      </a:lnTo>
                                      <a:lnTo>
                                        <a:pt x="1934" y="1040"/>
                                      </a:lnTo>
                                      <a:lnTo>
                                        <a:pt x="1943" y="1000"/>
                                      </a:lnTo>
                                      <a:lnTo>
                                        <a:pt x="1942" y="960"/>
                                      </a:lnTo>
                                      <a:lnTo>
                                        <a:pt x="1932" y="920"/>
                                      </a:lnTo>
                                      <a:lnTo>
                                        <a:pt x="1901" y="860"/>
                                      </a:lnTo>
                                      <a:lnTo>
                                        <a:pt x="1864" y="840"/>
                                      </a:lnTo>
                                      <a:lnTo>
                                        <a:pt x="1833" y="820"/>
                                      </a:lnTo>
                                      <a:lnTo>
                                        <a:pt x="1818" y="800"/>
                                      </a:lnTo>
                                      <a:lnTo>
                                        <a:pt x="2586" y="800"/>
                                      </a:lnTo>
                                      <a:lnTo>
                                        <a:pt x="2599" y="840"/>
                                      </a:lnTo>
                                      <a:lnTo>
                                        <a:pt x="2599" y="920"/>
                                      </a:lnTo>
                                      <a:lnTo>
                                        <a:pt x="2565" y="1000"/>
                                      </a:lnTo>
                                      <a:lnTo>
                                        <a:pt x="2276" y="1000"/>
                                      </a:lnTo>
                                      <a:lnTo>
                                        <a:pt x="2247" y="1040"/>
                                      </a:lnTo>
                                      <a:lnTo>
                                        <a:pt x="2275" y="1060"/>
                                      </a:lnTo>
                                      <a:lnTo>
                                        <a:pt x="2308" y="1060"/>
                                      </a:lnTo>
                                      <a:lnTo>
                                        <a:pt x="2345" y="1080"/>
                                      </a:lnTo>
                                      <a:lnTo>
                                        <a:pt x="2541" y="1080"/>
                                      </a:lnTo>
                                      <a:lnTo>
                                        <a:pt x="2549" y="1140"/>
                                      </a:lnTo>
                                      <a:lnTo>
                                        <a:pt x="2551" y="1240"/>
                                      </a:lnTo>
                                      <a:lnTo>
                                        <a:pt x="2539" y="1320"/>
                                      </a:lnTo>
                                      <a:lnTo>
                                        <a:pt x="2506" y="1420"/>
                                      </a:lnTo>
                                      <a:lnTo>
                                        <a:pt x="2483" y="1440"/>
                                      </a:lnTo>
                                      <a:lnTo>
                                        <a:pt x="2456" y="1460"/>
                                      </a:lnTo>
                                      <a:lnTo>
                                        <a:pt x="2425" y="1480"/>
                                      </a:lnTo>
                                      <a:lnTo>
                                        <a:pt x="2388" y="1500"/>
                                      </a:lnTo>
                                      <a:close/>
                                      <a:moveTo>
                                        <a:pt x="1843" y="1160"/>
                                      </a:moveTo>
                                      <a:lnTo>
                                        <a:pt x="1269" y="1160"/>
                                      </a:lnTo>
                                      <a:lnTo>
                                        <a:pt x="1348" y="1140"/>
                                      </a:lnTo>
                                      <a:lnTo>
                                        <a:pt x="1418" y="1100"/>
                                      </a:lnTo>
                                      <a:lnTo>
                                        <a:pt x="1476" y="1040"/>
                                      </a:lnTo>
                                      <a:lnTo>
                                        <a:pt x="1519" y="960"/>
                                      </a:lnTo>
                                      <a:lnTo>
                                        <a:pt x="1550" y="980"/>
                                      </a:lnTo>
                                      <a:lnTo>
                                        <a:pt x="1583" y="1000"/>
                                      </a:lnTo>
                                      <a:lnTo>
                                        <a:pt x="1652" y="1040"/>
                                      </a:lnTo>
                                      <a:lnTo>
                                        <a:pt x="1883" y="1040"/>
                                      </a:lnTo>
                                      <a:lnTo>
                                        <a:pt x="1865" y="1080"/>
                                      </a:lnTo>
                                      <a:lnTo>
                                        <a:pt x="1856" y="1080"/>
                                      </a:lnTo>
                                      <a:lnTo>
                                        <a:pt x="1856" y="1100"/>
                                      </a:lnTo>
                                      <a:lnTo>
                                        <a:pt x="1851" y="1140"/>
                                      </a:lnTo>
                                      <a:lnTo>
                                        <a:pt x="1843" y="1160"/>
                                      </a:lnTo>
                                      <a:close/>
                                      <a:moveTo>
                                        <a:pt x="516" y="1100"/>
                                      </a:moveTo>
                                      <a:lnTo>
                                        <a:pt x="246" y="1100"/>
                                      </a:lnTo>
                                      <a:lnTo>
                                        <a:pt x="275" y="1060"/>
                                      </a:lnTo>
                                      <a:lnTo>
                                        <a:pt x="194" y="1020"/>
                                      </a:lnTo>
                                      <a:lnTo>
                                        <a:pt x="119" y="1000"/>
                                      </a:lnTo>
                                      <a:lnTo>
                                        <a:pt x="891" y="1000"/>
                                      </a:lnTo>
                                      <a:lnTo>
                                        <a:pt x="868" y="1020"/>
                                      </a:lnTo>
                                      <a:lnTo>
                                        <a:pt x="524" y="1020"/>
                                      </a:lnTo>
                                      <a:lnTo>
                                        <a:pt x="516" y="1100"/>
                                      </a:lnTo>
                                      <a:close/>
                                      <a:moveTo>
                                        <a:pt x="1836" y="1180"/>
                                      </a:moveTo>
                                      <a:lnTo>
                                        <a:pt x="666" y="1180"/>
                                      </a:lnTo>
                                      <a:lnTo>
                                        <a:pt x="757" y="1160"/>
                                      </a:lnTo>
                                      <a:lnTo>
                                        <a:pt x="838" y="1100"/>
                                      </a:lnTo>
                                      <a:lnTo>
                                        <a:pt x="898" y="1060"/>
                                      </a:lnTo>
                                      <a:lnTo>
                                        <a:pt x="923" y="1040"/>
                                      </a:lnTo>
                                      <a:lnTo>
                                        <a:pt x="891" y="1000"/>
                                      </a:lnTo>
                                      <a:lnTo>
                                        <a:pt x="1429" y="1000"/>
                                      </a:lnTo>
                                      <a:lnTo>
                                        <a:pt x="1415" y="1020"/>
                                      </a:lnTo>
                                      <a:lnTo>
                                        <a:pt x="1368" y="1080"/>
                                      </a:lnTo>
                                      <a:lnTo>
                                        <a:pt x="1313" y="1100"/>
                                      </a:lnTo>
                                      <a:lnTo>
                                        <a:pt x="1253" y="1120"/>
                                      </a:lnTo>
                                      <a:lnTo>
                                        <a:pt x="1249" y="1160"/>
                                      </a:lnTo>
                                      <a:lnTo>
                                        <a:pt x="1843" y="1160"/>
                                      </a:lnTo>
                                      <a:lnTo>
                                        <a:pt x="1836" y="1180"/>
                                      </a:lnTo>
                                      <a:close/>
                                      <a:moveTo>
                                        <a:pt x="2498" y="1020"/>
                                      </a:moveTo>
                                      <a:lnTo>
                                        <a:pt x="2335" y="1020"/>
                                      </a:lnTo>
                                      <a:lnTo>
                                        <a:pt x="2276" y="1000"/>
                                      </a:lnTo>
                                      <a:lnTo>
                                        <a:pt x="2565" y="1000"/>
                                      </a:lnTo>
                                      <a:lnTo>
                                        <a:pt x="2498" y="1020"/>
                                      </a:lnTo>
                                      <a:close/>
                                      <a:moveTo>
                                        <a:pt x="734" y="1120"/>
                                      </a:moveTo>
                                      <a:lnTo>
                                        <a:pt x="605" y="1120"/>
                                      </a:lnTo>
                                      <a:lnTo>
                                        <a:pt x="585" y="1100"/>
                                      </a:lnTo>
                                      <a:lnTo>
                                        <a:pt x="567" y="1080"/>
                                      </a:lnTo>
                                      <a:lnTo>
                                        <a:pt x="568" y="1060"/>
                                      </a:lnTo>
                                      <a:lnTo>
                                        <a:pt x="569" y="1040"/>
                                      </a:lnTo>
                                      <a:lnTo>
                                        <a:pt x="568" y="1020"/>
                                      </a:lnTo>
                                      <a:lnTo>
                                        <a:pt x="868" y="1020"/>
                                      </a:lnTo>
                                      <a:lnTo>
                                        <a:pt x="811" y="1080"/>
                                      </a:lnTo>
                                      <a:lnTo>
                                        <a:pt x="734" y="1120"/>
                                      </a:lnTo>
                                      <a:close/>
                                      <a:moveTo>
                                        <a:pt x="695" y="1520"/>
                                      </a:moveTo>
                                      <a:lnTo>
                                        <a:pt x="412" y="1520"/>
                                      </a:lnTo>
                                      <a:lnTo>
                                        <a:pt x="390" y="1500"/>
                                      </a:lnTo>
                                      <a:lnTo>
                                        <a:pt x="364" y="1500"/>
                                      </a:lnTo>
                                      <a:lnTo>
                                        <a:pt x="335" y="1480"/>
                                      </a:lnTo>
                                      <a:lnTo>
                                        <a:pt x="250" y="1480"/>
                                      </a:lnTo>
                                      <a:lnTo>
                                        <a:pt x="196" y="1460"/>
                                      </a:lnTo>
                                      <a:lnTo>
                                        <a:pt x="146" y="1440"/>
                                      </a:lnTo>
                                      <a:lnTo>
                                        <a:pt x="101" y="1400"/>
                                      </a:lnTo>
                                      <a:lnTo>
                                        <a:pt x="65" y="1340"/>
                                      </a:lnTo>
                                      <a:lnTo>
                                        <a:pt x="41" y="1260"/>
                                      </a:lnTo>
                                      <a:lnTo>
                                        <a:pt x="32" y="1140"/>
                                      </a:lnTo>
                                      <a:lnTo>
                                        <a:pt x="29" y="1140"/>
                                      </a:lnTo>
                                      <a:lnTo>
                                        <a:pt x="26" y="1120"/>
                                      </a:lnTo>
                                      <a:lnTo>
                                        <a:pt x="22" y="1100"/>
                                      </a:lnTo>
                                      <a:lnTo>
                                        <a:pt x="17" y="1080"/>
                                      </a:lnTo>
                                      <a:lnTo>
                                        <a:pt x="51" y="1060"/>
                                      </a:lnTo>
                                      <a:lnTo>
                                        <a:pt x="104" y="1040"/>
                                      </a:lnTo>
                                      <a:lnTo>
                                        <a:pt x="170" y="1060"/>
                                      </a:lnTo>
                                      <a:lnTo>
                                        <a:pt x="246" y="1100"/>
                                      </a:lnTo>
                                      <a:lnTo>
                                        <a:pt x="516" y="1100"/>
                                      </a:lnTo>
                                      <a:lnTo>
                                        <a:pt x="514" y="1120"/>
                                      </a:lnTo>
                                      <a:lnTo>
                                        <a:pt x="478" y="1180"/>
                                      </a:lnTo>
                                      <a:lnTo>
                                        <a:pt x="428" y="1240"/>
                                      </a:lnTo>
                                      <a:lnTo>
                                        <a:pt x="377" y="1280"/>
                                      </a:lnTo>
                                      <a:lnTo>
                                        <a:pt x="335" y="1300"/>
                                      </a:lnTo>
                                      <a:lnTo>
                                        <a:pt x="316" y="1300"/>
                                      </a:lnTo>
                                      <a:lnTo>
                                        <a:pt x="330" y="1360"/>
                                      </a:lnTo>
                                      <a:lnTo>
                                        <a:pt x="762" y="1360"/>
                                      </a:lnTo>
                                      <a:lnTo>
                                        <a:pt x="744" y="1380"/>
                                      </a:lnTo>
                                      <a:lnTo>
                                        <a:pt x="711" y="1460"/>
                                      </a:lnTo>
                                      <a:lnTo>
                                        <a:pt x="695" y="1520"/>
                                      </a:lnTo>
                                      <a:close/>
                                      <a:moveTo>
                                        <a:pt x="2541" y="1080"/>
                                      </a:moveTo>
                                      <a:lnTo>
                                        <a:pt x="2426" y="1080"/>
                                      </a:lnTo>
                                      <a:lnTo>
                                        <a:pt x="2467" y="1060"/>
                                      </a:lnTo>
                                      <a:lnTo>
                                        <a:pt x="2537" y="1060"/>
                                      </a:lnTo>
                                      <a:lnTo>
                                        <a:pt x="2541" y="1080"/>
                                      </a:lnTo>
                                      <a:close/>
                                      <a:moveTo>
                                        <a:pt x="762" y="1360"/>
                                      </a:moveTo>
                                      <a:lnTo>
                                        <a:pt x="330" y="1360"/>
                                      </a:lnTo>
                                      <a:lnTo>
                                        <a:pt x="359" y="1340"/>
                                      </a:lnTo>
                                      <a:lnTo>
                                        <a:pt x="425" y="1300"/>
                                      </a:lnTo>
                                      <a:lnTo>
                                        <a:pt x="500" y="1240"/>
                                      </a:lnTo>
                                      <a:lnTo>
                                        <a:pt x="556" y="1120"/>
                                      </a:lnTo>
                                      <a:lnTo>
                                        <a:pt x="576" y="1140"/>
                                      </a:lnTo>
                                      <a:lnTo>
                                        <a:pt x="597" y="1160"/>
                                      </a:lnTo>
                                      <a:lnTo>
                                        <a:pt x="621" y="1180"/>
                                      </a:lnTo>
                                      <a:lnTo>
                                        <a:pt x="1836" y="1180"/>
                                      </a:lnTo>
                                      <a:lnTo>
                                        <a:pt x="1803" y="1200"/>
                                      </a:lnTo>
                                      <a:lnTo>
                                        <a:pt x="1815" y="1240"/>
                                      </a:lnTo>
                                      <a:lnTo>
                                        <a:pt x="2180" y="1240"/>
                                      </a:lnTo>
                                      <a:lnTo>
                                        <a:pt x="2181" y="1280"/>
                                      </a:lnTo>
                                      <a:lnTo>
                                        <a:pt x="2184" y="1300"/>
                                      </a:lnTo>
                                      <a:lnTo>
                                        <a:pt x="881" y="1300"/>
                                      </a:lnTo>
                                      <a:lnTo>
                                        <a:pt x="799" y="1320"/>
                                      </a:lnTo>
                                      <a:lnTo>
                                        <a:pt x="762" y="1360"/>
                                      </a:lnTo>
                                      <a:close/>
                                      <a:moveTo>
                                        <a:pt x="2180" y="1240"/>
                                      </a:moveTo>
                                      <a:lnTo>
                                        <a:pt x="1815" y="1240"/>
                                      </a:lnTo>
                                      <a:lnTo>
                                        <a:pt x="1851" y="1220"/>
                                      </a:lnTo>
                                      <a:lnTo>
                                        <a:pt x="1877" y="1200"/>
                                      </a:lnTo>
                                      <a:lnTo>
                                        <a:pt x="1895" y="1180"/>
                                      </a:lnTo>
                                      <a:lnTo>
                                        <a:pt x="1905" y="1140"/>
                                      </a:lnTo>
                                      <a:lnTo>
                                        <a:pt x="1930" y="1160"/>
                                      </a:lnTo>
                                      <a:lnTo>
                                        <a:pt x="2190" y="1160"/>
                                      </a:lnTo>
                                      <a:lnTo>
                                        <a:pt x="2179" y="1220"/>
                                      </a:lnTo>
                                      <a:lnTo>
                                        <a:pt x="2180" y="1240"/>
                                      </a:lnTo>
                                      <a:close/>
                                      <a:moveTo>
                                        <a:pt x="1165" y="1760"/>
                                      </a:moveTo>
                                      <a:lnTo>
                                        <a:pt x="1127" y="1740"/>
                                      </a:lnTo>
                                      <a:lnTo>
                                        <a:pt x="1092" y="1720"/>
                                      </a:lnTo>
                                      <a:lnTo>
                                        <a:pt x="1059" y="1700"/>
                                      </a:lnTo>
                                      <a:lnTo>
                                        <a:pt x="1030" y="1660"/>
                                      </a:lnTo>
                                      <a:lnTo>
                                        <a:pt x="988" y="1660"/>
                                      </a:lnTo>
                                      <a:lnTo>
                                        <a:pt x="916" y="1620"/>
                                      </a:lnTo>
                                      <a:lnTo>
                                        <a:pt x="825" y="1580"/>
                                      </a:lnTo>
                                      <a:lnTo>
                                        <a:pt x="739" y="1520"/>
                                      </a:lnTo>
                                      <a:lnTo>
                                        <a:pt x="751" y="1480"/>
                                      </a:lnTo>
                                      <a:lnTo>
                                        <a:pt x="777" y="1420"/>
                                      </a:lnTo>
                                      <a:lnTo>
                                        <a:pt x="818" y="1360"/>
                                      </a:lnTo>
                                      <a:lnTo>
                                        <a:pt x="877" y="1360"/>
                                      </a:lnTo>
                                      <a:lnTo>
                                        <a:pt x="881" y="1300"/>
                                      </a:lnTo>
                                      <a:lnTo>
                                        <a:pt x="1257" y="1300"/>
                                      </a:lnTo>
                                      <a:lnTo>
                                        <a:pt x="1200" y="1360"/>
                                      </a:lnTo>
                                      <a:lnTo>
                                        <a:pt x="1166" y="1420"/>
                                      </a:lnTo>
                                      <a:lnTo>
                                        <a:pt x="1150" y="1500"/>
                                      </a:lnTo>
                                      <a:lnTo>
                                        <a:pt x="1147" y="1580"/>
                                      </a:lnTo>
                                      <a:lnTo>
                                        <a:pt x="1153" y="1660"/>
                                      </a:lnTo>
                                      <a:lnTo>
                                        <a:pt x="1163" y="1740"/>
                                      </a:lnTo>
                                      <a:lnTo>
                                        <a:pt x="1165" y="1740"/>
                                      </a:lnTo>
                                      <a:lnTo>
                                        <a:pt x="1165" y="1760"/>
                                      </a:lnTo>
                                      <a:close/>
                                      <a:moveTo>
                                        <a:pt x="1383" y="1760"/>
                                      </a:moveTo>
                                      <a:lnTo>
                                        <a:pt x="1212" y="1760"/>
                                      </a:lnTo>
                                      <a:lnTo>
                                        <a:pt x="1211" y="1740"/>
                                      </a:lnTo>
                                      <a:lnTo>
                                        <a:pt x="1207" y="1720"/>
                                      </a:lnTo>
                                      <a:lnTo>
                                        <a:pt x="1198" y="1660"/>
                                      </a:lnTo>
                                      <a:lnTo>
                                        <a:pt x="1192" y="1580"/>
                                      </a:lnTo>
                                      <a:lnTo>
                                        <a:pt x="1193" y="1520"/>
                                      </a:lnTo>
                                      <a:lnTo>
                                        <a:pt x="1206" y="1440"/>
                                      </a:lnTo>
                                      <a:lnTo>
                                        <a:pt x="1233" y="1400"/>
                                      </a:lnTo>
                                      <a:lnTo>
                                        <a:pt x="1280" y="1340"/>
                                      </a:lnTo>
                                      <a:lnTo>
                                        <a:pt x="1257" y="1300"/>
                                      </a:lnTo>
                                      <a:lnTo>
                                        <a:pt x="2184" y="1300"/>
                                      </a:lnTo>
                                      <a:lnTo>
                                        <a:pt x="2191" y="1340"/>
                                      </a:lnTo>
                                      <a:lnTo>
                                        <a:pt x="2204" y="1380"/>
                                      </a:lnTo>
                                      <a:lnTo>
                                        <a:pt x="2185" y="1420"/>
                                      </a:lnTo>
                                      <a:lnTo>
                                        <a:pt x="1593" y="1420"/>
                                      </a:lnTo>
                                      <a:lnTo>
                                        <a:pt x="1571" y="1500"/>
                                      </a:lnTo>
                                      <a:lnTo>
                                        <a:pt x="1567" y="1560"/>
                                      </a:lnTo>
                                      <a:lnTo>
                                        <a:pt x="1582" y="1620"/>
                                      </a:lnTo>
                                      <a:lnTo>
                                        <a:pt x="1614" y="1680"/>
                                      </a:lnTo>
                                      <a:lnTo>
                                        <a:pt x="1560" y="1700"/>
                                      </a:lnTo>
                                      <a:lnTo>
                                        <a:pt x="1481" y="1740"/>
                                      </a:lnTo>
                                      <a:lnTo>
                                        <a:pt x="1383" y="1760"/>
                                      </a:lnTo>
                                      <a:close/>
                                      <a:moveTo>
                                        <a:pt x="1674" y="1680"/>
                                      </a:moveTo>
                                      <a:lnTo>
                                        <a:pt x="1634" y="1620"/>
                                      </a:lnTo>
                                      <a:lnTo>
                                        <a:pt x="1614" y="1580"/>
                                      </a:lnTo>
                                      <a:lnTo>
                                        <a:pt x="1613" y="1520"/>
                                      </a:lnTo>
                                      <a:lnTo>
                                        <a:pt x="1634" y="1440"/>
                                      </a:lnTo>
                                      <a:lnTo>
                                        <a:pt x="1593" y="1420"/>
                                      </a:lnTo>
                                      <a:lnTo>
                                        <a:pt x="2185" y="1420"/>
                                      </a:lnTo>
                                      <a:lnTo>
                                        <a:pt x="2145" y="1460"/>
                                      </a:lnTo>
                                      <a:lnTo>
                                        <a:pt x="1778" y="1460"/>
                                      </a:lnTo>
                                      <a:lnTo>
                                        <a:pt x="1772" y="1500"/>
                                      </a:lnTo>
                                      <a:lnTo>
                                        <a:pt x="1754" y="1560"/>
                                      </a:lnTo>
                                      <a:lnTo>
                                        <a:pt x="1730" y="1600"/>
                                      </a:lnTo>
                                      <a:lnTo>
                                        <a:pt x="1703" y="1660"/>
                                      </a:lnTo>
                                      <a:lnTo>
                                        <a:pt x="1674" y="1680"/>
                                      </a:lnTo>
                                      <a:close/>
                                      <a:moveTo>
                                        <a:pt x="2486" y="1560"/>
                                      </a:moveTo>
                                      <a:lnTo>
                                        <a:pt x="2076" y="1560"/>
                                      </a:lnTo>
                                      <a:lnTo>
                                        <a:pt x="2146" y="1520"/>
                                      </a:lnTo>
                                      <a:lnTo>
                                        <a:pt x="2195" y="1480"/>
                                      </a:lnTo>
                                      <a:lnTo>
                                        <a:pt x="2228" y="1420"/>
                                      </a:lnTo>
                                      <a:lnTo>
                                        <a:pt x="2259" y="1480"/>
                                      </a:lnTo>
                                      <a:lnTo>
                                        <a:pt x="2292" y="1520"/>
                                      </a:lnTo>
                                      <a:lnTo>
                                        <a:pt x="2327" y="1540"/>
                                      </a:lnTo>
                                      <a:lnTo>
                                        <a:pt x="2489" y="1540"/>
                                      </a:lnTo>
                                      <a:lnTo>
                                        <a:pt x="2486" y="1560"/>
                                      </a:lnTo>
                                      <a:close/>
                                      <a:moveTo>
                                        <a:pt x="1984" y="1520"/>
                                      </a:moveTo>
                                      <a:lnTo>
                                        <a:pt x="1898" y="1520"/>
                                      </a:lnTo>
                                      <a:lnTo>
                                        <a:pt x="1851" y="1500"/>
                                      </a:lnTo>
                                      <a:lnTo>
                                        <a:pt x="1802" y="1480"/>
                                      </a:lnTo>
                                      <a:lnTo>
                                        <a:pt x="1778" y="1460"/>
                                      </a:lnTo>
                                      <a:lnTo>
                                        <a:pt x="2145" y="1460"/>
                                      </a:lnTo>
                                      <a:lnTo>
                                        <a:pt x="2080" y="1500"/>
                                      </a:lnTo>
                                      <a:lnTo>
                                        <a:pt x="1984" y="1520"/>
                                      </a:lnTo>
                                      <a:close/>
                                      <a:moveTo>
                                        <a:pt x="2489" y="1540"/>
                                      </a:moveTo>
                                      <a:lnTo>
                                        <a:pt x="2398" y="1540"/>
                                      </a:lnTo>
                                      <a:lnTo>
                                        <a:pt x="2426" y="1520"/>
                                      </a:lnTo>
                                      <a:lnTo>
                                        <a:pt x="2453" y="1520"/>
                                      </a:lnTo>
                                      <a:lnTo>
                                        <a:pt x="2477" y="1500"/>
                                      </a:lnTo>
                                      <a:lnTo>
                                        <a:pt x="2499" y="1480"/>
                                      </a:lnTo>
                                      <a:lnTo>
                                        <a:pt x="2489" y="1540"/>
                                      </a:lnTo>
                                      <a:close/>
                                      <a:moveTo>
                                        <a:pt x="574" y="1540"/>
                                      </a:moveTo>
                                      <a:lnTo>
                                        <a:pt x="486" y="1540"/>
                                      </a:lnTo>
                                      <a:lnTo>
                                        <a:pt x="456" y="1520"/>
                                      </a:lnTo>
                                      <a:lnTo>
                                        <a:pt x="623" y="1520"/>
                                      </a:lnTo>
                                      <a:lnTo>
                                        <a:pt x="574" y="1540"/>
                                      </a:lnTo>
                                      <a:close/>
                                      <a:moveTo>
                                        <a:pt x="1984" y="1900"/>
                                      </a:moveTo>
                                      <a:lnTo>
                                        <a:pt x="1923" y="1880"/>
                                      </a:lnTo>
                                      <a:lnTo>
                                        <a:pt x="1863" y="1780"/>
                                      </a:lnTo>
                                      <a:lnTo>
                                        <a:pt x="1823" y="1700"/>
                                      </a:lnTo>
                                      <a:lnTo>
                                        <a:pt x="1800" y="1640"/>
                                      </a:lnTo>
                                      <a:lnTo>
                                        <a:pt x="1788" y="1600"/>
                                      </a:lnTo>
                                      <a:lnTo>
                                        <a:pt x="1794" y="1580"/>
                                      </a:lnTo>
                                      <a:lnTo>
                                        <a:pt x="1800" y="1560"/>
                                      </a:lnTo>
                                      <a:lnTo>
                                        <a:pt x="1804" y="1540"/>
                                      </a:lnTo>
                                      <a:lnTo>
                                        <a:pt x="1855" y="1540"/>
                                      </a:lnTo>
                                      <a:lnTo>
                                        <a:pt x="1900" y="1560"/>
                                      </a:lnTo>
                                      <a:lnTo>
                                        <a:pt x="2486" y="1560"/>
                                      </a:lnTo>
                                      <a:lnTo>
                                        <a:pt x="2446" y="1640"/>
                                      </a:lnTo>
                                      <a:lnTo>
                                        <a:pt x="2392" y="1700"/>
                                      </a:lnTo>
                                      <a:lnTo>
                                        <a:pt x="2332" y="1760"/>
                                      </a:lnTo>
                                      <a:lnTo>
                                        <a:pt x="2277" y="1800"/>
                                      </a:lnTo>
                                      <a:lnTo>
                                        <a:pt x="2236" y="1840"/>
                                      </a:lnTo>
                                      <a:lnTo>
                                        <a:pt x="2220" y="1840"/>
                                      </a:lnTo>
                                      <a:lnTo>
                                        <a:pt x="2133" y="1880"/>
                                      </a:lnTo>
                                      <a:lnTo>
                                        <a:pt x="2054" y="1880"/>
                                      </a:lnTo>
                                      <a:lnTo>
                                        <a:pt x="1984" y="1900"/>
                                      </a:lnTo>
                                      <a:close/>
                                      <a:moveTo>
                                        <a:pt x="1808" y="2340"/>
                                      </a:moveTo>
                                      <a:lnTo>
                                        <a:pt x="1636" y="2340"/>
                                      </a:lnTo>
                                      <a:lnTo>
                                        <a:pt x="1592" y="2320"/>
                                      </a:lnTo>
                                      <a:lnTo>
                                        <a:pt x="1562" y="2300"/>
                                      </a:lnTo>
                                      <a:lnTo>
                                        <a:pt x="1532" y="2240"/>
                                      </a:lnTo>
                                      <a:lnTo>
                                        <a:pt x="1508" y="2220"/>
                                      </a:lnTo>
                                      <a:lnTo>
                                        <a:pt x="1477" y="2160"/>
                                      </a:lnTo>
                                      <a:lnTo>
                                        <a:pt x="1436" y="2120"/>
                                      </a:lnTo>
                                      <a:lnTo>
                                        <a:pt x="1382" y="2060"/>
                                      </a:lnTo>
                                      <a:lnTo>
                                        <a:pt x="1337" y="2000"/>
                                      </a:lnTo>
                                      <a:lnTo>
                                        <a:pt x="1298" y="1940"/>
                                      </a:lnTo>
                                      <a:lnTo>
                                        <a:pt x="1266" y="1880"/>
                                      </a:lnTo>
                                      <a:lnTo>
                                        <a:pt x="1240" y="1820"/>
                                      </a:lnTo>
                                      <a:lnTo>
                                        <a:pt x="1277" y="1820"/>
                                      </a:lnTo>
                                      <a:lnTo>
                                        <a:pt x="1375" y="1800"/>
                                      </a:lnTo>
                                      <a:lnTo>
                                        <a:pt x="1465" y="1780"/>
                                      </a:lnTo>
                                      <a:lnTo>
                                        <a:pt x="1543" y="1760"/>
                                      </a:lnTo>
                                      <a:lnTo>
                                        <a:pt x="1605" y="1740"/>
                                      </a:lnTo>
                                      <a:lnTo>
                                        <a:pt x="1643" y="1720"/>
                                      </a:lnTo>
                                      <a:lnTo>
                                        <a:pt x="1697" y="1720"/>
                                      </a:lnTo>
                                      <a:lnTo>
                                        <a:pt x="1720" y="1700"/>
                                      </a:lnTo>
                                      <a:lnTo>
                                        <a:pt x="1740" y="1680"/>
                                      </a:lnTo>
                                      <a:lnTo>
                                        <a:pt x="1758" y="1660"/>
                                      </a:lnTo>
                                      <a:lnTo>
                                        <a:pt x="1779" y="1700"/>
                                      </a:lnTo>
                                      <a:lnTo>
                                        <a:pt x="1810" y="1780"/>
                                      </a:lnTo>
                                      <a:lnTo>
                                        <a:pt x="1855" y="1860"/>
                                      </a:lnTo>
                                      <a:lnTo>
                                        <a:pt x="1916" y="1960"/>
                                      </a:lnTo>
                                      <a:lnTo>
                                        <a:pt x="1959" y="2040"/>
                                      </a:lnTo>
                                      <a:lnTo>
                                        <a:pt x="1983" y="2100"/>
                                      </a:lnTo>
                                      <a:lnTo>
                                        <a:pt x="1986" y="2160"/>
                                      </a:lnTo>
                                      <a:lnTo>
                                        <a:pt x="1970" y="2220"/>
                                      </a:lnTo>
                                      <a:lnTo>
                                        <a:pt x="1932" y="2280"/>
                                      </a:lnTo>
                                      <a:lnTo>
                                        <a:pt x="1877" y="2320"/>
                                      </a:lnTo>
                                      <a:lnTo>
                                        <a:pt x="1808" y="2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01DCE7" id="Group 147" o:spid="_x0000_s1026" alt="Identified areas of concern" style="width:71.9pt;height:63.45pt;mso-position-horizontal-relative:char;mso-position-vertical-relative:line" coordsize="38290,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">
                      <v:shape id="AutoShape 23" o:spid="_x0000_s1027" style="position:absolute;width:38290;height:27279;visibility:visible;mso-wrap-style:square;v-text-anchor:top" coordsize="610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" path="m3429,20r-754,l2750,r605,l3429,20xm3576,40r-1048,l2601,20r902,l3576,40xm3864,5940r-1623,l2171,5920r-70,-40l1897,5820r-66,-40l1765,5760r-64,-40l1637,5700r-63,-40l1451,5580r-61,-20l1331,5520r-58,-40l1215,5420r-56,-40l1104,5340r-54,-40l997,5260r-52,-60l894,5160r-50,-60l796,5060r-47,-60l703,4940r-45,-40l615,4840r-43,-60l531,4720r-39,-60l454,4600r-37,-60l382,4480r-34,-60l315,4360r-31,-80l254,4220r-28,-60l200,4100r-25,-80l151,3960r-21,-80l109,3820,91,3740,74,3680,59,3600,45,3540,33,3460,23,3380r-8,-60l9,3240,4,3160,1,3100,,3020r1,-80l4,2860r5,-80l15,2720r8,-80l33,2560r12,-60l59,2420r15,-60l91,2280r18,-60l130,2140r21,-60l175,2000r25,-60l226,1880r28,-80l284,1740r31,-60l348,1620r34,-80l417,1480r37,-60l492,1360r39,-60l572,1260r43,-60l658,1140r45,-60l749,1040r47,-60l844,920r50,-40l945,820r52,-40l1050,740r54,-60l1159,640r56,-40l1273,560r58,-40l1390,480r61,-40l1574,360r63,-20l1701,300r64,-20l1831,240r66,-20l1965,180r68,-20l2455,40r1194,l4072,160r68,20l4207,220r66,20l4339,280r64,20l4467,340r63,20l4654,440r60,40l4773,520r58,40l4889,600r56,40l5000,680r54,60l5107,780r52,40l5210,880r50,40l5308,980r48,60l5402,1080r44,60l5490,1200r42,60l5573,1300r40,60l5651,1420r37,60l5723,1540r34,80l5790,1680r31,60l5850,1800r28,80l5905,1940r25,60l5953,2080r22,60l5995,2220r19,60l6031,2360r15,60l6060,2500r11,60l6081,2640r9,80l6096,2780r5,80l6104,2940r1,80l6104,3100r-3,60l6096,3240r-6,80l6082,3380r-11,80l6060,3540r-14,60l6031,3680r-17,60l5996,3820r-21,60l5953,3960r-23,60l5905,4100r-27,60l5850,4220r-29,60l5790,4360r-33,60l5723,4480r-35,60l5651,4600r-38,60l5573,4720r-41,60l5490,4840r-44,60l5402,4940r-46,60l5308,5060r-48,40l5210,5160r-50,40l5108,5260r-53,40l5000,5340r-55,40l4889,5420r-57,60l4773,5520r-59,40l4654,5580r-124,80l4467,5700r-63,20l4339,5760r-66,20l4207,5820r-204,60l3934,5920r-70,20xm3577,6000r-1049,l2312,5940r1481,l3577,6000xm3429,6020r-754,l2601,6000r902,l3429,6020xm3205,6040r-305,l2825,6020r455,l3205,6040xe" fillcolor="#074480" stroked="f">
                        <v:path arrowok="t" o:connecttype="custom" o:connectlocs="2104253,2794804;1631345,2803837;1405553,5477599;1148401,5405335;987211,5351137;798424,5269841;658559,5188544;529356,5098214;412697,5007884;308582,4899488;218265,4791093;141747,4673664;81536,4547202;37005,4420740;9408,4294279;0,4158784;9408,4023289;37005,3887795;81536,3761333;141747,3643904;218265,3526475;308582,3409047;412697,3309684;529356,3210321;658559,3129024;798424,3047727;987211,2957398;1148401,2903200;1539774,2812870;2638626,2894167;2801698,2948365;2993621,3029662;3135995,3101925;3267707,3192255;3388129,3282585;3495380,3381948;3589460,3490344;3669114,3607772;3733716,3734234;3782637,3860696;3813997,3987157;3828423,4122652;3823405,4258147;3800826,4393642;3760685,4520103;3703610,4646565;3631482,4763994;3544302,4872389;3443323,4980785;3329172,5080148;3203733,5170478;3066376,5242742;2918984,5315006;2721417,5396302;2467401,5468566;1450084,5477599;1677757,5513731;2010173,5522764;2010173,5522764" o:connectangles="0,0,0,0,0,0,0,0,0,0,0,0,0,0,0,0,0,0,0,0,0,0,0,0,0,0,0,0,0,0,0,0,0,0,0,0,0,0,0,0,0,0,0,0,0,0,0,0,0,0,0,0,0,0,0,0,0,0,0"/>
                      </v:shape>
                      <v:shape id="AutoShape 22" o:spid="_x0000_s1028" style="position:absolute;left:9077;top:4725;width:20535;height:18397;visibility:visible;mso-wrap-style:square;v-text-anchor:top" coordsize="26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" path="m2207,500r-777,l1443,440r-43,-20l1365,400r-26,-20l1320,340r-12,-60l1317,200r18,-60l1347,120r25,-40l1426,40,1505,r172,l1748,20r71,40l1891,120r-4,40l1875,220r-26,60l1804,340r-70,40l1744,420r522,l2245,440r-38,60xm847,440l857,340,846,260,824,200,800,140r6,l811,120r32,l924,100,1033,80,1149,60r50,l1242,80r34,l1302,100r-17,40l1269,220r-6,60l1279,360r11,20l1304,400r17,20l882,420r-35,20xm393,780r-78,l248,740,193,700,152,660,126,640r19,-40l173,560r38,-60l257,440r54,-60l371,320r67,-60l510,220r76,-60l748,120r24,60l799,260r13,100l792,460r-47,20l710,520r-202,l474,540r24,40l514,620r8,20l523,660r-10,40l499,720r-14,20l479,740r-86,40xm2266,420r-522,l1824,380r53,-60l1911,260r17,-80l1935,140r43,l2036,160r63,40l2162,220r53,60l2252,340r14,80xm1341,480r-352,l1005,440,961,420r360,l1341,440r,40xm1273,580r-555,l730,560r36,-40l822,480r75,-20l989,480r352,l1337,500r-9,20l1315,540r-42,40xm2571,760r-366,l2222,720r-10,l2194,700r-16,-40l2177,580r35,-20l2243,520r25,-20l2287,460r24,20l2366,480r67,40l2495,560r19,20l2528,620r7,40l2535,700r6,l2555,720r16,40xm2149,700r-1054,l1127,680r69,-20l1279,640r71,-80l1365,540r10,-20l1382,500r4,-20l1418,480r12,20l2207,500r-53,40l2089,580r-77,40l1925,620r-7,40l2137,660r4,20l2149,700xm1438,800r-659,l814,780,748,720,679,680r-112,l567,640,557,600,538,560,508,520r202,l688,540r-8,l718,580r555,l1253,600r-74,20l1117,640r-27,l1095,700r1054,l2157,720r-731,l1430,760r8,40xm2137,660r-85,l2092,640r37,-20l2137,660xm8,1040l,980,,900,13,820,43,740,96,660r38,60l192,760r76,40l359,820r1083,l1461,860r24,40l1455,960r-26,40l119,1000r-64,20l8,1040xm1442,820r-1014,l465,800r38,-20l509,780r12,-20l551,720r83,l707,740r72,60l1438,800r4,20xm1883,1040r-231,l1665,960r-56,-20l1556,900r-44,-40l1482,800r-11,-80l2157,720r9,20l2192,760r379,l2579,780r7,20l1818,800r-14,60l1837,860r28,40l1887,920r8,40l1893,1000r-10,40xm2388,1500r-46,l2315,1480r-31,-40l2249,1360r-2,l2235,1320r-9,-40l2224,1240r9,-60l2190,1160r-99,l2083,1120r-139,l1916,1080r18,-40l1943,1000r-1,-40l1932,920r-31,-60l1864,840r-31,-20l1818,800r768,l2599,840r,80l2565,1000r-289,l2247,1040r28,20l2308,1060r37,20l2541,1080r8,60l2551,1240r-12,80l2506,1420r-23,20l2456,1460r-31,20l2388,1500xm1843,1160r-574,l1348,1140r70,-40l1476,1040r43,-80l1550,980r33,20l1652,1040r231,l1865,1080r-9,l1856,1100r-5,40l1843,1160xm516,1100r-270,l275,1060r-81,-40l119,1000r772,l868,1020r-344,l516,1100xm1836,1180r-1170,l757,1160r81,-60l898,1060r25,-20l891,1000r538,l1415,1020r-47,60l1313,1100r-60,20l1249,1160r594,l1836,1180xm2498,1020r-163,l2276,1000r289,l2498,1020xm734,1120r-129,l585,1100r-18,-20l568,1060r1,-20l568,1020r300,l811,1080r-77,40xm695,1520r-283,l390,1500r-26,l335,1480r-85,l196,1460r-50,-20l101,1400,65,1340,41,1260,32,1140r-3,l26,1120r-4,-20l17,1080r34,-20l104,1040r66,20l246,1100r270,l514,1120r-36,60l428,1240r-51,40l335,1300r-19,l330,1360r432,l744,1380r-33,80l695,1520xm2541,1080r-115,l2467,1060r70,l2541,1080xm762,1360r-432,l359,1340r66,-40l500,1240r56,-120l576,1140r21,20l621,1180r1215,l1803,1200r12,40l2180,1240r1,40l2184,1300r-1303,l799,1320r-37,40xm2180,1240r-365,l1851,1220r26,-20l1895,1180r10,-40l1930,1160r260,l2179,1220r1,20xm1165,1760r-38,-20l1092,1720r-33,-20l1030,1660r-42,l916,1620r-91,-40l739,1520r12,-40l777,1420r41,-60l877,1360r4,-60l1257,1300r-57,60l1166,1420r-16,80l1147,1580r6,80l1163,1740r2,l1165,1760xm1383,1760r-171,l1211,1740r-4,-20l1198,1660r-6,-80l1193,1520r13,-80l1233,1400r47,-60l1257,1300r927,l2191,1340r13,40l2185,1420r-592,l1571,1500r-4,60l1582,1620r32,60l1560,1700r-79,40l1383,1760xm1674,1680r-40,-60l1614,1580r-1,-60l1634,1440r-41,-20l2185,1420r-40,40l1778,1460r-6,40l1754,1560r-24,40l1703,1660r-29,20xm2486,1560r-410,l2146,1520r49,-40l2228,1420r31,60l2292,1520r35,20l2489,1540r-3,20xm1984,1520r-86,l1851,1500r-49,-20l1778,1460r367,l2080,1500r-96,20xm2489,1540r-91,l2426,1520r27,l2477,1500r22,-20l2489,1540xm574,1540r-88,l456,1520r167,l574,1540xm1984,1900r-61,-20l1863,1780r-40,-80l1800,1640r-12,-40l1794,1580r6,-20l1804,1540r51,l1900,1560r586,l2446,1640r-54,60l2332,1760r-55,40l2236,1840r-16,l2133,1880r-79,l1984,1900xm1808,2340r-172,l1592,2320r-30,-20l1532,2240r-24,-20l1477,2160r-41,-40l1382,2060r-45,-60l1298,1940r-32,-60l1240,1820r37,l1375,1800r90,-20l1543,1760r62,-20l1643,1720r54,l1720,1700r20,-20l1758,1660r21,40l1810,1780r45,80l1916,1960r43,80l1983,2100r3,60l1970,2220r-38,60l1877,2320r-69,20xe" stroked="f">
                        <v:path arrowok="t" o:connecttype="custom" o:connectlocs="1040175,7377933;1493524,7315035;1743103,7613801;729781,7299311;997526,7440831;195872,7802495;293018,7472280;588406,7598076;394113,7786770;1522747,7362209;1059131,7598076;576559,7660974;1005424,7676699;1771536,7629525;2002160,7739597;1010163,7723872;1701243,7645250;615259,7849668;560763,7629525;864838,7771046;1681498,7708148;151643,7818219;43439,8022638;500737,7786770;1228939,7928291;2042440,7849668;1886058,8400026;1763638,8148434;1525906,7944015;1797600,8006913;1979255,8337128;1165754,8038362;1461932,8116985;413859,8022638;1128634,8006913;1844198,8022638;449400,8038362;287490,8400026;22904,8116985;405961,8101260;561552,8368577;283541,8274230;1433499,8195607;1461932,8179883;890112,8588720;613680,8337128;910647,8525822;941449,8462924;1725727,8337128;1322136,8541546;1399537,8400026;1759689,8337128;1423231,8384301;1956351,8400026;1518798,8698791;1500632,8447199;1622263,8698791;1134162,8887485;1218671,8604444;1465091,8683067" o:connectangles="0,0,0,0,0,0,0,0,0,0,0,0,0,0,0,0,0,0,0,0,0,0,0,0,0,0,0,0,0,0,0,0,0,0,0,0,0,0,0,0,0,0,0,0,0,0,0,0,0,0,0,0,0,0,0,0,0,0,0,0"/>
                      </v:shape>
                      <w10:anchorlock/>
                    </v:group>
                  </w:pict>
                </mc:Fallback>
              </mc:AlternateContent>
            </w:r>
          </w:p>
          <w:p w14:paraId="42FC04F8" w14:textId="77777777" w:rsidR="00413453" w:rsidRPr="0041258F" w:rsidRDefault="00413453" w:rsidP="00D4734A">
            <w:pPr>
              <w:pStyle w:val="BodyText"/>
              <w:jc w:val="center"/>
              <w:rPr>
                <w:sz w:val="18"/>
              </w:rPr>
            </w:pPr>
            <w:r w:rsidRPr="004A3A36">
              <w:t>Some cases of sub-optimal recording and charting of seizure activity were noted</w:t>
            </w:r>
          </w:p>
        </w:tc>
        <w:tc>
          <w:tcPr>
            <w:tcW w:w="2431" w:type="dxa"/>
            <w:gridSpan w:val="2"/>
          </w:tcPr>
          <w:p w14:paraId="59576773" w14:textId="77777777" w:rsidR="004F58CD" w:rsidRPr="00C03B02" w:rsidRDefault="007618F2" w:rsidP="00C03B02">
            <w:pPr>
              <w:pStyle w:val="BodyText"/>
              <w:jc w:val="right"/>
            </w:pPr>
            <w:r>
              <w:t>It was not</w:t>
            </w:r>
            <w:r>
              <w:rPr>
                <w:spacing w:val="14"/>
              </w:rPr>
              <w:t xml:space="preserve"> </w:t>
            </w:r>
            <w:r>
              <w:t>always</w:t>
            </w:r>
            <w:r>
              <w:rPr>
                <w:spacing w:val="5"/>
              </w:rPr>
              <w:t xml:space="preserve"> </w:t>
            </w:r>
            <w:r>
              <w:rPr>
                <w:spacing w:val="-3"/>
              </w:rPr>
              <w:t>clear</w:t>
            </w:r>
            <w:r>
              <w:t xml:space="preserve"> whether</w:t>
            </w:r>
            <w:r>
              <w:rPr>
                <w:spacing w:val="8"/>
              </w:rPr>
              <w:t xml:space="preserve"> </w:t>
            </w:r>
            <w:r>
              <w:t>people</w:t>
            </w:r>
            <w:r>
              <w:rPr>
                <w:spacing w:val="8"/>
              </w:rPr>
              <w:t xml:space="preserve"> </w:t>
            </w:r>
            <w:r>
              <w:t>had access to a</w:t>
            </w:r>
            <w:r>
              <w:rPr>
                <w:spacing w:val="2"/>
              </w:rPr>
              <w:t xml:space="preserve"> </w:t>
            </w:r>
            <w:r>
              <w:t>specialist neurologist</w:t>
            </w:r>
            <w:r>
              <w:rPr>
                <w:spacing w:val="13"/>
              </w:rPr>
              <w:t xml:space="preserve"> </w:t>
            </w:r>
            <w:r>
              <w:rPr>
                <w:spacing w:val="-6"/>
              </w:rPr>
              <w:t>for</w:t>
            </w:r>
            <w:r>
              <w:t xml:space="preserve"> management</w:t>
            </w:r>
            <w:r>
              <w:rPr>
                <w:spacing w:val="15"/>
              </w:rPr>
              <w:t xml:space="preserve"> </w:t>
            </w:r>
            <w:r>
              <w:t>and oversight of their</w:t>
            </w:r>
            <w:r>
              <w:rPr>
                <w:spacing w:val="30"/>
              </w:rPr>
              <w:t xml:space="preserve"> </w:t>
            </w:r>
            <w:r>
              <w:rPr>
                <w:spacing w:val="-6"/>
              </w:rPr>
              <w:t>epilepsy,</w:t>
            </w:r>
            <w:r>
              <w:t xml:space="preserve"> including</w:t>
            </w:r>
            <w:r>
              <w:rPr>
                <w:spacing w:val="18"/>
              </w:rPr>
              <w:t xml:space="preserve"> </w:t>
            </w:r>
            <w:r>
              <w:rPr>
                <w:spacing w:val="-3"/>
              </w:rPr>
              <w:t>regular</w:t>
            </w:r>
            <w:r>
              <w:t xml:space="preserve"> medication reviews,</w:t>
            </w:r>
            <w:r>
              <w:rPr>
                <w:spacing w:val="25"/>
              </w:rPr>
              <w:t xml:space="preserve"> </w:t>
            </w:r>
            <w:r>
              <w:rPr>
                <w:spacing w:val="-4"/>
              </w:rPr>
              <w:t>prior</w:t>
            </w:r>
            <w:r>
              <w:t xml:space="preserve"> to</w:t>
            </w:r>
            <w:r>
              <w:rPr>
                <w:spacing w:val="6"/>
              </w:rPr>
              <w:t xml:space="preserve"> </w:t>
            </w:r>
            <w:r>
              <w:t>death</w:t>
            </w:r>
          </w:p>
        </w:tc>
      </w:tr>
    </w:tbl>
    <w:tbl>
      <w:tblPr>
        <w:tblStyle w:val="TableGrid"/>
        <w:tblpPr w:leftFromText="180" w:rightFromText="180" w:vertAnchor="text" w:horzAnchor="margin" w:tblpY="439"/>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Caption w:val="Deaths relating to epilepsy"/>
        <w:tblDescription w:val="Deaths relating to epilepsy"/>
      </w:tblPr>
      <w:tblGrid>
        <w:gridCol w:w="284"/>
        <w:gridCol w:w="2354"/>
        <w:gridCol w:w="3782"/>
        <w:gridCol w:w="2361"/>
        <w:gridCol w:w="246"/>
      </w:tblGrid>
      <w:tr w:rsidR="004D05FF" w14:paraId="4AFA01D9" w14:textId="77777777" w:rsidTr="00413453">
        <w:trPr>
          <w:trHeight w:val="80"/>
          <w:tblHeader/>
        </w:trPr>
        <w:tc>
          <w:tcPr>
            <w:tcW w:w="284" w:type="dxa"/>
            <w:tcBorders>
              <w:bottom w:val="single" w:sz="4" w:space="0" w:color="auto"/>
            </w:tcBorders>
            <w:shd w:val="clear" w:color="auto" w:fill="auto"/>
            <w:tcMar>
              <w:top w:w="0" w:type="dxa"/>
              <w:left w:w="0" w:type="dxa"/>
              <w:right w:w="0" w:type="dxa"/>
            </w:tcMar>
            <w:vAlign w:val="center"/>
          </w:tcPr>
          <w:p w14:paraId="70DB2A94" w14:textId="77777777" w:rsidR="004D05FF" w:rsidRPr="00BF6D38" w:rsidRDefault="004D05FF" w:rsidP="004D05FF">
            <w:pPr>
              <w:pStyle w:val="Heading2"/>
              <w:jc w:val="left"/>
            </w:pPr>
          </w:p>
        </w:tc>
        <w:tc>
          <w:tcPr>
            <w:tcW w:w="8497" w:type="dxa"/>
            <w:gridSpan w:val="3"/>
            <w:shd w:val="clear" w:color="auto" w:fill="auto"/>
            <w:tcMar>
              <w:top w:w="0" w:type="dxa"/>
              <w:left w:w="0" w:type="dxa"/>
              <w:right w:w="0" w:type="dxa"/>
            </w:tcMar>
            <w:vAlign w:val="center"/>
          </w:tcPr>
          <w:p w14:paraId="22FD5EA9" w14:textId="77777777" w:rsidR="004D05FF" w:rsidRPr="008F3B16" w:rsidRDefault="004D05FF" w:rsidP="004D05FF">
            <w:pPr>
              <w:pStyle w:val="Heading2"/>
            </w:pPr>
            <w:r w:rsidRPr="00B0001C">
              <w:rPr>
                <w:spacing w:val="-6"/>
              </w:rPr>
              <w:t xml:space="preserve">DEATHS </w:t>
            </w:r>
            <w:r w:rsidRPr="00B0001C">
              <w:t xml:space="preserve">DUE </w:t>
            </w:r>
            <w:r w:rsidRPr="00B0001C">
              <w:rPr>
                <w:spacing w:val="-5"/>
              </w:rPr>
              <w:t xml:space="preserve">TO </w:t>
            </w:r>
            <w:r w:rsidRPr="00B0001C">
              <w:t xml:space="preserve">NEOPLASMS AND </w:t>
            </w:r>
            <w:r w:rsidRPr="00B0001C">
              <w:rPr>
                <w:spacing w:val="-6"/>
              </w:rPr>
              <w:t xml:space="preserve">CIRCULATORY </w:t>
            </w:r>
            <w:r w:rsidRPr="00B0001C">
              <w:t xml:space="preserve">DISEASE: </w:t>
            </w:r>
            <w:r>
              <w:br/>
            </w:r>
            <w:r w:rsidRPr="00B0001C">
              <w:t>Poorly managed</w:t>
            </w:r>
            <w:r w:rsidRPr="00B0001C">
              <w:rPr>
                <w:spacing w:val="-60"/>
              </w:rPr>
              <w:t xml:space="preserve"> </w:t>
            </w:r>
            <w:r w:rsidRPr="00B0001C">
              <w:t>lifestyle risks</w:t>
            </w:r>
          </w:p>
        </w:tc>
        <w:tc>
          <w:tcPr>
            <w:tcW w:w="246" w:type="dxa"/>
            <w:shd w:val="clear" w:color="auto" w:fill="auto"/>
            <w:tcMar>
              <w:top w:w="0" w:type="dxa"/>
              <w:left w:w="0" w:type="dxa"/>
              <w:right w:w="0" w:type="dxa"/>
            </w:tcMar>
            <w:vAlign w:val="center"/>
          </w:tcPr>
          <w:p w14:paraId="6D254CA3" w14:textId="77777777" w:rsidR="004D05FF" w:rsidRPr="00BF6D38" w:rsidRDefault="004D05FF" w:rsidP="00257DCB">
            <w:pPr>
              <w:pStyle w:val="BodyText"/>
              <w:spacing w:after="0"/>
            </w:pPr>
          </w:p>
        </w:tc>
      </w:tr>
      <w:tr w:rsidR="004D05FF" w14:paraId="50F15E2E" w14:textId="77777777" w:rsidTr="00413453">
        <w:trPr>
          <w:trHeight w:val="1777"/>
        </w:trPr>
        <w:tc>
          <w:tcPr>
            <w:tcW w:w="284" w:type="dxa"/>
            <w:tcBorders>
              <w:top w:val="single" w:sz="4" w:space="0" w:color="auto"/>
            </w:tcBorders>
            <w:shd w:val="clear" w:color="auto" w:fill="auto"/>
            <w:vAlign w:val="center"/>
          </w:tcPr>
          <w:p w14:paraId="7425CCC0" w14:textId="77777777" w:rsidR="004D05FF" w:rsidRDefault="004D05FF" w:rsidP="004D05FF">
            <w:pPr>
              <w:pStyle w:val="Heading2"/>
              <w:jc w:val="left"/>
              <w:rPr>
                <w:spacing w:val="-6"/>
              </w:rPr>
            </w:pPr>
          </w:p>
        </w:tc>
        <w:tc>
          <w:tcPr>
            <w:tcW w:w="8497" w:type="dxa"/>
            <w:gridSpan w:val="3"/>
            <w:shd w:val="clear" w:color="auto" w:fill="auto"/>
            <w:vAlign w:val="center"/>
          </w:tcPr>
          <w:p w14:paraId="692CE9AB" w14:textId="77777777" w:rsidR="004D05FF" w:rsidRDefault="004D05FF" w:rsidP="004D05FF">
            <w:pPr>
              <w:pStyle w:val="BodyText"/>
            </w:pPr>
            <w:r>
              <w:t>Neoplasms were the underlying cause of death for 13% of in-scope deaths. Malignant neoplasms of the digestive organs and malignant neoplasms of the trachea, bronchus and lungs were the most frequently reported neoplasm types</w:t>
            </w:r>
          </w:p>
          <w:p w14:paraId="7B0D3223" w14:textId="77777777" w:rsidR="004D05FF" w:rsidRDefault="004D05FF" w:rsidP="0033081B">
            <w:pPr>
              <w:pStyle w:val="BodyText"/>
              <w:rPr>
                <w:spacing w:val="-6"/>
              </w:rPr>
            </w:pPr>
            <w:r>
              <w:t>Circulatory disease was listed as the underlying cause of death of 121 of the 901</w:t>
            </w:r>
            <w:r w:rsidR="00AE1CD6">
              <w:t xml:space="preserve"> </w:t>
            </w:r>
            <w:r>
              <w:rPr>
                <w:spacing w:val="-3"/>
              </w:rPr>
              <w:t xml:space="preserve">cases </w:t>
            </w:r>
            <w:r>
              <w:t>included in this scoping review (13%). Ischaemic heart disease featured as the leading underlying cause of circulatory deaths at the ICD Sub-Chapter level</w:t>
            </w:r>
          </w:p>
        </w:tc>
        <w:tc>
          <w:tcPr>
            <w:tcW w:w="246" w:type="dxa"/>
            <w:shd w:val="clear" w:color="auto" w:fill="auto"/>
            <w:vAlign w:val="center"/>
          </w:tcPr>
          <w:p w14:paraId="444973EF" w14:textId="77777777" w:rsidR="004D05FF" w:rsidRDefault="004D05FF" w:rsidP="004D05FF">
            <w:pPr>
              <w:pStyle w:val="Heading2"/>
              <w:jc w:val="left"/>
              <w:rPr>
                <w:spacing w:val="-6"/>
              </w:rPr>
            </w:pPr>
          </w:p>
        </w:tc>
      </w:tr>
      <w:tr w:rsidR="00711D22" w14:paraId="221D418B" w14:textId="77777777" w:rsidTr="00A86325">
        <w:trPr>
          <w:trHeight w:val="689"/>
        </w:trPr>
        <w:tc>
          <w:tcPr>
            <w:tcW w:w="2638" w:type="dxa"/>
            <w:gridSpan w:val="2"/>
            <w:shd w:val="clear" w:color="auto" w:fill="auto"/>
          </w:tcPr>
          <w:p w14:paraId="56B6FA0E" w14:textId="77777777" w:rsidR="00711D22" w:rsidRDefault="00711D22" w:rsidP="00711D22">
            <w:pPr>
              <w:pStyle w:val="BodyText"/>
            </w:pPr>
            <w:r>
              <w:t>High prevalence of known risk factors including obesity, hypertension, diabetes, low physical activity levels, hypertension</w:t>
            </w:r>
          </w:p>
          <w:p w14:paraId="44A3C1C7" w14:textId="77777777" w:rsidR="00711D22" w:rsidRDefault="00711D22" w:rsidP="00711D22">
            <w:pPr>
              <w:pStyle w:val="BodyText"/>
            </w:pPr>
            <w:r>
              <w:t>Lack of care co-ordination between services to address identified risk factors</w:t>
            </w:r>
          </w:p>
        </w:tc>
        <w:tc>
          <w:tcPr>
            <w:tcW w:w="3782" w:type="dxa"/>
            <w:shd w:val="clear" w:color="auto" w:fill="auto"/>
            <w:vAlign w:val="center"/>
          </w:tcPr>
          <w:p w14:paraId="594DCF33" w14:textId="77777777" w:rsidR="00711D22" w:rsidRDefault="00711D22" w:rsidP="00711D22">
            <w:pPr>
              <w:pStyle w:val="Heading4"/>
            </w:pPr>
            <w:r w:rsidRPr="0041258F">
              <w:t>Identified areas of concern</w:t>
            </w:r>
          </w:p>
          <w:p w14:paraId="1912C48D" w14:textId="77777777" w:rsidR="00711D22" w:rsidRDefault="00711D22" w:rsidP="00711D22">
            <w:pPr>
              <w:pStyle w:val="Heading4"/>
              <w:rPr>
                <w:noProof/>
                <w:lang w:val="en-AU" w:eastAsia="en-AU"/>
              </w:rPr>
            </w:pPr>
          </w:p>
          <w:p w14:paraId="000B13B8" w14:textId="77777777" w:rsidR="00711D22" w:rsidRDefault="00711D22" w:rsidP="00711D22">
            <w:pPr>
              <w:pStyle w:val="BodyText"/>
              <w:jc w:val="center"/>
            </w:pPr>
            <w:r>
              <w:rPr>
                <w:noProof/>
                <w:lang w:val="en-AU" w:eastAsia="en-AU"/>
              </w:rPr>
              <mc:AlternateContent>
                <mc:Choice Requires="wpg">
                  <w:drawing>
                    <wp:inline distT="0" distB="0" distL="0" distR="0" wp14:anchorId="14FB2D97" wp14:editId="25E13AFF">
                      <wp:extent cx="970691" cy="917569"/>
                      <wp:effectExtent l="0" t="0" r="1270" b="0"/>
                      <wp:docPr id="26" name="Group 26" descr="Identified ares of concer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70691" cy="917569"/>
                                <a:chOff x="390525" y="323850"/>
                                <a:chExt cx="1657350" cy="1567180"/>
                              </a:xfrm>
                            </wpg:grpSpPr>
                            <wps:wsp>
                              <wps:cNvPr id="162" name="AutoShape 23">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wps:cNvSpPr>
                              <wps:spPr bwMode="auto">
                                <a:xfrm>
                                  <a:off x="390525" y="323850"/>
                                  <a:ext cx="1657350" cy="1567180"/>
                                </a:xfrm>
                                <a:custGeom>
                                  <a:avLst/>
                                  <a:gdLst>
                                    <a:gd name="T0" fmla="+- 0 11447 8092"/>
                                    <a:gd name="T1" fmla="*/ T0 w 6105"/>
                                    <a:gd name="T2" fmla="+- 0 6188 6188"/>
                                    <a:gd name="T3" fmla="*/ 6188 h 6040"/>
                                    <a:gd name="T4" fmla="+- 0 10693 8092"/>
                                    <a:gd name="T5" fmla="*/ T4 w 6105"/>
                                    <a:gd name="T6" fmla="+- 0 6208 6188"/>
                                    <a:gd name="T7" fmla="*/ 6208 h 6040"/>
                                    <a:gd name="T8" fmla="+- 0 10333 8092"/>
                                    <a:gd name="T9" fmla="*/ T8 w 6105"/>
                                    <a:gd name="T10" fmla="+- 0 12128 6188"/>
                                    <a:gd name="T11" fmla="*/ 12128 h 6040"/>
                                    <a:gd name="T12" fmla="+- 0 9923 8092"/>
                                    <a:gd name="T13" fmla="*/ T12 w 6105"/>
                                    <a:gd name="T14" fmla="+- 0 11968 6188"/>
                                    <a:gd name="T15" fmla="*/ 11968 h 6040"/>
                                    <a:gd name="T16" fmla="+- 0 9666 8092"/>
                                    <a:gd name="T17" fmla="*/ T16 w 6105"/>
                                    <a:gd name="T18" fmla="+- 0 11848 6188"/>
                                    <a:gd name="T19" fmla="*/ 11848 h 6040"/>
                                    <a:gd name="T20" fmla="+- 0 9365 8092"/>
                                    <a:gd name="T21" fmla="*/ T20 w 6105"/>
                                    <a:gd name="T22" fmla="+- 0 11668 6188"/>
                                    <a:gd name="T23" fmla="*/ 11668 h 6040"/>
                                    <a:gd name="T24" fmla="+- 0 9142 8092"/>
                                    <a:gd name="T25" fmla="*/ T24 w 6105"/>
                                    <a:gd name="T26" fmla="+- 0 11488 6188"/>
                                    <a:gd name="T27" fmla="*/ 11488 h 6040"/>
                                    <a:gd name="T28" fmla="+- 0 8936 8092"/>
                                    <a:gd name="T29" fmla="*/ T28 w 6105"/>
                                    <a:gd name="T30" fmla="+- 0 11288 6188"/>
                                    <a:gd name="T31" fmla="*/ 11288 h 6040"/>
                                    <a:gd name="T32" fmla="+- 0 8750 8092"/>
                                    <a:gd name="T33" fmla="*/ T32 w 6105"/>
                                    <a:gd name="T34" fmla="+- 0 11088 6188"/>
                                    <a:gd name="T35" fmla="*/ 11088 h 6040"/>
                                    <a:gd name="T36" fmla="+- 0 8584 8092"/>
                                    <a:gd name="T37" fmla="*/ T36 w 6105"/>
                                    <a:gd name="T38" fmla="+- 0 10848 6188"/>
                                    <a:gd name="T39" fmla="*/ 10848 h 6040"/>
                                    <a:gd name="T40" fmla="+- 0 8440 8092"/>
                                    <a:gd name="T41" fmla="*/ T40 w 6105"/>
                                    <a:gd name="T42" fmla="+- 0 10608 6188"/>
                                    <a:gd name="T43" fmla="*/ 10608 h 6040"/>
                                    <a:gd name="T44" fmla="+- 0 8318 8092"/>
                                    <a:gd name="T45" fmla="*/ T44 w 6105"/>
                                    <a:gd name="T46" fmla="+- 0 10348 6188"/>
                                    <a:gd name="T47" fmla="*/ 10348 h 6040"/>
                                    <a:gd name="T48" fmla="+- 0 8222 8092"/>
                                    <a:gd name="T49" fmla="*/ T48 w 6105"/>
                                    <a:gd name="T50" fmla="+- 0 10068 6188"/>
                                    <a:gd name="T51" fmla="*/ 10068 h 6040"/>
                                    <a:gd name="T52" fmla="+- 0 8151 8092"/>
                                    <a:gd name="T53" fmla="*/ T52 w 6105"/>
                                    <a:gd name="T54" fmla="+- 0 9788 6188"/>
                                    <a:gd name="T55" fmla="*/ 9788 h 6040"/>
                                    <a:gd name="T56" fmla="+- 0 8107 8092"/>
                                    <a:gd name="T57" fmla="*/ T56 w 6105"/>
                                    <a:gd name="T58" fmla="+- 0 9508 6188"/>
                                    <a:gd name="T59" fmla="*/ 9508 h 6040"/>
                                    <a:gd name="T60" fmla="+- 0 8092 8092"/>
                                    <a:gd name="T61" fmla="*/ T60 w 6105"/>
                                    <a:gd name="T62" fmla="+- 0 9208 6188"/>
                                    <a:gd name="T63" fmla="*/ 9208 h 6040"/>
                                    <a:gd name="T64" fmla="+- 0 8107 8092"/>
                                    <a:gd name="T65" fmla="*/ T64 w 6105"/>
                                    <a:gd name="T66" fmla="+- 0 8908 6188"/>
                                    <a:gd name="T67" fmla="*/ 8908 h 6040"/>
                                    <a:gd name="T68" fmla="+- 0 8151 8092"/>
                                    <a:gd name="T69" fmla="*/ T68 w 6105"/>
                                    <a:gd name="T70" fmla="+- 0 8608 6188"/>
                                    <a:gd name="T71" fmla="*/ 8608 h 6040"/>
                                    <a:gd name="T72" fmla="+- 0 8222 8092"/>
                                    <a:gd name="T73" fmla="*/ T72 w 6105"/>
                                    <a:gd name="T74" fmla="+- 0 8328 6188"/>
                                    <a:gd name="T75" fmla="*/ 8328 h 6040"/>
                                    <a:gd name="T76" fmla="+- 0 8318 8092"/>
                                    <a:gd name="T77" fmla="*/ T76 w 6105"/>
                                    <a:gd name="T78" fmla="+- 0 8068 6188"/>
                                    <a:gd name="T79" fmla="*/ 8068 h 6040"/>
                                    <a:gd name="T80" fmla="+- 0 8440 8092"/>
                                    <a:gd name="T81" fmla="*/ T80 w 6105"/>
                                    <a:gd name="T82" fmla="+- 0 7808 6188"/>
                                    <a:gd name="T83" fmla="*/ 7808 h 6040"/>
                                    <a:gd name="T84" fmla="+- 0 8584 8092"/>
                                    <a:gd name="T85" fmla="*/ T84 w 6105"/>
                                    <a:gd name="T86" fmla="+- 0 7548 6188"/>
                                    <a:gd name="T87" fmla="*/ 7548 h 6040"/>
                                    <a:gd name="T88" fmla="+- 0 8750 8092"/>
                                    <a:gd name="T89" fmla="*/ T88 w 6105"/>
                                    <a:gd name="T90" fmla="+- 0 7328 6188"/>
                                    <a:gd name="T91" fmla="*/ 7328 h 6040"/>
                                    <a:gd name="T92" fmla="+- 0 8936 8092"/>
                                    <a:gd name="T93" fmla="*/ T92 w 6105"/>
                                    <a:gd name="T94" fmla="+- 0 7108 6188"/>
                                    <a:gd name="T95" fmla="*/ 7108 h 6040"/>
                                    <a:gd name="T96" fmla="+- 0 9142 8092"/>
                                    <a:gd name="T97" fmla="*/ T96 w 6105"/>
                                    <a:gd name="T98" fmla="+- 0 6928 6188"/>
                                    <a:gd name="T99" fmla="*/ 6928 h 6040"/>
                                    <a:gd name="T100" fmla="+- 0 9365 8092"/>
                                    <a:gd name="T101" fmla="*/ T100 w 6105"/>
                                    <a:gd name="T102" fmla="+- 0 6748 6188"/>
                                    <a:gd name="T103" fmla="*/ 6748 h 6040"/>
                                    <a:gd name="T104" fmla="+- 0 9666 8092"/>
                                    <a:gd name="T105" fmla="*/ T104 w 6105"/>
                                    <a:gd name="T106" fmla="+- 0 6548 6188"/>
                                    <a:gd name="T107" fmla="*/ 6548 h 6040"/>
                                    <a:gd name="T108" fmla="+- 0 9923 8092"/>
                                    <a:gd name="T109" fmla="*/ T108 w 6105"/>
                                    <a:gd name="T110" fmla="+- 0 6428 6188"/>
                                    <a:gd name="T111" fmla="*/ 6428 h 6040"/>
                                    <a:gd name="T112" fmla="+- 0 10547 8092"/>
                                    <a:gd name="T113" fmla="*/ T112 w 6105"/>
                                    <a:gd name="T114" fmla="+- 0 6228 6188"/>
                                    <a:gd name="T115" fmla="*/ 6228 h 6040"/>
                                    <a:gd name="T116" fmla="+- 0 12299 8092"/>
                                    <a:gd name="T117" fmla="*/ T116 w 6105"/>
                                    <a:gd name="T118" fmla="+- 0 6408 6188"/>
                                    <a:gd name="T119" fmla="*/ 6408 h 6040"/>
                                    <a:gd name="T120" fmla="+- 0 12559 8092"/>
                                    <a:gd name="T121" fmla="*/ T120 w 6105"/>
                                    <a:gd name="T122" fmla="+- 0 6528 6188"/>
                                    <a:gd name="T123" fmla="*/ 6528 h 6040"/>
                                    <a:gd name="T124" fmla="+- 0 12865 8092"/>
                                    <a:gd name="T125" fmla="*/ T124 w 6105"/>
                                    <a:gd name="T126" fmla="+- 0 6708 6188"/>
                                    <a:gd name="T127" fmla="*/ 6708 h 6040"/>
                                    <a:gd name="T128" fmla="+- 0 13092 8092"/>
                                    <a:gd name="T129" fmla="*/ T128 w 6105"/>
                                    <a:gd name="T130" fmla="+- 0 6868 6188"/>
                                    <a:gd name="T131" fmla="*/ 6868 h 6040"/>
                                    <a:gd name="T132" fmla="+- 0 13302 8092"/>
                                    <a:gd name="T133" fmla="*/ T132 w 6105"/>
                                    <a:gd name="T134" fmla="+- 0 7068 6188"/>
                                    <a:gd name="T135" fmla="*/ 7068 h 6040"/>
                                    <a:gd name="T136" fmla="+- 0 13494 8092"/>
                                    <a:gd name="T137" fmla="*/ T136 w 6105"/>
                                    <a:gd name="T138" fmla="+- 0 7268 6188"/>
                                    <a:gd name="T139" fmla="*/ 7268 h 6040"/>
                                    <a:gd name="T140" fmla="+- 0 13665 8092"/>
                                    <a:gd name="T141" fmla="*/ T140 w 6105"/>
                                    <a:gd name="T142" fmla="+- 0 7488 6188"/>
                                    <a:gd name="T143" fmla="*/ 7488 h 6040"/>
                                    <a:gd name="T144" fmla="+- 0 13815 8092"/>
                                    <a:gd name="T145" fmla="*/ T144 w 6105"/>
                                    <a:gd name="T146" fmla="+- 0 7728 6188"/>
                                    <a:gd name="T147" fmla="*/ 7728 h 6040"/>
                                    <a:gd name="T148" fmla="+- 0 13942 8092"/>
                                    <a:gd name="T149" fmla="*/ T148 w 6105"/>
                                    <a:gd name="T150" fmla="+- 0 7988 6188"/>
                                    <a:gd name="T151" fmla="*/ 7988 h 6040"/>
                                    <a:gd name="T152" fmla="+- 0 14045 8092"/>
                                    <a:gd name="T153" fmla="*/ T152 w 6105"/>
                                    <a:gd name="T154" fmla="+- 0 8268 6188"/>
                                    <a:gd name="T155" fmla="*/ 8268 h 6040"/>
                                    <a:gd name="T156" fmla="+- 0 14123 8092"/>
                                    <a:gd name="T157" fmla="*/ T156 w 6105"/>
                                    <a:gd name="T158" fmla="+- 0 8548 6188"/>
                                    <a:gd name="T159" fmla="*/ 8548 h 6040"/>
                                    <a:gd name="T160" fmla="+- 0 14173 8092"/>
                                    <a:gd name="T161" fmla="*/ T160 w 6105"/>
                                    <a:gd name="T162" fmla="+- 0 8828 6188"/>
                                    <a:gd name="T163" fmla="*/ 8828 h 6040"/>
                                    <a:gd name="T164" fmla="+- 0 14196 8092"/>
                                    <a:gd name="T165" fmla="*/ T164 w 6105"/>
                                    <a:gd name="T166" fmla="+- 0 9128 6188"/>
                                    <a:gd name="T167" fmla="*/ 9128 h 6040"/>
                                    <a:gd name="T168" fmla="+- 0 14188 8092"/>
                                    <a:gd name="T169" fmla="*/ T168 w 6105"/>
                                    <a:gd name="T170" fmla="+- 0 9428 6188"/>
                                    <a:gd name="T171" fmla="*/ 9428 h 6040"/>
                                    <a:gd name="T172" fmla="+- 0 14152 8092"/>
                                    <a:gd name="T173" fmla="*/ T172 w 6105"/>
                                    <a:gd name="T174" fmla="+- 0 9728 6188"/>
                                    <a:gd name="T175" fmla="*/ 9728 h 6040"/>
                                    <a:gd name="T176" fmla="+- 0 14088 8092"/>
                                    <a:gd name="T177" fmla="*/ T176 w 6105"/>
                                    <a:gd name="T178" fmla="+- 0 10008 6188"/>
                                    <a:gd name="T179" fmla="*/ 10008 h 6040"/>
                                    <a:gd name="T180" fmla="+- 0 13997 8092"/>
                                    <a:gd name="T181" fmla="*/ T180 w 6105"/>
                                    <a:gd name="T182" fmla="+- 0 10288 6188"/>
                                    <a:gd name="T183" fmla="*/ 10288 h 6040"/>
                                    <a:gd name="T184" fmla="+- 0 13882 8092"/>
                                    <a:gd name="T185" fmla="*/ T184 w 6105"/>
                                    <a:gd name="T186" fmla="+- 0 10548 6188"/>
                                    <a:gd name="T187" fmla="*/ 10548 h 6040"/>
                                    <a:gd name="T188" fmla="+- 0 13743 8092"/>
                                    <a:gd name="T189" fmla="*/ T188 w 6105"/>
                                    <a:gd name="T190" fmla="+- 0 10788 6188"/>
                                    <a:gd name="T191" fmla="*/ 10788 h 6040"/>
                                    <a:gd name="T192" fmla="+- 0 13582 8092"/>
                                    <a:gd name="T193" fmla="*/ T192 w 6105"/>
                                    <a:gd name="T194" fmla="+- 0 11028 6188"/>
                                    <a:gd name="T195" fmla="*/ 11028 h 6040"/>
                                    <a:gd name="T196" fmla="+- 0 13400 8092"/>
                                    <a:gd name="T197" fmla="*/ T196 w 6105"/>
                                    <a:gd name="T198" fmla="+- 0 11248 6188"/>
                                    <a:gd name="T199" fmla="*/ 11248 h 6040"/>
                                    <a:gd name="T200" fmla="+- 0 13200 8092"/>
                                    <a:gd name="T201" fmla="*/ T200 w 6105"/>
                                    <a:gd name="T202" fmla="+- 0 11448 6188"/>
                                    <a:gd name="T203" fmla="*/ 11448 h 6040"/>
                                    <a:gd name="T204" fmla="+- 0 12981 8092"/>
                                    <a:gd name="T205" fmla="*/ T204 w 6105"/>
                                    <a:gd name="T206" fmla="+- 0 11608 6188"/>
                                    <a:gd name="T207" fmla="*/ 11608 h 6040"/>
                                    <a:gd name="T208" fmla="+- 0 12746 8092"/>
                                    <a:gd name="T209" fmla="*/ T208 w 6105"/>
                                    <a:gd name="T210" fmla="+- 0 11768 6188"/>
                                    <a:gd name="T211" fmla="*/ 11768 h 6040"/>
                                    <a:gd name="T212" fmla="+- 0 12431 8092"/>
                                    <a:gd name="T213" fmla="*/ T212 w 6105"/>
                                    <a:gd name="T214" fmla="+- 0 11948 6188"/>
                                    <a:gd name="T215" fmla="*/ 11948 h 6040"/>
                                    <a:gd name="T216" fmla="+- 0 12026 8092"/>
                                    <a:gd name="T217" fmla="*/ T216 w 6105"/>
                                    <a:gd name="T218" fmla="+- 0 12108 6188"/>
                                    <a:gd name="T219" fmla="*/ 12108 h 6040"/>
                                    <a:gd name="T220" fmla="+- 0 10404 8092"/>
                                    <a:gd name="T221" fmla="*/ T220 w 6105"/>
                                    <a:gd name="T222" fmla="+- 0 12128 6188"/>
                                    <a:gd name="T223" fmla="*/ 12128 h 6040"/>
                                    <a:gd name="T224" fmla="+- 0 10767 8092"/>
                                    <a:gd name="T225" fmla="*/ T224 w 6105"/>
                                    <a:gd name="T226" fmla="+- 0 12208 6188"/>
                                    <a:gd name="T227" fmla="*/ 12208 h 6040"/>
                                    <a:gd name="T228" fmla="+- 0 11297 8092"/>
                                    <a:gd name="T229" fmla="*/ T228 w 6105"/>
                                    <a:gd name="T230" fmla="+- 0 12228 6188"/>
                                    <a:gd name="T231" fmla="*/ 12228 h 6040"/>
                                    <a:gd name="T232" fmla="+- 0 11297 8092"/>
                                    <a:gd name="T233" fmla="*/ T232 w 6105"/>
                                    <a:gd name="T234" fmla="+- 0 12228 6188"/>
                                    <a:gd name="T235" fmla="*/ 12228 h 6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105" h="6040">
                                      <a:moveTo>
                                        <a:pt x="3429" y="20"/>
                                      </a:moveTo>
                                      <a:lnTo>
                                        <a:pt x="2675" y="20"/>
                                      </a:lnTo>
                                      <a:lnTo>
                                        <a:pt x="2750" y="0"/>
                                      </a:lnTo>
                                      <a:lnTo>
                                        <a:pt x="3355" y="0"/>
                                      </a:lnTo>
                                      <a:lnTo>
                                        <a:pt x="3429" y="20"/>
                                      </a:lnTo>
                                      <a:close/>
                                      <a:moveTo>
                                        <a:pt x="3576" y="40"/>
                                      </a:moveTo>
                                      <a:lnTo>
                                        <a:pt x="2528" y="40"/>
                                      </a:lnTo>
                                      <a:lnTo>
                                        <a:pt x="2601" y="20"/>
                                      </a:lnTo>
                                      <a:lnTo>
                                        <a:pt x="3503" y="20"/>
                                      </a:lnTo>
                                      <a:lnTo>
                                        <a:pt x="3576" y="40"/>
                                      </a:lnTo>
                                      <a:close/>
                                      <a:moveTo>
                                        <a:pt x="3864" y="5940"/>
                                      </a:moveTo>
                                      <a:lnTo>
                                        <a:pt x="2241" y="5940"/>
                                      </a:lnTo>
                                      <a:lnTo>
                                        <a:pt x="2171" y="5920"/>
                                      </a:lnTo>
                                      <a:lnTo>
                                        <a:pt x="2101" y="5880"/>
                                      </a:lnTo>
                                      <a:lnTo>
                                        <a:pt x="1897" y="5820"/>
                                      </a:lnTo>
                                      <a:lnTo>
                                        <a:pt x="1831" y="5780"/>
                                      </a:lnTo>
                                      <a:lnTo>
                                        <a:pt x="1765" y="5760"/>
                                      </a:lnTo>
                                      <a:lnTo>
                                        <a:pt x="1701" y="5720"/>
                                      </a:lnTo>
                                      <a:lnTo>
                                        <a:pt x="1637" y="5700"/>
                                      </a:lnTo>
                                      <a:lnTo>
                                        <a:pt x="1574" y="5660"/>
                                      </a:lnTo>
                                      <a:lnTo>
                                        <a:pt x="1451" y="5580"/>
                                      </a:lnTo>
                                      <a:lnTo>
                                        <a:pt x="1390" y="5560"/>
                                      </a:lnTo>
                                      <a:lnTo>
                                        <a:pt x="1331" y="5520"/>
                                      </a:lnTo>
                                      <a:lnTo>
                                        <a:pt x="1273" y="5480"/>
                                      </a:lnTo>
                                      <a:lnTo>
                                        <a:pt x="1215" y="5420"/>
                                      </a:lnTo>
                                      <a:lnTo>
                                        <a:pt x="1159" y="5380"/>
                                      </a:lnTo>
                                      <a:lnTo>
                                        <a:pt x="1104" y="5340"/>
                                      </a:lnTo>
                                      <a:lnTo>
                                        <a:pt x="1050" y="5300"/>
                                      </a:lnTo>
                                      <a:lnTo>
                                        <a:pt x="997" y="5260"/>
                                      </a:lnTo>
                                      <a:lnTo>
                                        <a:pt x="945" y="5200"/>
                                      </a:lnTo>
                                      <a:lnTo>
                                        <a:pt x="894" y="5160"/>
                                      </a:lnTo>
                                      <a:lnTo>
                                        <a:pt x="844" y="5100"/>
                                      </a:lnTo>
                                      <a:lnTo>
                                        <a:pt x="796" y="5060"/>
                                      </a:lnTo>
                                      <a:lnTo>
                                        <a:pt x="749" y="5000"/>
                                      </a:lnTo>
                                      <a:lnTo>
                                        <a:pt x="703" y="4940"/>
                                      </a:lnTo>
                                      <a:lnTo>
                                        <a:pt x="658" y="4900"/>
                                      </a:lnTo>
                                      <a:lnTo>
                                        <a:pt x="615" y="4840"/>
                                      </a:lnTo>
                                      <a:lnTo>
                                        <a:pt x="572" y="4780"/>
                                      </a:lnTo>
                                      <a:lnTo>
                                        <a:pt x="531" y="4720"/>
                                      </a:lnTo>
                                      <a:lnTo>
                                        <a:pt x="492" y="4660"/>
                                      </a:lnTo>
                                      <a:lnTo>
                                        <a:pt x="454" y="4600"/>
                                      </a:lnTo>
                                      <a:lnTo>
                                        <a:pt x="417" y="4540"/>
                                      </a:lnTo>
                                      <a:lnTo>
                                        <a:pt x="382" y="4480"/>
                                      </a:lnTo>
                                      <a:lnTo>
                                        <a:pt x="348" y="4420"/>
                                      </a:lnTo>
                                      <a:lnTo>
                                        <a:pt x="315" y="4360"/>
                                      </a:lnTo>
                                      <a:lnTo>
                                        <a:pt x="284" y="4280"/>
                                      </a:lnTo>
                                      <a:lnTo>
                                        <a:pt x="254" y="4220"/>
                                      </a:lnTo>
                                      <a:lnTo>
                                        <a:pt x="226" y="4160"/>
                                      </a:lnTo>
                                      <a:lnTo>
                                        <a:pt x="200" y="4100"/>
                                      </a:lnTo>
                                      <a:lnTo>
                                        <a:pt x="175" y="4020"/>
                                      </a:lnTo>
                                      <a:lnTo>
                                        <a:pt x="151" y="3960"/>
                                      </a:lnTo>
                                      <a:lnTo>
                                        <a:pt x="130" y="3880"/>
                                      </a:lnTo>
                                      <a:lnTo>
                                        <a:pt x="109" y="3820"/>
                                      </a:lnTo>
                                      <a:lnTo>
                                        <a:pt x="91" y="3740"/>
                                      </a:lnTo>
                                      <a:lnTo>
                                        <a:pt x="74" y="3680"/>
                                      </a:lnTo>
                                      <a:lnTo>
                                        <a:pt x="59" y="3600"/>
                                      </a:lnTo>
                                      <a:lnTo>
                                        <a:pt x="45" y="3540"/>
                                      </a:lnTo>
                                      <a:lnTo>
                                        <a:pt x="33" y="3460"/>
                                      </a:lnTo>
                                      <a:lnTo>
                                        <a:pt x="23" y="3380"/>
                                      </a:lnTo>
                                      <a:lnTo>
                                        <a:pt x="15" y="3320"/>
                                      </a:lnTo>
                                      <a:lnTo>
                                        <a:pt x="9" y="3240"/>
                                      </a:lnTo>
                                      <a:lnTo>
                                        <a:pt x="4" y="3160"/>
                                      </a:lnTo>
                                      <a:lnTo>
                                        <a:pt x="1" y="3100"/>
                                      </a:lnTo>
                                      <a:lnTo>
                                        <a:pt x="0" y="3020"/>
                                      </a:lnTo>
                                      <a:lnTo>
                                        <a:pt x="1" y="2940"/>
                                      </a:lnTo>
                                      <a:lnTo>
                                        <a:pt x="4" y="2860"/>
                                      </a:lnTo>
                                      <a:lnTo>
                                        <a:pt x="9" y="2780"/>
                                      </a:lnTo>
                                      <a:lnTo>
                                        <a:pt x="15" y="2720"/>
                                      </a:lnTo>
                                      <a:lnTo>
                                        <a:pt x="23" y="2640"/>
                                      </a:lnTo>
                                      <a:lnTo>
                                        <a:pt x="33" y="2560"/>
                                      </a:lnTo>
                                      <a:lnTo>
                                        <a:pt x="45" y="2500"/>
                                      </a:lnTo>
                                      <a:lnTo>
                                        <a:pt x="59" y="2420"/>
                                      </a:lnTo>
                                      <a:lnTo>
                                        <a:pt x="74" y="2360"/>
                                      </a:lnTo>
                                      <a:lnTo>
                                        <a:pt x="91" y="2280"/>
                                      </a:lnTo>
                                      <a:lnTo>
                                        <a:pt x="109" y="2220"/>
                                      </a:lnTo>
                                      <a:lnTo>
                                        <a:pt x="130" y="2140"/>
                                      </a:lnTo>
                                      <a:lnTo>
                                        <a:pt x="151" y="2080"/>
                                      </a:lnTo>
                                      <a:lnTo>
                                        <a:pt x="175" y="2000"/>
                                      </a:lnTo>
                                      <a:lnTo>
                                        <a:pt x="200" y="1940"/>
                                      </a:lnTo>
                                      <a:lnTo>
                                        <a:pt x="226" y="1880"/>
                                      </a:lnTo>
                                      <a:lnTo>
                                        <a:pt x="254" y="1800"/>
                                      </a:lnTo>
                                      <a:lnTo>
                                        <a:pt x="284" y="1740"/>
                                      </a:lnTo>
                                      <a:lnTo>
                                        <a:pt x="315" y="1680"/>
                                      </a:lnTo>
                                      <a:lnTo>
                                        <a:pt x="348" y="1620"/>
                                      </a:lnTo>
                                      <a:lnTo>
                                        <a:pt x="382" y="1540"/>
                                      </a:lnTo>
                                      <a:lnTo>
                                        <a:pt x="417" y="1480"/>
                                      </a:lnTo>
                                      <a:lnTo>
                                        <a:pt x="454" y="1420"/>
                                      </a:lnTo>
                                      <a:lnTo>
                                        <a:pt x="492" y="1360"/>
                                      </a:lnTo>
                                      <a:lnTo>
                                        <a:pt x="531" y="1300"/>
                                      </a:lnTo>
                                      <a:lnTo>
                                        <a:pt x="572" y="1260"/>
                                      </a:lnTo>
                                      <a:lnTo>
                                        <a:pt x="615" y="1200"/>
                                      </a:lnTo>
                                      <a:lnTo>
                                        <a:pt x="658" y="1140"/>
                                      </a:lnTo>
                                      <a:lnTo>
                                        <a:pt x="703" y="1080"/>
                                      </a:lnTo>
                                      <a:lnTo>
                                        <a:pt x="749" y="1040"/>
                                      </a:lnTo>
                                      <a:lnTo>
                                        <a:pt x="796" y="980"/>
                                      </a:lnTo>
                                      <a:lnTo>
                                        <a:pt x="844" y="920"/>
                                      </a:lnTo>
                                      <a:lnTo>
                                        <a:pt x="894" y="880"/>
                                      </a:lnTo>
                                      <a:lnTo>
                                        <a:pt x="945" y="820"/>
                                      </a:lnTo>
                                      <a:lnTo>
                                        <a:pt x="997" y="780"/>
                                      </a:lnTo>
                                      <a:lnTo>
                                        <a:pt x="1050" y="740"/>
                                      </a:lnTo>
                                      <a:lnTo>
                                        <a:pt x="1104" y="680"/>
                                      </a:lnTo>
                                      <a:lnTo>
                                        <a:pt x="1159" y="640"/>
                                      </a:lnTo>
                                      <a:lnTo>
                                        <a:pt x="1215" y="600"/>
                                      </a:lnTo>
                                      <a:lnTo>
                                        <a:pt x="1273" y="560"/>
                                      </a:lnTo>
                                      <a:lnTo>
                                        <a:pt x="1331" y="520"/>
                                      </a:lnTo>
                                      <a:lnTo>
                                        <a:pt x="1390" y="480"/>
                                      </a:lnTo>
                                      <a:lnTo>
                                        <a:pt x="1451" y="440"/>
                                      </a:lnTo>
                                      <a:lnTo>
                                        <a:pt x="1574" y="360"/>
                                      </a:lnTo>
                                      <a:lnTo>
                                        <a:pt x="1637" y="340"/>
                                      </a:lnTo>
                                      <a:lnTo>
                                        <a:pt x="1701" y="300"/>
                                      </a:lnTo>
                                      <a:lnTo>
                                        <a:pt x="1765" y="280"/>
                                      </a:lnTo>
                                      <a:lnTo>
                                        <a:pt x="1831" y="240"/>
                                      </a:lnTo>
                                      <a:lnTo>
                                        <a:pt x="1897" y="220"/>
                                      </a:lnTo>
                                      <a:lnTo>
                                        <a:pt x="1965" y="180"/>
                                      </a:lnTo>
                                      <a:lnTo>
                                        <a:pt x="2033" y="160"/>
                                      </a:lnTo>
                                      <a:lnTo>
                                        <a:pt x="2455" y="40"/>
                                      </a:lnTo>
                                      <a:lnTo>
                                        <a:pt x="3649" y="40"/>
                                      </a:lnTo>
                                      <a:lnTo>
                                        <a:pt x="4072" y="160"/>
                                      </a:lnTo>
                                      <a:lnTo>
                                        <a:pt x="4140" y="180"/>
                                      </a:lnTo>
                                      <a:lnTo>
                                        <a:pt x="4207" y="220"/>
                                      </a:lnTo>
                                      <a:lnTo>
                                        <a:pt x="4273" y="240"/>
                                      </a:lnTo>
                                      <a:lnTo>
                                        <a:pt x="4339" y="280"/>
                                      </a:lnTo>
                                      <a:lnTo>
                                        <a:pt x="4403" y="300"/>
                                      </a:lnTo>
                                      <a:lnTo>
                                        <a:pt x="4467" y="340"/>
                                      </a:lnTo>
                                      <a:lnTo>
                                        <a:pt x="4530" y="360"/>
                                      </a:lnTo>
                                      <a:lnTo>
                                        <a:pt x="4654" y="440"/>
                                      </a:lnTo>
                                      <a:lnTo>
                                        <a:pt x="4714" y="480"/>
                                      </a:lnTo>
                                      <a:lnTo>
                                        <a:pt x="4773" y="520"/>
                                      </a:lnTo>
                                      <a:lnTo>
                                        <a:pt x="4831" y="560"/>
                                      </a:lnTo>
                                      <a:lnTo>
                                        <a:pt x="4889" y="600"/>
                                      </a:lnTo>
                                      <a:lnTo>
                                        <a:pt x="4945" y="640"/>
                                      </a:lnTo>
                                      <a:lnTo>
                                        <a:pt x="5000" y="680"/>
                                      </a:lnTo>
                                      <a:lnTo>
                                        <a:pt x="5054" y="740"/>
                                      </a:lnTo>
                                      <a:lnTo>
                                        <a:pt x="5107" y="780"/>
                                      </a:lnTo>
                                      <a:lnTo>
                                        <a:pt x="5159" y="820"/>
                                      </a:lnTo>
                                      <a:lnTo>
                                        <a:pt x="5210" y="880"/>
                                      </a:lnTo>
                                      <a:lnTo>
                                        <a:pt x="5260" y="920"/>
                                      </a:lnTo>
                                      <a:lnTo>
                                        <a:pt x="5308" y="980"/>
                                      </a:lnTo>
                                      <a:lnTo>
                                        <a:pt x="5356" y="1040"/>
                                      </a:lnTo>
                                      <a:lnTo>
                                        <a:pt x="5402" y="1080"/>
                                      </a:lnTo>
                                      <a:lnTo>
                                        <a:pt x="5446" y="1140"/>
                                      </a:lnTo>
                                      <a:lnTo>
                                        <a:pt x="5490" y="1200"/>
                                      </a:lnTo>
                                      <a:lnTo>
                                        <a:pt x="5532" y="1260"/>
                                      </a:lnTo>
                                      <a:lnTo>
                                        <a:pt x="5573" y="1300"/>
                                      </a:lnTo>
                                      <a:lnTo>
                                        <a:pt x="5613" y="1360"/>
                                      </a:lnTo>
                                      <a:lnTo>
                                        <a:pt x="5651" y="1420"/>
                                      </a:lnTo>
                                      <a:lnTo>
                                        <a:pt x="5688" y="1480"/>
                                      </a:lnTo>
                                      <a:lnTo>
                                        <a:pt x="5723" y="1540"/>
                                      </a:lnTo>
                                      <a:lnTo>
                                        <a:pt x="5757" y="1620"/>
                                      </a:lnTo>
                                      <a:lnTo>
                                        <a:pt x="5790" y="1680"/>
                                      </a:lnTo>
                                      <a:lnTo>
                                        <a:pt x="5821" y="1740"/>
                                      </a:lnTo>
                                      <a:lnTo>
                                        <a:pt x="5850" y="1800"/>
                                      </a:lnTo>
                                      <a:lnTo>
                                        <a:pt x="5878" y="1880"/>
                                      </a:lnTo>
                                      <a:lnTo>
                                        <a:pt x="5905" y="1940"/>
                                      </a:lnTo>
                                      <a:lnTo>
                                        <a:pt x="5930" y="2000"/>
                                      </a:lnTo>
                                      <a:lnTo>
                                        <a:pt x="5953" y="2080"/>
                                      </a:lnTo>
                                      <a:lnTo>
                                        <a:pt x="5975" y="2140"/>
                                      </a:lnTo>
                                      <a:lnTo>
                                        <a:pt x="5995" y="2220"/>
                                      </a:lnTo>
                                      <a:lnTo>
                                        <a:pt x="6014" y="2280"/>
                                      </a:lnTo>
                                      <a:lnTo>
                                        <a:pt x="6031" y="2360"/>
                                      </a:lnTo>
                                      <a:lnTo>
                                        <a:pt x="6046" y="2420"/>
                                      </a:lnTo>
                                      <a:lnTo>
                                        <a:pt x="6060" y="2500"/>
                                      </a:lnTo>
                                      <a:lnTo>
                                        <a:pt x="6071" y="2560"/>
                                      </a:lnTo>
                                      <a:lnTo>
                                        <a:pt x="6081" y="2640"/>
                                      </a:lnTo>
                                      <a:lnTo>
                                        <a:pt x="6090" y="2720"/>
                                      </a:lnTo>
                                      <a:lnTo>
                                        <a:pt x="6096" y="2780"/>
                                      </a:lnTo>
                                      <a:lnTo>
                                        <a:pt x="6101" y="2860"/>
                                      </a:lnTo>
                                      <a:lnTo>
                                        <a:pt x="6104" y="2940"/>
                                      </a:lnTo>
                                      <a:lnTo>
                                        <a:pt x="6105" y="3020"/>
                                      </a:lnTo>
                                      <a:lnTo>
                                        <a:pt x="6104" y="3100"/>
                                      </a:lnTo>
                                      <a:lnTo>
                                        <a:pt x="6101" y="3160"/>
                                      </a:lnTo>
                                      <a:lnTo>
                                        <a:pt x="6096" y="3240"/>
                                      </a:lnTo>
                                      <a:lnTo>
                                        <a:pt x="6090" y="3320"/>
                                      </a:lnTo>
                                      <a:lnTo>
                                        <a:pt x="6082" y="3380"/>
                                      </a:lnTo>
                                      <a:lnTo>
                                        <a:pt x="6071" y="3460"/>
                                      </a:lnTo>
                                      <a:lnTo>
                                        <a:pt x="6060" y="3540"/>
                                      </a:lnTo>
                                      <a:lnTo>
                                        <a:pt x="6046" y="3600"/>
                                      </a:lnTo>
                                      <a:lnTo>
                                        <a:pt x="6031" y="3680"/>
                                      </a:lnTo>
                                      <a:lnTo>
                                        <a:pt x="6014" y="3740"/>
                                      </a:lnTo>
                                      <a:lnTo>
                                        <a:pt x="5996" y="3820"/>
                                      </a:lnTo>
                                      <a:lnTo>
                                        <a:pt x="5975" y="3880"/>
                                      </a:lnTo>
                                      <a:lnTo>
                                        <a:pt x="5953" y="3960"/>
                                      </a:lnTo>
                                      <a:lnTo>
                                        <a:pt x="5930" y="4020"/>
                                      </a:lnTo>
                                      <a:lnTo>
                                        <a:pt x="5905" y="4100"/>
                                      </a:lnTo>
                                      <a:lnTo>
                                        <a:pt x="5878" y="4160"/>
                                      </a:lnTo>
                                      <a:lnTo>
                                        <a:pt x="5850" y="4220"/>
                                      </a:lnTo>
                                      <a:lnTo>
                                        <a:pt x="5821" y="4280"/>
                                      </a:lnTo>
                                      <a:lnTo>
                                        <a:pt x="5790" y="4360"/>
                                      </a:lnTo>
                                      <a:lnTo>
                                        <a:pt x="5757" y="4420"/>
                                      </a:lnTo>
                                      <a:lnTo>
                                        <a:pt x="5723" y="4480"/>
                                      </a:lnTo>
                                      <a:lnTo>
                                        <a:pt x="5688" y="4540"/>
                                      </a:lnTo>
                                      <a:lnTo>
                                        <a:pt x="5651" y="4600"/>
                                      </a:lnTo>
                                      <a:lnTo>
                                        <a:pt x="5613" y="4660"/>
                                      </a:lnTo>
                                      <a:lnTo>
                                        <a:pt x="5573" y="4720"/>
                                      </a:lnTo>
                                      <a:lnTo>
                                        <a:pt x="5532" y="4780"/>
                                      </a:lnTo>
                                      <a:lnTo>
                                        <a:pt x="5490" y="4840"/>
                                      </a:lnTo>
                                      <a:lnTo>
                                        <a:pt x="5446" y="4900"/>
                                      </a:lnTo>
                                      <a:lnTo>
                                        <a:pt x="5402" y="4940"/>
                                      </a:lnTo>
                                      <a:lnTo>
                                        <a:pt x="5356" y="5000"/>
                                      </a:lnTo>
                                      <a:lnTo>
                                        <a:pt x="5308" y="5060"/>
                                      </a:lnTo>
                                      <a:lnTo>
                                        <a:pt x="5260" y="5100"/>
                                      </a:lnTo>
                                      <a:lnTo>
                                        <a:pt x="5210" y="5160"/>
                                      </a:lnTo>
                                      <a:lnTo>
                                        <a:pt x="5160" y="5200"/>
                                      </a:lnTo>
                                      <a:lnTo>
                                        <a:pt x="5108" y="5260"/>
                                      </a:lnTo>
                                      <a:lnTo>
                                        <a:pt x="5055" y="5300"/>
                                      </a:lnTo>
                                      <a:lnTo>
                                        <a:pt x="5000" y="5340"/>
                                      </a:lnTo>
                                      <a:lnTo>
                                        <a:pt x="4945" y="5380"/>
                                      </a:lnTo>
                                      <a:lnTo>
                                        <a:pt x="4889" y="5420"/>
                                      </a:lnTo>
                                      <a:lnTo>
                                        <a:pt x="4832" y="5480"/>
                                      </a:lnTo>
                                      <a:lnTo>
                                        <a:pt x="4773" y="5520"/>
                                      </a:lnTo>
                                      <a:lnTo>
                                        <a:pt x="4714" y="5560"/>
                                      </a:lnTo>
                                      <a:lnTo>
                                        <a:pt x="4654" y="5580"/>
                                      </a:lnTo>
                                      <a:lnTo>
                                        <a:pt x="4530" y="5660"/>
                                      </a:lnTo>
                                      <a:lnTo>
                                        <a:pt x="4467" y="5700"/>
                                      </a:lnTo>
                                      <a:lnTo>
                                        <a:pt x="4404" y="5720"/>
                                      </a:lnTo>
                                      <a:lnTo>
                                        <a:pt x="4339" y="5760"/>
                                      </a:lnTo>
                                      <a:lnTo>
                                        <a:pt x="4273" y="5780"/>
                                      </a:lnTo>
                                      <a:lnTo>
                                        <a:pt x="4207" y="5820"/>
                                      </a:lnTo>
                                      <a:lnTo>
                                        <a:pt x="4003" y="5880"/>
                                      </a:lnTo>
                                      <a:lnTo>
                                        <a:pt x="3934" y="5920"/>
                                      </a:lnTo>
                                      <a:lnTo>
                                        <a:pt x="3864" y="5940"/>
                                      </a:lnTo>
                                      <a:close/>
                                      <a:moveTo>
                                        <a:pt x="3577" y="6000"/>
                                      </a:moveTo>
                                      <a:lnTo>
                                        <a:pt x="2528" y="6000"/>
                                      </a:lnTo>
                                      <a:lnTo>
                                        <a:pt x="2312" y="5940"/>
                                      </a:lnTo>
                                      <a:lnTo>
                                        <a:pt x="3793" y="5940"/>
                                      </a:lnTo>
                                      <a:lnTo>
                                        <a:pt x="3577" y="6000"/>
                                      </a:lnTo>
                                      <a:close/>
                                      <a:moveTo>
                                        <a:pt x="3429" y="6020"/>
                                      </a:moveTo>
                                      <a:lnTo>
                                        <a:pt x="2675" y="6020"/>
                                      </a:lnTo>
                                      <a:lnTo>
                                        <a:pt x="2601" y="6000"/>
                                      </a:lnTo>
                                      <a:lnTo>
                                        <a:pt x="3503" y="6000"/>
                                      </a:lnTo>
                                      <a:lnTo>
                                        <a:pt x="3429" y="6020"/>
                                      </a:lnTo>
                                      <a:close/>
                                      <a:moveTo>
                                        <a:pt x="3205" y="6040"/>
                                      </a:moveTo>
                                      <a:lnTo>
                                        <a:pt x="2900" y="6040"/>
                                      </a:lnTo>
                                      <a:lnTo>
                                        <a:pt x="2825" y="6020"/>
                                      </a:lnTo>
                                      <a:lnTo>
                                        <a:pt x="3280" y="6020"/>
                                      </a:lnTo>
                                      <a:lnTo>
                                        <a:pt x="3205" y="6040"/>
                                      </a:lnTo>
                                      <a:close/>
                                    </a:path>
                                  </a:pathLst>
                                </a:custGeom>
                                <a:solidFill>
                                  <a:srgbClr val="0744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wps:cNvSpPr>
                              <wps:spPr bwMode="auto">
                                <a:xfrm>
                                  <a:off x="614860" y="762000"/>
                                  <a:ext cx="1148080" cy="688975"/>
                                </a:xfrm>
                                <a:custGeom>
                                  <a:avLst/>
                                  <a:gdLst>
                                    <a:gd name="T0" fmla="+- 0 10845 9072"/>
                                    <a:gd name="T1" fmla="*/ T0 w 4621"/>
                                    <a:gd name="T2" fmla="+- 0 24106 22793"/>
                                    <a:gd name="T3" fmla="*/ 24106 h 2773"/>
                                    <a:gd name="T4" fmla="+- 0 10845 9072"/>
                                    <a:gd name="T5" fmla="*/ T4 w 4621"/>
                                    <a:gd name="T6" fmla="+- 0 24106 22793"/>
                                    <a:gd name="T7" fmla="*/ 24106 h 2773"/>
                                    <a:gd name="T8" fmla="+- 0 10773 9072"/>
                                    <a:gd name="T9" fmla="*/ T8 w 4621"/>
                                    <a:gd name="T10" fmla="+- 0 23815 22793"/>
                                    <a:gd name="T11" fmla="*/ 23815 h 2773"/>
                                    <a:gd name="T12" fmla="+- 0 10615 9072"/>
                                    <a:gd name="T13" fmla="*/ T12 w 4621"/>
                                    <a:gd name="T14" fmla="+- 0 24195 22793"/>
                                    <a:gd name="T15" fmla="*/ 24195 h 2773"/>
                                    <a:gd name="T16" fmla="+- 0 10328 9072"/>
                                    <a:gd name="T17" fmla="*/ T16 w 4621"/>
                                    <a:gd name="T18" fmla="+- 0 25074 22793"/>
                                    <a:gd name="T19" fmla="*/ 25074 h 2773"/>
                                    <a:gd name="T20" fmla="+- 0 10280 9072"/>
                                    <a:gd name="T21" fmla="*/ T20 w 4621"/>
                                    <a:gd name="T22" fmla="+- 0 24232 22793"/>
                                    <a:gd name="T23" fmla="*/ 24232 h 2773"/>
                                    <a:gd name="T24" fmla="+- 0 10057 9072"/>
                                    <a:gd name="T25" fmla="*/ T24 w 4621"/>
                                    <a:gd name="T26" fmla="+- 0 24357 22793"/>
                                    <a:gd name="T27" fmla="*/ 24357 h 2773"/>
                                    <a:gd name="T28" fmla="+- 0 9928 9072"/>
                                    <a:gd name="T29" fmla="*/ T28 w 4621"/>
                                    <a:gd name="T30" fmla="+- 0 24149 22793"/>
                                    <a:gd name="T31" fmla="*/ 24149 h 2773"/>
                                    <a:gd name="T32" fmla="+- 0 9778 9072"/>
                                    <a:gd name="T33" fmla="*/ T32 w 4621"/>
                                    <a:gd name="T34" fmla="+- 0 24543 22793"/>
                                    <a:gd name="T35" fmla="*/ 24543 h 2773"/>
                                    <a:gd name="T36" fmla="+- 0 9566 9072"/>
                                    <a:gd name="T37" fmla="*/ T36 w 4621"/>
                                    <a:gd name="T38" fmla="+- 0 24220 22793"/>
                                    <a:gd name="T39" fmla="*/ 24220 h 2773"/>
                                    <a:gd name="T40" fmla="+- 0 9234 9072"/>
                                    <a:gd name="T41" fmla="*/ T40 w 4621"/>
                                    <a:gd name="T42" fmla="+- 0 24210 22793"/>
                                    <a:gd name="T43" fmla="*/ 24210 h 2773"/>
                                    <a:gd name="T44" fmla="+- 0 9588 9072"/>
                                    <a:gd name="T45" fmla="*/ T44 w 4621"/>
                                    <a:gd name="T46" fmla="+- 0 23958 22793"/>
                                    <a:gd name="T47" fmla="*/ 23958 h 2773"/>
                                    <a:gd name="T48" fmla="+- 0 9654 9072"/>
                                    <a:gd name="T49" fmla="*/ T48 w 4621"/>
                                    <a:gd name="T50" fmla="+- 0 23949 22793"/>
                                    <a:gd name="T51" fmla="*/ 23949 h 2773"/>
                                    <a:gd name="T52" fmla="+- 0 9921 9072"/>
                                    <a:gd name="T53" fmla="*/ T52 w 4621"/>
                                    <a:gd name="T54" fmla="+- 0 23987 22793"/>
                                    <a:gd name="T55" fmla="*/ 23987 h 2773"/>
                                    <a:gd name="T56" fmla="+- 0 10119 9072"/>
                                    <a:gd name="T57" fmla="*/ T56 w 4621"/>
                                    <a:gd name="T58" fmla="+- 0 23933 22793"/>
                                    <a:gd name="T59" fmla="*/ 23933 h 2773"/>
                                    <a:gd name="T60" fmla="+- 0 10206 9072"/>
                                    <a:gd name="T61" fmla="*/ T60 w 4621"/>
                                    <a:gd name="T62" fmla="+- 0 23823 22793"/>
                                    <a:gd name="T63" fmla="*/ 23823 h 2773"/>
                                    <a:gd name="T64" fmla="+- 0 10612 9072"/>
                                    <a:gd name="T65" fmla="*/ T64 w 4621"/>
                                    <a:gd name="T66" fmla="+- 0 24179 22793"/>
                                    <a:gd name="T67" fmla="*/ 24179 h 2773"/>
                                    <a:gd name="T68" fmla="+- 0 10403 9072"/>
                                    <a:gd name="T69" fmla="*/ T68 w 4621"/>
                                    <a:gd name="T70" fmla="+- 0 22872 22793"/>
                                    <a:gd name="T71" fmla="*/ 22872 h 2773"/>
                                    <a:gd name="T72" fmla="+- 0 10328 9072"/>
                                    <a:gd name="T73" fmla="*/ T72 w 4621"/>
                                    <a:gd name="T74" fmla="+- 0 22872 22793"/>
                                    <a:gd name="T75" fmla="*/ 22872 h 2773"/>
                                    <a:gd name="T76" fmla="+- 0 9466 9072"/>
                                    <a:gd name="T77" fmla="*/ T76 w 4621"/>
                                    <a:gd name="T78" fmla="+- 0 22796 22793"/>
                                    <a:gd name="T79" fmla="*/ 22796 h 2773"/>
                                    <a:gd name="T80" fmla="+- 0 9248 9072"/>
                                    <a:gd name="T81" fmla="*/ T80 w 4621"/>
                                    <a:gd name="T82" fmla="+- 0 23319 22793"/>
                                    <a:gd name="T83" fmla="*/ 23319 h 2773"/>
                                    <a:gd name="T84" fmla="+- 0 9081 9072"/>
                                    <a:gd name="T85" fmla="*/ T84 w 4621"/>
                                    <a:gd name="T86" fmla="+- 0 24821 22793"/>
                                    <a:gd name="T87" fmla="*/ 24821 h 2773"/>
                                    <a:gd name="T88" fmla="+- 0 9442 9072"/>
                                    <a:gd name="T89" fmla="*/ T88 w 4621"/>
                                    <a:gd name="T90" fmla="+- 0 25075 22793"/>
                                    <a:gd name="T91" fmla="*/ 25075 h 2773"/>
                                    <a:gd name="T92" fmla="+- 0 10380 9072"/>
                                    <a:gd name="T93" fmla="*/ T92 w 4621"/>
                                    <a:gd name="T94" fmla="+- 0 25562 22793"/>
                                    <a:gd name="T95" fmla="*/ 25562 h 2773"/>
                                    <a:gd name="T96" fmla="+- 0 10461 9072"/>
                                    <a:gd name="T97" fmla="*/ T96 w 4621"/>
                                    <a:gd name="T98" fmla="+- 0 25074 22793"/>
                                    <a:gd name="T99" fmla="*/ 25074 h 2773"/>
                                    <a:gd name="T100" fmla="+- 0 10773 9072"/>
                                    <a:gd name="T101" fmla="*/ T100 w 4621"/>
                                    <a:gd name="T102" fmla="+- 0 24745 22793"/>
                                    <a:gd name="T103" fmla="*/ 24745 h 2773"/>
                                    <a:gd name="T104" fmla="+- 0 10828 9072"/>
                                    <a:gd name="T105" fmla="*/ T104 w 4621"/>
                                    <a:gd name="T106" fmla="+- 0 24342 22793"/>
                                    <a:gd name="T107" fmla="*/ 24342 h 2773"/>
                                    <a:gd name="T108" fmla="+- 0 12617 9072"/>
                                    <a:gd name="T109" fmla="*/ T108 w 4621"/>
                                    <a:gd name="T110" fmla="+- 0 24874 22793"/>
                                    <a:gd name="T111" fmla="*/ 24874 h 2773"/>
                                    <a:gd name="T112" fmla="+- 0 12091 9072"/>
                                    <a:gd name="T113" fmla="*/ T112 w 4621"/>
                                    <a:gd name="T114" fmla="+- 0 24764 22793"/>
                                    <a:gd name="T115" fmla="*/ 24764 h 2773"/>
                                    <a:gd name="T116" fmla="+- 0 11709 9072"/>
                                    <a:gd name="T117" fmla="*/ T116 w 4621"/>
                                    <a:gd name="T118" fmla="+- 0 25169 22793"/>
                                    <a:gd name="T119" fmla="*/ 25169 h 2773"/>
                                    <a:gd name="T120" fmla="+- 0 12006 9072"/>
                                    <a:gd name="T121" fmla="*/ T120 w 4621"/>
                                    <a:gd name="T122" fmla="+- 0 25431 22793"/>
                                    <a:gd name="T123" fmla="*/ 25431 h 2773"/>
                                    <a:gd name="T124" fmla="+- 0 12310 9072"/>
                                    <a:gd name="T125" fmla="*/ T124 w 4621"/>
                                    <a:gd name="T126" fmla="+- 0 25309 22793"/>
                                    <a:gd name="T127" fmla="*/ 25309 h 2773"/>
                                    <a:gd name="T128" fmla="+- 0 12592 9072"/>
                                    <a:gd name="T129" fmla="*/ T128 w 4621"/>
                                    <a:gd name="T130" fmla="+- 0 24922 22793"/>
                                    <a:gd name="T131" fmla="*/ 24922 h 2773"/>
                                    <a:gd name="T132" fmla="+- 0 12935 9072"/>
                                    <a:gd name="T133" fmla="*/ T132 w 4621"/>
                                    <a:gd name="T134" fmla="+- 0 22843 22793"/>
                                    <a:gd name="T135" fmla="*/ 22843 h 2773"/>
                                    <a:gd name="T136" fmla="+- 0 12589 9072"/>
                                    <a:gd name="T137" fmla="*/ T136 w 4621"/>
                                    <a:gd name="T138" fmla="+- 0 22794 22793"/>
                                    <a:gd name="T139" fmla="*/ 22794 h 2773"/>
                                    <a:gd name="T140" fmla="+- 0 12298 9072"/>
                                    <a:gd name="T141" fmla="*/ T140 w 4621"/>
                                    <a:gd name="T142" fmla="+- 0 22906 22793"/>
                                    <a:gd name="T143" fmla="*/ 22906 h 2773"/>
                                    <a:gd name="T144" fmla="+- 0 12382 9072"/>
                                    <a:gd name="T145" fmla="*/ T144 w 4621"/>
                                    <a:gd name="T146" fmla="+- 0 23332 22793"/>
                                    <a:gd name="T147" fmla="*/ 23332 h 2773"/>
                                    <a:gd name="T148" fmla="+- 0 12667 9072"/>
                                    <a:gd name="T149" fmla="*/ T148 w 4621"/>
                                    <a:gd name="T150" fmla="+- 0 23221 22793"/>
                                    <a:gd name="T151" fmla="*/ 23221 h 2773"/>
                                    <a:gd name="T152" fmla="+- 0 12942 9072"/>
                                    <a:gd name="T153" fmla="*/ T152 w 4621"/>
                                    <a:gd name="T154" fmla="+- 0 23230 22793"/>
                                    <a:gd name="T155" fmla="*/ 23230 h 2773"/>
                                    <a:gd name="T156" fmla="+- 0 13145 9072"/>
                                    <a:gd name="T157" fmla="*/ T156 w 4621"/>
                                    <a:gd name="T158" fmla="+- 0 23369 22793"/>
                                    <a:gd name="T159" fmla="*/ 23369 h 2773"/>
                                    <a:gd name="T160" fmla="+- 0 13028 9072"/>
                                    <a:gd name="T161" fmla="*/ T160 w 4621"/>
                                    <a:gd name="T162" fmla="+- 0 22951 22793"/>
                                    <a:gd name="T163" fmla="*/ 22951 h 2773"/>
                                    <a:gd name="T164" fmla="+- 0 12950 9072"/>
                                    <a:gd name="T165" fmla="*/ T164 w 4621"/>
                                    <a:gd name="T166" fmla="+- 0 23308 22793"/>
                                    <a:gd name="T167" fmla="*/ 23308 h 2773"/>
                                    <a:gd name="T168" fmla="+- 0 12758 9072"/>
                                    <a:gd name="T169" fmla="*/ T168 w 4621"/>
                                    <a:gd name="T170" fmla="+- 0 23760 22793"/>
                                    <a:gd name="T171" fmla="*/ 23760 h 2773"/>
                                    <a:gd name="T172" fmla="+- 0 12740 9072"/>
                                    <a:gd name="T173" fmla="*/ T172 w 4621"/>
                                    <a:gd name="T174" fmla="+- 0 24115 22793"/>
                                    <a:gd name="T175" fmla="*/ 24115 h 2773"/>
                                    <a:gd name="T176" fmla="+- 0 12985 9072"/>
                                    <a:gd name="T177" fmla="*/ T176 w 4621"/>
                                    <a:gd name="T178" fmla="+- 0 24197 22793"/>
                                    <a:gd name="T179" fmla="*/ 24197 h 2773"/>
                                    <a:gd name="T180" fmla="+- 0 13155 9072"/>
                                    <a:gd name="T181" fmla="*/ T180 w 4621"/>
                                    <a:gd name="T182" fmla="+- 0 23627 22793"/>
                                    <a:gd name="T183" fmla="*/ 23627 h 2773"/>
                                    <a:gd name="T184" fmla="+- 0 13643 9072"/>
                                    <a:gd name="T185" fmla="*/ T184 w 4621"/>
                                    <a:gd name="T186" fmla="+- 0 25128 22793"/>
                                    <a:gd name="T187" fmla="*/ 25128 h 2773"/>
                                    <a:gd name="T188" fmla="+- 0 13205 9072"/>
                                    <a:gd name="T189" fmla="*/ T188 w 4621"/>
                                    <a:gd name="T190" fmla="+- 0 24763 22793"/>
                                    <a:gd name="T191" fmla="*/ 24763 h 2773"/>
                                    <a:gd name="T192" fmla="+- 0 12845 9072"/>
                                    <a:gd name="T193" fmla="*/ T192 w 4621"/>
                                    <a:gd name="T194" fmla="+- 0 24331 22793"/>
                                    <a:gd name="T195" fmla="*/ 24331 h 2773"/>
                                    <a:gd name="T196" fmla="+- 0 12560 9072"/>
                                    <a:gd name="T197" fmla="*/ T196 w 4621"/>
                                    <a:gd name="T198" fmla="+- 0 23854 22793"/>
                                    <a:gd name="T199" fmla="*/ 23854 h 2773"/>
                                    <a:gd name="T200" fmla="+- 0 12348 9072"/>
                                    <a:gd name="T201" fmla="*/ T200 w 4621"/>
                                    <a:gd name="T202" fmla="+- 0 23348 22793"/>
                                    <a:gd name="T203" fmla="*/ 23348 h 2773"/>
                                    <a:gd name="T204" fmla="+- 0 12227 9072"/>
                                    <a:gd name="T205" fmla="*/ T204 w 4621"/>
                                    <a:gd name="T206" fmla="+- 0 23067 22793"/>
                                    <a:gd name="T207" fmla="*/ 23067 h 2773"/>
                                    <a:gd name="T208" fmla="+- 0 12096 9072"/>
                                    <a:gd name="T209" fmla="*/ T208 w 4621"/>
                                    <a:gd name="T210" fmla="+- 0 23575 22793"/>
                                    <a:gd name="T211" fmla="*/ 23575 h 2773"/>
                                    <a:gd name="T212" fmla="+- 0 12238 9072"/>
                                    <a:gd name="T213" fmla="*/ T212 w 4621"/>
                                    <a:gd name="T214" fmla="+- 0 24129 22793"/>
                                    <a:gd name="T215" fmla="*/ 24129 h 2773"/>
                                    <a:gd name="T216" fmla="+- 0 12412 9072"/>
                                    <a:gd name="T217" fmla="*/ T216 w 4621"/>
                                    <a:gd name="T218" fmla="+- 0 24477 22793"/>
                                    <a:gd name="T219" fmla="*/ 24477 h 2773"/>
                                    <a:gd name="T220" fmla="+- 0 12783 9072"/>
                                    <a:gd name="T221" fmla="*/ T220 w 4621"/>
                                    <a:gd name="T222" fmla="+- 0 25028 22793"/>
                                    <a:gd name="T223" fmla="*/ 25028 h 2773"/>
                                    <a:gd name="T224" fmla="+- 0 13159 9072"/>
                                    <a:gd name="T225" fmla="*/ T224 w 4621"/>
                                    <a:gd name="T226" fmla="+- 0 25465 22793"/>
                                    <a:gd name="T227" fmla="*/ 25465 h 2773"/>
                                    <a:gd name="T228" fmla="+- 0 13673 9072"/>
                                    <a:gd name="T229" fmla="*/ T228 w 4621"/>
                                    <a:gd name="T230" fmla="+- 0 25195 22793"/>
                                    <a:gd name="T231" fmla="*/ 25195 h 2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21" h="2773">
                                      <a:moveTo>
                                        <a:pt x="1848" y="1325"/>
                                      </a:moveTo>
                                      <a:lnTo>
                                        <a:pt x="1844" y="1304"/>
                                      </a:lnTo>
                                      <a:lnTo>
                                        <a:pt x="1841" y="1286"/>
                                      </a:lnTo>
                                      <a:lnTo>
                                        <a:pt x="1820" y="1254"/>
                                      </a:lnTo>
                                      <a:lnTo>
                                        <a:pt x="1790" y="1232"/>
                                      </a:lnTo>
                                      <a:lnTo>
                                        <a:pt x="1773" y="1229"/>
                                      </a:lnTo>
                                      <a:lnTo>
                                        <a:pt x="1773" y="1313"/>
                                      </a:lnTo>
                                      <a:lnTo>
                                        <a:pt x="1773" y="1460"/>
                                      </a:lnTo>
                                      <a:lnTo>
                                        <a:pt x="1764" y="1470"/>
                                      </a:lnTo>
                                      <a:lnTo>
                                        <a:pt x="1743" y="1470"/>
                                      </a:lnTo>
                                      <a:lnTo>
                                        <a:pt x="1743" y="1441"/>
                                      </a:lnTo>
                                      <a:lnTo>
                                        <a:pt x="1743" y="1304"/>
                                      </a:lnTo>
                                      <a:lnTo>
                                        <a:pt x="1764" y="1304"/>
                                      </a:lnTo>
                                      <a:lnTo>
                                        <a:pt x="1773" y="1313"/>
                                      </a:lnTo>
                                      <a:lnTo>
                                        <a:pt x="1773" y="1229"/>
                                      </a:lnTo>
                                      <a:lnTo>
                                        <a:pt x="1756" y="1225"/>
                                      </a:lnTo>
                                      <a:lnTo>
                                        <a:pt x="1753" y="1224"/>
                                      </a:lnTo>
                                      <a:lnTo>
                                        <a:pt x="1704" y="1224"/>
                                      </a:lnTo>
                                      <a:lnTo>
                                        <a:pt x="1703" y="1225"/>
                                      </a:lnTo>
                                      <a:lnTo>
                                        <a:pt x="1701" y="1225"/>
                                      </a:lnTo>
                                      <a:lnTo>
                                        <a:pt x="1701" y="1022"/>
                                      </a:lnTo>
                                      <a:lnTo>
                                        <a:pt x="1701" y="821"/>
                                      </a:lnTo>
                                      <a:lnTo>
                                        <a:pt x="1693" y="746"/>
                                      </a:lnTo>
                                      <a:lnTo>
                                        <a:pt x="1670" y="677"/>
                                      </a:lnTo>
                                      <a:lnTo>
                                        <a:pt x="1633" y="616"/>
                                      </a:lnTo>
                                      <a:lnTo>
                                        <a:pt x="1584" y="565"/>
                                      </a:lnTo>
                                      <a:lnTo>
                                        <a:pt x="1543" y="537"/>
                                      </a:lnTo>
                                      <a:lnTo>
                                        <a:pt x="1543" y="1402"/>
                                      </a:lnTo>
                                      <a:lnTo>
                                        <a:pt x="1540" y="1416"/>
                                      </a:lnTo>
                                      <a:lnTo>
                                        <a:pt x="1540" y="1417"/>
                                      </a:lnTo>
                                      <a:lnTo>
                                        <a:pt x="1532" y="1430"/>
                                      </a:lnTo>
                                      <a:lnTo>
                                        <a:pt x="1520" y="1438"/>
                                      </a:lnTo>
                                      <a:lnTo>
                                        <a:pt x="1505" y="1441"/>
                                      </a:lnTo>
                                      <a:lnTo>
                                        <a:pt x="1256" y="1441"/>
                                      </a:lnTo>
                                      <a:lnTo>
                                        <a:pt x="1256" y="2281"/>
                                      </a:lnTo>
                                      <a:lnTo>
                                        <a:pt x="1256" y="2692"/>
                                      </a:lnTo>
                                      <a:lnTo>
                                        <a:pt x="446" y="2692"/>
                                      </a:lnTo>
                                      <a:lnTo>
                                        <a:pt x="446" y="2281"/>
                                      </a:lnTo>
                                      <a:lnTo>
                                        <a:pt x="1256" y="2281"/>
                                      </a:lnTo>
                                      <a:lnTo>
                                        <a:pt x="1256" y="1441"/>
                                      </a:lnTo>
                                      <a:lnTo>
                                        <a:pt x="1220" y="1441"/>
                                      </a:lnTo>
                                      <a:lnTo>
                                        <a:pt x="1208" y="1439"/>
                                      </a:lnTo>
                                      <a:lnTo>
                                        <a:pt x="1198" y="1434"/>
                                      </a:lnTo>
                                      <a:lnTo>
                                        <a:pt x="1190" y="1425"/>
                                      </a:lnTo>
                                      <a:lnTo>
                                        <a:pt x="1184" y="1414"/>
                                      </a:lnTo>
                                      <a:lnTo>
                                        <a:pt x="1112" y="1188"/>
                                      </a:lnTo>
                                      <a:lnTo>
                                        <a:pt x="999" y="1545"/>
                                      </a:lnTo>
                                      <a:lnTo>
                                        <a:pt x="993" y="1556"/>
                                      </a:lnTo>
                                      <a:lnTo>
                                        <a:pt x="985" y="1564"/>
                                      </a:lnTo>
                                      <a:lnTo>
                                        <a:pt x="975" y="1570"/>
                                      </a:lnTo>
                                      <a:lnTo>
                                        <a:pt x="964" y="1572"/>
                                      </a:lnTo>
                                      <a:lnTo>
                                        <a:pt x="952" y="1571"/>
                                      </a:lnTo>
                                      <a:lnTo>
                                        <a:pt x="942" y="1566"/>
                                      </a:lnTo>
                                      <a:lnTo>
                                        <a:pt x="934" y="1558"/>
                                      </a:lnTo>
                                      <a:lnTo>
                                        <a:pt x="928" y="1547"/>
                                      </a:lnTo>
                                      <a:lnTo>
                                        <a:pt x="856" y="1356"/>
                                      </a:lnTo>
                                      <a:lnTo>
                                        <a:pt x="754" y="1723"/>
                                      </a:lnTo>
                                      <a:lnTo>
                                        <a:pt x="749" y="1734"/>
                                      </a:lnTo>
                                      <a:lnTo>
                                        <a:pt x="741" y="1743"/>
                                      </a:lnTo>
                                      <a:lnTo>
                                        <a:pt x="730" y="1749"/>
                                      </a:lnTo>
                                      <a:lnTo>
                                        <a:pt x="718" y="1752"/>
                                      </a:lnTo>
                                      <a:lnTo>
                                        <a:pt x="706" y="1750"/>
                                      </a:lnTo>
                                      <a:lnTo>
                                        <a:pt x="696" y="1744"/>
                                      </a:lnTo>
                                      <a:lnTo>
                                        <a:pt x="687" y="1735"/>
                                      </a:lnTo>
                                      <a:lnTo>
                                        <a:pt x="682" y="1724"/>
                                      </a:lnTo>
                                      <a:lnTo>
                                        <a:pt x="593" y="1441"/>
                                      </a:lnTo>
                                      <a:lnTo>
                                        <a:pt x="547" y="1295"/>
                                      </a:lnTo>
                                      <a:lnTo>
                                        <a:pt x="500" y="1416"/>
                                      </a:lnTo>
                                      <a:lnTo>
                                        <a:pt x="494" y="1427"/>
                                      </a:lnTo>
                                      <a:lnTo>
                                        <a:pt x="486" y="1435"/>
                                      </a:lnTo>
                                      <a:lnTo>
                                        <a:pt x="476" y="1440"/>
                                      </a:lnTo>
                                      <a:lnTo>
                                        <a:pt x="465" y="1441"/>
                                      </a:lnTo>
                                      <a:lnTo>
                                        <a:pt x="197" y="1441"/>
                                      </a:lnTo>
                                      <a:lnTo>
                                        <a:pt x="182" y="1438"/>
                                      </a:lnTo>
                                      <a:lnTo>
                                        <a:pt x="170" y="1430"/>
                                      </a:lnTo>
                                      <a:lnTo>
                                        <a:pt x="162" y="1417"/>
                                      </a:lnTo>
                                      <a:lnTo>
                                        <a:pt x="159" y="1402"/>
                                      </a:lnTo>
                                      <a:lnTo>
                                        <a:pt x="162" y="1386"/>
                                      </a:lnTo>
                                      <a:lnTo>
                                        <a:pt x="170" y="1373"/>
                                      </a:lnTo>
                                      <a:lnTo>
                                        <a:pt x="182" y="1365"/>
                                      </a:lnTo>
                                      <a:lnTo>
                                        <a:pt x="197" y="1362"/>
                                      </a:lnTo>
                                      <a:lnTo>
                                        <a:pt x="440" y="1362"/>
                                      </a:lnTo>
                                      <a:lnTo>
                                        <a:pt x="516" y="1165"/>
                                      </a:lnTo>
                                      <a:lnTo>
                                        <a:pt x="522" y="1154"/>
                                      </a:lnTo>
                                      <a:lnTo>
                                        <a:pt x="530" y="1146"/>
                                      </a:lnTo>
                                      <a:lnTo>
                                        <a:pt x="541" y="1141"/>
                                      </a:lnTo>
                                      <a:lnTo>
                                        <a:pt x="552" y="1140"/>
                                      </a:lnTo>
                                      <a:lnTo>
                                        <a:pt x="564" y="1142"/>
                                      </a:lnTo>
                                      <a:lnTo>
                                        <a:pt x="574" y="1148"/>
                                      </a:lnTo>
                                      <a:lnTo>
                                        <a:pt x="582" y="1156"/>
                                      </a:lnTo>
                                      <a:lnTo>
                                        <a:pt x="587" y="1167"/>
                                      </a:lnTo>
                                      <a:lnTo>
                                        <a:pt x="716" y="1578"/>
                                      </a:lnTo>
                                      <a:lnTo>
                                        <a:pt x="814" y="1223"/>
                                      </a:lnTo>
                                      <a:lnTo>
                                        <a:pt x="819" y="1212"/>
                                      </a:lnTo>
                                      <a:lnTo>
                                        <a:pt x="827" y="1203"/>
                                      </a:lnTo>
                                      <a:lnTo>
                                        <a:pt x="837" y="1197"/>
                                      </a:lnTo>
                                      <a:lnTo>
                                        <a:pt x="849" y="1194"/>
                                      </a:lnTo>
                                      <a:lnTo>
                                        <a:pt x="861" y="1196"/>
                                      </a:lnTo>
                                      <a:lnTo>
                                        <a:pt x="871" y="1201"/>
                                      </a:lnTo>
                                      <a:lnTo>
                                        <a:pt x="880" y="1209"/>
                                      </a:lnTo>
                                      <a:lnTo>
                                        <a:pt x="886" y="1219"/>
                                      </a:lnTo>
                                      <a:lnTo>
                                        <a:pt x="960" y="1416"/>
                                      </a:lnTo>
                                      <a:lnTo>
                                        <a:pt x="1030" y="1194"/>
                                      </a:lnTo>
                                      <a:lnTo>
                                        <a:pt x="1047" y="1140"/>
                                      </a:lnTo>
                                      <a:lnTo>
                                        <a:pt x="1076" y="1050"/>
                                      </a:lnTo>
                                      <a:lnTo>
                                        <a:pt x="1081" y="1039"/>
                                      </a:lnTo>
                                      <a:lnTo>
                                        <a:pt x="1090" y="1030"/>
                                      </a:lnTo>
                                      <a:lnTo>
                                        <a:pt x="1100" y="1024"/>
                                      </a:lnTo>
                                      <a:lnTo>
                                        <a:pt x="1112" y="1022"/>
                                      </a:lnTo>
                                      <a:lnTo>
                                        <a:pt x="1124" y="1024"/>
                                      </a:lnTo>
                                      <a:lnTo>
                                        <a:pt x="1134" y="1030"/>
                                      </a:lnTo>
                                      <a:lnTo>
                                        <a:pt x="1142" y="1038"/>
                                      </a:lnTo>
                                      <a:lnTo>
                                        <a:pt x="1148" y="1050"/>
                                      </a:lnTo>
                                      <a:lnTo>
                                        <a:pt x="1247" y="1362"/>
                                      </a:lnTo>
                                      <a:lnTo>
                                        <a:pt x="1505" y="1362"/>
                                      </a:lnTo>
                                      <a:lnTo>
                                        <a:pt x="1520" y="1365"/>
                                      </a:lnTo>
                                      <a:lnTo>
                                        <a:pt x="1532" y="1373"/>
                                      </a:lnTo>
                                      <a:lnTo>
                                        <a:pt x="1540" y="1386"/>
                                      </a:lnTo>
                                      <a:lnTo>
                                        <a:pt x="1543" y="1402"/>
                                      </a:lnTo>
                                      <a:lnTo>
                                        <a:pt x="1543" y="537"/>
                                      </a:lnTo>
                                      <a:lnTo>
                                        <a:pt x="1526" y="526"/>
                                      </a:lnTo>
                                      <a:lnTo>
                                        <a:pt x="1460" y="501"/>
                                      </a:lnTo>
                                      <a:lnTo>
                                        <a:pt x="1389" y="492"/>
                                      </a:lnTo>
                                      <a:lnTo>
                                        <a:pt x="1331" y="492"/>
                                      </a:lnTo>
                                      <a:lnTo>
                                        <a:pt x="1331" y="79"/>
                                      </a:lnTo>
                                      <a:lnTo>
                                        <a:pt x="1331" y="40"/>
                                      </a:lnTo>
                                      <a:lnTo>
                                        <a:pt x="1328" y="24"/>
                                      </a:lnTo>
                                      <a:lnTo>
                                        <a:pt x="1320" y="12"/>
                                      </a:lnTo>
                                      <a:lnTo>
                                        <a:pt x="1308" y="3"/>
                                      </a:lnTo>
                                      <a:lnTo>
                                        <a:pt x="1294" y="0"/>
                                      </a:lnTo>
                                      <a:lnTo>
                                        <a:pt x="1256" y="0"/>
                                      </a:lnTo>
                                      <a:lnTo>
                                        <a:pt x="1256" y="79"/>
                                      </a:lnTo>
                                      <a:lnTo>
                                        <a:pt x="1256" y="492"/>
                                      </a:lnTo>
                                      <a:lnTo>
                                        <a:pt x="446" y="492"/>
                                      </a:lnTo>
                                      <a:lnTo>
                                        <a:pt x="446" y="79"/>
                                      </a:lnTo>
                                      <a:lnTo>
                                        <a:pt x="1256" y="79"/>
                                      </a:lnTo>
                                      <a:lnTo>
                                        <a:pt x="1256" y="0"/>
                                      </a:lnTo>
                                      <a:lnTo>
                                        <a:pt x="408" y="0"/>
                                      </a:lnTo>
                                      <a:lnTo>
                                        <a:pt x="394" y="3"/>
                                      </a:lnTo>
                                      <a:lnTo>
                                        <a:pt x="382" y="12"/>
                                      </a:lnTo>
                                      <a:lnTo>
                                        <a:pt x="373" y="24"/>
                                      </a:lnTo>
                                      <a:lnTo>
                                        <a:pt x="371" y="40"/>
                                      </a:lnTo>
                                      <a:lnTo>
                                        <a:pt x="371" y="492"/>
                                      </a:lnTo>
                                      <a:lnTo>
                                        <a:pt x="313" y="492"/>
                                      </a:lnTo>
                                      <a:lnTo>
                                        <a:pt x="241" y="501"/>
                                      </a:lnTo>
                                      <a:lnTo>
                                        <a:pt x="176" y="526"/>
                                      </a:lnTo>
                                      <a:lnTo>
                                        <a:pt x="118" y="565"/>
                                      </a:lnTo>
                                      <a:lnTo>
                                        <a:pt x="69" y="616"/>
                                      </a:lnTo>
                                      <a:lnTo>
                                        <a:pt x="32" y="677"/>
                                      </a:lnTo>
                                      <a:lnTo>
                                        <a:pt x="9" y="746"/>
                                      </a:lnTo>
                                      <a:lnTo>
                                        <a:pt x="0" y="821"/>
                                      </a:lnTo>
                                      <a:lnTo>
                                        <a:pt x="0" y="1952"/>
                                      </a:lnTo>
                                      <a:lnTo>
                                        <a:pt x="9" y="2028"/>
                                      </a:lnTo>
                                      <a:lnTo>
                                        <a:pt x="32" y="2097"/>
                                      </a:lnTo>
                                      <a:lnTo>
                                        <a:pt x="69" y="2158"/>
                                      </a:lnTo>
                                      <a:lnTo>
                                        <a:pt x="118" y="2209"/>
                                      </a:lnTo>
                                      <a:lnTo>
                                        <a:pt x="176" y="2248"/>
                                      </a:lnTo>
                                      <a:lnTo>
                                        <a:pt x="241" y="2273"/>
                                      </a:lnTo>
                                      <a:lnTo>
                                        <a:pt x="313" y="2282"/>
                                      </a:lnTo>
                                      <a:lnTo>
                                        <a:pt x="370" y="2282"/>
                                      </a:lnTo>
                                      <a:lnTo>
                                        <a:pt x="370" y="2732"/>
                                      </a:lnTo>
                                      <a:lnTo>
                                        <a:pt x="373" y="2748"/>
                                      </a:lnTo>
                                      <a:lnTo>
                                        <a:pt x="382" y="2760"/>
                                      </a:lnTo>
                                      <a:lnTo>
                                        <a:pt x="394" y="2769"/>
                                      </a:lnTo>
                                      <a:lnTo>
                                        <a:pt x="408" y="2772"/>
                                      </a:lnTo>
                                      <a:lnTo>
                                        <a:pt x="1293" y="2772"/>
                                      </a:lnTo>
                                      <a:lnTo>
                                        <a:pt x="1308" y="2769"/>
                                      </a:lnTo>
                                      <a:lnTo>
                                        <a:pt x="1320" y="2760"/>
                                      </a:lnTo>
                                      <a:lnTo>
                                        <a:pt x="1328" y="2748"/>
                                      </a:lnTo>
                                      <a:lnTo>
                                        <a:pt x="1331" y="2732"/>
                                      </a:lnTo>
                                      <a:lnTo>
                                        <a:pt x="1331" y="2692"/>
                                      </a:lnTo>
                                      <a:lnTo>
                                        <a:pt x="1331" y="2282"/>
                                      </a:lnTo>
                                      <a:lnTo>
                                        <a:pt x="1389" y="2282"/>
                                      </a:lnTo>
                                      <a:lnTo>
                                        <a:pt x="1389" y="2281"/>
                                      </a:lnTo>
                                      <a:lnTo>
                                        <a:pt x="1460" y="2273"/>
                                      </a:lnTo>
                                      <a:lnTo>
                                        <a:pt x="1526" y="2248"/>
                                      </a:lnTo>
                                      <a:lnTo>
                                        <a:pt x="1584" y="2209"/>
                                      </a:lnTo>
                                      <a:lnTo>
                                        <a:pt x="1633" y="2158"/>
                                      </a:lnTo>
                                      <a:lnTo>
                                        <a:pt x="1670" y="2097"/>
                                      </a:lnTo>
                                      <a:lnTo>
                                        <a:pt x="1693" y="2028"/>
                                      </a:lnTo>
                                      <a:lnTo>
                                        <a:pt x="1701" y="1952"/>
                                      </a:lnTo>
                                      <a:lnTo>
                                        <a:pt x="1701" y="1752"/>
                                      </a:lnTo>
                                      <a:lnTo>
                                        <a:pt x="1701" y="1572"/>
                                      </a:lnTo>
                                      <a:lnTo>
                                        <a:pt x="1701" y="1549"/>
                                      </a:lnTo>
                                      <a:lnTo>
                                        <a:pt x="1703" y="1549"/>
                                      </a:lnTo>
                                      <a:lnTo>
                                        <a:pt x="1753" y="1549"/>
                                      </a:lnTo>
                                      <a:lnTo>
                                        <a:pt x="1756" y="1549"/>
                                      </a:lnTo>
                                      <a:lnTo>
                                        <a:pt x="1790" y="1541"/>
                                      </a:lnTo>
                                      <a:lnTo>
                                        <a:pt x="1820" y="1520"/>
                                      </a:lnTo>
                                      <a:lnTo>
                                        <a:pt x="1841" y="1488"/>
                                      </a:lnTo>
                                      <a:lnTo>
                                        <a:pt x="1844" y="1470"/>
                                      </a:lnTo>
                                      <a:lnTo>
                                        <a:pt x="1848" y="1449"/>
                                      </a:lnTo>
                                      <a:lnTo>
                                        <a:pt x="1848" y="1325"/>
                                      </a:lnTo>
                                      <a:moveTo>
                                        <a:pt x="3545" y="2081"/>
                                      </a:moveTo>
                                      <a:lnTo>
                                        <a:pt x="3274" y="1649"/>
                                      </a:lnTo>
                                      <a:lnTo>
                                        <a:pt x="3267" y="1658"/>
                                      </a:lnTo>
                                      <a:lnTo>
                                        <a:pt x="3220" y="1722"/>
                                      </a:lnTo>
                                      <a:lnTo>
                                        <a:pt x="3171" y="1786"/>
                                      </a:lnTo>
                                      <a:lnTo>
                                        <a:pt x="3121" y="1849"/>
                                      </a:lnTo>
                                      <a:lnTo>
                                        <a:pt x="3071" y="1910"/>
                                      </a:lnTo>
                                      <a:lnTo>
                                        <a:pt x="3019" y="1971"/>
                                      </a:lnTo>
                                      <a:lnTo>
                                        <a:pt x="2967" y="2031"/>
                                      </a:lnTo>
                                      <a:lnTo>
                                        <a:pt x="2914" y="2091"/>
                                      </a:lnTo>
                                      <a:lnTo>
                                        <a:pt x="2860" y="2149"/>
                                      </a:lnTo>
                                      <a:lnTo>
                                        <a:pt x="2805" y="2207"/>
                                      </a:lnTo>
                                      <a:lnTo>
                                        <a:pt x="2750" y="2264"/>
                                      </a:lnTo>
                                      <a:lnTo>
                                        <a:pt x="2694" y="2320"/>
                                      </a:lnTo>
                                      <a:lnTo>
                                        <a:pt x="2637" y="2376"/>
                                      </a:lnTo>
                                      <a:lnTo>
                                        <a:pt x="2579" y="2431"/>
                                      </a:lnTo>
                                      <a:lnTo>
                                        <a:pt x="2555" y="2454"/>
                                      </a:lnTo>
                                      <a:lnTo>
                                        <a:pt x="2549" y="2469"/>
                                      </a:lnTo>
                                      <a:lnTo>
                                        <a:pt x="2560" y="2480"/>
                                      </a:lnTo>
                                      <a:lnTo>
                                        <a:pt x="2590" y="2493"/>
                                      </a:lnTo>
                                      <a:lnTo>
                                        <a:pt x="2865" y="2608"/>
                                      </a:lnTo>
                                      <a:lnTo>
                                        <a:pt x="2934" y="2638"/>
                                      </a:lnTo>
                                      <a:lnTo>
                                        <a:pt x="3001" y="2669"/>
                                      </a:lnTo>
                                      <a:lnTo>
                                        <a:pt x="3040" y="2682"/>
                                      </a:lnTo>
                                      <a:lnTo>
                                        <a:pt x="3073" y="2680"/>
                                      </a:lnTo>
                                      <a:lnTo>
                                        <a:pt x="3102" y="2666"/>
                                      </a:lnTo>
                                      <a:lnTo>
                                        <a:pt x="3130" y="2640"/>
                                      </a:lnTo>
                                      <a:lnTo>
                                        <a:pt x="3185" y="2579"/>
                                      </a:lnTo>
                                      <a:lnTo>
                                        <a:pt x="3238" y="2516"/>
                                      </a:lnTo>
                                      <a:lnTo>
                                        <a:pt x="3289" y="2451"/>
                                      </a:lnTo>
                                      <a:lnTo>
                                        <a:pt x="3339" y="2385"/>
                                      </a:lnTo>
                                      <a:lnTo>
                                        <a:pt x="3387" y="2318"/>
                                      </a:lnTo>
                                      <a:lnTo>
                                        <a:pt x="3435" y="2250"/>
                                      </a:lnTo>
                                      <a:lnTo>
                                        <a:pt x="3465" y="2207"/>
                                      </a:lnTo>
                                      <a:lnTo>
                                        <a:pt x="3494" y="2168"/>
                                      </a:lnTo>
                                      <a:lnTo>
                                        <a:pt x="3520" y="2129"/>
                                      </a:lnTo>
                                      <a:lnTo>
                                        <a:pt x="3545" y="2081"/>
                                      </a:lnTo>
                                      <a:moveTo>
                                        <a:pt x="3905" y="178"/>
                                      </a:moveTo>
                                      <a:lnTo>
                                        <a:pt x="3905" y="168"/>
                                      </a:lnTo>
                                      <a:lnTo>
                                        <a:pt x="3903" y="114"/>
                                      </a:lnTo>
                                      <a:lnTo>
                                        <a:pt x="3900" y="79"/>
                                      </a:lnTo>
                                      <a:lnTo>
                                        <a:pt x="3884" y="63"/>
                                      </a:lnTo>
                                      <a:lnTo>
                                        <a:pt x="3863" y="50"/>
                                      </a:lnTo>
                                      <a:lnTo>
                                        <a:pt x="3835" y="38"/>
                                      </a:lnTo>
                                      <a:lnTo>
                                        <a:pt x="3801" y="27"/>
                                      </a:lnTo>
                                      <a:lnTo>
                                        <a:pt x="3750" y="15"/>
                                      </a:lnTo>
                                      <a:lnTo>
                                        <a:pt x="3698" y="6"/>
                                      </a:lnTo>
                                      <a:lnTo>
                                        <a:pt x="3646" y="2"/>
                                      </a:lnTo>
                                      <a:lnTo>
                                        <a:pt x="3593" y="0"/>
                                      </a:lnTo>
                                      <a:lnTo>
                                        <a:pt x="3517" y="1"/>
                                      </a:lnTo>
                                      <a:lnTo>
                                        <a:pt x="3442" y="7"/>
                                      </a:lnTo>
                                      <a:lnTo>
                                        <a:pt x="3368" y="22"/>
                                      </a:lnTo>
                                      <a:lnTo>
                                        <a:pt x="3296" y="50"/>
                                      </a:lnTo>
                                      <a:lnTo>
                                        <a:pt x="3274" y="62"/>
                                      </a:lnTo>
                                      <a:lnTo>
                                        <a:pt x="3255" y="76"/>
                                      </a:lnTo>
                                      <a:lnTo>
                                        <a:pt x="3238" y="93"/>
                                      </a:lnTo>
                                      <a:lnTo>
                                        <a:pt x="3226" y="113"/>
                                      </a:lnTo>
                                      <a:lnTo>
                                        <a:pt x="3224" y="164"/>
                                      </a:lnTo>
                                      <a:lnTo>
                                        <a:pt x="3225" y="228"/>
                                      </a:lnTo>
                                      <a:lnTo>
                                        <a:pt x="3231" y="303"/>
                                      </a:lnTo>
                                      <a:lnTo>
                                        <a:pt x="3245" y="383"/>
                                      </a:lnTo>
                                      <a:lnTo>
                                        <a:pt x="3269" y="464"/>
                                      </a:lnTo>
                                      <a:lnTo>
                                        <a:pt x="3305" y="542"/>
                                      </a:lnTo>
                                      <a:lnTo>
                                        <a:pt x="3310" y="539"/>
                                      </a:lnTo>
                                      <a:lnTo>
                                        <a:pt x="3316" y="536"/>
                                      </a:lnTo>
                                      <a:lnTo>
                                        <a:pt x="3322" y="531"/>
                                      </a:lnTo>
                                      <a:lnTo>
                                        <a:pt x="3367" y="499"/>
                                      </a:lnTo>
                                      <a:lnTo>
                                        <a:pt x="3415" y="472"/>
                                      </a:lnTo>
                                      <a:lnTo>
                                        <a:pt x="3465" y="450"/>
                                      </a:lnTo>
                                      <a:lnTo>
                                        <a:pt x="3518" y="434"/>
                                      </a:lnTo>
                                      <a:lnTo>
                                        <a:pt x="3595" y="428"/>
                                      </a:lnTo>
                                      <a:lnTo>
                                        <a:pt x="3667" y="439"/>
                                      </a:lnTo>
                                      <a:lnTo>
                                        <a:pt x="3735" y="466"/>
                                      </a:lnTo>
                                      <a:lnTo>
                                        <a:pt x="3801" y="505"/>
                                      </a:lnTo>
                                      <a:lnTo>
                                        <a:pt x="3811" y="512"/>
                                      </a:lnTo>
                                      <a:lnTo>
                                        <a:pt x="3820" y="524"/>
                                      </a:lnTo>
                                      <a:lnTo>
                                        <a:pt x="3832" y="528"/>
                                      </a:lnTo>
                                      <a:lnTo>
                                        <a:pt x="3870" y="437"/>
                                      </a:lnTo>
                                      <a:lnTo>
                                        <a:pt x="3872" y="428"/>
                                      </a:lnTo>
                                      <a:lnTo>
                                        <a:pt x="3892" y="342"/>
                                      </a:lnTo>
                                      <a:lnTo>
                                        <a:pt x="3903" y="253"/>
                                      </a:lnTo>
                                      <a:lnTo>
                                        <a:pt x="3905" y="178"/>
                                      </a:lnTo>
                                      <a:moveTo>
                                        <a:pt x="4090" y="748"/>
                                      </a:moveTo>
                                      <a:lnTo>
                                        <a:pt x="4087" y="662"/>
                                      </a:lnTo>
                                      <a:lnTo>
                                        <a:pt x="4073" y="576"/>
                                      </a:lnTo>
                                      <a:lnTo>
                                        <a:pt x="4053" y="496"/>
                                      </a:lnTo>
                                      <a:lnTo>
                                        <a:pt x="4032" y="416"/>
                                      </a:lnTo>
                                      <a:lnTo>
                                        <a:pt x="4010" y="336"/>
                                      </a:lnTo>
                                      <a:lnTo>
                                        <a:pt x="3987" y="257"/>
                                      </a:lnTo>
                                      <a:lnTo>
                                        <a:pt x="3961" y="178"/>
                                      </a:lnTo>
                                      <a:lnTo>
                                        <a:pt x="3959" y="168"/>
                                      </a:lnTo>
                                      <a:lnTo>
                                        <a:pt x="3956" y="158"/>
                                      </a:lnTo>
                                      <a:lnTo>
                                        <a:pt x="3952" y="147"/>
                                      </a:lnTo>
                                      <a:lnTo>
                                        <a:pt x="3947" y="137"/>
                                      </a:lnTo>
                                      <a:lnTo>
                                        <a:pt x="3947" y="243"/>
                                      </a:lnTo>
                                      <a:lnTo>
                                        <a:pt x="3938" y="332"/>
                                      </a:lnTo>
                                      <a:lnTo>
                                        <a:pt x="3923" y="406"/>
                                      </a:lnTo>
                                      <a:lnTo>
                                        <a:pt x="3902" y="467"/>
                                      </a:lnTo>
                                      <a:lnTo>
                                        <a:pt x="3878" y="515"/>
                                      </a:lnTo>
                                      <a:lnTo>
                                        <a:pt x="3853" y="552"/>
                                      </a:lnTo>
                                      <a:lnTo>
                                        <a:pt x="3830" y="623"/>
                                      </a:lnTo>
                                      <a:lnTo>
                                        <a:pt x="3805" y="694"/>
                                      </a:lnTo>
                                      <a:lnTo>
                                        <a:pt x="3777" y="763"/>
                                      </a:lnTo>
                                      <a:lnTo>
                                        <a:pt x="3748" y="831"/>
                                      </a:lnTo>
                                      <a:lnTo>
                                        <a:pt x="3718" y="899"/>
                                      </a:lnTo>
                                      <a:lnTo>
                                        <a:pt x="3686" y="967"/>
                                      </a:lnTo>
                                      <a:lnTo>
                                        <a:pt x="3653" y="1034"/>
                                      </a:lnTo>
                                      <a:lnTo>
                                        <a:pt x="3634" y="1071"/>
                                      </a:lnTo>
                                      <a:lnTo>
                                        <a:pt x="3613" y="1108"/>
                                      </a:lnTo>
                                      <a:lnTo>
                                        <a:pt x="3594" y="1145"/>
                                      </a:lnTo>
                                      <a:lnTo>
                                        <a:pt x="3578" y="1185"/>
                                      </a:lnTo>
                                      <a:lnTo>
                                        <a:pt x="3621" y="1253"/>
                                      </a:lnTo>
                                      <a:lnTo>
                                        <a:pt x="3668" y="1322"/>
                                      </a:lnTo>
                                      <a:lnTo>
                                        <a:pt x="3716" y="1391"/>
                                      </a:lnTo>
                                      <a:lnTo>
                                        <a:pt x="3762" y="1455"/>
                                      </a:lnTo>
                                      <a:lnTo>
                                        <a:pt x="3805" y="1512"/>
                                      </a:lnTo>
                                      <a:lnTo>
                                        <a:pt x="3841" y="1560"/>
                                      </a:lnTo>
                                      <a:lnTo>
                                        <a:pt x="3842" y="1557"/>
                                      </a:lnTo>
                                      <a:lnTo>
                                        <a:pt x="3879" y="1481"/>
                                      </a:lnTo>
                                      <a:lnTo>
                                        <a:pt x="3913" y="1404"/>
                                      </a:lnTo>
                                      <a:lnTo>
                                        <a:pt x="3946" y="1326"/>
                                      </a:lnTo>
                                      <a:lnTo>
                                        <a:pt x="3977" y="1247"/>
                                      </a:lnTo>
                                      <a:lnTo>
                                        <a:pt x="4004" y="1167"/>
                                      </a:lnTo>
                                      <a:lnTo>
                                        <a:pt x="4029" y="1086"/>
                                      </a:lnTo>
                                      <a:lnTo>
                                        <a:pt x="4051" y="1004"/>
                                      </a:lnTo>
                                      <a:lnTo>
                                        <a:pt x="4070" y="919"/>
                                      </a:lnTo>
                                      <a:lnTo>
                                        <a:pt x="4083" y="834"/>
                                      </a:lnTo>
                                      <a:lnTo>
                                        <a:pt x="4090" y="748"/>
                                      </a:lnTo>
                                      <a:moveTo>
                                        <a:pt x="4621" y="2377"/>
                                      </a:moveTo>
                                      <a:lnTo>
                                        <a:pt x="4616" y="2365"/>
                                      </a:lnTo>
                                      <a:lnTo>
                                        <a:pt x="4599" y="2353"/>
                                      </a:lnTo>
                                      <a:lnTo>
                                        <a:pt x="4590" y="2348"/>
                                      </a:lnTo>
                                      <a:lnTo>
                                        <a:pt x="4580" y="2341"/>
                                      </a:lnTo>
                                      <a:lnTo>
                                        <a:pt x="4571" y="2335"/>
                                      </a:lnTo>
                                      <a:lnTo>
                                        <a:pt x="4496" y="2282"/>
                                      </a:lnTo>
                                      <a:lnTo>
                                        <a:pt x="4432" y="2234"/>
                                      </a:lnTo>
                                      <a:lnTo>
                                        <a:pt x="4369" y="2184"/>
                                      </a:lnTo>
                                      <a:lnTo>
                                        <a:pt x="4308" y="2133"/>
                                      </a:lnTo>
                                      <a:lnTo>
                                        <a:pt x="4248" y="2080"/>
                                      </a:lnTo>
                                      <a:lnTo>
                                        <a:pt x="4190" y="2026"/>
                                      </a:lnTo>
                                      <a:lnTo>
                                        <a:pt x="4133" y="1970"/>
                                      </a:lnTo>
                                      <a:lnTo>
                                        <a:pt x="4078" y="1912"/>
                                      </a:lnTo>
                                      <a:lnTo>
                                        <a:pt x="4024" y="1853"/>
                                      </a:lnTo>
                                      <a:lnTo>
                                        <a:pt x="3971" y="1792"/>
                                      </a:lnTo>
                                      <a:lnTo>
                                        <a:pt x="3920" y="1730"/>
                                      </a:lnTo>
                                      <a:lnTo>
                                        <a:pt x="3870" y="1667"/>
                                      </a:lnTo>
                                      <a:lnTo>
                                        <a:pt x="3822" y="1602"/>
                                      </a:lnTo>
                                      <a:lnTo>
                                        <a:pt x="3773" y="1538"/>
                                      </a:lnTo>
                                      <a:lnTo>
                                        <a:pt x="3726" y="1474"/>
                                      </a:lnTo>
                                      <a:lnTo>
                                        <a:pt x="3682" y="1407"/>
                                      </a:lnTo>
                                      <a:lnTo>
                                        <a:pt x="3640" y="1339"/>
                                      </a:lnTo>
                                      <a:lnTo>
                                        <a:pt x="3600" y="1270"/>
                                      </a:lnTo>
                                      <a:lnTo>
                                        <a:pt x="3562" y="1199"/>
                                      </a:lnTo>
                                      <a:lnTo>
                                        <a:pt x="3524" y="1130"/>
                                      </a:lnTo>
                                      <a:lnTo>
                                        <a:pt x="3488" y="1061"/>
                                      </a:lnTo>
                                      <a:lnTo>
                                        <a:pt x="3453" y="991"/>
                                      </a:lnTo>
                                      <a:lnTo>
                                        <a:pt x="3419" y="920"/>
                                      </a:lnTo>
                                      <a:lnTo>
                                        <a:pt x="3388" y="848"/>
                                      </a:lnTo>
                                      <a:lnTo>
                                        <a:pt x="3357" y="776"/>
                                      </a:lnTo>
                                      <a:lnTo>
                                        <a:pt x="3329" y="703"/>
                                      </a:lnTo>
                                      <a:lnTo>
                                        <a:pt x="3302" y="629"/>
                                      </a:lnTo>
                                      <a:lnTo>
                                        <a:pt x="3276" y="555"/>
                                      </a:lnTo>
                                      <a:lnTo>
                                        <a:pt x="3275" y="546"/>
                                      </a:lnTo>
                                      <a:lnTo>
                                        <a:pt x="3249" y="506"/>
                                      </a:lnTo>
                                      <a:lnTo>
                                        <a:pt x="3224" y="454"/>
                                      </a:lnTo>
                                      <a:lnTo>
                                        <a:pt x="3203" y="387"/>
                                      </a:lnTo>
                                      <a:lnTo>
                                        <a:pt x="3188" y="305"/>
                                      </a:lnTo>
                                      <a:lnTo>
                                        <a:pt x="3181" y="205"/>
                                      </a:lnTo>
                                      <a:lnTo>
                                        <a:pt x="3155" y="274"/>
                                      </a:lnTo>
                                      <a:lnTo>
                                        <a:pt x="3132" y="344"/>
                                      </a:lnTo>
                                      <a:lnTo>
                                        <a:pt x="3109" y="414"/>
                                      </a:lnTo>
                                      <a:lnTo>
                                        <a:pt x="3066" y="555"/>
                                      </a:lnTo>
                                      <a:lnTo>
                                        <a:pt x="3049" y="611"/>
                                      </a:lnTo>
                                      <a:lnTo>
                                        <a:pt x="3036" y="667"/>
                                      </a:lnTo>
                                      <a:lnTo>
                                        <a:pt x="3027" y="724"/>
                                      </a:lnTo>
                                      <a:lnTo>
                                        <a:pt x="3024" y="782"/>
                                      </a:lnTo>
                                      <a:lnTo>
                                        <a:pt x="3029" y="866"/>
                                      </a:lnTo>
                                      <a:lnTo>
                                        <a:pt x="3040" y="947"/>
                                      </a:lnTo>
                                      <a:lnTo>
                                        <a:pt x="3057" y="1027"/>
                                      </a:lnTo>
                                      <a:lnTo>
                                        <a:pt x="3079" y="1106"/>
                                      </a:lnTo>
                                      <a:lnTo>
                                        <a:pt x="3105" y="1183"/>
                                      </a:lnTo>
                                      <a:lnTo>
                                        <a:pt x="3134" y="1260"/>
                                      </a:lnTo>
                                      <a:lnTo>
                                        <a:pt x="3166" y="1336"/>
                                      </a:lnTo>
                                      <a:lnTo>
                                        <a:pt x="3197" y="1404"/>
                                      </a:lnTo>
                                      <a:lnTo>
                                        <a:pt x="3229" y="1472"/>
                                      </a:lnTo>
                                      <a:lnTo>
                                        <a:pt x="3262" y="1539"/>
                                      </a:lnTo>
                                      <a:lnTo>
                                        <a:pt x="3294" y="1607"/>
                                      </a:lnTo>
                                      <a:lnTo>
                                        <a:pt x="3298" y="1612"/>
                                      </a:lnTo>
                                      <a:lnTo>
                                        <a:pt x="3311" y="1635"/>
                                      </a:lnTo>
                                      <a:lnTo>
                                        <a:pt x="3340" y="1684"/>
                                      </a:lnTo>
                                      <a:lnTo>
                                        <a:pt x="3374" y="1739"/>
                                      </a:lnTo>
                                      <a:lnTo>
                                        <a:pt x="3403" y="1778"/>
                                      </a:lnTo>
                                      <a:lnTo>
                                        <a:pt x="3488" y="1912"/>
                                      </a:lnTo>
                                      <a:lnTo>
                                        <a:pt x="3572" y="2046"/>
                                      </a:lnTo>
                                      <a:lnTo>
                                        <a:pt x="3618" y="2110"/>
                                      </a:lnTo>
                                      <a:lnTo>
                                        <a:pt x="3664" y="2173"/>
                                      </a:lnTo>
                                      <a:lnTo>
                                        <a:pt x="3711" y="2235"/>
                                      </a:lnTo>
                                      <a:lnTo>
                                        <a:pt x="3758" y="2298"/>
                                      </a:lnTo>
                                      <a:lnTo>
                                        <a:pt x="3807" y="2359"/>
                                      </a:lnTo>
                                      <a:lnTo>
                                        <a:pt x="3856" y="2419"/>
                                      </a:lnTo>
                                      <a:lnTo>
                                        <a:pt x="3907" y="2479"/>
                                      </a:lnTo>
                                      <a:lnTo>
                                        <a:pt x="3965" y="2545"/>
                                      </a:lnTo>
                                      <a:lnTo>
                                        <a:pt x="4024" y="2610"/>
                                      </a:lnTo>
                                      <a:lnTo>
                                        <a:pt x="4087" y="2672"/>
                                      </a:lnTo>
                                      <a:lnTo>
                                        <a:pt x="4153" y="2730"/>
                                      </a:lnTo>
                                      <a:lnTo>
                                        <a:pt x="4170" y="2741"/>
                                      </a:lnTo>
                                      <a:lnTo>
                                        <a:pt x="4186" y="2744"/>
                                      </a:lnTo>
                                      <a:lnTo>
                                        <a:pt x="4202" y="2740"/>
                                      </a:lnTo>
                                      <a:lnTo>
                                        <a:pt x="4220" y="2728"/>
                                      </a:lnTo>
                                      <a:lnTo>
                                        <a:pt x="4393" y="2579"/>
                                      </a:lnTo>
                                      <a:lnTo>
                                        <a:pt x="4601" y="2402"/>
                                      </a:lnTo>
                                      <a:lnTo>
                                        <a:pt x="4615" y="2389"/>
                                      </a:lnTo>
                                      <a:lnTo>
                                        <a:pt x="4621" y="23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1C7850" id="Group 26" o:spid="_x0000_s1026" alt="Identified ares of concern" style="width:76.45pt;height:72.25pt;mso-position-horizontal-relative:char;mso-position-vertical-relative:line" coordorigin="3905,3238" coordsize="16573,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">
                      <v:shape id="AutoShape 23" o:spid="_x0000_s1027" style="position:absolute;left:3905;top:3238;width:16573;height:15672;visibility:visible;mso-wrap-style:square;v-text-anchor:top" coordsize="610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" path="m3429,20r-754,l2750,r605,l3429,20xm3576,40r-1048,l2601,20r902,l3576,40xm3864,5940r-1623,l2171,5920r-70,-40l1897,5820r-66,-40l1765,5760r-64,-40l1637,5700r-63,-40l1451,5580r-61,-20l1331,5520r-58,-40l1215,5420r-56,-40l1104,5340r-54,-40l997,5260r-52,-60l894,5160r-50,-60l796,5060r-47,-60l703,4940r-45,-40l615,4840r-43,-60l531,4720r-39,-60l454,4600r-37,-60l382,4480r-34,-60l315,4360r-31,-80l254,4220r-28,-60l200,4100r-25,-80l151,3960r-21,-80l109,3820,91,3740,74,3680,59,3600,45,3540,33,3460,23,3380r-8,-60l9,3240,4,3160,1,3100,,3020r1,-80l4,2860r5,-80l15,2720r8,-80l33,2560r12,-60l59,2420r15,-60l91,2280r18,-60l130,2140r21,-60l175,2000r25,-60l226,1880r28,-80l284,1740r31,-60l348,1620r34,-80l417,1480r37,-60l492,1360r39,-60l572,1260r43,-60l658,1140r45,-60l749,1040r47,-60l844,920r50,-40l945,820r52,-40l1050,740r54,-60l1159,640r56,-40l1273,560r58,-40l1390,480r61,-40l1574,360r63,-20l1701,300r64,-20l1831,240r66,-20l1965,180r68,-20l2455,40r1194,l4072,160r68,20l4207,220r66,20l4339,280r64,20l4467,340r63,20l4654,440r60,40l4773,520r58,40l4889,600r56,40l5000,680r54,60l5107,780r52,40l5210,880r50,40l5308,980r48,60l5402,1080r44,60l5490,1200r42,60l5573,1300r40,60l5651,1420r37,60l5723,1540r34,80l5790,1680r31,60l5850,1800r28,80l5905,1940r25,60l5953,2080r22,60l5995,2220r19,60l6031,2360r15,60l6060,2500r11,60l6081,2640r9,80l6096,2780r5,80l6104,2940r1,80l6104,3100r-3,60l6096,3240r-6,80l6082,3380r-11,80l6060,3540r-14,60l6031,3680r-17,60l5996,3820r-21,60l5953,3960r-23,60l5905,4100r-27,60l5850,4220r-29,60l5790,4360r-33,60l5723,4480r-35,60l5651,4600r-38,60l5573,4720r-41,60l5490,4840r-44,60l5402,4940r-46,60l5308,5060r-48,40l5210,5160r-50,40l5108,5260r-53,40l5000,5340r-55,40l4889,5420r-57,60l4773,5520r-59,40l4654,5580r-124,80l4467,5700r-63,20l4339,5760r-66,20l4207,5820r-204,60l3934,5920r-70,20xm3577,6000r-1049,l2312,5940r1481,l3577,6000xm3429,6020r-754,l2601,6000r902,l3429,6020xm3205,6040r-305,l2825,6020r455,l3205,6040xe" fillcolor="#074480" stroked="f">
                        <v:path arrowok="t" o:connecttype="custom" o:connectlocs="910796,1605581;706104,1610770;608374,3146814;497069,3105300;427300,3074164;345587,3027460;285048,2980756;229124,2928862;178630,2876969;133565,2814697;94473,2752425;61353,2684963;35292,2612313;16017,2539662;4072,2467011;0,2389171;4072,2311331;16017,2233491;35292,2160840;61353,2093379;94473,2025917;133565,1958456;178630,1901373;229124,1844291;285048,1797587;345587,1750883;427300,1698989;497069,1667853;666469,1615960;1142092,1662664;1212675,1693800;1295746,1740504;1357371,1782019;1414381,1833912;1466504,1885805;1512926,1942888;1553647,2005160;1588124,2072621;1616086,2145272;1637261,2217923;1650835,2290574;1657079,2368414;1654907,2446254;1645134,2524094;1627759,2596745;1603055,2669395;1571836,2736857;1534101,2799129;1490393,2861401;1440985,2918484;1386690,2970377;1327237,3011892;1263441,3053406;1177927,3100110;1067980,3141625;627648,3146814;726193,3167572;870075,3172761;870075,3172761" o:connectangles="0,0,0,0,0,0,0,0,0,0,0,0,0,0,0,0,0,0,0,0,0,0,0,0,0,0,0,0,0,0,0,0,0,0,0,0,0,0,0,0,0,0,0,0,0,0,0,0,0,0,0,0,0,0,0,0,0,0,0"/>
                      </v:shape>
                      <v:shape id="AutoShape 18" o:spid="_x0000_s1028" style="position:absolute;left:6148;top:7620;width:11481;height:6889;visibility:visible;mso-wrap-style:square;v-text-anchor:top" coordsize="462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" path="m1848,1325r-4,-21l1841,1286r-21,-32l1790,1232r-17,-3l1773,1313r,147l1764,1470r-21,l1743,1441r,-137l1764,1304r9,9l1773,1229r-17,-4l1753,1224r-49,l1703,1225r-2,l1701,1022r,-201l1693,746r-23,-69l1633,616r-49,-51l1543,537r,865l1540,1416r,1l1532,1430r-12,8l1505,1441r-249,l1256,2281r,411l446,2692r,-411l1256,2281r,-840l1220,1441r-12,-2l1198,1434r-8,-9l1184,1414r-72,-226l999,1545r-6,11l985,1564r-10,6l964,1572r-12,-1l942,1566r-8,-8l928,1547,856,1356,754,1723r-5,11l741,1743r-11,6l718,1752r-12,-2l696,1744r-9,-9l682,1724,593,1441,547,1295r-47,121l494,1427r-8,8l476,1440r-11,1l197,1441r-15,-3l170,1430r-8,-13l159,1402r3,-16l170,1373r12,-8l197,1362r243,l516,1165r6,-11l530,1146r11,-5l552,1140r12,2l574,1148r8,8l587,1167r129,411l814,1223r5,-11l827,1203r10,-6l849,1194r12,2l871,1201r9,8l886,1219r74,197l1030,1194r17,-54l1076,1050r5,-11l1090,1030r10,-6l1112,1022r12,2l1134,1030r8,8l1148,1050r99,312l1505,1362r15,3l1532,1373r8,13l1543,1402r,-865l1526,526r-66,-25l1389,492r-58,l1331,79r,-39l1328,24r-8,-12l1308,3,1294,r-38,l1256,79r,413l446,492r,-413l1256,79r,-79l408,,394,3r-12,9l373,24r-2,16l371,492r-58,l241,501r-65,25l118,565,69,616,32,677,9,746,,821,,1952r9,76l32,2097r37,61l118,2209r58,39l241,2273r72,9l370,2282r,450l373,2748r9,12l394,2769r14,3l1293,2772r15,-3l1320,2760r8,-12l1331,2732r,-40l1331,2282r58,l1389,2281r71,-8l1526,2248r58,-39l1633,2158r37,-61l1693,2028r8,-76l1701,1752r,-180l1701,1549r2,l1753,1549r3,l1790,1541r30,-21l1841,1488r3,-18l1848,1449r,-124m3545,2081l3274,1649r-7,9l3220,1722r-49,64l3121,1849r-50,61l3019,1971r-52,60l2914,2091r-54,58l2805,2207r-55,57l2694,2320r-57,56l2579,2431r-24,23l2549,2469r11,11l2590,2493r275,115l2934,2638r67,31l3040,2682r33,-2l3102,2666r28,-26l3185,2579r53,-63l3289,2451r50,-66l3387,2318r48,-68l3465,2207r29,-39l3520,2129r25,-48m3905,178r,-10l3903,114r-3,-35l3884,63,3863,50,3835,38,3801,27,3750,15,3698,6,3646,2,3593,r-76,1l3442,7r-74,15l3296,50r-22,12l3255,76r-17,17l3226,113r-2,51l3225,228r6,75l3245,383r24,81l3305,542r5,-3l3316,536r6,-5l3367,499r48,-27l3465,450r53,-16l3595,428r72,11l3735,466r66,39l3811,512r9,12l3832,528r38,-91l3872,428r20,-86l3903,253r2,-75m4090,748r-3,-86l4073,576r-20,-80l4032,416r-22,-80l3987,257r-26,-79l3959,168r-3,-10l3952,147r-5,-10l3947,243r-9,89l3923,406r-21,61l3878,515r-25,37l3830,623r-25,71l3777,763r-29,68l3718,899r-32,68l3653,1034r-19,37l3613,1108r-19,37l3578,1185r43,68l3668,1322r48,69l3762,1455r43,57l3841,1560r1,-3l3879,1481r34,-77l3946,1326r31,-79l4004,1167r25,-81l4051,1004r19,-85l4083,834r7,-86m4621,2377r-5,-12l4599,2353r-9,-5l4580,2341r-9,-6l4496,2282r-64,-48l4369,2184r-61,-51l4248,2080r-58,-54l4133,1970r-55,-58l4024,1853r-53,-61l3920,1730r-50,-63l3822,1602r-49,-64l3726,1474r-44,-67l3640,1339r-40,-69l3562,1199r-38,-69l3488,1061r-35,-70l3419,920r-31,-72l3357,776r-28,-73l3302,629r-26,-74l3275,546r-26,-40l3224,454r-21,-67l3188,305r-7,-100l3155,274r-23,70l3109,414r-43,141l3049,611r-13,56l3027,724r-3,58l3029,866r11,81l3057,1027r22,79l3105,1183r29,77l3166,1336r31,68l3229,1472r33,67l3294,1607r4,5l3311,1635r29,49l3374,1739r29,39l3488,1912r84,134l3618,2110r46,63l3711,2235r47,63l3807,2359r49,60l3907,2479r58,66l4024,2610r63,62l4153,2730r17,11l4186,2744r16,-4l4220,2728r173,-149l4601,2402r14,-13l4621,2377e" stroked="f">
                        <v:path arrowok="t" o:connecttype="custom" o:connectlocs="440499,5989337;440499,5989337;422611,5917036;383356,6011450;312051,6229845;300126,6020643;244722,6051700;212672,6000021;175405,6097913;122734,6017661;40249,6015177;128199,5952565;144597,5950329;210933,5959770;260125,5946354;281740,5919023;382611,6007474;330685,5682739;312051,5682739;97889,5663857;43727,5793800;2236,6166985;91926,6230093;324970,6351092;345095,6229845;422611,6148102;436275,6047973;880750,6180153;750066,6152823;655158,6253448;728948,6318544;804476,6288232;874538,6192079;959756,5675534;873793,5663360;801494,5691187;822364,5797030;893172,5769451;961495,5771687;1011930,5806223;982862,5702368;963483,5791067;915781,5903370;911309,5991573;972179,6011947;1014415,5870325;1135658,6243261;1026837,6152574;937396,6045240;866588,5926725;813917,5801006;783855,5731189;751308,5857406;786588,5995051;829818,6081515;921992,6218416;1015409,6326992;1143111,6259908" o:connectangles="0,0,0,0,0,0,0,0,0,0,0,0,0,0,0,0,0,0,0,0,0,0,0,0,0,0,0,0,0,0,0,0,0,0,0,0,0,0,0,0,0,0,0,0,0,0,0,0,0,0,0,0,0,0,0,0,0,0"/>
                      </v:shape>
                      <w10:anchorlock/>
                    </v:group>
                  </w:pict>
                </mc:Fallback>
              </mc:AlternateContent>
            </w:r>
          </w:p>
          <w:p w14:paraId="440019B0" w14:textId="77777777" w:rsidR="00413453" w:rsidRPr="00413453" w:rsidRDefault="00413453" w:rsidP="00413453">
            <w:pPr>
              <w:pStyle w:val="BodyText"/>
              <w:jc w:val="center"/>
            </w:pPr>
            <w:r>
              <w:t>High rates of psychotropic prescriptions and polypharmacy and insufficient specialist review of medications</w:t>
            </w:r>
          </w:p>
        </w:tc>
        <w:tc>
          <w:tcPr>
            <w:tcW w:w="2607" w:type="dxa"/>
            <w:gridSpan w:val="2"/>
            <w:shd w:val="clear" w:color="auto" w:fill="auto"/>
          </w:tcPr>
          <w:p w14:paraId="52E65658" w14:textId="77777777" w:rsidR="00711D22" w:rsidRDefault="00711D22" w:rsidP="00711D22">
            <w:pPr>
              <w:pStyle w:val="BodyText"/>
              <w:jc w:val="right"/>
            </w:pPr>
            <w:r>
              <w:t>Poor</w:t>
            </w:r>
            <w:r>
              <w:rPr>
                <w:spacing w:val="9"/>
              </w:rPr>
              <w:t xml:space="preserve"> </w:t>
            </w:r>
            <w:r>
              <w:t>management</w:t>
            </w:r>
            <w:r>
              <w:rPr>
                <w:spacing w:val="9"/>
              </w:rPr>
              <w:t xml:space="preserve"> </w:t>
            </w:r>
            <w:r>
              <w:rPr>
                <w:spacing w:val="-8"/>
              </w:rPr>
              <w:t>of</w:t>
            </w:r>
            <w:r>
              <w:t xml:space="preserve"> lifestyle</w:t>
            </w:r>
            <w:r>
              <w:rPr>
                <w:spacing w:val="8"/>
              </w:rPr>
              <w:t xml:space="preserve"> </w:t>
            </w:r>
            <w:r>
              <w:t>related</w:t>
            </w:r>
            <w:r>
              <w:rPr>
                <w:spacing w:val="9"/>
              </w:rPr>
              <w:t xml:space="preserve"> </w:t>
            </w:r>
            <w:r>
              <w:t>risks including</w:t>
            </w:r>
            <w:r>
              <w:rPr>
                <w:spacing w:val="10"/>
              </w:rPr>
              <w:t xml:space="preserve"> </w:t>
            </w:r>
            <w:r>
              <w:t>insufficient referral and</w:t>
            </w:r>
            <w:r>
              <w:rPr>
                <w:spacing w:val="13"/>
              </w:rPr>
              <w:t xml:space="preserve"> </w:t>
            </w:r>
            <w:r>
              <w:t>contact</w:t>
            </w:r>
            <w:r>
              <w:rPr>
                <w:spacing w:val="7"/>
              </w:rPr>
              <w:t xml:space="preserve"> </w:t>
            </w:r>
            <w:r>
              <w:rPr>
                <w:spacing w:val="-4"/>
              </w:rPr>
              <w:t>with</w:t>
            </w:r>
            <w:r>
              <w:t xml:space="preserve"> specialists to</w:t>
            </w:r>
            <w:r>
              <w:rPr>
                <w:spacing w:val="18"/>
              </w:rPr>
              <w:t xml:space="preserve"> </w:t>
            </w:r>
            <w:r>
              <w:t>manage known</w:t>
            </w:r>
            <w:r>
              <w:rPr>
                <w:spacing w:val="9"/>
              </w:rPr>
              <w:t xml:space="preserve"> </w:t>
            </w:r>
            <w:r>
              <w:t>risks</w:t>
            </w:r>
          </w:p>
          <w:p w14:paraId="698B5A8A" w14:textId="77777777" w:rsidR="00711D22" w:rsidRDefault="00711D22" w:rsidP="00711D22">
            <w:pPr>
              <w:pStyle w:val="BodyText"/>
              <w:jc w:val="right"/>
            </w:pPr>
            <w:r>
              <w:t>Lack of staff awareness of, or compliance with healthy lifestyle policies</w:t>
            </w:r>
          </w:p>
        </w:tc>
      </w:tr>
    </w:tbl>
    <w:p w14:paraId="57682A11" w14:textId="77777777" w:rsidR="004D05FF" w:rsidRDefault="004D05FF" w:rsidP="004D05FF">
      <w:pPr>
        <w:pStyle w:val="BodyText"/>
      </w:pPr>
    </w:p>
    <w:p w14:paraId="5222AD55" w14:textId="77777777" w:rsidR="004D05FF" w:rsidRDefault="004D05FF" w:rsidP="004D05FF">
      <w:pPr>
        <w:pStyle w:val="BodyText"/>
      </w:pPr>
    </w:p>
    <w:p w14:paraId="176089F2" w14:textId="77777777" w:rsidR="004D05FF" w:rsidRDefault="004D05FF" w:rsidP="004D05FF">
      <w:pPr>
        <w:pStyle w:val="BodyText"/>
      </w:pPr>
    </w:p>
    <w:p w14:paraId="6D98CA40" w14:textId="77777777" w:rsidR="004D05FF" w:rsidRPr="00711D22" w:rsidRDefault="004D05FF" w:rsidP="00711D22">
      <w:pPr>
        <w:tabs>
          <w:tab w:val="left" w:pos="3585"/>
        </w:tabs>
        <w:rPr>
          <w:rFonts w:ascii="Calibri"/>
          <w:sz w:val="61"/>
        </w:rPr>
        <w:sectPr w:rsidR="004D05FF" w:rsidRPr="00711D22" w:rsidSect="00D30F31">
          <w:pgSz w:w="11907" w:h="16839" w:code="9"/>
          <w:pgMar w:top="1418" w:right="1440" w:bottom="1440" w:left="1440" w:header="907" w:footer="720" w:gutter="0"/>
          <w:cols w:space="720"/>
          <w:docGrid w:linePitch="299"/>
        </w:sectPr>
      </w:pPr>
    </w:p>
    <w:p w14:paraId="1993E214" w14:textId="77777777" w:rsidR="006B1682" w:rsidRPr="00BE28C5" w:rsidRDefault="00E76428" w:rsidP="00BE28C5">
      <w:pPr>
        <w:pStyle w:val="Heading1"/>
      </w:pPr>
      <w:r w:rsidRPr="00BE28C5">
        <w:lastRenderedPageBreak/>
        <w:t>Overarching issues spanning jurisdictions and types of d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Caption w:val="Overarching issues spanning jurisdictions"/>
        <w:tblDescription w:val="breakdown by topic"/>
      </w:tblPr>
      <w:tblGrid>
        <w:gridCol w:w="4617"/>
        <w:gridCol w:w="4410"/>
      </w:tblGrid>
      <w:tr w:rsidR="00E76428" w14:paraId="64D4657E" w14:textId="77777777" w:rsidTr="00C833D1">
        <w:trPr>
          <w:tblHeader/>
        </w:trPr>
        <w:tc>
          <w:tcPr>
            <w:tcW w:w="4617" w:type="dxa"/>
            <w:tcBorders>
              <w:bottom w:val="single" w:sz="24" w:space="0" w:color="FFC000"/>
              <w:right w:val="single" w:sz="48" w:space="0" w:color="FFFFFF" w:themeColor="background1"/>
            </w:tcBorders>
            <w:shd w:val="clear" w:color="auto" w:fill="DBE5F1" w:themeFill="accent1" w:themeFillTint="33"/>
          </w:tcPr>
          <w:p w14:paraId="5954D13C" w14:textId="77777777" w:rsidR="00E76428" w:rsidRPr="00E76428" w:rsidRDefault="00C61FCC" w:rsidP="00786C6F">
            <w:pPr>
              <w:pStyle w:val="Heading2"/>
              <w:rPr>
                <w:sz w:val="8"/>
              </w:rPr>
            </w:pPr>
            <w:r>
              <w:rPr>
                <w:color w:val="FFFFFF"/>
                <w:spacing w:val="-67"/>
                <w:sz w:val="64"/>
              </w:rPr>
              <w:t xml:space="preserve"> </w:t>
            </w:r>
            <w:r w:rsidR="00E76428" w:rsidRPr="00E76428">
              <w:rPr>
                <w:w w:val="105"/>
              </w:rPr>
              <w:t>Accessing preventative health care measures</w:t>
            </w:r>
          </w:p>
        </w:tc>
        <w:tc>
          <w:tcPr>
            <w:tcW w:w="4410" w:type="dxa"/>
            <w:tcBorders>
              <w:left w:val="single" w:sz="48" w:space="0" w:color="FFFFFF" w:themeColor="background1"/>
              <w:bottom w:val="single" w:sz="24" w:space="0" w:color="FFC000"/>
            </w:tcBorders>
            <w:shd w:val="clear" w:color="auto" w:fill="DBE5F1" w:themeFill="accent1" w:themeFillTint="33"/>
          </w:tcPr>
          <w:p w14:paraId="25EBDEF0" w14:textId="77777777" w:rsidR="00E76428" w:rsidRPr="00E76428" w:rsidRDefault="00E76428" w:rsidP="00786C6F">
            <w:pPr>
              <w:pStyle w:val="Heading2"/>
              <w:rPr>
                <w:sz w:val="8"/>
              </w:rPr>
            </w:pPr>
            <w:r w:rsidRPr="00E76428">
              <w:t>Managing emerging and chronic health risks</w:t>
            </w:r>
          </w:p>
        </w:tc>
      </w:tr>
      <w:tr w:rsidR="00E76428" w14:paraId="6B087011" w14:textId="77777777" w:rsidTr="0066203C">
        <w:tc>
          <w:tcPr>
            <w:tcW w:w="4617" w:type="dxa"/>
            <w:tcBorders>
              <w:top w:val="single" w:sz="24" w:space="0" w:color="FFC000"/>
              <w:right w:val="single" w:sz="48" w:space="0" w:color="FFFFFF" w:themeColor="background1"/>
            </w:tcBorders>
            <w:shd w:val="clear" w:color="auto" w:fill="F2F2F2" w:themeFill="background1" w:themeFillShade="F2"/>
          </w:tcPr>
          <w:p w14:paraId="4346777A" w14:textId="77777777" w:rsidR="00E76428" w:rsidRPr="00CB75DA" w:rsidRDefault="00DA69E7" w:rsidP="00DA69E7">
            <w:pPr>
              <w:pStyle w:val="BodyText"/>
            </w:pPr>
            <w:r>
              <w:t>Across reports, a lack of proactive support for preventative health care measures including recommended vaccinations, dental check-ups, comprehensive health examinations and allied health referrals, was noted</w:t>
            </w:r>
          </w:p>
          <w:p w14:paraId="016261F5" w14:textId="77777777" w:rsidR="00E76428" w:rsidRPr="00CB75DA" w:rsidRDefault="00E76428" w:rsidP="00CB75DA">
            <w:pPr>
              <w:pStyle w:val="BodyText"/>
            </w:pPr>
          </w:p>
        </w:tc>
        <w:tc>
          <w:tcPr>
            <w:tcW w:w="4410" w:type="dxa"/>
            <w:tcBorders>
              <w:top w:val="single" w:sz="24" w:space="0" w:color="FFC000"/>
              <w:left w:val="single" w:sz="48" w:space="0" w:color="FFFFFF" w:themeColor="background1"/>
            </w:tcBorders>
            <w:shd w:val="clear" w:color="auto" w:fill="F2F2F2" w:themeFill="background1" w:themeFillShade="F2"/>
          </w:tcPr>
          <w:p w14:paraId="3654B74A" w14:textId="77777777" w:rsidR="00E76428" w:rsidRPr="00CB75DA" w:rsidRDefault="00DA69E7" w:rsidP="00CB75DA">
            <w:pPr>
              <w:pStyle w:val="BodyText"/>
            </w:pPr>
            <w:r w:rsidRPr="00DA69E7">
              <w:t>Findings across jurisdictions raise concerns about service providers failing to proactively manage emerging and chronic health risks. For example, identifying obesity but failing to refer the person for weight loss support</w:t>
            </w:r>
          </w:p>
        </w:tc>
      </w:tr>
    </w:tbl>
    <w:p w14:paraId="3DC02DD8" w14:textId="77777777" w:rsidR="0066203C" w:rsidRPr="00C02375" w:rsidRDefault="0066203C" w:rsidP="00C0237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Caption w:val="Overarching issues spanning jurisdictions"/>
        <w:tblDescription w:val="breakdown by topic"/>
      </w:tblPr>
      <w:tblGrid>
        <w:gridCol w:w="4617"/>
        <w:gridCol w:w="4410"/>
      </w:tblGrid>
      <w:tr w:rsidR="0066203C" w14:paraId="787ED40C" w14:textId="77777777" w:rsidTr="00C02375">
        <w:trPr>
          <w:tblHeader/>
        </w:trPr>
        <w:tc>
          <w:tcPr>
            <w:tcW w:w="4617" w:type="dxa"/>
            <w:tcBorders>
              <w:bottom w:val="single" w:sz="24" w:space="0" w:color="FFC000"/>
              <w:right w:val="single" w:sz="48" w:space="0" w:color="FFFFFF" w:themeColor="background1"/>
            </w:tcBorders>
            <w:shd w:val="clear" w:color="auto" w:fill="DBE5F1" w:themeFill="accent1" w:themeFillTint="33"/>
          </w:tcPr>
          <w:p w14:paraId="10AB8014" w14:textId="77777777" w:rsidR="0066203C" w:rsidRPr="00E76428" w:rsidRDefault="0066203C" w:rsidP="00090618">
            <w:pPr>
              <w:pStyle w:val="Heading2"/>
              <w:rPr>
                <w:sz w:val="8"/>
              </w:rPr>
            </w:pPr>
            <w:r w:rsidRPr="00E76428">
              <w:t xml:space="preserve">Supporting client </w:t>
            </w:r>
            <w:r>
              <w:t>c</w:t>
            </w:r>
            <w:r w:rsidRPr="00E76428">
              <w:t>ommunication</w:t>
            </w:r>
          </w:p>
        </w:tc>
        <w:tc>
          <w:tcPr>
            <w:tcW w:w="4410" w:type="dxa"/>
            <w:tcBorders>
              <w:left w:val="single" w:sz="48" w:space="0" w:color="FFFFFF" w:themeColor="background1"/>
              <w:bottom w:val="single" w:sz="24" w:space="0" w:color="FFC000"/>
            </w:tcBorders>
            <w:shd w:val="clear" w:color="auto" w:fill="DBE5F1" w:themeFill="accent1" w:themeFillTint="33"/>
          </w:tcPr>
          <w:p w14:paraId="1E5D331E" w14:textId="77777777" w:rsidR="0066203C" w:rsidRPr="00E76428" w:rsidRDefault="0066203C" w:rsidP="00090618">
            <w:pPr>
              <w:pStyle w:val="Heading2"/>
              <w:rPr>
                <w:sz w:val="8"/>
              </w:rPr>
            </w:pPr>
            <w:r w:rsidRPr="00E76428">
              <w:rPr>
                <w:w w:val="105"/>
              </w:rPr>
              <w:t>Responding to medical emergencies</w:t>
            </w:r>
          </w:p>
        </w:tc>
      </w:tr>
      <w:tr w:rsidR="0066203C" w14:paraId="11BF2268" w14:textId="77777777" w:rsidTr="00090618">
        <w:tc>
          <w:tcPr>
            <w:tcW w:w="4617" w:type="dxa"/>
            <w:tcBorders>
              <w:top w:val="single" w:sz="24" w:space="0" w:color="FFC000"/>
              <w:right w:val="single" w:sz="48" w:space="0" w:color="FFFFFF" w:themeColor="background1"/>
            </w:tcBorders>
            <w:shd w:val="clear" w:color="auto" w:fill="F2F2F2" w:themeFill="background1" w:themeFillShade="F2"/>
          </w:tcPr>
          <w:p w14:paraId="3499BB82" w14:textId="77777777" w:rsidR="0066203C" w:rsidRPr="00CB75DA" w:rsidRDefault="0066203C" w:rsidP="00090618">
            <w:pPr>
              <w:pStyle w:val="BodyText"/>
            </w:pPr>
            <w:r w:rsidRPr="00CB75DA">
              <w:t>Limited use of communication plans and other communication accommodations may have curtailed some clients’ ability to express emerging health concerns to staff. The one report that examined this issue in detail found 38% of those who required a communication plan did not have one in place</w:t>
            </w:r>
          </w:p>
        </w:tc>
        <w:tc>
          <w:tcPr>
            <w:tcW w:w="4410" w:type="dxa"/>
            <w:tcBorders>
              <w:top w:val="single" w:sz="24" w:space="0" w:color="FFC000"/>
              <w:left w:val="single" w:sz="48" w:space="0" w:color="FFFFFF" w:themeColor="background1"/>
            </w:tcBorders>
            <w:shd w:val="clear" w:color="auto" w:fill="F2F2F2" w:themeFill="background1" w:themeFillShade="F2"/>
          </w:tcPr>
          <w:p w14:paraId="08BB3A7A" w14:textId="77777777" w:rsidR="0066203C" w:rsidRPr="00CB75DA" w:rsidRDefault="0066203C" w:rsidP="00090618">
            <w:pPr>
              <w:pStyle w:val="BodyText"/>
            </w:pPr>
            <w:r w:rsidRPr="00CB75DA">
              <w:t>Staff were not always confident, or aware of best practice standards for responding to a medical emergency such as an epileptic seizure or a choking event. In some cases, staff had difficulty distinguishing between an urgent and a non-urgent health situation, thus leading to delays in treatment</w:t>
            </w:r>
          </w:p>
        </w:tc>
      </w:tr>
    </w:tbl>
    <w:p w14:paraId="6C979937" w14:textId="77777777" w:rsidR="0066203C" w:rsidRPr="00C02375" w:rsidRDefault="0066203C" w:rsidP="00C02375">
      <w:pPr>
        <w:pStyle w:val="NoSpacing"/>
      </w:pPr>
    </w:p>
    <w:tbl>
      <w:tblPr>
        <w:tblStyle w:val="TableGrid"/>
        <w:tblW w:w="0" w:type="auto"/>
        <w:tblCellMar>
          <w:top w:w="284" w:type="dxa"/>
          <w:left w:w="284" w:type="dxa"/>
          <w:bottom w:w="284" w:type="dxa"/>
          <w:right w:w="284" w:type="dxa"/>
        </w:tblCellMar>
        <w:tblLook w:val="04A0" w:firstRow="1" w:lastRow="0" w:firstColumn="1" w:lastColumn="0" w:noHBand="0" w:noVBand="1"/>
        <w:tblCaption w:val="Overarching issues spanning jurisdictions"/>
        <w:tblDescription w:val="breakdown by topic"/>
      </w:tblPr>
      <w:tblGrid>
        <w:gridCol w:w="9027"/>
      </w:tblGrid>
      <w:tr w:rsidR="0066203C" w14:paraId="5A2300B8" w14:textId="77777777" w:rsidTr="00C833D1">
        <w:trPr>
          <w:trHeight w:val="21"/>
          <w:tblHeader/>
        </w:trPr>
        <w:tc>
          <w:tcPr>
            <w:tcW w:w="9027" w:type="dxa"/>
            <w:tcBorders>
              <w:top w:val="nil"/>
              <w:left w:val="nil"/>
              <w:bottom w:val="nil"/>
              <w:right w:val="nil"/>
            </w:tcBorders>
            <w:shd w:val="clear" w:color="auto" w:fill="FFF8E1"/>
          </w:tcPr>
          <w:p w14:paraId="0EDDBDFB" w14:textId="77777777" w:rsidR="0066203C" w:rsidRDefault="0066203C" w:rsidP="0066203C">
            <w:pPr>
              <w:pStyle w:val="BodyText"/>
              <w:jc w:val="center"/>
              <w:rPr>
                <w:rFonts w:ascii="Gill Sans MT"/>
                <w:b/>
                <w:color w:val="074480"/>
                <w:sz w:val="56"/>
              </w:rPr>
            </w:pPr>
            <w:r>
              <w:rPr>
                <w:noProof/>
                <w:sz w:val="24"/>
                <w:lang w:val="en-AU" w:eastAsia="en-AU"/>
              </w:rPr>
              <mc:AlternateContent>
                <mc:Choice Requires="wps">
                  <w:drawing>
                    <wp:inline distT="0" distB="0" distL="0" distR="0" wp14:anchorId="3323D88D" wp14:editId="28E0CDBE">
                      <wp:extent cx="1181100" cy="657225"/>
                      <wp:effectExtent l="0" t="0" r="0" b="9525"/>
                      <wp:docPr id="11" name="AutoShape 4" descr="Hand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657225"/>
                              </a:xfrm>
                              <a:custGeom>
                                <a:avLst/>
                                <a:gdLst>
                                  <a:gd name="T0" fmla="+- 0 20098 17224"/>
                                  <a:gd name="T1" fmla="*/ T0 w 3582"/>
                                  <a:gd name="T2" fmla="+- 0 21873 21873"/>
                                  <a:gd name="T3" fmla="*/ 21873 h 1922"/>
                                  <a:gd name="T4" fmla="+- 0 19123 17224"/>
                                  <a:gd name="T5" fmla="*/ T4 w 3582"/>
                                  <a:gd name="T6" fmla="+- 0 22643 21873"/>
                                  <a:gd name="T7" fmla="*/ 22643 h 1922"/>
                                  <a:gd name="T8" fmla="+- 0 19100 17224"/>
                                  <a:gd name="T9" fmla="*/ T8 w 3582"/>
                                  <a:gd name="T10" fmla="+- 0 22101 21873"/>
                                  <a:gd name="T11" fmla="*/ 22101 h 1922"/>
                                  <a:gd name="T12" fmla="+- 0 19247 17224"/>
                                  <a:gd name="T13" fmla="*/ T12 w 3582"/>
                                  <a:gd name="T14" fmla="+- 0 22045 21873"/>
                                  <a:gd name="T15" fmla="*/ 22045 h 1922"/>
                                  <a:gd name="T16" fmla="+- 0 19328 17224"/>
                                  <a:gd name="T17" fmla="*/ T16 w 3582"/>
                                  <a:gd name="T18" fmla="+- 0 22589 21873"/>
                                  <a:gd name="T19" fmla="*/ 22589 h 1922"/>
                                  <a:gd name="T20" fmla="+- 0 20164 17224"/>
                                  <a:gd name="T21" fmla="*/ T20 w 3582"/>
                                  <a:gd name="T22" fmla="+- 0 22643 21873"/>
                                  <a:gd name="T23" fmla="*/ 22643 h 1922"/>
                                  <a:gd name="T24" fmla="+- 0 20199 17224"/>
                                  <a:gd name="T25" fmla="*/ T24 w 3582"/>
                                  <a:gd name="T26" fmla="+- 0 22249 21873"/>
                                  <a:gd name="T27" fmla="*/ 22249 h 1922"/>
                                  <a:gd name="T28" fmla="+- 0 20538 17224"/>
                                  <a:gd name="T29" fmla="*/ T28 w 3582"/>
                                  <a:gd name="T30" fmla="+- 0 21995 21873"/>
                                  <a:gd name="T31" fmla="*/ 21995 h 1922"/>
                                  <a:gd name="T32" fmla="+- 0 19367 17224"/>
                                  <a:gd name="T33" fmla="*/ T32 w 3582"/>
                                  <a:gd name="T34" fmla="+- 0 22583 21873"/>
                                  <a:gd name="T35" fmla="*/ 22583 h 1922"/>
                                  <a:gd name="T36" fmla="+- 0 19453 17224"/>
                                  <a:gd name="T37" fmla="*/ T36 w 3582"/>
                                  <a:gd name="T38" fmla="+- 0 21985 21873"/>
                                  <a:gd name="T39" fmla="*/ 21985 h 1922"/>
                                  <a:gd name="T40" fmla="+- 0 19687 17224"/>
                                  <a:gd name="T41" fmla="*/ T40 w 3582"/>
                                  <a:gd name="T42" fmla="+- 0 22101 21873"/>
                                  <a:gd name="T43" fmla="*/ 22101 h 1922"/>
                                  <a:gd name="T44" fmla="+- 0 19885 17224"/>
                                  <a:gd name="T45" fmla="*/ T44 w 3582"/>
                                  <a:gd name="T46" fmla="+- 0 22577 21873"/>
                                  <a:gd name="T47" fmla="*/ 22577 h 1922"/>
                                  <a:gd name="T48" fmla="+- 0 19630 17224"/>
                                  <a:gd name="T49" fmla="*/ T48 w 3582"/>
                                  <a:gd name="T50" fmla="+- 0 21989 21873"/>
                                  <a:gd name="T51" fmla="*/ 21989 h 1922"/>
                                  <a:gd name="T52" fmla="+- 0 18889 17224"/>
                                  <a:gd name="T53" fmla="*/ T52 w 3582"/>
                                  <a:gd name="T54" fmla="+- 0 23005 21873"/>
                                  <a:gd name="T55" fmla="*/ 23005 h 1922"/>
                                  <a:gd name="T56" fmla="+- 0 18944 17224"/>
                                  <a:gd name="T57" fmla="*/ T56 w 3582"/>
                                  <a:gd name="T58" fmla="+- 0 22607 21873"/>
                                  <a:gd name="T59" fmla="*/ 22607 h 1922"/>
                                  <a:gd name="T60" fmla="+- 0 18959 17224"/>
                                  <a:gd name="T61" fmla="*/ T60 w 3582"/>
                                  <a:gd name="T62" fmla="+- 0 22019 21873"/>
                                  <a:gd name="T63" fmla="*/ 22019 h 1922"/>
                                  <a:gd name="T64" fmla="+- 0 19123 17224"/>
                                  <a:gd name="T65" fmla="*/ T64 w 3582"/>
                                  <a:gd name="T66" fmla="+- 0 22643 21873"/>
                                  <a:gd name="T67" fmla="*/ 22643 h 1922"/>
                                  <a:gd name="T68" fmla="+- 0 20129 17224"/>
                                  <a:gd name="T69" fmla="*/ T68 w 3582"/>
                                  <a:gd name="T70" fmla="+- 0 22793 21873"/>
                                  <a:gd name="T71" fmla="*/ 22793 h 1922"/>
                                  <a:gd name="T72" fmla="+- 0 17836 17224"/>
                                  <a:gd name="T73" fmla="*/ T72 w 3582"/>
                                  <a:gd name="T74" fmla="+- 0 22595 21873"/>
                                  <a:gd name="T75" fmla="*/ 22595 h 1922"/>
                                  <a:gd name="T76" fmla="+- 0 17663 17224"/>
                                  <a:gd name="T77" fmla="*/ T76 w 3582"/>
                                  <a:gd name="T78" fmla="+- 0 22163 21873"/>
                                  <a:gd name="T79" fmla="*/ 22163 h 1922"/>
                                  <a:gd name="T80" fmla="+- 0 17931 17224"/>
                                  <a:gd name="T81" fmla="*/ T80 w 3582"/>
                                  <a:gd name="T82" fmla="+- 0 22471 21873"/>
                                  <a:gd name="T83" fmla="*/ 22471 h 1922"/>
                                  <a:gd name="T84" fmla="+- 0 17673 17224"/>
                                  <a:gd name="T85" fmla="*/ T84 w 3582"/>
                                  <a:gd name="T86" fmla="+- 0 22663 21873"/>
                                  <a:gd name="T87" fmla="*/ 22663 h 1922"/>
                                  <a:gd name="T88" fmla="+- 0 17555 17224"/>
                                  <a:gd name="T89" fmla="*/ T88 w 3582"/>
                                  <a:gd name="T90" fmla="+- 0 22381 21873"/>
                                  <a:gd name="T91" fmla="*/ 22381 h 1922"/>
                                  <a:gd name="T92" fmla="+- 0 17518 17224"/>
                                  <a:gd name="T93" fmla="*/ T92 w 3582"/>
                                  <a:gd name="T94" fmla="+- 0 22111 21873"/>
                                  <a:gd name="T95" fmla="*/ 22111 h 1922"/>
                                  <a:gd name="T96" fmla="+- 0 17817 17224"/>
                                  <a:gd name="T97" fmla="*/ T96 w 3582"/>
                                  <a:gd name="T98" fmla="+- 0 22593 21873"/>
                                  <a:gd name="T99" fmla="*/ 22593 h 1922"/>
                                  <a:gd name="T100" fmla="+- 0 20129 17224"/>
                                  <a:gd name="T101" fmla="*/ T100 w 3582"/>
                                  <a:gd name="T102" fmla="+- 0 22793 21873"/>
                                  <a:gd name="T103" fmla="*/ 22793 h 1922"/>
                                  <a:gd name="T104" fmla="+- 0 20645 17224"/>
                                  <a:gd name="T105" fmla="*/ T104 w 3582"/>
                                  <a:gd name="T106" fmla="+- 0 22179 21873"/>
                                  <a:gd name="T107" fmla="*/ 22179 h 1922"/>
                                  <a:gd name="T108" fmla="+- 0 19885 17224"/>
                                  <a:gd name="T109" fmla="*/ T108 w 3582"/>
                                  <a:gd name="T110" fmla="+- 0 22577 21873"/>
                                  <a:gd name="T111" fmla="*/ 22577 h 1922"/>
                                  <a:gd name="T112" fmla="+- 0 19689 17224"/>
                                  <a:gd name="T113" fmla="*/ T112 w 3582"/>
                                  <a:gd name="T114" fmla="+- 0 22271 21873"/>
                                  <a:gd name="T115" fmla="*/ 22271 h 1922"/>
                                  <a:gd name="T116" fmla="+- 0 19788 17224"/>
                                  <a:gd name="T117" fmla="*/ T116 w 3582"/>
                                  <a:gd name="T118" fmla="+- 0 22389 21873"/>
                                  <a:gd name="T119" fmla="*/ 22389 h 1922"/>
                                  <a:gd name="T120" fmla="+- 0 19885 17224"/>
                                  <a:gd name="T121" fmla="*/ T120 w 3582"/>
                                  <a:gd name="T122" fmla="+- 0 22571 21873"/>
                                  <a:gd name="T123" fmla="*/ 22571 h 1922"/>
                                  <a:gd name="T124" fmla="+- 0 17540 17224"/>
                                  <a:gd name="T125" fmla="*/ T124 w 3582"/>
                                  <a:gd name="T126" fmla="+- 0 22699 21873"/>
                                  <a:gd name="T127" fmla="*/ 22699 h 1922"/>
                                  <a:gd name="T128" fmla="+- 0 17371 17224"/>
                                  <a:gd name="T129" fmla="*/ T128 w 3582"/>
                                  <a:gd name="T130" fmla="+- 0 22325 21873"/>
                                  <a:gd name="T131" fmla="*/ 22325 h 1922"/>
                                  <a:gd name="T132" fmla="+- 0 18069 17224"/>
                                  <a:gd name="T133" fmla="*/ T132 w 3582"/>
                                  <a:gd name="T134" fmla="+- 0 22675 21873"/>
                                  <a:gd name="T135" fmla="*/ 22675 h 1922"/>
                                  <a:gd name="T136" fmla="+- 0 18350 17224"/>
                                  <a:gd name="T137" fmla="*/ T136 w 3582"/>
                                  <a:gd name="T138" fmla="+- 0 22723 21873"/>
                                  <a:gd name="T139" fmla="*/ 22723 h 1922"/>
                                  <a:gd name="T140" fmla="+- 0 18310 17224"/>
                                  <a:gd name="T141" fmla="*/ T140 w 3582"/>
                                  <a:gd name="T142" fmla="+- 0 22479 21873"/>
                                  <a:gd name="T143" fmla="*/ 22479 h 1922"/>
                                  <a:gd name="T144" fmla="+- 0 18423 17224"/>
                                  <a:gd name="T145" fmla="*/ T144 w 3582"/>
                                  <a:gd name="T146" fmla="+- 0 22549 21873"/>
                                  <a:gd name="T147" fmla="*/ 22549 h 1922"/>
                                  <a:gd name="T148" fmla="+- 0 18350 17224"/>
                                  <a:gd name="T149" fmla="*/ T148 w 3582"/>
                                  <a:gd name="T150" fmla="+- 0 22723 21873"/>
                                  <a:gd name="T151" fmla="*/ 22723 h 1922"/>
                                  <a:gd name="T152" fmla="+- 0 17624 17224"/>
                                  <a:gd name="T153" fmla="*/ T152 w 3582"/>
                                  <a:gd name="T154" fmla="+- 0 23081 21873"/>
                                  <a:gd name="T155" fmla="*/ 23081 h 1922"/>
                                  <a:gd name="T156" fmla="+- 0 17425 17224"/>
                                  <a:gd name="T157" fmla="*/ T156 w 3582"/>
                                  <a:gd name="T158" fmla="+- 0 22847 21873"/>
                                  <a:gd name="T159" fmla="*/ 22847 h 1922"/>
                                  <a:gd name="T160" fmla="+- 0 17258 17224"/>
                                  <a:gd name="T161" fmla="*/ T160 w 3582"/>
                                  <a:gd name="T162" fmla="+- 0 22603 21873"/>
                                  <a:gd name="T163" fmla="*/ 22603 h 1922"/>
                                  <a:gd name="T164" fmla="+- 0 18333 17224"/>
                                  <a:gd name="T165" fmla="*/ T164 w 3582"/>
                                  <a:gd name="T166" fmla="+- 0 22807 21873"/>
                                  <a:gd name="T167" fmla="*/ 22807 h 1922"/>
                                  <a:gd name="T168" fmla="+- 0 18242 17224"/>
                                  <a:gd name="T169" fmla="*/ T168 w 3582"/>
                                  <a:gd name="T170" fmla="+- 0 23181 21873"/>
                                  <a:gd name="T171" fmla="*/ 23181 h 1922"/>
                                  <a:gd name="T172" fmla="+- 0 18106 17224"/>
                                  <a:gd name="T173" fmla="*/ T172 w 3582"/>
                                  <a:gd name="T174" fmla="+- 0 23265 21873"/>
                                  <a:gd name="T175" fmla="*/ 23265 h 1922"/>
                                  <a:gd name="T176" fmla="+- 0 19114 17224"/>
                                  <a:gd name="T177" fmla="*/ T176 w 3582"/>
                                  <a:gd name="T178" fmla="+- 0 23523 21873"/>
                                  <a:gd name="T179" fmla="*/ 23523 h 1922"/>
                                  <a:gd name="T180" fmla="+- 0 18677 17224"/>
                                  <a:gd name="T181" fmla="*/ T180 w 3582"/>
                                  <a:gd name="T182" fmla="+- 0 23125 21873"/>
                                  <a:gd name="T183" fmla="*/ 23125 h 1922"/>
                                  <a:gd name="T184" fmla="+- 0 18413 17224"/>
                                  <a:gd name="T185" fmla="*/ T184 w 3582"/>
                                  <a:gd name="T186" fmla="+- 0 22945 21873"/>
                                  <a:gd name="T187" fmla="*/ 22945 h 1922"/>
                                  <a:gd name="T188" fmla="+- 0 18612 17224"/>
                                  <a:gd name="T189" fmla="*/ T188 w 3582"/>
                                  <a:gd name="T190" fmla="+- 0 22897 21873"/>
                                  <a:gd name="T191" fmla="*/ 22897 h 1922"/>
                                  <a:gd name="T192" fmla="+- 0 20192 17224"/>
                                  <a:gd name="T193" fmla="*/ T192 w 3582"/>
                                  <a:gd name="T194" fmla="+- 0 23165 21873"/>
                                  <a:gd name="T195" fmla="*/ 23165 h 1922"/>
                                  <a:gd name="T196" fmla="+- 0 20799 17224"/>
                                  <a:gd name="T197" fmla="*/ T196 w 3582"/>
                                  <a:gd name="T198" fmla="+- 0 23419 21873"/>
                                  <a:gd name="T199" fmla="*/ 23419 h 1922"/>
                                  <a:gd name="T200" fmla="+- 0 19164 17224"/>
                                  <a:gd name="T201" fmla="*/ T200 w 3582"/>
                                  <a:gd name="T202" fmla="+- 0 23527 21873"/>
                                  <a:gd name="T203" fmla="*/ 23527 h 1922"/>
                                  <a:gd name="T204" fmla="+- 0 20746 17224"/>
                                  <a:gd name="T205" fmla="*/ T204 w 3582"/>
                                  <a:gd name="T206" fmla="+- 0 23357 21873"/>
                                  <a:gd name="T207" fmla="*/ 23357 h 1922"/>
                                  <a:gd name="T208" fmla="+- 0 19548 17224"/>
                                  <a:gd name="T209" fmla="*/ T208 w 3582"/>
                                  <a:gd name="T210" fmla="+- 0 23723 21873"/>
                                  <a:gd name="T211" fmla="*/ 23723 h 1922"/>
                                  <a:gd name="T212" fmla="+- 0 19300 17224"/>
                                  <a:gd name="T213" fmla="*/ T212 w 3582"/>
                                  <a:gd name="T214" fmla="+- 0 23619 21873"/>
                                  <a:gd name="T215" fmla="*/ 23619 h 1922"/>
                                  <a:gd name="T216" fmla="+- 0 20633 17224"/>
                                  <a:gd name="T217" fmla="*/ T216 w 3582"/>
                                  <a:gd name="T218" fmla="+- 0 23543 21873"/>
                                  <a:gd name="T219" fmla="*/ 23543 h 1922"/>
                                  <a:gd name="T220" fmla="+- 0 20243 17224"/>
                                  <a:gd name="T221" fmla="*/ T220 w 3582"/>
                                  <a:gd name="T222" fmla="+- 0 23603 21873"/>
                                  <a:gd name="T223" fmla="*/ 23603 h 1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82" h="1922">
                                    <a:moveTo>
                                      <a:pt x="2731" y="528"/>
                                    </a:moveTo>
                                    <a:lnTo>
                                      <a:pt x="2561" y="528"/>
                                    </a:lnTo>
                                    <a:lnTo>
                                      <a:pt x="2745" y="74"/>
                                    </a:lnTo>
                                    <a:lnTo>
                                      <a:pt x="2753" y="58"/>
                                    </a:lnTo>
                                    <a:lnTo>
                                      <a:pt x="2776" y="26"/>
                                    </a:lnTo>
                                    <a:lnTo>
                                      <a:pt x="2816" y="0"/>
                                    </a:lnTo>
                                    <a:lnTo>
                                      <a:pt x="2874" y="0"/>
                                    </a:lnTo>
                                    <a:lnTo>
                                      <a:pt x="2884" y="8"/>
                                    </a:lnTo>
                                    <a:lnTo>
                                      <a:pt x="2903" y="34"/>
                                    </a:lnTo>
                                    <a:lnTo>
                                      <a:pt x="2911" y="88"/>
                                    </a:lnTo>
                                    <a:lnTo>
                                      <a:pt x="2890" y="172"/>
                                    </a:lnTo>
                                    <a:lnTo>
                                      <a:pt x="2731" y="528"/>
                                    </a:lnTo>
                                    <a:close/>
                                    <a:moveTo>
                                      <a:pt x="2940" y="770"/>
                                    </a:moveTo>
                                    <a:lnTo>
                                      <a:pt x="1899" y="770"/>
                                    </a:lnTo>
                                    <a:lnTo>
                                      <a:pt x="1905" y="768"/>
                                    </a:lnTo>
                                    <a:lnTo>
                                      <a:pt x="1923" y="752"/>
                                    </a:lnTo>
                                    <a:lnTo>
                                      <a:pt x="1930" y="726"/>
                                    </a:lnTo>
                                    <a:lnTo>
                                      <a:pt x="1931" y="702"/>
                                    </a:lnTo>
                                    <a:lnTo>
                                      <a:pt x="1930" y="692"/>
                                    </a:lnTo>
                                    <a:lnTo>
                                      <a:pt x="1906" y="432"/>
                                    </a:lnTo>
                                    <a:lnTo>
                                      <a:pt x="1876" y="228"/>
                                    </a:lnTo>
                                    <a:lnTo>
                                      <a:pt x="1864" y="114"/>
                                    </a:lnTo>
                                    <a:lnTo>
                                      <a:pt x="1876" y="48"/>
                                    </a:lnTo>
                                    <a:lnTo>
                                      <a:pt x="1896" y="18"/>
                                    </a:lnTo>
                                    <a:lnTo>
                                      <a:pt x="1906" y="12"/>
                                    </a:lnTo>
                                    <a:lnTo>
                                      <a:pt x="1972" y="36"/>
                                    </a:lnTo>
                                    <a:lnTo>
                                      <a:pt x="2008" y="102"/>
                                    </a:lnTo>
                                    <a:lnTo>
                                      <a:pt x="2023" y="172"/>
                                    </a:lnTo>
                                    <a:lnTo>
                                      <a:pt x="2026" y="204"/>
                                    </a:lnTo>
                                    <a:lnTo>
                                      <a:pt x="2036" y="348"/>
                                    </a:lnTo>
                                    <a:lnTo>
                                      <a:pt x="2054" y="498"/>
                                    </a:lnTo>
                                    <a:lnTo>
                                      <a:pt x="2071" y="612"/>
                                    </a:lnTo>
                                    <a:lnTo>
                                      <a:pt x="2079" y="658"/>
                                    </a:lnTo>
                                    <a:lnTo>
                                      <a:pt x="2091" y="696"/>
                                    </a:lnTo>
                                    <a:lnTo>
                                      <a:pt x="2104" y="716"/>
                                    </a:lnTo>
                                    <a:lnTo>
                                      <a:pt x="2115" y="722"/>
                                    </a:lnTo>
                                    <a:lnTo>
                                      <a:pt x="2663" y="722"/>
                                    </a:lnTo>
                                    <a:lnTo>
                                      <a:pt x="2663" y="726"/>
                                    </a:lnTo>
                                    <a:lnTo>
                                      <a:pt x="2683" y="750"/>
                                    </a:lnTo>
                                    <a:lnTo>
                                      <a:pt x="2689" y="752"/>
                                    </a:lnTo>
                                    <a:lnTo>
                                      <a:pt x="2950" y="752"/>
                                    </a:lnTo>
                                    <a:lnTo>
                                      <a:pt x="2940" y="770"/>
                                    </a:lnTo>
                                    <a:close/>
                                    <a:moveTo>
                                      <a:pt x="2950" y="752"/>
                                    </a:moveTo>
                                    <a:lnTo>
                                      <a:pt x="2704" y="752"/>
                                    </a:lnTo>
                                    <a:lnTo>
                                      <a:pt x="2729" y="738"/>
                                    </a:lnTo>
                                    <a:lnTo>
                                      <a:pt x="2762" y="702"/>
                                    </a:lnTo>
                                    <a:lnTo>
                                      <a:pt x="2796" y="654"/>
                                    </a:lnTo>
                                    <a:lnTo>
                                      <a:pt x="2876" y="534"/>
                                    </a:lnTo>
                                    <a:lnTo>
                                      <a:pt x="2975" y="376"/>
                                    </a:lnTo>
                                    <a:lnTo>
                                      <a:pt x="3063" y="218"/>
                                    </a:lnTo>
                                    <a:lnTo>
                                      <a:pt x="3084" y="184"/>
                                    </a:lnTo>
                                    <a:lnTo>
                                      <a:pt x="3138" y="114"/>
                                    </a:lnTo>
                                    <a:lnTo>
                                      <a:pt x="3214" y="58"/>
                                    </a:lnTo>
                                    <a:lnTo>
                                      <a:pt x="3300" y="64"/>
                                    </a:lnTo>
                                    <a:lnTo>
                                      <a:pt x="3308" y="78"/>
                                    </a:lnTo>
                                    <a:lnTo>
                                      <a:pt x="3314" y="122"/>
                                    </a:lnTo>
                                    <a:lnTo>
                                      <a:pt x="3293" y="202"/>
                                    </a:lnTo>
                                    <a:lnTo>
                                      <a:pt x="3219" y="324"/>
                                    </a:lnTo>
                                    <a:lnTo>
                                      <a:pt x="3076" y="538"/>
                                    </a:lnTo>
                                    <a:lnTo>
                                      <a:pt x="2950" y="752"/>
                                    </a:lnTo>
                                    <a:close/>
                                    <a:moveTo>
                                      <a:pt x="2663" y="722"/>
                                    </a:moveTo>
                                    <a:lnTo>
                                      <a:pt x="2119" y="722"/>
                                    </a:lnTo>
                                    <a:lnTo>
                                      <a:pt x="2143" y="710"/>
                                    </a:lnTo>
                                    <a:lnTo>
                                      <a:pt x="2154" y="690"/>
                                    </a:lnTo>
                                    <a:lnTo>
                                      <a:pt x="2159" y="672"/>
                                    </a:lnTo>
                                    <a:lnTo>
                                      <a:pt x="2159" y="664"/>
                                    </a:lnTo>
                                    <a:lnTo>
                                      <a:pt x="2168" y="230"/>
                                    </a:lnTo>
                                    <a:lnTo>
                                      <a:pt x="2182" y="160"/>
                                    </a:lnTo>
                                    <a:lnTo>
                                      <a:pt x="2206" y="124"/>
                                    </a:lnTo>
                                    <a:lnTo>
                                      <a:pt x="2229" y="112"/>
                                    </a:lnTo>
                                    <a:lnTo>
                                      <a:pt x="2239" y="110"/>
                                    </a:lnTo>
                                    <a:lnTo>
                                      <a:pt x="2281" y="128"/>
                                    </a:lnTo>
                                    <a:lnTo>
                                      <a:pt x="2301" y="162"/>
                                    </a:lnTo>
                                    <a:lnTo>
                                      <a:pt x="2307" y="192"/>
                                    </a:lnTo>
                                    <a:lnTo>
                                      <a:pt x="2307" y="208"/>
                                    </a:lnTo>
                                    <a:lnTo>
                                      <a:pt x="2306" y="228"/>
                                    </a:lnTo>
                                    <a:lnTo>
                                      <a:pt x="2463" y="228"/>
                                    </a:lnTo>
                                    <a:lnTo>
                                      <a:pt x="2452" y="308"/>
                                    </a:lnTo>
                                    <a:lnTo>
                                      <a:pt x="2408" y="476"/>
                                    </a:lnTo>
                                    <a:lnTo>
                                      <a:pt x="2401" y="502"/>
                                    </a:lnTo>
                                    <a:lnTo>
                                      <a:pt x="2388" y="564"/>
                                    </a:lnTo>
                                    <a:lnTo>
                                      <a:pt x="2381" y="640"/>
                                    </a:lnTo>
                                    <a:lnTo>
                                      <a:pt x="2393" y="704"/>
                                    </a:lnTo>
                                    <a:lnTo>
                                      <a:pt x="2661" y="704"/>
                                    </a:lnTo>
                                    <a:lnTo>
                                      <a:pt x="2663" y="722"/>
                                    </a:lnTo>
                                    <a:close/>
                                    <a:moveTo>
                                      <a:pt x="2463" y="228"/>
                                    </a:moveTo>
                                    <a:lnTo>
                                      <a:pt x="2306" y="228"/>
                                    </a:lnTo>
                                    <a:lnTo>
                                      <a:pt x="2321" y="190"/>
                                    </a:lnTo>
                                    <a:lnTo>
                                      <a:pt x="2342" y="152"/>
                                    </a:lnTo>
                                    <a:lnTo>
                                      <a:pt x="2370" y="126"/>
                                    </a:lnTo>
                                    <a:lnTo>
                                      <a:pt x="2406" y="116"/>
                                    </a:lnTo>
                                    <a:lnTo>
                                      <a:pt x="2420" y="122"/>
                                    </a:lnTo>
                                    <a:lnTo>
                                      <a:pt x="2448" y="148"/>
                                    </a:lnTo>
                                    <a:lnTo>
                                      <a:pt x="2467" y="206"/>
                                    </a:lnTo>
                                    <a:lnTo>
                                      <a:pt x="2463" y="228"/>
                                    </a:lnTo>
                                    <a:close/>
                                    <a:moveTo>
                                      <a:pt x="3034" y="1136"/>
                                    </a:moveTo>
                                    <a:lnTo>
                                      <a:pt x="1646" y="1136"/>
                                    </a:lnTo>
                                    <a:lnTo>
                                      <a:pt x="1665" y="1132"/>
                                    </a:lnTo>
                                    <a:lnTo>
                                      <a:pt x="1706" y="1084"/>
                                    </a:lnTo>
                                    <a:lnTo>
                                      <a:pt x="1726" y="1018"/>
                                    </a:lnTo>
                                    <a:lnTo>
                                      <a:pt x="1732" y="960"/>
                                    </a:lnTo>
                                    <a:lnTo>
                                      <a:pt x="1732" y="920"/>
                                    </a:lnTo>
                                    <a:lnTo>
                                      <a:pt x="1731" y="866"/>
                                    </a:lnTo>
                                    <a:lnTo>
                                      <a:pt x="1726" y="794"/>
                                    </a:lnTo>
                                    <a:lnTo>
                                      <a:pt x="1720" y="734"/>
                                    </a:lnTo>
                                    <a:lnTo>
                                      <a:pt x="1717" y="710"/>
                                    </a:lnTo>
                                    <a:lnTo>
                                      <a:pt x="1648" y="318"/>
                                    </a:lnTo>
                                    <a:lnTo>
                                      <a:pt x="1639" y="208"/>
                                    </a:lnTo>
                                    <a:lnTo>
                                      <a:pt x="1654" y="150"/>
                                    </a:lnTo>
                                    <a:lnTo>
                                      <a:pt x="1675" y="128"/>
                                    </a:lnTo>
                                    <a:lnTo>
                                      <a:pt x="1686" y="124"/>
                                    </a:lnTo>
                                    <a:lnTo>
                                      <a:pt x="1735" y="146"/>
                                    </a:lnTo>
                                    <a:lnTo>
                                      <a:pt x="1767" y="206"/>
                                    </a:lnTo>
                                    <a:lnTo>
                                      <a:pt x="1785" y="268"/>
                                    </a:lnTo>
                                    <a:lnTo>
                                      <a:pt x="1790" y="296"/>
                                    </a:lnTo>
                                    <a:lnTo>
                                      <a:pt x="1859" y="656"/>
                                    </a:lnTo>
                                    <a:lnTo>
                                      <a:pt x="1870" y="728"/>
                                    </a:lnTo>
                                    <a:lnTo>
                                      <a:pt x="1886" y="762"/>
                                    </a:lnTo>
                                    <a:lnTo>
                                      <a:pt x="1899" y="770"/>
                                    </a:lnTo>
                                    <a:lnTo>
                                      <a:pt x="2940" y="770"/>
                                    </a:lnTo>
                                    <a:lnTo>
                                      <a:pt x="2911" y="818"/>
                                    </a:lnTo>
                                    <a:lnTo>
                                      <a:pt x="2905" y="830"/>
                                    </a:lnTo>
                                    <a:lnTo>
                                      <a:pt x="2894" y="856"/>
                                    </a:lnTo>
                                    <a:lnTo>
                                      <a:pt x="2888" y="890"/>
                                    </a:lnTo>
                                    <a:lnTo>
                                      <a:pt x="2899" y="916"/>
                                    </a:lnTo>
                                    <a:lnTo>
                                      <a:pt x="2905" y="920"/>
                                    </a:lnTo>
                                    <a:lnTo>
                                      <a:pt x="3163" y="920"/>
                                    </a:lnTo>
                                    <a:lnTo>
                                      <a:pt x="3142" y="950"/>
                                    </a:lnTo>
                                    <a:lnTo>
                                      <a:pt x="3088" y="1038"/>
                                    </a:lnTo>
                                    <a:lnTo>
                                      <a:pt x="3043" y="1118"/>
                                    </a:lnTo>
                                    <a:lnTo>
                                      <a:pt x="3034" y="1136"/>
                                    </a:lnTo>
                                    <a:close/>
                                    <a:moveTo>
                                      <a:pt x="783" y="722"/>
                                    </a:moveTo>
                                    <a:lnTo>
                                      <a:pt x="612" y="722"/>
                                    </a:lnTo>
                                    <a:lnTo>
                                      <a:pt x="616" y="720"/>
                                    </a:lnTo>
                                    <a:lnTo>
                                      <a:pt x="621" y="708"/>
                                    </a:lnTo>
                                    <a:lnTo>
                                      <a:pt x="616" y="680"/>
                                    </a:lnTo>
                                    <a:lnTo>
                                      <a:pt x="589" y="626"/>
                                    </a:lnTo>
                                    <a:lnTo>
                                      <a:pt x="467" y="360"/>
                                    </a:lnTo>
                                    <a:lnTo>
                                      <a:pt x="457" y="340"/>
                                    </a:lnTo>
                                    <a:lnTo>
                                      <a:pt x="439" y="290"/>
                                    </a:lnTo>
                                    <a:lnTo>
                                      <a:pt x="433" y="236"/>
                                    </a:lnTo>
                                    <a:lnTo>
                                      <a:pt x="455" y="200"/>
                                    </a:lnTo>
                                    <a:lnTo>
                                      <a:pt x="464" y="198"/>
                                    </a:lnTo>
                                    <a:lnTo>
                                      <a:pt x="488" y="202"/>
                                    </a:lnTo>
                                    <a:lnTo>
                                      <a:pt x="524" y="232"/>
                                    </a:lnTo>
                                    <a:lnTo>
                                      <a:pt x="570" y="308"/>
                                    </a:lnTo>
                                    <a:lnTo>
                                      <a:pt x="707" y="598"/>
                                    </a:lnTo>
                                    <a:lnTo>
                                      <a:pt x="717" y="614"/>
                                    </a:lnTo>
                                    <a:lnTo>
                                      <a:pt x="741" y="656"/>
                                    </a:lnTo>
                                    <a:lnTo>
                                      <a:pt x="772" y="706"/>
                                    </a:lnTo>
                                    <a:lnTo>
                                      <a:pt x="783" y="722"/>
                                    </a:lnTo>
                                    <a:close/>
                                    <a:moveTo>
                                      <a:pt x="838" y="794"/>
                                    </a:moveTo>
                                    <a:lnTo>
                                      <a:pt x="429" y="794"/>
                                    </a:lnTo>
                                    <a:lnTo>
                                      <a:pt x="449" y="790"/>
                                    </a:lnTo>
                                    <a:lnTo>
                                      <a:pt x="452" y="788"/>
                                    </a:lnTo>
                                    <a:lnTo>
                                      <a:pt x="457" y="780"/>
                                    </a:lnTo>
                                    <a:lnTo>
                                      <a:pt x="457" y="760"/>
                                    </a:lnTo>
                                    <a:lnTo>
                                      <a:pt x="447" y="730"/>
                                    </a:lnTo>
                                    <a:lnTo>
                                      <a:pt x="430" y="696"/>
                                    </a:lnTo>
                                    <a:lnTo>
                                      <a:pt x="388" y="614"/>
                                    </a:lnTo>
                                    <a:lnTo>
                                      <a:pt x="331" y="508"/>
                                    </a:lnTo>
                                    <a:lnTo>
                                      <a:pt x="269" y="408"/>
                                    </a:lnTo>
                                    <a:lnTo>
                                      <a:pt x="256" y="386"/>
                                    </a:lnTo>
                                    <a:lnTo>
                                      <a:pt x="234" y="334"/>
                                    </a:lnTo>
                                    <a:lnTo>
                                      <a:pt x="226" y="274"/>
                                    </a:lnTo>
                                    <a:lnTo>
                                      <a:pt x="257" y="228"/>
                                    </a:lnTo>
                                    <a:lnTo>
                                      <a:pt x="267" y="228"/>
                                    </a:lnTo>
                                    <a:lnTo>
                                      <a:pt x="294" y="238"/>
                                    </a:lnTo>
                                    <a:lnTo>
                                      <a:pt x="333" y="274"/>
                                    </a:lnTo>
                                    <a:lnTo>
                                      <a:pt x="379" y="356"/>
                                    </a:lnTo>
                                    <a:lnTo>
                                      <a:pt x="454" y="504"/>
                                    </a:lnTo>
                                    <a:lnTo>
                                      <a:pt x="560" y="684"/>
                                    </a:lnTo>
                                    <a:lnTo>
                                      <a:pt x="564" y="692"/>
                                    </a:lnTo>
                                    <a:lnTo>
                                      <a:pt x="576" y="706"/>
                                    </a:lnTo>
                                    <a:lnTo>
                                      <a:pt x="593" y="720"/>
                                    </a:lnTo>
                                    <a:lnTo>
                                      <a:pt x="612" y="722"/>
                                    </a:lnTo>
                                    <a:lnTo>
                                      <a:pt x="783" y="722"/>
                                    </a:lnTo>
                                    <a:lnTo>
                                      <a:pt x="802" y="750"/>
                                    </a:lnTo>
                                    <a:lnTo>
                                      <a:pt x="814" y="766"/>
                                    </a:lnTo>
                                    <a:lnTo>
                                      <a:pt x="838" y="794"/>
                                    </a:lnTo>
                                    <a:close/>
                                    <a:moveTo>
                                      <a:pt x="3163" y="920"/>
                                    </a:moveTo>
                                    <a:lnTo>
                                      <a:pt x="2905" y="920"/>
                                    </a:lnTo>
                                    <a:lnTo>
                                      <a:pt x="2925" y="918"/>
                                    </a:lnTo>
                                    <a:lnTo>
                                      <a:pt x="2960" y="890"/>
                                    </a:lnTo>
                                    <a:lnTo>
                                      <a:pt x="3012" y="814"/>
                                    </a:lnTo>
                                    <a:lnTo>
                                      <a:pt x="3279" y="446"/>
                                    </a:lnTo>
                                    <a:lnTo>
                                      <a:pt x="3301" y="416"/>
                                    </a:lnTo>
                                    <a:lnTo>
                                      <a:pt x="3353" y="356"/>
                                    </a:lnTo>
                                    <a:lnTo>
                                      <a:pt x="3421" y="306"/>
                                    </a:lnTo>
                                    <a:lnTo>
                                      <a:pt x="3487" y="308"/>
                                    </a:lnTo>
                                    <a:lnTo>
                                      <a:pt x="3498" y="318"/>
                                    </a:lnTo>
                                    <a:lnTo>
                                      <a:pt x="3510" y="354"/>
                                    </a:lnTo>
                                    <a:lnTo>
                                      <a:pt x="3497" y="426"/>
                                    </a:lnTo>
                                    <a:lnTo>
                                      <a:pt x="3428" y="546"/>
                                    </a:lnTo>
                                    <a:lnTo>
                                      <a:pt x="3163" y="920"/>
                                    </a:lnTo>
                                    <a:close/>
                                    <a:moveTo>
                                      <a:pt x="2661" y="704"/>
                                    </a:moveTo>
                                    <a:lnTo>
                                      <a:pt x="2393" y="704"/>
                                    </a:lnTo>
                                    <a:lnTo>
                                      <a:pt x="2403" y="672"/>
                                    </a:lnTo>
                                    <a:lnTo>
                                      <a:pt x="2409" y="642"/>
                                    </a:lnTo>
                                    <a:lnTo>
                                      <a:pt x="2413" y="622"/>
                                    </a:lnTo>
                                    <a:lnTo>
                                      <a:pt x="2414" y="614"/>
                                    </a:lnTo>
                                    <a:lnTo>
                                      <a:pt x="2440" y="478"/>
                                    </a:lnTo>
                                    <a:lnTo>
                                      <a:pt x="2465" y="398"/>
                                    </a:lnTo>
                                    <a:lnTo>
                                      <a:pt x="2498" y="362"/>
                                    </a:lnTo>
                                    <a:lnTo>
                                      <a:pt x="2527" y="352"/>
                                    </a:lnTo>
                                    <a:lnTo>
                                      <a:pt x="2540" y="354"/>
                                    </a:lnTo>
                                    <a:lnTo>
                                      <a:pt x="2571" y="390"/>
                                    </a:lnTo>
                                    <a:lnTo>
                                      <a:pt x="2577" y="446"/>
                                    </a:lnTo>
                                    <a:lnTo>
                                      <a:pt x="2569" y="496"/>
                                    </a:lnTo>
                                    <a:lnTo>
                                      <a:pt x="2564" y="516"/>
                                    </a:lnTo>
                                    <a:lnTo>
                                      <a:pt x="2563" y="520"/>
                                    </a:lnTo>
                                    <a:lnTo>
                                      <a:pt x="2562" y="524"/>
                                    </a:lnTo>
                                    <a:lnTo>
                                      <a:pt x="2561" y="528"/>
                                    </a:lnTo>
                                    <a:lnTo>
                                      <a:pt x="2731" y="528"/>
                                    </a:lnTo>
                                    <a:lnTo>
                                      <a:pt x="2670" y="666"/>
                                    </a:lnTo>
                                    <a:lnTo>
                                      <a:pt x="2666" y="674"/>
                                    </a:lnTo>
                                    <a:lnTo>
                                      <a:pt x="2661" y="698"/>
                                    </a:lnTo>
                                    <a:lnTo>
                                      <a:pt x="2661" y="704"/>
                                    </a:lnTo>
                                    <a:close/>
                                    <a:moveTo>
                                      <a:pt x="1109" y="934"/>
                                    </a:moveTo>
                                    <a:lnTo>
                                      <a:pt x="355" y="934"/>
                                    </a:lnTo>
                                    <a:lnTo>
                                      <a:pt x="360" y="928"/>
                                    </a:lnTo>
                                    <a:lnTo>
                                      <a:pt x="365" y="910"/>
                                    </a:lnTo>
                                    <a:lnTo>
                                      <a:pt x="356" y="878"/>
                                    </a:lnTo>
                                    <a:lnTo>
                                      <a:pt x="316" y="826"/>
                                    </a:lnTo>
                                    <a:lnTo>
                                      <a:pt x="80" y="532"/>
                                    </a:lnTo>
                                    <a:lnTo>
                                      <a:pt x="69" y="508"/>
                                    </a:lnTo>
                                    <a:lnTo>
                                      <a:pt x="67" y="478"/>
                                    </a:lnTo>
                                    <a:lnTo>
                                      <a:pt x="86" y="446"/>
                                    </a:lnTo>
                                    <a:lnTo>
                                      <a:pt x="93" y="442"/>
                                    </a:lnTo>
                                    <a:lnTo>
                                      <a:pt x="115" y="440"/>
                                    </a:lnTo>
                                    <a:lnTo>
                                      <a:pt x="147" y="452"/>
                                    </a:lnTo>
                                    <a:lnTo>
                                      <a:pt x="188" y="492"/>
                                    </a:lnTo>
                                    <a:lnTo>
                                      <a:pt x="397" y="770"/>
                                    </a:lnTo>
                                    <a:lnTo>
                                      <a:pt x="401" y="776"/>
                                    </a:lnTo>
                                    <a:lnTo>
                                      <a:pt x="412" y="786"/>
                                    </a:lnTo>
                                    <a:lnTo>
                                      <a:pt x="429" y="794"/>
                                    </a:lnTo>
                                    <a:lnTo>
                                      <a:pt x="838" y="794"/>
                                    </a:lnTo>
                                    <a:lnTo>
                                      <a:pt x="845" y="802"/>
                                    </a:lnTo>
                                    <a:lnTo>
                                      <a:pt x="889" y="836"/>
                                    </a:lnTo>
                                    <a:lnTo>
                                      <a:pt x="939" y="850"/>
                                    </a:lnTo>
                                    <a:lnTo>
                                      <a:pt x="1126" y="850"/>
                                    </a:lnTo>
                                    <a:lnTo>
                                      <a:pt x="1119" y="868"/>
                                    </a:lnTo>
                                    <a:lnTo>
                                      <a:pt x="1110" y="914"/>
                                    </a:lnTo>
                                    <a:lnTo>
                                      <a:pt x="1109" y="934"/>
                                    </a:lnTo>
                                    <a:close/>
                                    <a:moveTo>
                                      <a:pt x="1126" y="850"/>
                                    </a:moveTo>
                                    <a:lnTo>
                                      <a:pt x="939" y="850"/>
                                    </a:lnTo>
                                    <a:lnTo>
                                      <a:pt x="954" y="844"/>
                                    </a:lnTo>
                                    <a:lnTo>
                                      <a:pt x="989" y="818"/>
                                    </a:lnTo>
                                    <a:lnTo>
                                      <a:pt x="1031" y="764"/>
                                    </a:lnTo>
                                    <a:lnTo>
                                      <a:pt x="1066" y="672"/>
                                    </a:lnTo>
                                    <a:lnTo>
                                      <a:pt x="1069" y="652"/>
                                    </a:lnTo>
                                    <a:lnTo>
                                      <a:pt x="1086" y="606"/>
                                    </a:lnTo>
                                    <a:lnTo>
                                      <a:pt x="1121" y="560"/>
                                    </a:lnTo>
                                    <a:lnTo>
                                      <a:pt x="1182" y="544"/>
                                    </a:lnTo>
                                    <a:lnTo>
                                      <a:pt x="1189" y="546"/>
                                    </a:lnTo>
                                    <a:lnTo>
                                      <a:pt x="1205" y="552"/>
                                    </a:lnTo>
                                    <a:lnTo>
                                      <a:pt x="1219" y="566"/>
                                    </a:lnTo>
                                    <a:lnTo>
                                      <a:pt x="1222" y="590"/>
                                    </a:lnTo>
                                    <a:lnTo>
                                      <a:pt x="1199" y="676"/>
                                    </a:lnTo>
                                    <a:lnTo>
                                      <a:pt x="1195" y="692"/>
                                    </a:lnTo>
                                    <a:lnTo>
                                      <a:pt x="1183" y="726"/>
                                    </a:lnTo>
                                    <a:lnTo>
                                      <a:pt x="1168" y="764"/>
                                    </a:lnTo>
                                    <a:lnTo>
                                      <a:pt x="1152" y="790"/>
                                    </a:lnTo>
                                    <a:lnTo>
                                      <a:pt x="1146" y="802"/>
                                    </a:lnTo>
                                    <a:lnTo>
                                      <a:pt x="1133" y="830"/>
                                    </a:lnTo>
                                    <a:lnTo>
                                      <a:pt x="1126" y="850"/>
                                    </a:lnTo>
                                    <a:close/>
                                    <a:moveTo>
                                      <a:pt x="760" y="1470"/>
                                    </a:moveTo>
                                    <a:lnTo>
                                      <a:pt x="740" y="1470"/>
                                    </a:lnTo>
                                    <a:lnTo>
                                      <a:pt x="679" y="1454"/>
                                    </a:lnTo>
                                    <a:lnTo>
                                      <a:pt x="581" y="1396"/>
                                    </a:lnTo>
                                    <a:lnTo>
                                      <a:pt x="448" y="1270"/>
                                    </a:lnTo>
                                    <a:lnTo>
                                      <a:pt x="434" y="1252"/>
                                    </a:lnTo>
                                    <a:lnTo>
                                      <a:pt x="400" y="1208"/>
                                    </a:lnTo>
                                    <a:lnTo>
                                      <a:pt x="358" y="1146"/>
                                    </a:lnTo>
                                    <a:lnTo>
                                      <a:pt x="321" y="1072"/>
                                    </a:lnTo>
                                    <a:lnTo>
                                      <a:pt x="320" y="1070"/>
                                    </a:lnTo>
                                    <a:lnTo>
                                      <a:pt x="315" y="1060"/>
                                    </a:lnTo>
                                    <a:lnTo>
                                      <a:pt x="302" y="1048"/>
                                    </a:lnTo>
                                    <a:lnTo>
                                      <a:pt x="276" y="1030"/>
                                    </a:lnTo>
                                    <a:lnTo>
                                      <a:pt x="201" y="974"/>
                                    </a:lnTo>
                                    <a:lnTo>
                                      <a:pt x="132" y="920"/>
                                    </a:lnTo>
                                    <a:lnTo>
                                      <a:pt x="50" y="850"/>
                                    </a:lnTo>
                                    <a:lnTo>
                                      <a:pt x="22" y="822"/>
                                    </a:lnTo>
                                    <a:lnTo>
                                      <a:pt x="0" y="782"/>
                                    </a:lnTo>
                                    <a:lnTo>
                                      <a:pt x="3" y="744"/>
                                    </a:lnTo>
                                    <a:lnTo>
                                      <a:pt x="11" y="738"/>
                                    </a:lnTo>
                                    <a:lnTo>
                                      <a:pt x="34" y="730"/>
                                    </a:lnTo>
                                    <a:lnTo>
                                      <a:pt x="73" y="738"/>
                                    </a:lnTo>
                                    <a:lnTo>
                                      <a:pt x="126" y="780"/>
                                    </a:lnTo>
                                    <a:lnTo>
                                      <a:pt x="207" y="856"/>
                                    </a:lnTo>
                                    <a:lnTo>
                                      <a:pt x="224" y="874"/>
                                    </a:lnTo>
                                    <a:lnTo>
                                      <a:pt x="264" y="906"/>
                                    </a:lnTo>
                                    <a:lnTo>
                                      <a:pt x="312" y="934"/>
                                    </a:lnTo>
                                    <a:lnTo>
                                      <a:pt x="1109" y="934"/>
                                    </a:lnTo>
                                    <a:lnTo>
                                      <a:pt x="1107" y="1038"/>
                                    </a:lnTo>
                                    <a:lnTo>
                                      <a:pt x="1109" y="1062"/>
                                    </a:lnTo>
                                    <a:lnTo>
                                      <a:pt x="1106" y="1126"/>
                                    </a:lnTo>
                                    <a:lnTo>
                                      <a:pt x="1085" y="1210"/>
                                    </a:lnTo>
                                    <a:lnTo>
                                      <a:pt x="1033" y="1292"/>
                                    </a:lnTo>
                                    <a:lnTo>
                                      <a:pt x="1030" y="1296"/>
                                    </a:lnTo>
                                    <a:lnTo>
                                      <a:pt x="1018" y="1308"/>
                                    </a:lnTo>
                                    <a:lnTo>
                                      <a:pt x="995" y="1324"/>
                                    </a:lnTo>
                                    <a:lnTo>
                                      <a:pt x="956" y="1340"/>
                                    </a:lnTo>
                                    <a:lnTo>
                                      <a:pt x="949" y="1342"/>
                                    </a:lnTo>
                                    <a:lnTo>
                                      <a:pt x="932" y="1350"/>
                                    </a:lnTo>
                                    <a:lnTo>
                                      <a:pt x="910" y="1362"/>
                                    </a:lnTo>
                                    <a:lnTo>
                                      <a:pt x="889" y="1382"/>
                                    </a:lnTo>
                                    <a:lnTo>
                                      <a:pt x="882" y="1392"/>
                                    </a:lnTo>
                                    <a:lnTo>
                                      <a:pt x="859" y="1416"/>
                                    </a:lnTo>
                                    <a:lnTo>
                                      <a:pt x="819" y="1446"/>
                                    </a:lnTo>
                                    <a:lnTo>
                                      <a:pt x="760" y="1470"/>
                                    </a:lnTo>
                                    <a:close/>
                                    <a:moveTo>
                                      <a:pt x="1940" y="1654"/>
                                    </a:moveTo>
                                    <a:lnTo>
                                      <a:pt x="1912" y="1654"/>
                                    </a:lnTo>
                                    <a:lnTo>
                                      <a:pt x="1895" y="1652"/>
                                    </a:lnTo>
                                    <a:lnTo>
                                      <a:pt x="1890" y="1650"/>
                                    </a:lnTo>
                                    <a:lnTo>
                                      <a:pt x="1778" y="1604"/>
                                    </a:lnTo>
                                    <a:lnTo>
                                      <a:pt x="1696" y="1534"/>
                                    </a:lnTo>
                                    <a:lnTo>
                                      <a:pt x="1646" y="1472"/>
                                    </a:lnTo>
                                    <a:lnTo>
                                      <a:pt x="1630" y="1444"/>
                                    </a:lnTo>
                                    <a:lnTo>
                                      <a:pt x="1538" y="1320"/>
                                    </a:lnTo>
                                    <a:lnTo>
                                      <a:pt x="1496" y="1282"/>
                                    </a:lnTo>
                                    <a:lnTo>
                                      <a:pt x="1453" y="1252"/>
                                    </a:lnTo>
                                    <a:lnTo>
                                      <a:pt x="1419" y="1232"/>
                                    </a:lnTo>
                                    <a:lnTo>
                                      <a:pt x="1405" y="1226"/>
                                    </a:lnTo>
                                    <a:lnTo>
                                      <a:pt x="1370" y="1210"/>
                                    </a:lnTo>
                                    <a:lnTo>
                                      <a:pt x="1326" y="1182"/>
                                    </a:lnTo>
                                    <a:lnTo>
                                      <a:pt x="1290" y="1156"/>
                                    </a:lnTo>
                                    <a:lnTo>
                                      <a:pt x="1274" y="1144"/>
                                    </a:lnTo>
                                    <a:lnTo>
                                      <a:pt x="1189" y="1072"/>
                                    </a:lnTo>
                                    <a:lnTo>
                                      <a:pt x="1175" y="1046"/>
                                    </a:lnTo>
                                    <a:lnTo>
                                      <a:pt x="1179" y="1022"/>
                                    </a:lnTo>
                                    <a:lnTo>
                                      <a:pt x="1190" y="1004"/>
                                    </a:lnTo>
                                    <a:lnTo>
                                      <a:pt x="1196" y="996"/>
                                    </a:lnTo>
                                    <a:lnTo>
                                      <a:pt x="1270" y="970"/>
                                    </a:lnTo>
                                    <a:lnTo>
                                      <a:pt x="1338" y="990"/>
                                    </a:lnTo>
                                    <a:lnTo>
                                      <a:pt x="1388" y="1024"/>
                                    </a:lnTo>
                                    <a:lnTo>
                                      <a:pt x="1408" y="1044"/>
                                    </a:lnTo>
                                    <a:lnTo>
                                      <a:pt x="1509" y="1112"/>
                                    </a:lnTo>
                                    <a:lnTo>
                                      <a:pt x="1591" y="1136"/>
                                    </a:lnTo>
                                    <a:lnTo>
                                      <a:pt x="3034" y="1136"/>
                                    </a:lnTo>
                                    <a:lnTo>
                                      <a:pt x="3006" y="1194"/>
                                    </a:lnTo>
                                    <a:lnTo>
                                      <a:pt x="2993" y="1222"/>
                                    </a:lnTo>
                                    <a:lnTo>
                                      <a:pt x="2968" y="1292"/>
                                    </a:lnTo>
                                    <a:lnTo>
                                      <a:pt x="2955" y="1376"/>
                                    </a:lnTo>
                                    <a:lnTo>
                                      <a:pt x="2976" y="1452"/>
                                    </a:lnTo>
                                    <a:lnTo>
                                      <a:pt x="2996" y="1468"/>
                                    </a:lnTo>
                                    <a:lnTo>
                                      <a:pt x="3057" y="1496"/>
                                    </a:lnTo>
                                    <a:lnTo>
                                      <a:pt x="3162" y="1512"/>
                                    </a:lnTo>
                                    <a:lnTo>
                                      <a:pt x="3546" y="1512"/>
                                    </a:lnTo>
                                    <a:lnTo>
                                      <a:pt x="3575" y="1546"/>
                                    </a:lnTo>
                                    <a:lnTo>
                                      <a:pt x="3578" y="1556"/>
                                    </a:lnTo>
                                    <a:lnTo>
                                      <a:pt x="3581" y="1582"/>
                                    </a:lnTo>
                                    <a:lnTo>
                                      <a:pt x="3573" y="1612"/>
                                    </a:lnTo>
                                    <a:lnTo>
                                      <a:pt x="3543" y="1634"/>
                                    </a:lnTo>
                                    <a:lnTo>
                                      <a:pt x="3483" y="1650"/>
                                    </a:lnTo>
                                    <a:lnTo>
                                      <a:pt x="1979" y="1650"/>
                                    </a:lnTo>
                                    <a:lnTo>
                                      <a:pt x="1940" y="1654"/>
                                    </a:lnTo>
                                    <a:close/>
                                    <a:moveTo>
                                      <a:pt x="3546" y="1512"/>
                                    </a:moveTo>
                                    <a:lnTo>
                                      <a:pt x="3162" y="1512"/>
                                    </a:lnTo>
                                    <a:lnTo>
                                      <a:pt x="3312" y="1488"/>
                                    </a:lnTo>
                                    <a:lnTo>
                                      <a:pt x="3333" y="1480"/>
                                    </a:lnTo>
                                    <a:lnTo>
                                      <a:pt x="3386" y="1466"/>
                                    </a:lnTo>
                                    <a:lnTo>
                                      <a:pt x="3454" y="1464"/>
                                    </a:lnTo>
                                    <a:lnTo>
                                      <a:pt x="3522" y="1484"/>
                                    </a:lnTo>
                                    <a:lnTo>
                                      <a:pt x="3546" y="1512"/>
                                    </a:lnTo>
                                    <a:close/>
                                    <a:moveTo>
                                      <a:pt x="2599" y="1922"/>
                                    </a:moveTo>
                                    <a:lnTo>
                                      <a:pt x="2448" y="1916"/>
                                    </a:lnTo>
                                    <a:lnTo>
                                      <a:pt x="2439" y="1916"/>
                                    </a:lnTo>
                                    <a:lnTo>
                                      <a:pt x="2415" y="1908"/>
                                    </a:lnTo>
                                    <a:lnTo>
                                      <a:pt x="2376" y="1888"/>
                                    </a:lnTo>
                                    <a:lnTo>
                                      <a:pt x="2324" y="1850"/>
                                    </a:lnTo>
                                    <a:lnTo>
                                      <a:pt x="2316" y="1842"/>
                                    </a:lnTo>
                                    <a:lnTo>
                                      <a:pt x="2292" y="1824"/>
                                    </a:lnTo>
                                    <a:lnTo>
                                      <a:pt x="2258" y="1804"/>
                                    </a:lnTo>
                                    <a:lnTo>
                                      <a:pt x="2216" y="1790"/>
                                    </a:lnTo>
                                    <a:lnTo>
                                      <a:pt x="2197" y="1790"/>
                                    </a:lnTo>
                                    <a:lnTo>
                                      <a:pt x="2146" y="1778"/>
                                    </a:lnTo>
                                    <a:lnTo>
                                      <a:pt x="2076" y="1746"/>
                                    </a:lnTo>
                                    <a:lnTo>
                                      <a:pt x="2000" y="1686"/>
                                    </a:lnTo>
                                    <a:lnTo>
                                      <a:pt x="1998" y="1684"/>
                                    </a:lnTo>
                                    <a:lnTo>
                                      <a:pt x="1993" y="1676"/>
                                    </a:lnTo>
                                    <a:lnTo>
                                      <a:pt x="1987" y="1666"/>
                                    </a:lnTo>
                                    <a:lnTo>
                                      <a:pt x="1979" y="1650"/>
                                    </a:lnTo>
                                    <a:lnTo>
                                      <a:pt x="3483" y="1650"/>
                                    </a:lnTo>
                                    <a:lnTo>
                                      <a:pt x="3409" y="1670"/>
                                    </a:lnTo>
                                    <a:lnTo>
                                      <a:pt x="3385" y="1676"/>
                                    </a:lnTo>
                                    <a:lnTo>
                                      <a:pt x="3330" y="1686"/>
                                    </a:lnTo>
                                    <a:lnTo>
                                      <a:pt x="3267" y="1694"/>
                                    </a:lnTo>
                                    <a:lnTo>
                                      <a:pt x="3199" y="1694"/>
                                    </a:lnTo>
                                    <a:lnTo>
                                      <a:pt x="3151" y="1698"/>
                                    </a:lnTo>
                                    <a:lnTo>
                                      <a:pt x="3087" y="1708"/>
                                    </a:lnTo>
                                    <a:lnTo>
                                      <a:pt x="3019" y="1730"/>
                                    </a:lnTo>
                                    <a:lnTo>
                                      <a:pt x="2850" y="1822"/>
                                    </a:lnTo>
                                    <a:lnTo>
                                      <a:pt x="2817" y="1844"/>
                                    </a:lnTo>
                                    <a:lnTo>
                                      <a:pt x="2728" y="1888"/>
                                    </a:lnTo>
                                    <a:lnTo>
                                      <a:pt x="2599" y="1922"/>
                                    </a:lnTo>
                                    <a:close/>
                                  </a:path>
                                </a:pathLst>
                              </a:custGeom>
                              <a:solidFill>
                                <a:srgbClr val="0744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7C6BA82" id="AutoShape 4" o:spid="_x0000_s1026" alt="Hands" style="width:93pt;height:51.75pt;visibility:visible;mso-wrap-style:square;mso-left-percent:-10001;mso-top-percent:-10001;mso-position-horizontal:absolute;mso-position-horizontal-relative:char;mso-position-vertical:absolute;mso-position-vertical-relative:line;mso-left-percent:-10001;mso-top-percent:-10001;v-text-anchor:top" coordsize="3582,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" path="m2731,528r-170,l2745,74r8,-16l2776,26,2816,r58,l2884,8r19,26l2911,88r-21,84l2731,528xm2940,770r-1041,l1905,768r18,-16l1930,726r1,-24l1930,692,1906,432,1876,228,1864,114r12,-66l1896,18r10,-6l1972,36r36,66l2023,172r3,32l2036,348r18,150l2071,612r8,46l2091,696r13,20l2115,722r548,l2663,726r20,24l2689,752r261,l2940,770xm2950,752r-246,l2729,738r33,-36l2796,654r80,-120l2975,376r88,-158l3084,184r54,-70l3214,58r86,6l3308,78r6,44l3293,202r-74,122l3076,538,2950,752xm2663,722r-544,l2143,710r11,-20l2159,672r,-8l2168,230r14,-70l2206,124r23,-12l2239,110r42,18l2301,162r6,30l2307,208r-1,20l2463,228r-11,80l2408,476r-7,26l2388,564r-7,76l2393,704r268,l2663,722xm2463,228r-157,l2321,190r21,-38l2370,126r36,-10l2420,122r28,26l2467,206r-4,22xm3034,1136r-1388,l1665,1132r41,-48l1726,1018r6,-58l1732,920r-1,-54l1726,794r-6,-60l1717,710,1648,318r-9,-110l1654,150r21,-22l1686,124r49,22l1767,206r18,62l1790,296r69,360l1870,728r16,34l1899,770r1041,l2911,818r-6,12l2894,856r-6,34l2899,916r6,4l3163,920r-21,30l3088,1038r-45,80l3034,1136xm783,722r-171,l616,720r5,-12l616,680,589,626,467,360,457,340,439,290r-6,-54l455,200r9,-2l488,202r36,30l570,308,707,598r10,16l741,656r31,50l783,722xm838,794r-409,l449,790r3,-2l457,780r,-20l447,730,430,696,388,614,331,508,269,408,256,386,234,334r-8,-60l257,228r10,l294,238r39,36l379,356r75,148l560,684r4,8l576,706r17,14l612,722r171,l802,750r12,16l838,794xm3163,920r-258,l2925,918r35,-28l3012,814,3279,446r22,-30l3353,356r68,-50l3487,308r11,10l3510,354r-13,72l3428,546,3163,920xm2661,704r-268,l2403,672r6,-30l2413,622r1,-8l2440,478r25,-80l2498,362r29,-10l2540,354r31,36l2577,446r-8,50l2564,516r-1,4l2562,524r-1,4l2731,528r-61,138l2666,674r-5,24l2661,704xm1109,934r-754,l360,928r5,-18l356,878,316,826,80,532,69,508,67,478,86,446r7,-4l115,440r32,12l188,492,397,770r4,6l412,786r17,8l838,794r7,8l889,836r50,14l1126,850r-7,18l1110,914r-1,20xm1126,850r-187,l954,844r35,-26l1031,764r35,-92l1069,652r17,-46l1121,560r61,-16l1189,546r16,6l1219,566r3,24l1199,676r-4,16l1183,726r-15,38l1152,790r-6,12l1133,830r-7,20xm760,1470r-20,l679,1454r-98,-58l448,1270r-14,-18l400,1208r-42,-62l321,1072r-1,-2l315,1060r-13,-12l276,1030,201,974,132,920,50,850,22,822,,782,3,744r8,-6l34,730r39,8l126,780r81,76l224,874r40,32l312,934r797,l1107,1038r2,24l1106,1126r-21,84l1033,1292r-3,4l1018,1308r-23,16l956,1340r-7,2l932,1350r-22,12l889,1382r-7,10l859,1416r-40,30l760,1470xm1940,1654r-28,l1895,1652r-5,-2l1778,1604r-82,-70l1646,1472r-16,-28l1538,1320r-42,-38l1453,1252r-34,-20l1405,1226r-35,-16l1326,1182r-36,-26l1274,1144r-85,-72l1175,1046r4,-24l1190,1004r6,-8l1270,970r68,20l1388,1024r20,20l1509,1112r82,24l3034,1136r-28,58l2993,1222r-25,70l2955,1376r21,76l2996,1468r61,28l3162,1512r384,l3575,1546r3,10l3581,1582r-8,30l3543,1634r-60,16l1979,1650r-39,4xm3546,1512r-384,l3312,1488r21,-8l3386,1466r68,-2l3522,1484r24,28xm2599,1922r-151,-6l2439,1916r-24,-8l2376,1888r-52,-38l2316,1842r-24,-18l2258,1804r-42,-14l2197,1790r-51,-12l2076,1746r-76,-60l1998,1684r-5,-8l1987,1666r-8,-16l3483,1650r-74,20l3385,1676r-55,10l3267,1694r-68,l3151,1698r-64,10l3019,1730r-169,92l2817,1844r-89,44l2599,1922xe" fillcolor="#074480" stroked="f">
                      <v:path arrowok="t" o:connecttype="custom" o:connectlocs="947650,7479439;626161,7742740;618577,7557404;667048,7538254;693756,7724274;969412,7742740;980953,7608012;1092732,7521157;706616,7722223;734973,7517738;812130,7557404;877417,7720171;793335,7519105;549004,7866525;567139,7730430;572085,7529364;626161,7742740;957871,7794032;201796,7726326;144752,7578604;233121,7683925;148050,7749579;109141,7653149;96941,7560823;195531,7725642;957871,7794032;1128013,7584076;877417,7720171;812789,7615535;845433,7655885;877417,7718119;104195,7761889;48471,7634000;278624,7753682;371278,7770096;358089,7686660;395349,7710597;371278,7770096;131893,7892513;66276,7812497;11211,7729062;365673,7798819;335667,7926708;290824,7955432;623193,8043654;479101,7907559;392051,7846008;457668,7829595;978645,7921237;1178792,8008092;639680,8045022;1161316,7986891;766297,8112044;684524,8076481;1124056,8050493;995461,8071010" o:connectangles="0,0,0,0,0,0,0,0,0,0,0,0,0,0,0,0,0,0,0,0,0,0,0,0,0,0,0,0,0,0,0,0,0,0,0,0,0,0,0,0,0,0,0,0,0,0,0,0,0,0,0,0,0,0,0,0"/>
                      <w10:anchorlock/>
                    </v:shape>
                  </w:pict>
                </mc:Fallback>
              </mc:AlternateContent>
            </w:r>
          </w:p>
          <w:p w14:paraId="6BCE0858" w14:textId="77777777" w:rsidR="0066203C" w:rsidRDefault="0066203C" w:rsidP="0066203C">
            <w:pPr>
              <w:pStyle w:val="Heading2"/>
            </w:pPr>
            <w:r w:rsidRPr="000F4C5F">
              <w:t xml:space="preserve">SUPPORTING END OF LIFE CARE FOR </w:t>
            </w:r>
            <w:r>
              <w:br/>
            </w:r>
            <w:r w:rsidRPr="000F4C5F">
              <w:t>PEOPLE WITH DISABILITIES</w:t>
            </w:r>
          </w:p>
        </w:tc>
      </w:tr>
      <w:tr w:rsidR="0066203C" w14:paraId="5441D8C6" w14:textId="77777777" w:rsidTr="0066203C">
        <w:trPr>
          <w:trHeight w:val="1411"/>
        </w:trPr>
        <w:tc>
          <w:tcPr>
            <w:tcW w:w="9027" w:type="dxa"/>
            <w:tcBorders>
              <w:top w:val="nil"/>
              <w:left w:val="nil"/>
              <w:bottom w:val="nil"/>
              <w:right w:val="nil"/>
            </w:tcBorders>
            <w:shd w:val="clear" w:color="auto" w:fill="FFF8E1"/>
          </w:tcPr>
          <w:p w14:paraId="0BDF6A4A" w14:textId="77777777" w:rsidR="0066203C" w:rsidRPr="0066203C" w:rsidRDefault="0066203C" w:rsidP="0066203C">
            <w:pPr>
              <w:pStyle w:val="BodyText"/>
            </w:pPr>
            <w:r w:rsidRPr="0066203C">
              <w:t>Case studies in several of the in-scope death reviews revealed a lack of clarity, and potentially poor practice, around end of life care for people with disabilities</w:t>
            </w:r>
          </w:p>
          <w:p w14:paraId="14FD4B63" w14:textId="77777777" w:rsidR="0066203C" w:rsidRPr="00323B38" w:rsidRDefault="0066203C" w:rsidP="0066203C">
            <w:pPr>
              <w:pStyle w:val="BodyText"/>
            </w:pPr>
            <w:r w:rsidRPr="0066203C">
              <w:t>Of particular concern, are cases where the decision to withhold treatment may have been made in relation to the clinician’s perception of the person’s quality of life rather than to best practice as indicated by the persons presenting conditions and</w:t>
            </w:r>
            <w:r w:rsidRPr="000F4C5F">
              <w:t xml:space="preserve"> treatment options</w:t>
            </w:r>
          </w:p>
        </w:tc>
      </w:tr>
    </w:tbl>
    <w:p w14:paraId="7D260C87" w14:textId="77777777" w:rsidR="0066203C" w:rsidRDefault="0066203C" w:rsidP="004065AE">
      <w:pPr>
        <w:pStyle w:val="BodyText"/>
      </w:pPr>
    </w:p>
    <w:sectPr w:rsidR="0066203C" w:rsidSect="00D30F31">
      <w:pgSz w:w="11907" w:h="16839" w:code="9"/>
      <w:pgMar w:top="1418" w:right="1440" w:bottom="1440" w:left="1440" w:header="907" w:footer="720" w:gutter="0"/>
      <w:cols w:space="13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9787" w14:textId="77777777" w:rsidR="00805632" w:rsidRDefault="00805632" w:rsidP="006C5832">
      <w:r>
        <w:separator/>
      </w:r>
    </w:p>
  </w:endnote>
  <w:endnote w:type="continuationSeparator" w:id="0">
    <w:p w14:paraId="6186351F" w14:textId="77777777" w:rsidR="00805632" w:rsidRDefault="00805632" w:rsidP="006C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61476"/>
      <w:docPartObj>
        <w:docPartGallery w:val="Page Numbers (Bottom of Page)"/>
        <w:docPartUnique/>
      </w:docPartObj>
    </w:sdtPr>
    <w:sdtEndPr>
      <w:rPr>
        <w:noProof/>
      </w:rPr>
    </w:sdtEndPr>
    <w:sdtContent>
      <w:p w14:paraId="7C9D59D6" w14:textId="671D5FA5" w:rsidR="00283E81" w:rsidRDefault="00283E81">
        <w:pPr>
          <w:pStyle w:val="Footer"/>
          <w:jc w:val="right"/>
        </w:pPr>
        <w:r>
          <w:fldChar w:fldCharType="begin"/>
        </w:r>
        <w:r>
          <w:instrText xml:space="preserve"> PAGE   \* MERGEFORMAT </w:instrText>
        </w:r>
        <w:r>
          <w:fldChar w:fldCharType="separate"/>
        </w:r>
        <w:r w:rsidR="00C14D3B">
          <w:rPr>
            <w:noProof/>
          </w:rPr>
          <w:t>3</w:t>
        </w:r>
        <w:r>
          <w:rPr>
            <w:noProof/>
          </w:rPr>
          <w:fldChar w:fldCharType="end"/>
        </w:r>
      </w:p>
    </w:sdtContent>
  </w:sdt>
  <w:p w14:paraId="3B8C5004" w14:textId="77777777" w:rsidR="00283E81" w:rsidRDefault="0028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B46E3" w14:textId="77777777" w:rsidR="00805632" w:rsidRDefault="00805632" w:rsidP="006C5832">
      <w:r>
        <w:separator/>
      </w:r>
    </w:p>
  </w:footnote>
  <w:footnote w:type="continuationSeparator" w:id="0">
    <w:p w14:paraId="7EFEC29F" w14:textId="77777777" w:rsidR="00805632" w:rsidRDefault="00805632" w:rsidP="006C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2401" w14:textId="77777777" w:rsidR="00EF5DF5" w:rsidRDefault="006C5832">
    <w:pPr>
      <w:pStyle w:val="Header"/>
    </w:pPr>
    <w:r>
      <w:rPr>
        <w:noProof/>
        <w:lang w:val="en-AU" w:eastAsia="en-AU"/>
      </w:rPr>
      <mc:AlternateContent>
        <mc:Choice Requires="wps">
          <w:drawing>
            <wp:inline distT="0" distB="0" distL="0" distR="0" wp14:anchorId="5EDCDA2B" wp14:editId="59AA99A2">
              <wp:extent cx="5760000" cy="216000"/>
              <wp:effectExtent l="0" t="0" r="0" b="0"/>
              <wp:docPr id="113" name="Rectangle 113" descr="Blue panel" title="Titl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6000"/>
                      </a:xfrm>
                      <a:prstGeom prst="rect">
                        <a:avLst/>
                      </a:prstGeom>
                      <a:solidFill>
                        <a:schemeClr val="tx2"/>
                      </a:solidFill>
                      <a:ln>
                        <a:noFill/>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483972" id="Rectangle 113" o:spid="_x0000_s1026" alt="Title: Title background - Description: Blue panel" style="width:453.5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" fillcolor="#1f497d [3215]"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C9"/>
    <w:multiLevelType w:val="hybridMultilevel"/>
    <w:tmpl w:val="930A79E2"/>
    <w:lvl w:ilvl="0" w:tplc="92C4E214">
      <w:numFmt w:val="bullet"/>
      <w:lvlText w:val="•"/>
      <w:lvlJc w:val="left"/>
      <w:pPr>
        <w:ind w:left="720" w:hanging="360"/>
      </w:pPr>
      <w:rPr>
        <w:rFonts w:ascii="Arial" w:eastAsia="Arial" w:hAnsi="Arial" w:cs="Arial" w:hint="default"/>
        <w:b/>
        <w:bCs/>
        <w:w w:val="103"/>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B6D4B"/>
    <w:multiLevelType w:val="hybridMultilevel"/>
    <w:tmpl w:val="59849A94"/>
    <w:lvl w:ilvl="0" w:tplc="9190B376">
      <w:numFmt w:val="bullet"/>
      <w:lvlText w:val="·"/>
      <w:lvlJc w:val="left"/>
      <w:pPr>
        <w:ind w:left="2078" w:hanging="240"/>
      </w:pPr>
      <w:rPr>
        <w:rFonts w:ascii="Arial" w:eastAsia="Arial" w:hAnsi="Arial" w:cs="Arial" w:hint="default"/>
        <w:w w:val="100"/>
        <w:sz w:val="39"/>
        <w:szCs w:val="39"/>
      </w:rPr>
    </w:lvl>
    <w:lvl w:ilvl="1" w:tplc="6366AA06">
      <w:numFmt w:val="bullet"/>
      <w:lvlText w:val="•"/>
      <w:lvlJc w:val="left"/>
      <w:pPr>
        <w:ind w:left="2552" w:hanging="240"/>
      </w:pPr>
      <w:rPr>
        <w:rFonts w:hint="default"/>
      </w:rPr>
    </w:lvl>
    <w:lvl w:ilvl="2" w:tplc="53B483A2">
      <w:numFmt w:val="bullet"/>
      <w:lvlText w:val="•"/>
      <w:lvlJc w:val="left"/>
      <w:pPr>
        <w:ind w:left="3025" w:hanging="240"/>
      </w:pPr>
      <w:rPr>
        <w:rFonts w:hint="default"/>
      </w:rPr>
    </w:lvl>
    <w:lvl w:ilvl="3" w:tplc="61A46B80">
      <w:numFmt w:val="bullet"/>
      <w:lvlText w:val="•"/>
      <w:lvlJc w:val="left"/>
      <w:pPr>
        <w:ind w:left="3498" w:hanging="240"/>
      </w:pPr>
      <w:rPr>
        <w:rFonts w:hint="default"/>
      </w:rPr>
    </w:lvl>
    <w:lvl w:ilvl="4" w:tplc="8A5C7230">
      <w:numFmt w:val="bullet"/>
      <w:lvlText w:val="•"/>
      <w:lvlJc w:val="left"/>
      <w:pPr>
        <w:ind w:left="3970" w:hanging="240"/>
      </w:pPr>
      <w:rPr>
        <w:rFonts w:hint="default"/>
      </w:rPr>
    </w:lvl>
    <w:lvl w:ilvl="5" w:tplc="24AC3DEE">
      <w:numFmt w:val="bullet"/>
      <w:lvlText w:val="•"/>
      <w:lvlJc w:val="left"/>
      <w:pPr>
        <w:ind w:left="4443" w:hanging="240"/>
      </w:pPr>
      <w:rPr>
        <w:rFonts w:hint="default"/>
      </w:rPr>
    </w:lvl>
    <w:lvl w:ilvl="6" w:tplc="3B8E0494">
      <w:numFmt w:val="bullet"/>
      <w:lvlText w:val="•"/>
      <w:lvlJc w:val="left"/>
      <w:pPr>
        <w:ind w:left="4916" w:hanging="240"/>
      </w:pPr>
      <w:rPr>
        <w:rFonts w:hint="default"/>
      </w:rPr>
    </w:lvl>
    <w:lvl w:ilvl="7" w:tplc="028C2906">
      <w:numFmt w:val="bullet"/>
      <w:lvlText w:val="•"/>
      <w:lvlJc w:val="left"/>
      <w:pPr>
        <w:ind w:left="5388" w:hanging="240"/>
      </w:pPr>
      <w:rPr>
        <w:rFonts w:hint="default"/>
      </w:rPr>
    </w:lvl>
    <w:lvl w:ilvl="8" w:tplc="4C689E08">
      <w:numFmt w:val="bullet"/>
      <w:lvlText w:val="•"/>
      <w:lvlJc w:val="left"/>
      <w:pPr>
        <w:ind w:left="5861" w:hanging="240"/>
      </w:pPr>
      <w:rPr>
        <w:rFonts w:hint="default"/>
      </w:rPr>
    </w:lvl>
  </w:abstractNum>
  <w:abstractNum w:abstractNumId="2" w15:restartNumberingAfterBreak="0">
    <w:nsid w:val="22583A5C"/>
    <w:multiLevelType w:val="hybridMultilevel"/>
    <w:tmpl w:val="196C852E"/>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3" w15:restartNumberingAfterBreak="0">
    <w:nsid w:val="38CF0ECC"/>
    <w:multiLevelType w:val="hybridMultilevel"/>
    <w:tmpl w:val="D69A83B2"/>
    <w:lvl w:ilvl="0" w:tplc="92C4E214">
      <w:numFmt w:val="bullet"/>
      <w:lvlText w:val="•"/>
      <w:lvlJc w:val="left"/>
      <w:pPr>
        <w:ind w:left="720" w:hanging="360"/>
      </w:pPr>
      <w:rPr>
        <w:rFonts w:ascii="Arial" w:eastAsia="Arial" w:hAnsi="Arial" w:cs="Arial" w:hint="default"/>
        <w:b/>
        <w:bCs/>
        <w:w w:val="103"/>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A67478"/>
    <w:multiLevelType w:val="hybridMultilevel"/>
    <w:tmpl w:val="F490FF6A"/>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5" w15:restartNumberingAfterBreak="0">
    <w:nsid w:val="419358EB"/>
    <w:multiLevelType w:val="hybridMultilevel"/>
    <w:tmpl w:val="F33E2F40"/>
    <w:lvl w:ilvl="0" w:tplc="200CEB92">
      <w:numFmt w:val="bullet"/>
      <w:lvlText w:val="·"/>
      <w:lvlJc w:val="left"/>
      <w:pPr>
        <w:ind w:left="577" w:hanging="240"/>
      </w:pPr>
      <w:rPr>
        <w:rFonts w:ascii="Arial" w:eastAsia="Arial" w:hAnsi="Arial" w:cs="Arial" w:hint="default"/>
        <w:w w:val="100"/>
        <w:sz w:val="39"/>
        <w:szCs w:val="39"/>
      </w:rPr>
    </w:lvl>
    <w:lvl w:ilvl="1" w:tplc="E3B65F4A">
      <w:numFmt w:val="bullet"/>
      <w:lvlText w:val="•"/>
      <w:lvlJc w:val="left"/>
      <w:pPr>
        <w:ind w:left="1202" w:hanging="240"/>
      </w:pPr>
      <w:rPr>
        <w:rFonts w:hint="default"/>
      </w:rPr>
    </w:lvl>
    <w:lvl w:ilvl="2" w:tplc="3760AE5E">
      <w:numFmt w:val="bullet"/>
      <w:lvlText w:val="•"/>
      <w:lvlJc w:val="left"/>
      <w:pPr>
        <w:ind w:left="1825" w:hanging="240"/>
      </w:pPr>
      <w:rPr>
        <w:rFonts w:hint="default"/>
      </w:rPr>
    </w:lvl>
    <w:lvl w:ilvl="3" w:tplc="F142202C">
      <w:numFmt w:val="bullet"/>
      <w:lvlText w:val="•"/>
      <w:lvlJc w:val="left"/>
      <w:pPr>
        <w:ind w:left="2448" w:hanging="240"/>
      </w:pPr>
      <w:rPr>
        <w:rFonts w:hint="default"/>
      </w:rPr>
    </w:lvl>
    <w:lvl w:ilvl="4" w:tplc="7F100630">
      <w:numFmt w:val="bullet"/>
      <w:lvlText w:val="•"/>
      <w:lvlJc w:val="left"/>
      <w:pPr>
        <w:ind w:left="3070" w:hanging="240"/>
      </w:pPr>
      <w:rPr>
        <w:rFonts w:hint="default"/>
      </w:rPr>
    </w:lvl>
    <w:lvl w:ilvl="5" w:tplc="DC3EB10E">
      <w:numFmt w:val="bullet"/>
      <w:lvlText w:val="•"/>
      <w:lvlJc w:val="left"/>
      <w:pPr>
        <w:ind w:left="3693" w:hanging="240"/>
      </w:pPr>
      <w:rPr>
        <w:rFonts w:hint="default"/>
      </w:rPr>
    </w:lvl>
    <w:lvl w:ilvl="6" w:tplc="EDF218F2">
      <w:numFmt w:val="bullet"/>
      <w:lvlText w:val="•"/>
      <w:lvlJc w:val="left"/>
      <w:pPr>
        <w:ind w:left="4316" w:hanging="240"/>
      </w:pPr>
      <w:rPr>
        <w:rFonts w:hint="default"/>
      </w:rPr>
    </w:lvl>
    <w:lvl w:ilvl="7" w:tplc="5CE66922">
      <w:numFmt w:val="bullet"/>
      <w:lvlText w:val="•"/>
      <w:lvlJc w:val="left"/>
      <w:pPr>
        <w:ind w:left="4938" w:hanging="240"/>
      </w:pPr>
      <w:rPr>
        <w:rFonts w:hint="default"/>
      </w:rPr>
    </w:lvl>
    <w:lvl w:ilvl="8" w:tplc="B3A2E35C">
      <w:numFmt w:val="bullet"/>
      <w:lvlText w:val="•"/>
      <w:lvlJc w:val="left"/>
      <w:pPr>
        <w:ind w:left="5561" w:hanging="240"/>
      </w:pPr>
      <w:rPr>
        <w:rFonts w:hint="default"/>
      </w:rPr>
    </w:lvl>
  </w:abstractNum>
  <w:abstractNum w:abstractNumId="6" w15:restartNumberingAfterBreak="0">
    <w:nsid w:val="4BF4067A"/>
    <w:multiLevelType w:val="hybridMultilevel"/>
    <w:tmpl w:val="41943D6E"/>
    <w:lvl w:ilvl="0" w:tplc="92C4E214">
      <w:numFmt w:val="bullet"/>
      <w:lvlText w:val="•"/>
      <w:lvlJc w:val="left"/>
      <w:pPr>
        <w:ind w:left="1080" w:hanging="360"/>
      </w:pPr>
      <w:rPr>
        <w:rFonts w:ascii="Arial" w:eastAsia="Arial" w:hAnsi="Arial" w:cs="Arial" w:hint="default"/>
        <w:b/>
        <w:bCs/>
        <w:w w:val="103"/>
        <w:sz w:val="19"/>
        <w:szCs w:val="19"/>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EB360F5"/>
    <w:multiLevelType w:val="hybridMultilevel"/>
    <w:tmpl w:val="AFA6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9C263B"/>
    <w:multiLevelType w:val="hybridMultilevel"/>
    <w:tmpl w:val="CBDE9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3633E63"/>
    <w:multiLevelType w:val="hybridMultilevel"/>
    <w:tmpl w:val="2E78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F13E9"/>
    <w:multiLevelType w:val="hybridMultilevel"/>
    <w:tmpl w:val="199A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780703"/>
    <w:multiLevelType w:val="hybridMultilevel"/>
    <w:tmpl w:val="762C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B15DB3"/>
    <w:multiLevelType w:val="hybridMultilevel"/>
    <w:tmpl w:val="AD16D950"/>
    <w:lvl w:ilvl="0" w:tplc="0C090001">
      <w:start w:val="1"/>
      <w:numFmt w:val="bullet"/>
      <w:lvlText w:val=""/>
      <w:lvlJc w:val="left"/>
      <w:pPr>
        <w:ind w:left="1207" w:hanging="360"/>
      </w:pPr>
      <w:rPr>
        <w:rFonts w:ascii="Symbol" w:hAnsi="Symbol" w:hint="default"/>
      </w:rPr>
    </w:lvl>
    <w:lvl w:ilvl="1" w:tplc="0C090003" w:tentative="1">
      <w:start w:val="1"/>
      <w:numFmt w:val="bullet"/>
      <w:lvlText w:val="o"/>
      <w:lvlJc w:val="left"/>
      <w:pPr>
        <w:ind w:left="1927" w:hanging="360"/>
      </w:pPr>
      <w:rPr>
        <w:rFonts w:ascii="Courier New" w:hAnsi="Courier New" w:cs="Courier New" w:hint="default"/>
      </w:rPr>
    </w:lvl>
    <w:lvl w:ilvl="2" w:tplc="0C090005" w:tentative="1">
      <w:start w:val="1"/>
      <w:numFmt w:val="bullet"/>
      <w:lvlText w:val=""/>
      <w:lvlJc w:val="left"/>
      <w:pPr>
        <w:ind w:left="2647" w:hanging="360"/>
      </w:pPr>
      <w:rPr>
        <w:rFonts w:ascii="Wingdings" w:hAnsi="Wingdings" w:hint="default"/>
      </w:rPr>
    </w:lvl>
    <w:lvl w:ilvl="3" w:tplc="0C090001" w:tentative="1">
      <w:start w:val="1"/>
      <w:numFmt w:val="bullet"/>
      <w:lvlText w:val=""/>
      <w:lvlJc w:val="left"/>
      <w:pPr>
        <w:ind w:left="3367" w:hanging="360"/>
      </w:pPr>
      <w:rPr>
        <w:rFonts w:ascii="Symbol" w:hAnsi="Symbol" w:hint="default"/>
      </w:rPr>
    </w:lvl>
    <w:lvl w:ilvl="4" w:tplc="0C090003" w:tentative="1">
      <w:start w:val="1"/>
      <w:numFmt w:val="bullet"/>
      <w:lvlText w:val="o"/>
      <w:lvlJc w:val="left"/>
      <w:pPr>
        <w:ind w:left="4087" w:hanging="360"/>
      </w:pPr>
      <w:rPr>
        <w:rFonts w:ascii="Courier New" w:hAnsi="Courier New" w:cs="Courier New" w:hint="default"/>
      </w:rPr>
    </w:lvl>
    <w:lvl w:ilvl="5" w:tplc="0C090005" w:tentative="1">
      <w:start w:val="1"/>
      <w:numFmt w:val="bullet"/>
      <w:lvlText w:val=""/>
      <w:lvlJc w:val="left"/>
      <w:pPr>
        <w:ind w:left="4807" w:hanging="360"/>
      </w:pPr>
      <w:rPr>
        <w:rFonts w:ascii="Wingdings" w:hAnsi="Wingdings" w:hint="default"/>
      </w:rPr>
    </w:lvl>
    <w:lvl w:ilvl="6" w:tplc="0C090001" w:tentative="1">
      <w:start w:val="1"/>
      <w:numFmt w:val="bullet"/>
      <w:lvlText w:val=""/>
      <w:lvlJc w:val="left"/>
      <w:pPr>
        <w:ind w:left="5527" w:hanging="360"/>
      </w:pPr>
      <w:rPr>
        <w:rFonts w:ascii="Symbol" w:hAnsi="Symbol" w:hint="default"/>
      </w:rPr>
    </w:lvl>
    <w:lvl w:ilvl="7" w:tplc="0C090003" w:tentative="1">
      <w:start w:val="1"/>
      <w:numFmt w:val="bullet"/>
      <w:lvlText w:val="o"/>
      <w:lvlJc w:val="left"/>
      <w:pPr>
        <w:ind w:left="6247" w:hanging="360"/>
      </w:pPr>
      <w:rPr>
        <w:rFonts w:ascii="Courier New" w:hAnsi="Courier New" w:cs="Courier New" w:hint="default"/>
      </w:rPr>
    </w:lvl>
    <w:lvl w:ilvl="8" w:tplc="0C090005" w:tentative="1">
      <w:start w:val="1"/>
      <w:numFmt w:val="bullet"/>
      <w:lvlText w:val=""/>
      <w:lvlJc w:val="left"/>
      <w:pPr>
        <w:ind w:left="6967" w:hanging="360"/>
      </w:pPr>
      <w:rPr>
        <w:rFonts w:ascii="Wingdings" w:hAnsi="Wingdings" w:hint="default"/>
      </w:rPr>
    </w:lvl>
  </w:abstractNum>
  <w:abstractNum w:abstractNumId="13" w15:restartNumberingAfterBreak="0">
    <w:nsid w:val="67F31B62"/>
    <w:multiLevelType w:val="hybridMultilevel"/>
    <w:tmpl w:val="6FE0807E"/>
    <w:lvl w:ilvl="0" w:tplc="FBB263E2">
      <w:numFmt w:val="bullet"/>
      <w:lvlText w:val="·"/>
      <w:lvlJc w:val="left"/>
      <w:pPr>
        <w:ind w:left="969" w:hanging="240"/>
      </w:pPr>
      <w:rPr>
        <w:rFonts w:ascii="Arial" w:eastAsia="Arial" w:hAnsi="Arial" w:cs="Arial" w:hint="default"/>
        <w:w w:val="100"/>
        <w:sz w:val="39"/>
        <w:szCs w:val="39"/>
      </w:rPr>
    </w:lvl>
    <w:lvl w:ilvl="1" w:tplc="5F76CA3A">
      <w:numFmt w:val="bullet"/>
      <w:lvlText w:val="•"/>
      <w:lvlJc w:val="left"/>
      <w:pPr>
        <w:ind w:left="1544" w:hanging="240"/>
      </w:pPr>
      <w:rPr>
        <w:rFonts w:hint="default"/>
      </w:rPr>
    </w:lvl>
    <w:lvl w:ilvl="2" w:tplc="BF887F64">
      <w:numFmt w:val="bullet"/>
      <w:lvlText w:val="•"/>
      <w:lvlJc w:val="left"/>
      <w:pPr>
        <w:ind w:left="2129" w:hanging="240"/>
      </w:pPr>
      <w:rPr>
        <w:rFonts w:hint="default"/>
      </w:rPr>
    </w:lvl>
    <w:lvl w:ilvl="3" w:tplc="7F34518A">
      <w:numFmt w:val="bullet"/>
      <w:lvlText w:val="•"/>
      <w:lvlJc w:val="left"/>
      <w:pPr>
        <w:ind w:left="2714" w:hanging="240"/>
      </w:pPr>
      <w:rPr>
        <w:rFonts w:hint="default"/>
      </w:rPr>
    </w:lvl>
    <w:lvl w:ilvl="4" w:tplc="AC9EB624">
      <w:numFmt w:val="bullet"/>
      <w:lvlText w:val="•"/>
      <w:lvlJc w:val="left"/>
      <w:pPr>
        <w:ind w:left="3298" w:hanging="240"/>
      </w:pPr>
      <w:rPr>
        <w:rFonts w:hint="default"/>
      </w:rPr>
    </w:lvl>
    <w:lvl w:ilvl="5" w:tplc="01CC50A6">
      <w:numFmt w:val="bullet"/>
      <w:lvlText w:val="•"/>
      <w:lvlJc w:val="left"/>
      <w:pPr>
        <w:ind w:left="3883" w:hanging="240"/>
      </w:pPr>
      <w:rPr>
        <w:rFonts w:hint="default"/>
      </w:rPr>
    </w:lvl>
    <w:lvl w:ilvl="6" w:tplc="4D7869FE">
      <w:numFmt w:val="bullet"/>
      <w:lvlText w:val="•"/>
      <w:lvlJc w:val="left"/>
      <w:pPr>
        <w:ind w:left="4468" w:hanging="240"/>
      </w:pPr>
      <w:rPr>
        <w:rFonts w:hint="default"/>
      </w:rPr>
    </w:lvl>
    <w:lvl w:ilvl="7" w:tplc="B8A41872">
      <w:numFmt w:val="bullet"/>
      <w:lvlText w:val="•"/>
      <w:lvlJc w:val="left"/>
      <w:pPr>
        <w:ind w:left="5052" w:hanging="240"/>
      </w:pPr>
      <w:rPr>
        <w:rFonts w:hint="default"/>
      </w:rPr>
    </w:lvl>
    <w:lvl w:ilvl="8" w:tplc="22F8CE46">
      <w:numFmt w:val="bullet"/>
      <w:lvlText w:val="•"/>
      <w:lvlJc w:val="left"/>
      <w:pPr>
        <w:ind w:left="5637" w:hanging="240"/>
      </w:pPr>
      <w:rPr>
        <w:rFonts w:hint="default"/>
      </w:rPr>
    </w:lvl>
  </w:abstractNum>
  <w:abstractNum w:abstractNumId="14" w15:restartNumberingAfterBreak="0">
    <w:nsid w:val="6A494887"/>
    <w:multiLevelType w:val="hybridMultilevel"/>
    <w:tmpl w:val="4E9C47CA"/>
    <w:lvl w:ilvl="0" w:tplc="0C090001">
      <w:start w:val="1"/>
      <w:numFmt w:val="bullet"/>
      <w:lvlText w:val=""/>
      <w:lvlJc w:val="left"/>
      <w:pPr>
        <w:ind w:left="1782" w:hanging="360"/>
      </w:pPr>
      <w:rPr>
        <w:rFonts w:ascii="Symbol" w:hAnsi="Symbol" w:hint="default"/>
      </w:rPr>
    </w:lvl>
    <w:lvl w:ilvl="1" w:tplc="0C090003" w:tentative="1">
      <w:start w:val="1"/>
      <w:numFmt w:val="bullet"/>
      <w:lvlText w:val="o"/>
      <w:lvlJc w:val="left"/>
      <w:pPr>
        <w:ind w:left="2502" w:hanging="360"/>
      </w:pPr>
      <w:rPr>
        <w:rFonts w:ascii="Courier New" w:hAnsi="Courier New" w:cs="Courier New" w:hint="default"/>
      </w:rPr>
    </w:lvl>
    <w:lvl w:ilvl="2" w:tplc="0C090005" w:tentative="1">
      <w:start w:val="1"/>
      <w:numFmt w:val="bullet"/>
      <w:lvlText w:val=""/>
      <w:lvlJc w:val="left"/>
      <w:pPr>
        <w:ind w:left="3222" w:hanging="360"/>
      </w:pPr>
      <w:rPr>
        <w:rFonts w:ascii="Wingdings" w:hAnsi="Wingdings" w:hint="default"/>
      </w:rPr>
    </w:lvl>
    <w:lvl w:ilvl="3" w:tplc="0C090001" w:tentative="1">
      <w:start w:val="1"/>
      <w:numFmt w:val="bullet"/>
      <w:lvlText w:val=""/>
      <w:lvlJc w:val="left"/>
      <w:pPr>
        <w:ind w:left="3942" w:hanging="360"/>
      </w:pPr>
      <w:rPr>
        <w:rFonts w:ascii="Symbol" w:hAnsi="Symbol" w:hint="default"/>
      </w:rPr>
    </w:lvl>
    <w:lvl w:ilvl="4" w:tplc="0C090003" w:tentative="1">
      <w:start w:val="1"/>
      <w:numFmt w:val="bullet"/>
      <w:lvlText w:val="o"/>
      <w:lvlJc w:val="left"/>
      <w:pPr>
        <w:ind w:left="4662" w:hanging="360"/>
      </w:pPr>
      <w:rPr>
        <w:rFonts w:ascii="Courier New" w:hAnsi="Courier New" w:cs="Courier New" w:hint="default"/>
      </w:rPr>
    </w:lvl>
    <w:lvl w:ilvl="5" w:tplc="0C090005" w:tentative="1">
      <w:start w:val="1"/>
      <w:numFmt w:val="bullet"/>
      <w:lvlText w:val=""/>
      <w:lvlJc w:val="left"/>
      <w:pPr>
        <w:ind w:left="5382" w:hanging="360"/>
      </w:pPr>
      <w:rPr>
        <w:rFonts w:ascii="Wingdings" w:hAnsi="Wingdings" w:hint="default"/>
      </w:rPr>
    </w:lvl>
    <w:lvl w:ilvl="6" w:tplc="0C090001" w:tentative="1">
      <w:start w:val="1"/>
      <w:numFmt w:val="bullet"/>
      <w:lvlText w:val=""/>
      <w:lvlJc w:val="left"/>
      <w:pPr>
        <w:ind w:left="6102" w:hanging="360"/>
      </w:pPr>
      <w:rPr>
        <w:rFonts w:ascii="Symbol" w:hAnsi="Symbol" w:hint="default"/>
      </w:rPr>
    </w:lvl>
    <w:lvl w:ilvl="7" w:tplc="0C090003" w:tentative="1">
      <w:start w:val="1"/>
      <w:numFmt w:val="bullet"/>
      <w:lvlText w:val="o"/>
      <w:lvlJc w:val="left"/>
      <w:pPr>
        <w:ind w:left="6822" w:hanging="360"/>
      </w:pPr>
      <w:rPr>
        <w:rFonts w:ascii="Courier New" w:hAnsi="Courier New" w:cs="Courier New" w:hint="default"/>
      </w:rPr>
    </w:lvl>
    <w:lvl w:ilvl="8" w:tplc="0C090005" w:tentative="1">
      <w:start w:val="1"/>
      <w:numFmt w:val="bullet"/>
      <w:lvlText w:val=""/>
      <w:lvlJc w:val="left"/>
      <w:pPr>
        <w:ind w:left="7542" w:hanging="360"/>
      </w:pPr>
      <w:rPr>
        <w:rFonts w:ascii="Wingdings" w:hAnsi="Wingdings" w:hint="default"/>
      </w:rPr>
    </w:lvl>
  </w:abstractNum>
  <w:abstractNum w:abstractNumId="15" w15:restartNumberingAfterBreak="0">
    <w:nsid w:val="6B463138"/>
    <w:multiLevelType w:val="hybridMultilevel"/>
    <w:tmpl w:val="D1648B10"/>
    <w:lvl w:ilvl="0" w:tplc="92C4E214">
      <w:numFmt w:val="bullet"/>
      <w:lvlText w:val="•"/>
      <w:lvlJc w:val="left"/>
      <w:pPr>
        <w:ind w:left="720" w:hanging="360"/>
      </w:pPr>
      <w:rPr>
        <w:rFonts w:ascii="Arial" w:eastAsia="Arial" w:hAnsi="Arial" w:cs="Arial" w:hint="default"/>
        <w:b/>
        <w:bCs/>
        <w:w w:val="103"/>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B3A61"/>
    <w:multiLevelType w:val="hybridMultilevel"/>
    <w:tmpl w:val="062C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DB26D6"/>
    <w:multiLevelType w:val="hybridMultilevel"/>
    <w:tmpl w:val="3F54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87F78"/>
    <w:multiLevelType w:val="hybridMultilevel"/>
    <w:tmpl w:val="D7E4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4"/>
  </w:num>
  <w:num w:numId="5">
    <w:abstractNumId w:val="2"/>
  </w:num>
  <w:num w:numId="6">
    <w:abstractNumId w:val="16"/>
  </w:num>
  <w:num w:numId="7">
    <w:abstractNumId w:val="12"/>
  </w:num>
  <w:num w:numId="8">
    <w:abstractNumId w:val="14"/>
  </w:num>
  <w:num w:numId="9">
    <w:abstractNumId w:val="17"/>
  </w:num>
  <w:num w:numId="10">
    <w:abstractNumId w:val="7"/>
  </w:num>
  <w:num w:numId="11">
    <w:abstractNumId w:val="9"/>
  </w:num>
  <w:num w:numId="12">
    <w:abstractNumId w:val="10"/>
  </w:num>
  <w:num w:numId="13">
    <w:abstractNumId w:val="11"/>
  </w:num>
  <w:num w:numId="14">
    <w:abstractNumId w:val="18"/>
  </w:num>
  <w:num w:numId="15">
    <w:abstractNumId w:val="8"/>
  </w:num>
  <w:num w:numId="16">
    <w:abstractNumId w:val="6"/>
  </w:num>
  <w:num w:numId="17">
    <w:abstractNumId w:val="1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hdrShapeDefaults>
    <o:shapedefaults v:ext="edit" spidmax="4097">
      <o:colormru v:ext="edit" colors="#f3faf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82"/>
    <w:rsid w:val="00002B2F"/>
    <w:rsid w:val="00032DA1"/>
    <w:rsid w:val="00057211"/>
    <w:rsid w:val="00071D20"/>
    <w:rsid w:val="00071D3B"/>
    <w:rsid w:val="000A2BEE"/>
    <w:rsid w:val="000A6E91"/>
    <w:rsid w:val="000A7420"/>
    <w:rsid w:val="000D1151"/>
    <w:rsid w:val="000E525E"/>
    <w:rsid w:val="000F4C5F"/>
    <w:rsid w:val="000F56DF"/>
    <w:rsid w:val="0010159F"/>
    <w:rsid w:val="00134196"/>
    <w:rsid w:val="00134E6C"/>
    <w:rsid w:val="00153C33"/>
    <w:rsid w:val="001834E7"/>
    <w:rsid w:val="00190E17"/>
    <w:rsid w:val="001B4939"/>
    <w:rsid w:val="001C7E80"/>
    <w:rsid w:val="001F07A7"/>
    <w:rsid w:val="001F27FD"/>
    <w:rsid w:val="001F3BEC"/>
    <w:rsid w:val="00202213"/>
    <w:rsid w:val="00202ED3"/>
    <w:rsid w:val="0021049E"/>
    <w:rsid w:val="00223CD1"/>
    <w:rsid w:val="00227B4C"/>
    <w:rsid w:val="00227E26"/>
    <w:rsid w:val="00237145"/>
    <w:rsid w:val="0024160A"/>
    <w:rsid w:val="002641D7"/>
    <w:rsid w:val="00266E12"/>
    <w:rsid w:val="00283E81"/>
    <w:rsid w:val="002949A9"/>
    <w:rsid w:val="00297AAF"/>
    <w:rsid w:val="002D755A"/>
    <w:rsid w:val="002E5FD0"/>
    <w:rsid w:val="002E7605"/>
    <w:rsid w:val="00307641"/>
    <w:rsid w:val="00313C1F"/>
    <w:rsid w:val="003174CF"/>
    <w:rsid w:val="0032056F"/>
    <w:rsid w:val="00323B38"/>
    <w:rsid w:val="003260FF"/>
    <w:rsid w:val="0033081B"/>
    <w:rsid w:val="003324FB"/>
    <w:rsid w:val="00334DBA"/>
    <w:rsid w:val="00340421"/>
    <w:rsid w:val="00353991"/>
    <w:rsid w:val="003639DD"/>
    <w:rsid w:val="00366A2E"/>
    <w:rsid w:val="003746E0"/>
    <w:rsid w:val="003907FB"/>
    <w:rsid w:val="003A58A5"/>
    <w:rsid w:val="003C6468"/>
    <w:rsid w:val="003C6624"/>
    <w:rsid w:val="003E7A63"/>
    <w:rsid w:val="00401C58"/>
    <w:rsid w:val="004065AE"/>
    <w:rsid w:val="00406A38"/>
    <w:rsid w:val="0041258F"/>
    <w:rsid w:val="00413453"/>
    <w:rsid w:val="00431076"/>
    <w:rsid w:val="00455FA6"/>
    <w:rsid w:val="004601F9"/>
    <w:rsid w:val="0046585B"/>
    <w:rsid w:val="00477900"/>
    <w:rsid w:val="00493254"/>
    <w:rsid w:val="00493FA7"/>
    <w:rsid w:val="004975DC"/>
    <w:rsid w:val="004A3A36"/>
    <w:rsid w:val="004C35E5"/>
    <w:rsid w:val="004D05FF"/>
    <w:rsid w:val="004D0F6C"/>
    <w:rsid w:val="004F58CD"/>
    <w:rsid w:val="00504B01"/>
    <w:rsid w:val="0051164E"/>
    <w:rsid w:val="00513883"/>
    <w:rsid w:val="00515B7D"/>
    <w:rsid w:val="00517E21"/>
    <w:rsid w:val="00527D78"/>
    <w:rsid w:val="00540EFB"/>
    <w:rsid w:val="005510D6"/>
    <w:rsid w:val="00570E8D"/>
    <w:rsid w:val="005923BB"/>
    <w:rsid w:val="0059392C"/>
    <w:rsid w:val="005A2179"/>
    <w:rsid w:val="005A27F8"/>
    <w:rsid w:val="005A6FDC"/>
    <w:rsid w:val="005B2323"/>
    <w:rsid w:val="005C6E13"/>
    <w:rsid w:val="005D6243"/>
    <w:rsid w:val="005E0015"/>
    <w:rsid w:val="005E64A4"/>
    <w:rsid w:val="00604312"/>
    <w:rsid w:val="00607E8F"/>
    <w:rsid w:val="00621974"/>
    <w:rsid w:val="00637F88"/>
    <w:rsid w:val="0064622B"/>
    <w:rsid w:val="00650057"/>
    <w:rsid w:val="0066203C"/>
    <w:rsid w:val="00663CBD"/>
    <w:rsid w:val="00664C65"/>
    <w:rsid w:val="00667AEA"/>
    <w:rsid w:val="00670FE3"/>
    <w:rsid w:val="0067502D"/>
    <w:rsid w:val="006776F1"/>
    <w:rsid w:val="0068391D"/>
    <w:rsid w:val="00686686"/>
    <w:rsid w:val="00693405"/>
    <w:rsid w:val="00697763"/>
    <w:rsid w:val="006A4C00"/>
    <w:rsid w:val="006B1682"/>
    <w:rsid w:val="006B5FA3"/>
    <w:rsid w:val="006C31FE"/>
    <w:rsid w:val="006C5832"/>
    <w:rsid w:val="006F3A45"/>
    <w:rsid w:val="006F6599"/>
    <w:rsid w:val="00711D22"/>
    <w:rsid w:val="007179BC"/>
    <w:rsid w:val="00725F73"/>
    <w:rsid w:val="007464CF"/>
    <w:rsid w:val="007618F2"/>
    <w:rsid w:val="00766D17"/>
    <w:rsid w:val="007670A4"/>
    <w:rsid w:val="00776C88"/>
    <w:rsid w:val="00777E34"/>
    <w:rsid w:val="00786C6F"/>
    <w:rsid w:val="0079628F"/>
    <w:rsid w:val="007962AF"/>
    <w:rsid w:val="00797B31"/>
    <w:rsid w:val="007A245A"/>
    <w:rsid w:val="007C3AE2"/>
    <w:rsid w:val="007D5673"/>
    <w:rsid w:val="007F6877"/>
    <w:rsid w:val="00805632"/>
    <w:rsid w:val="00835FE6"/>
    <w:rsid w:val="00860C8E"/>
    <w:rsid w:val="0086101D"/>
    <w:rsid w:val="00862B0E"/>
    <w:rsid w:val="00874266"/>
    <w:rsid w:val="00875D54"/>
    <w:rsid w:val="008823B9"/>
    <w:rsid w:val="008852C1"/>
    <w:rsid w:val="0088723F"/>
    <w:rsid w:val="0089585A"/>
    <w:rsid w:val="008A1BA7"/>
    <w:rsid w:val="008A6F17"/>
    <w:rsid w:val="008B0559"/>
    <w:rsid w:val="008B7FB9"/>
    <w:rsid w:val="008D32E2"/>
    <w:rsid w:val="008D6CD7"/>
    <w:rsid w:val="008E1774"/>
    <w:rsid w:val="008E2163"/>
    <w:rsid w:val="008E7162"/>
    <w:rsid w:val="008F0B0A"/>
    <w:rsid w:val="008F3B16"/>
    <w:rsid w:val="0091306A"/>
    <w:rsid w:val="00917360"/>
    <w:rsid w:val="00925DE7"/>
    <w:rsid w:val="009306CB"/>
    <w:rsid w:val="009373CC"/>
    <w:rsid w:val="00937C45"/>
    <w:rsid w:val="009473B5"/>
    <w:rsid w:val="00954F34"/>
    <w:rsid w:val="00965BCA"/>
    <w:rsid w:val="009A0866"/>
    <w:rsid w:val="009A6CDC"/>
    <w:rsid w:val="009B1A8F"/>
    <w:rsid w:val="009B659C"/>
    <w:rsid w:val="009D479E"/>
    <w:rsid w:val="00A269F7"/>
    <w:rsid w:val="00A3410A"/>
    <w:rsid w:val="00A558BF"/>
    <w:rsid w:val="00A71645"/>
    <w:rsid w:val="00A72076"/>
    <w:rsid w:val="00A8565A"/>
    <w:rsid w:val="00A86325"/>
    <w:rsid w:val="00A94360"/>
    <w:rsid w:val="00A9757F"/>
    <w:rsid w:val="00AA32FD"/>
    <w:rsid w:val="00AD0835"/>
    <w:rsid w:val="00AD3AA9"/>
    <w:rsid w:val="00AD6A16"/>
    <w:rsid w:val="00AE1CD6"/>
    <w:rsid w:val="00AF01F5"/>
    <w:rsid w:val="00AF14EA"/>
    <w:rsid w:val="00B0001C"/>
    <w:rsid w:val="00B0336E"/>
    <w:rsid w:val="00B11646"/>
    <w:rsid w:val="00B25E54"/>
    <w:rsid w:val="00B32EDC"/>
    <w:rsid w:val="00B43707"/>
    <w:rsid w:val="00B57E07"/>
    <w:rsid w:val="00B609B6"/>
    <w:rsid w:val="00B71311"/>
    <w:rsid w:val="00B75910"/>
    <w:rsid w:val="00B81A69"/>
    <w:rsid w:val="00BB5A5F"/>
    <w:rsid w:val="00BC1107"/>
    <w:rsid w:val="00BD670B"/>
    <w:rsid w:val="00BE130B"/>
    <w:rsid w:val="00BE28C5"/>
    <w:rsid w:val="00BE7D9B"/>
    <w:rsid w:val="00BF001E"/>
    <w:rsid w:val="00BF6D38"/>
    <w:rsid w:val="00C02375"/>
    <w:rsid w:val="00C038A5"/>
    <w:rsid w:val="00C03B02"/>
    <w:rsid w:val="00C10285"/>
    <w:rsid w:val="00C14D3B"/>
    <w:rsid w:val="00C160A3"/>
    <w:rsid w:val="00C20710"/>
    <w:rsid w:val="00C33F8B"/>
    <w:rsid w:val="00C57E03"/>
    <w:rsid w:val="00C57EEB"/>
    <w:rsid w:val="00C61FCC"/>
    <w:rsid w:val="00C70F17"/>
    <w:rsid w:val="00C833D1"/>
    <w:rsid w:val="00C94940"/>
    <w:rsid w:val="00CA50F4"/>
    <w:rsid w:val="00CB420C"/>
    <w:rsid w:val="00CB75DA"/>
    <w:rsid w:val="00CB7CE6"/>
    <w:rsid w:val="00CD79B7"/>
    <w:rsid w:val="00CE1303"/>
    <w:rsid w:val="00CF2CF7"/>
    <w:rsid w:val="00CF7F71"/>
    <w:rsid w:val="00D03BAB"/>
    <w:rsid w:val="00D23559"/>
    <w:rsid w:val="00D30F31"/>
    <w:rsid w:val="00D37FAF"/>
    <w:rsid w:val="00D46060"/>
    <w:rsid w:val="00D4734A"/>
    <w:rsid w:val="00D948A9"/>
    <w:rsid w:val="00D97CC2"/>
    <w:rsid w:val="00DA69E7"/>
    <w:rsid w:val="00DB61D2"/>
    <w:rsid w:val="00DB76D2"/>
    <w:rsid w:val="00DC00A6"/>
    <w:rsid w:val="00DC7B0A"/>
    <w:rsid w:val="00E07A32"/>
    <w:rsid w:val="00E162FA"/>
    <w:rsid w:val="00E165DF"/>
    <w:rsid w:val="00E167B4"/>
    <w:rsid w:val="00E25371"/>
    <w:rsid w:val="00E25D9B"/>
    <w:rsid w:val="00E30797"/>
    <w:rsid w:val="00E459D7"/>
    <w:rsid w:val="00E62486"/>
    <w:rsid w:val="00E76428"/>
    <w:rsid w:val="00E8716D"/>
    <w:rsid w:val="00E963B1"/>
    <w:rsid w:val="00EA684C"/>
    <w:rsid w:val="00EB75B9"/>
    <w:rsid w:val="00EC4AF5"/>
    <w:rsid w:val="00ED78A6"/>
    <w:rsid w:val="00EE0042"/>
    <w:rsid w:val="00EE4BAA"/>
    <w:rsid w:val="00EF5DF5"/>
    <w:rsid w:val="00EF6CFD"/>
    <w:rsid w:val="00F02E45"/>
    <w:rsid w:val="00F142D2"/>
    <w:rsid w:val="00F23F55"/>
    <w:rsid w:val="00F36090"/>
    <w:rsid w:val="00F54A11"/>
    <w:rsid w:val="00F577AD"/>
    <w:rsid w:val="00F64D17"/>
    <w:rsid w:val="00F9593F"/>
    <w:rsid w:val="00F96C46"/>
    <w:rsid w:val="00F96D06"/>
    <w:rsid w:val="00FA04A9"/>
    <w:rsid w:val="00FB3D14"/>
    <w:rsid w:val="00FB5EC9"/>
    <w:rsid w:val="00FE7301"/>
    <w:rsid w:val="00FF170B"/>
    <w:rsid w:val="00FF5300"/>
    <w:rsid w:val="00FF5BAC"/>
    <w:rsid w:val="00FF686A"/>
    <w:rsid w:val="00FF7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3faff"/>
    </o:shapedefaults>
    <o:shapelayout v:ext="edit">
      <o:idmap v:ext="edit" data="1"/>
    </o:shapelayout>
  </w:shapeDefaults>
  <w:decimalSymbol w:val="."/>
  <w:listSeparator w:val=","/>
  <w14:docId w14:val="7BC6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A3410A"/>
    <w:pPr>
      <w:pBdr>
        <w:top w:val="single" w:sz="24" w:space="5" w:color="FFC000"/>
      </w:pBdr>
      <w:spacing w:after="360"/>
      <w:outlineLvl w:val="0"/>
    </w:pPr>
    <w:rPr>
      <w:rFonts w:ascii="Lucida Sans" w:eastAsia="Lucida Sans" w:hAnsi="Lucida Sans" w:cs="Lucida Sans"/>
      <w:b/>
      <w:color w:val="1F497D" w:themeColor="text2"/>
      <w:sz w:val="54"/>
      <w:szCs w:val="112"/>
    </w:rPr>
  </w:style>
  <w:style w:type="paragraph" w:styleId="Heading2">
    <w:name w:val="heading 2"/>
    <w:basedOn w:val="Normal"/>
    <w:uiPriority w:val="1"/>
    <w:qFormat/>
    <w:rsid w:val="00E459D7"/>
    <w:pPr>
      <w:jc w:val="center"/>
      <w:outlineLvl w:val="1"/>
    </w:pPr>
    <w:rPr>
      <w:rFonts w:ascii="Lucida Sans" w:eastAsia="Lucida Sans" w:hAnsi="Lucida Sans" w:cs="Lucida Sans"/>
      <w:b/>
      <w:color w:val="1F497D" w:themeColor="text2"/>
      <w:sz w:val="28"/>
      <w:szCs w:val="72"/>
    </w:rPr>
  </w:style>
  <w:style w:type="paragraph" w:styleId="Heading3">
    <w:name w:val="heading 3"/>
    <w:basedOn w:val="Normal"/>
    <w:uiPriority w:val="1"/>
    <w:qFormat/>
    <w:rsid w:val="00E459D7"/>
    <w:pPr>
      <w:spacing w:after="240"/>
      <w:jc w:val="center"/>
      <w:outlineLvl w:val="2"/>
    </w:pPr>
    <w:rPr>
      <w:rFonts w:ascii="Lucida Sans" w:eastAsia="Lucida Sans" w:hAnsi="Lucida Sans" w:cs="Lucida Sans"/>
      <w:spacing w:val="-4"/>
      <w:szCs w:val="61"/>
    </w:rPr>
  </w:style>
  <w:style w:type="paragraph" w:styleId="Heading4">
    <w:name w:val="heading 4"/>
    <w:basedOn w:val="Normal"/>
    <w:uiPriority w:val="1"/>
    <w:qFormat/>
    <w:rsid w:val="00297AAF"/>
    <w:pPr>
      <w:ind w:left="-44"/>
      <w:jc w:val="center"/>
      <w:outlineLvl w:val="3"/>
    </w:pPr>
    <w:rPr>
      <w:rFonts w:ascii="Lucida Sans" w:eastAsia="Gill Sans MT" w:hAnsi="Lucida Sans" w:cs="Gill Sans MT"/>
      <w:b/>
      <w:bCs/>
      <w:color w:val="1F497D" w:themeColor="text2"/>
      <w:szCs w:val="56"/>
    </w:rPr>
  </w:style>
  <w:style w:type="paragraph" w:styleId="Heading5">
    <w:name w:val="heading 5"/>
    <w:basedOn w:val="Normal"/>
    <w:uiPriority w:val="1"/>
    <w:qFormat/>
    <w:pPr>
      <w:spacing w:before="271"/>
      <w:ind w:left="251"/>
      <w:outlineLvl w:val="4"/>
    </w:pPr>
    <w:rPr>
      <w:sz w:val="56"/>
      <w:szCs w:val="56"/>
    </w:rPr>
  </w:style>
  <w:style w:type="paragraph" w:styleId="Heading6">
    <w:name w:val="heading 6"/>
    <w:basedOn w:val="Normal"/>
    <w:uiPriority w:val="1"/>
    <w:qFormat/>
    <w:pPr>
      <w:ind w:hanging="6827"/>
      <w:outlineLvl w:val="5"/>
    </w:pPr>
    <w:rPr>
      <w:sz w:val="53"/>
      <w:szCs w:val="53"/>
    </w:rPr>
  </w:style>
  <w:style w:type="paragraph" w:styleId="Heading7">
    <w:name w:val="heading 7"/>
    <w:basedOn w:val="Normal"/>
    <w:uiPriority w:val="1"/>
    <w:qFormat/>
    <w:pPr>
      <w:spacing w:line="501" w:lineRule="exact"/>
      <w:outlineLvl w:val="6"/>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7C45"/>
    <w:pPr>
      <w:spacing w:after="240"/>
    </w:pPr>
    <w:rPr>
      <w:rFonts w:ascii="Calibri" w:eastAsia="Calibri" w:hAnsi="Calibri" w:cs="Calibri"/>
      <w:sz w:val="19"/>
      <w:szCs w:val="20"/>
    </w:rPr>
  </w:style>
  <w:style w:type="paragraph" w:styleId="ListParagraph">
    <w:name w:val="List Paragraph"/>
    <w:basedOn w:val="Normal"/>
    <w:uiPriority w:val="1"/>
    <w:qFormat/>
    <w:pPr>
      <w:ind w:left="577" w:right="220" w:hanging="970"/>
      <w:jc w:val="right"/>
    </w:pPr>
  </w:style>
  <w:style w:type="paragraph" w:customStyle="1" w:styleId="TableParagraph">
    <w:name w:val="Table Paragraph"/>
    <w:basedOn w:val="Normal"/>
    <w:uiPriority w:val="1"/>
    <w:qFormat/>
  </w:style>
  <w:style w:type="table" w:styleId="TableGrid">
    <w:name w:val="Table Grid"/>
    <w:basedOn w:val="TableNormal"/>
    <w:uiPriority w:val="39"/>
    <w:rsid w:val="0051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832"/>
    <w:pPr>
      <w:tabs>
        <w:tab w:val="center" w:pos="4513"/>
        <w:tab w:val="right" w:pos="9026"/>
      </w:tabs>
    </w:pPr>
  </w:style>
  <w:style w:type="character" w:customStyle="1" w:styleId="HeaderChar">
    <w:name w:val="Header Char"/>
    <w:basedOn w:val="DefaultParagraphFont"/>
    <w:link w:val="Header"/>
    <w:uiPriority w:val="99"/>
    <w:rsid w:val="006C5832"/>
    <w:rPr>
      <w:rFonts w:ascii="Arial" w:eastAsia="Arial" w:hAnsi="Arial" w:cs="Arial"/>
    </w:rPr>
  </w:style>
  <w:style w:type="paragraph" w:styleId="Footer">
    <w:name w:val="footer"/>
    <w:basedOn w:val="Normal"/>
    <w:link w:val="FooterChar"/>
    <w:uiPriority w:val="99"/>
    <w:unhideWhenUsed/>
    <w:rsid w:val="006C5832"/>
    <w:pPr>
      <w:tabs>
        <w:tab w:val="center" w:pos="4513"/>
        <w:tab w:val="right" w:pos="9026"/>
      </w:tabs>
    </w:pPr>
  </w:style>
  <w:style w:type="character" w:customStyle="1" w:styleId="FooterChar">
    <w:name w:val="Footer Char"/>
    <w:basedOn w:val="DefaultParagraphFont"/>
    <w:link w:val="Footer"/>
    <w:uiPriority w:val="99"/>
    <w:rsid w:val="006C5832"/>
    <w:rPr>
      <w:rFonts w:ascii="Arial" w:eastAsia="Arial" w:hAnsi="Arial" w:cs="Arial"/>
    </w:rPr>
  </w:style>
  <w:style w:type="paragraph" w:styleId="NoSpacing">
    <w:name w:val="No Spacing"/>
    <w:uiPriority w:val="1"/>
    <w:qFormat/>
    <w:rsid w:val="003260F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80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trollor@unsw.edu.au" TargetMode="External"/><Relationship Id="rId4" Type="http://schemas.openxmlformats.org/officeDocument/2006/relationships/settings" Target="settings.xml"/><Relationship Id="rId9" Type="http://schemas.openxmlformats.org/officeDocument/2006/relationships/hyperlink" Target="mailto:c.salomon@unsw.edu.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90FF-9551-4758-BFEF-59D0DB41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4T05:12:00Z</dcterms:created>
  <dcterms:modified xsi:type="dcterms:W3CDTF">2020-02-24T05:14:00Z</dcterms:modified>
</cp:coreProperties>
</file>